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EF04" w14:textId="77777777" w:rsidR="00B36F34" w:rsidRDefault="00411D4E" w:rsidP="00EE7E9D">
      <w:pPr>
        <w:jc w:val="center"/>
      </w:pPr>
      <w:r>
        <w:t>QA/QI Self-Assessment Tool</w:t>
      </w:r>
    </w:p>
    <w:tbl>
      <w:tblPr>
        <w:tblStyle w:val="TableGrid"/>
        <w:tblW w:w="0" w:type="auto"/>
        <w:jc w:val="center"/>
        <w:tblLook w:val="04A0" w:firstRow="1" w:lastRow="0" w:firstColumn="1" w:lastColumn="0" w:noHBand="0" w:noVBand="1"/>
      </w:tblPr>
      <w:tblGrid>
        <w:gridCol w:w="1522"/>
        <w:gridCol w:w="5252"/>
        <w:gridCol w:w="4016"/>
      </w:tblGrid>
      <w:tr w:rsidR="00E954E7" w14:paraId="7EC074B3" w14:textId="77777777" w:rsidTr="00D31EFE">
        <w:trPr>
          <w:jc w:val="center"/>
        </w:trPr>
        <w:tc>
          <w:tcPr>
            <w:tcW w:w="1522" w:type="dxa"/>
          </w:tcPr>
          <w:p w14:paraId="77505CB1" w14:textId="77777777" w:rsidR="00E954E7" w:rsidRDefault="00E954E7" w:rsidP="00411D4E">
            <w:r>
              <w:t>Study Title:</w:t>
            </w:r>
          </w:p>
        </w:tc>
        <w:tc>
          <w:tcPr>
            <w:tcW w:w="5252" w:type="dxa"/>
          </w:tcPr>
          <w:p w14:paraId="6100F666" w14:textId="77777777" w:rsidR="00E954E7" w:rsidRDefault="00E954E7"/>
        </w:tc>
        <w:tc>
          <w:tcPr>
            <w:tcW w:w="4016" w:type="dxa"/>
          </w:tcPr>
          <w:p w14:paraId="0C2B9359" w14:textId="2FC8CF9D" w:rsidR="00E954E7" w:rsidRDefault="00E954E7">
            <w:r>
              <w:t>IRB#:</w:t>
            </w:r>
          </w:p>
        </w:tc>
      </w:tr>
      <w:tr w:rsidR="00E954E7" w14:paraId="7F6CA02E" w14:textId="77777777" w:rsidTr="00BE0755">
        <w:trPr>
          <w:jc w:val="center"/>
        </w:trPr>
        <w:tc>
          <w:tcPr>
            <w:tcW w:w="1522" w:type="dxa"/>
          </w:tcPr>
          <w:p w14:paraId="384A0026" w14:textId="77777777" w:rsidR="00E954E7" w:rsidRDefault="00E954E7">
            <w:r>
              <w:t>PI Name:</w:t>
            </w:r>
          </w:p>
        </w:tc>
        <w:tc>
          <w:tcPr>
            <w:tcW w:w="5252" w:type="dxa"/>
          </w:tcPr>
          <w:p w14:paraId="09F474DE" w14:textId="77777777" w:rsidR="00E954E7" w:rsidRDefault="00E954E7"/>
        </w:tc>
        <w:tc>
          <w:tcPr>
            <w:tcW w:w="4016" w:type="dxa"/>
          </w:tcPr>
          <w:p w14:paraId="276C43AA" w14:textId="7A037FD8" w:rsidR="00E954E7" w:rsidRDefault="00E954E7">
            <w:r>
              <w:t>Review Date:</w:t>
            </w:r>
          </w:p>
        </w:tc>
      </w:tr>
    </w:tbl>
    <w:p w14:paraId="054A0A3D" w14:textId="77777777" w:rsidR="00411D4E" w:rsidRDefault="006E5C26">
      <w:r>
        <w:t xml:space="preserve">Please use this QA/QI Self-Assessment </w:t>
      </w:r>
      <w:r w:rsidR="00027549">
        <w:t xml:space="preserve">Tool </w:t>
      </w:r>
      <w:r w:rsidR="003136BF">
        <w:t xml:space="preserve">as a starting point for a </w:t>
      </w:r>
      <w:r w:rsidR="00027549">
        <w:t xml:space="preserve">Good Clinical Practice (GCP) </w:t>
      </w:r>
      <w:r w:rsidR="003136BF">
        <w:t>self-review of your study files.</w:t>
      </w:r>
      <w:r w:rsidR="003972ED">
        <w:t xml:space="preserve">  C</w:t>
      </w:r>
      <w:r w:rsidR="00027549">
        <w:t>onsider customizing this format so that it is study specific.</w:t>
      </w:r>
    </w:p>
    <w:tbl>
      <w:tblPr>
        <w:tblStyle w:val="TableGrid"/>
        <w:tblW w:w="0" w:type="auto"/>
        <w:jc w:val="center"/>
        <w:tblLook w:val="04A0" w:firstRow="1" w:lastRow="0" w:firstColumn="1" w:lastColumn="0" w:noHBand="0" w:noVBand="1"/>
      </w:tblPr>
      <w:tblGrid>
        <w:gridCol w:w="6175"/>
        <w:gridCol w:w="538"/>
        <w:gridCol w:w="525"/>
        <w:gridCol w:w="620"/>
        <w:gridCol w:w="2932"/>
      </w:tblGrid>
      <w:tr w:rsidR="00E954E7" w14:paraId="74B64893" w14:textId="77777777" w:rsidTr="00B912E0">
        <w:trPr>
          <w:jc w:val="center"/>
        </w:trPr>
        <w:tc>
          <w:tcPr>
            <w:tcW w:w="6175" w:type="dxa"/>
            <w:tcBorders>
              <w:right w:val="nil"/>
            </w:tcBorders>
            <w:shd w:val="clear" w:color="auto" w:fill="F2F2F2" w:themeFill="background1" w:themeFillShade="F2"/>
          </w:tcPr>
          <w:p w14:paraId="10F7C3E1" w14:textId="77777777" w:rsidR="00E954E7" w:rsidRPr="0085445F" w:rsidRDefault="00E954E7">
            <w:pPr>
              <w:rPr>
                <w:b/>
              </w:rPr>
            </w:pPr>
            <w:r w:rsidRPr="0085445F">
              <w:rPr>
                <w:b/>
              </w:rPr>
              <w:t>General - Binder Formatting/Set-up</w:t>
            </w:r>
          </w:p>
        </w:tc>
        <w:tc>
          <w:tcPr>
            <w:tcW w:w="538" w:type="dxa"/>
            <w:tcBorders>
              <w:left w:val="nil"/>
              <w:right w:val="nil"/>
            </w:tcBorders>
            <w:shd w:val="clear" w:color="auto" w:fill="F2F2F2" w:themeFill="background1" w:themeFillShade="F2"/>
          </w:tcPr>
          <w:p w14:paraId="19925C71" w14:textId="77777777" w:rsidR="00E954E7" w:rsidRPr="0085445F" w:rsidRDefault="00E954E7">
            <w:pPr>
              <w:rPr>
                <w:b/>
              </w:rPr>
            </w:pPr>
          </w:p>
        </w:tc>
        <w:tc>
          <w:tcPr>
            <w:tcW w:w="525" w:type="dxa"/>
            <w:tcBorders>
              <w:left w:val="nil"/>
              <w:right w:val="nil"/>
            </w:tcBorders>
            <w:shd w:val="clear" w:color="auto" w:fill="F2F2F2" w:themeFill="background1" w:themeFillShade="F2"/>
          </w:tcPr>
          <w:p w14:paraId="1EF10ED4" w14:textId="77777777" w:rsidR="00E954E7" w:rsidRPr="0085445F" w:rsidRDefault="00E954E7">
            <w:pPr>
              <w:rPr>
                <w:b/>
              </w:rPr>
            </w:pPr>
          </w:p>
        </w:tc>
        <w:tc>
          <w:tcPr>
            <w:tcW w:w="620" w:type="dxa"/>
            <w:tcBorders>
              <w:left w:val="nil"/>
              <w:right w:val="nil"/>
            </w:tcBorders>
            <w:shd w:val="clear" w:color="auto" w:fill="F2F2F2" w:themeFill="background1" w:themeFillShade="F2"/>
          </w:tcPr>
          <w:p w14:paraId="20D2A233" w14:textId="77777777" w:rsidR="00E954E7" w:rsidRPr="0085445F" w:rsidRDefault="00E954E7">
            <w:pPr>
              <w:rPr>
                <w:b/>
              </w:rPr>
            </w:pPr>
          </w:p>
        </w:tc>
        <w:tc>
          <w:tcPr>
            <w:tcW w:w="2932" w:type="dxa"/>
            <w:tcBorders>
              <w:left w:val="nil"/>
            </w:tcBorders>
            <w:shd w:val="clear" w:color="auto" w:fill="F2F2F2" w:themeFill="background1" w:themeFillShade="F2"/>
          </w:tcPr>
          <w:p w14:paraId="04776DA7" w14:textId="40806AEA" w:rsidR="00E954E7" w:rsidRPr="0085445F" w:rsidRDefault="00E954E7">
            <w:pPr>
              <w:rPr>
                <w:b/>
              </w:rPr>
            </w:pPr>
          </w:p>
        </w:tc>
      </w:tr>
      <w:tr w:rsidR="00B20D9E" w14:paraId="1F9B43FE" w14:textId="77777777" w:rsidTr="00E954E7">
        <w:trPr>
          <w:trHeight w:val="305"/>
          <w:jc w:val="center"/>
        </w:trPr>
        <w:tc>
          <w:tcPr>
            <w:tcW w:w="6175" w:type="dxa"/>
          </w:tcPr>
          <w:p w14:paraId="100B365A" w14:textId="77777777" w:rsidR="00B20D9E" w:rsidRPr="0085445F" w:rsidRDefault="00B20D9E">
            <w:pPr>
              <w:rPr>
                <w:b/>
              </w:rPr>
            </w:pPr>
          </w:p>
        </w:tc>
        <w:tc>
          <w:tcPr>
            <w:tcW w:w="538" w:type="dxa"/>
          </w:tcPr>
          <w:p w14:paraId="1930D36B" w14:textId="77777777" w:rsidR="00B20D9E" w:rsidRPr="0085445F" w:rsidRDefault="00B20D9E">
            <w:pPr>
              <w:rPr>
                <w:b/>
              </w:rPr>
            </w:pPr>
            <w:r>
              <w:rPr>
                <w:b/>
              </w:rPr>
              <w:t>Yes</w:t>
            </w:r>
          </w:p>
        </w:tc>
        <w:tc>
          <w:tcPr>
            <w:tcW w:w="525" w:type="dxa"/>
          </w:tcPr>
          <w:p w14:paraId="012B769C" w14:textId="77777777" w:rsidR="00B20D9E" w:rsidRPr="0085445F" w:rsidRDefault="00B20D9E">
            <w:pPr>
              <w:rPr>
                <w:b/>
              </w:rPr>
            </w:pPr>
            <w:r>
              <w:rPr>
                <w:b/>
              </w:rPr>
              <w:t>No</w:t>
            </w:r>
          </w:p>
        </w:tc>
        <w:tc>
          <w:tcPr>
            <w:tcW w:w="620" w:type="dxa"/>
          </w:tcPr>
          <w:p w14:paraId="7B71DDC4" w14:textId="77777777" w:rsidR="00B20D9E" w:rsidRPr="0085445F" w:rsidRDefault="00B20D9E">
            <w:pPr>
              <w:rPr>
                <w:b/>
              </w:rPr>
            </w:pPr>
            <w:r>
              <w:rPr>
                <w:b/>
              </w:rPr>
              <w:t>N/A</w:t>
            </w:r>
          </w:p>
        </w:tc>
        <w:tc>
          <w:tcPr>
            <w:tcW w:w="2932" w:type="dxa"/>
          </w:tcPr>
          <w:p w14:paraId="5A5590A7" w14:textId="77777777" w:rsidR="00B20D9E" w:rsidRPr="0085445F" w:rsidRDefault="00B20D9E">
            <w:pPr>
              <w:rPr>
                <w:b/>
              </w:rPr>
            </w:pPr>
            <w:r>
              <w:rPr>
                <w:b/>
              </w:rPr>
              <w:t>Comments</w:t>
            </w:r>
          </w:p>
        </w:tc>
      </w:tr>
      <w:tr w:rsidR="00EE7E9D" w14:paraId="26018D1A" w14:textId="77777777" w:rsidTr="00E954E7">
        <w:trPr>
          <w:jc w:val="center"/>
        </w:trPr>
        <w:tc>
          <w:tcPr>
            <w:tcW w:w="6175" w:type="dxa"/>
          </w:tcPr>
          <w:p w14:paraId="228C1B47" w14:textId="77777777" w:rsidR="00EE7E9D" w:rsidRDefault="00EE7E9D">
            <w:r>
              <w:rPr>
                <w:snapToGrid w:val="0"/>
              </w:rPr>
              <w:t xml:space="preserve">Does the study file include appropriate identification </w:t>
            </w:r>
            <w:proofErr w:type="gramStart"/>
            <w:r>
              <w:rPr>
                <w:snapToGrid w:val="0"/>
              </w:rPr>
              <w:t>such as:</w:t>
            </w:r>
            <w:proofErr w:type="gramEnd"/>
            <w:r>
              <w:rPr>
                <w:snapToGrid w:val="0"/>
              </w:rPr>
              <w:t xml:space="preserve">  study site, PI name</w:t>
            </w:r>
            <w:r w:rsidRPr="00AF2E98">
              <w:rPr>
                <w:snapToGrid w:val="0"/>
              </w:rPr>
              <w:t>, study location(s), Protocol Number and title, etc.</w:t>
            </w:r>
          </w:p>
        </w:tc>
        <w:tc>
          <w:tcPr>
            <w:tcW w:w="538" w:type="dxa"/>
          </w:tcPr>
          <w:p w14:paraId="73FF2884" w14:textId="77777777" w:rsidR="00EE7E9D" w:rsidRDefault="00EE7E9D"/>
        </w:tc>
        <w:tc>
          <w:tcPr>
            <w:tcW w:w="525" w:type="dxa"/>
          </w:tcPr>
          <w:p w14:paraId="1EC232DC" w14:textId="77777777" w:rsidR="00EE7E9D" w:rsidRDefault="00EE7E9D"/>
        </w:tc>
        <w:tc>
          <w:tcPr>
            <w:tcW w:w="620" w:type="dxa"/>
          </w:tcPr>
          <w:p w14:paraId="1B25F2C6" w14:textId="77777777" w:rsidR="00EE7E9D" w:rsidRDefault="00EE7E9D"/>
        </w:tc>
        <w:tc>
          <w:tcPr>
            <w:tcW w:w="2932" w:type="dxa"/>
          </w:tcPr>
          <w:p w14:paraId="19DF4909" w14:textId="77777777" w:rsidR="00EE7E9D" w:rsidRDefault="00EE7E9D"/>
        </w:tc>
      </w:tr>
      <w:tr w:rsidR="00EE7E9D" w14:paraId="4599EA52" w14:textId="77777777" w:rsidTr="00E954E7">
        <w:trPr>
          <w:jc w:val="center"/>
        </w:trPr>
        <w:tc>
          <w:tcPr>
            <w:tcW w:w="6175" w:type="dxa"/>
          </w:tcPr>
          <w:p w14:paraId="248EE614" w14:textId="77777777" w:rsidR="00EE7E9D" w:rsidRPr="00EE7E9D" w:rsidRDefault="00EE7E9D">
            <w:pPr>
              <w:rPr>
                <w:snapToGrid w:val="0"/>
              </w:rPr>
            </w:pPr>
            <w:r w:rsidRPr="00EE7E9D">
              <w:rPr>
                <w:snapToGrid w:val="0"/>
              </w:rPr>
              <w:t>Are the documents maintained in a secure location?</w:t>
            </w:r>
          </w:p>
        </w:tc>
        <w:tc>
          <w:tcPr>
            <w:tcW w:w="538" w:type="dxa"/>
          </w:tcPr>
          <w:p w14:paraId="191D599F" w14:textId="77777777" w:rsidR="00EE7E9D" w:rsidRDefault="00EE7E9D"/>
        </w:tc>
        <w:tc>
          <w:tcPr>
            <w:tcW w:w="525" w:type="dxa"/>
          </w:tcPr>
          <w:p w14:paraId="1603DFC3" w14:textId="77777777" w:rsidR="00EE7E9D" w:rsidRDefault="00EE7E9D"/>
        </w:tc>
        <w:tc>
          <w:tcPr>
            <w:tcW w:w="620" w:type="dxa"/>
          </w:tcPr>
          <w:p w14:paraId="2DABFBC1" w14:textId="77777777" w:rsidR="00EE7E9D" w:rsidRDefault="00EE7E9D"/>
        </w:tc>
        <w:tc>
          <w:tcPr>
            <w:tcW w:w="2932" w:type="dxa"/>
          </w:tcPr>
          <w:p w14:paraId="39E5F2A1" w14:textId="77777777" w:rsidR="00EE7E9D" w:rsidRDefault="00EE7E9D"/>
        </w:tc>
      </w:tr>
      <w:tr w:rsidR="00EE7E9D" w14:paraId="077EA0CF" w14:textId="77777777" w:rsidTr="00B912E0">
        <w:trPr>
          <w:jc w:val="center"/>
        </w:trPr>
        <w:tc>
          <w:tcPr>
            <w:tcW w:w="6175" w:type="dxa"/>
            <w:tcBorders>
              <w:bottom w:val="single" w:sz="4" w:space="0" w:color="auto"/>
            </w:tcBorders>
          </w:tcPr>
          <w:p w14:paraId="3CBF31D8" w14:textId="77777777" w:rsidR="00EE7E9D" w:rsidRDefault="00EE7E9D">
            <w:r w:rsidRPr="00EE7E9D">
              <w:rPr>
                <w:snapToGrid w:val="0"/>
              </w:rPr>
              <w:t>Has access to the documentation been limited to IRB approved study personnel?</w:t>
            </w:r>
          </w:p>
        </w:tc>
        <w:tc>
          <w:tcPr>
            <w:tcW w:w="538" w:type="dxa"/>
            <w:tcBorders>
              <w:bottom w:val="single" w:sz="4" w:space="0" w:color="auto"/>
            </w:tcBorders>
          </w:tcPr>
          <w:p w14:paraId="0DE7EE15" w14:textId="77777777" w:rsidR="00EE7E9D" w:rsidRDefault="00EE7E9D"/>
        </w:tc>
        <w:tc>
          <w:tcPr>
            <w:tcW w:w="525" w:type="dxa"/>
            <w:tcBorders>
              <w:bottom w:val="single" w:sz="4" w:space="0" w:color="auto"/>
            </w:tcBorders>
          </w:tcPr>
          <w:p w14:paraId="15A56177" w14:textId="77777777" w:rsidR="00EE7E9D" w:rsidRDefault="00EE7E9D"/>
        </w:tc>
        <w:tc>
          <w:tcPr>
            <w:tcW w:w="620" w:type="dxa"/>
            <w:tcBorders>
              <w:bottom w:val="single" w:sz="4" w:space="0" w:color="auto"/>
            </w:tcBorders>
          </w:tcPr>
          <w:p w14:paraId="0498D0CD" w14:textId="77777777" w:rsidR="00EE7E9D" w:rsidRDefault="00EE7E9D"/>
        </w:tc>
        <w:tc>
          <w:tcPr>
            <w:tcW w:w="2932" w:type="dxa"/>
            <w:tcBorders>
              <w:bottom w:val="single" w:sz="4" w:space="0" w:color="auto"/>
            </w:tcBorders>
          </w:tcPr>
          <w:p w14:paraId="758EEF48" w14:textId="77777777" w:rsidR="00EE7E9D" w:rsidRDefault="00EE7E9D"/>
        </w:tc>
      </w:tr>
      <w:tr w:rsidR="00E954E7" w14:paraId="36B8ECF3" w14:textId="77777777" w:rsidTr="00B912E0">
        <w:trPr>
          <w:jc w:val="center"/>
        </w:trPr>
        <w:tc>
          <w:tcPr>
            <w:tcW w:w="6175" w:type="dxa"/>
            <w:tcBorders>
              <w:right w:val="nil"/>
            </w:tcBorders>
            <w:shd w:val="clear" w:color="auto" w:fill="F2F2F2" w:themeFill="background1" w:themeFillShade="F2"/>
          </w:tcPr>
          <w:p w14:paraId="71926C41" w14:textId="77777777" w:rsidR="00E954E7" w:rsidRDefault="00E954E7">
            <w:r>
              <w:rPr>
                <w:rFonts w:ascii="Calibri" w:hAnsi="Calibri"/>
                <w:b/>
                <w:bCs/>
                <w:color w:val="000000"/>
              </w:rPr>
              <w:t>Current Protocol and/or Amendments</w:t>
            </w:r>
          </w:p>
        </w:tc>
        <w:tc>
          <w:tcPr>
            <w:tcW w:w="538" w:type="dxa"/>
            <w:tcBorders>
              <w:left w:val="nil"/>
              <w:right w:val="nil"/>
            </w:tcBorders>
            <w:shd w:val="clear" w:color="auto" w:fill="F2F2F2" w:themeFill="background1" w:themeFillShade="F2"/>
          </w:tcPr>
          <w:p w14:paraId="4C5EF5A6" w14:textId="77777777" w:rsidR="00E954E7" w:rsidRDefault="00E954E7"/>
        </w:tc>
        <w:tc>
          <w:tcPr>
            <w:tcW w:w="525" w:type="dxa"/>
            <w:tcBorders>
              <w:left w:val="nil"/>
              <w:right w:val="nil"/>
            </w:tcBorders>
            <w:shd w:val="clear" w:color="auto" w:fill="F2F2F2" w:themeFill="background1" w:themeFillShade="F2"/>
          </w:tcPr>
          <w:p w14:paraId="7202D238" w14:textId="77777777" w:rsidR="00E954E7" w:rsidRDefault="00E954E7"/>
        </w:tc>
        <w:tc>
          <w:tcPr>
            <w:tcW w:w="620" w:type="dxa"/>
            <w:tcBorders>
              <w:left w:val="nil"/>
              <w:right w:val="nil"/>
            </w:tcBorders>
            <w:shd w:val="clear" w:color="auto" w:fill="F2F2F2" w:themeFill="background1" w:themeFillShade="F2"/>
          </w:tcPr>
          <w:p w14:paraId="7147A447" w14:textId="77777777" w:rsidR="00E954E7" w:rsidRDefault="00E954E7"/>
        </w:tc>
        <w:tc>
          <w:tcPr>
            <w:tcW w:w="2932" w:type="dxa"/>
            <w:tcBorders>
              <w:left w:val="nil"/>
            </w:tcBorders>
            <w:shd w:val="clear" w:color="auto" w:fill="F2F2F2" w:themeFill="background1" w:themeFillShade="F2"/>
          </w:tcPr>
          <w:p w14:paraId="1FEBDE39" w14:textId="6AD6C560" w:rsidR="00E954E7" w:rsidRDefault="00E954E7"/>
        </w:tc>
      </w:tr>
      <w:tr w:rsidR="006E44B2" w14:paraId="04C6F351" w14:textId="77777777" w:rsidTr="00E954E7">
        <w:trPr>
          <w:jc w:val="center"/>
        </w:trPr>
        <w:tc>
          <w:tcPr>
            <w:tcW w:w="6175" w:type="dxa"/>
          </w:tcPr>
          <w:p w14:paraId="6F67019D" w14:textId="77777777" w:rsidR="006E44B2" w:rsidRDefault="006E44B2" w:rsidP="00EE7E9D"/>
        </w:tc>
        <w:tc>
          <w:tcPr>
            <w:tcW w:w="538" w:type="dxa"/>
          </w:tcPr>
          <w:p w14:paraId="5DB5CDFB" w14:textId="77777777" w:rsidR="006E44B2" w:rsidRPr="0085445F" w:rsidRDefault="006E44B2" w:rsidP="00EE7E9D">
            <w:pPr>
              <w:rPr>
                <w:b/>
              </w:rPr>
            </w:pPr>
            <w:r>
              <w:rPr>
                <w:b/>
              </w:rPr>
              <w:t>Yes</w:t>
            </w:r>
          </w:p>
        </w:tc>
        <w:tc>
          <w:tcPr>
            <w:tcW w:w="525" w:type="dxa"/>
          </w:tcPr>
          <w:p w14:paraId="22AC1065" w14:textId="77777777" w:rsidR="006E44B2" w:rsidRPr="0085445F" w:rsidRDefault="006E44B2" w:rsidP="00EE7E9D">
            <w:pPr>
              <w:rPr>
                <w:b/>
              </w:rPr>
            </w:pPr>
            <w:r>
              <w:rPr>
                <w:b/>
              </w:rPr>
              <w:t>No</w:t>
            </w:r>
          </w:p>
        </w:tc>
        <w:tc>
          <w:tcPr>
            <w:tcW w:w="620" w:type="dxa"/>
          </w:tcPr>
          <w:p w14:paraId="3DFDAFFC" w14:textId="77777777" w:rsidR="006E44B2" w:rsidRPr="0085445F" w:rsidRDefault="006E44B2" w:rsidP="00EE7E9D">
            <w:pPr>
              <w:rPr>
                <w:b/>
              </w:rPr>
            </w:pPr>
            <w:r>
              <w:rPr>
                <w:b/>
              </w:rPr>
              <w:t>N/A</w:t>
            </w:r>
          </w:p>
        </w:tc>
        <w:tc>
          <w:tcPr>
            <w:tcW w:w="2932" w:type="dxa"/>
          </w:tcPr>
          <w:p w14:paraId="4855205A" w14:textId="77777777" w:rsidR="006E44B2" w:rsidRPr="0085445F" w:rsidRDefault="006E44B2" w:rsidP="00EE7E9D">
            <w:pPr>
              <w:rPr>
                <w:b/>
              </w:rPr>
            </w:pPr>
            <w:r>
              <w:rPr>
                <w:b/>
              </w:rPr>
              <w:t>Comments</w:t>
            </w:r>
          </w:p>
        </w:tc>
      </w:tr>
      <w:tr w:rsidR="00CA521F" w14:paraId="604124FB" w14:textId="77777777" w:rsidTr="00E954E7">
        <w:trPr>
          <w:jc w:val="center"/>
        </w:trPr>
        <w:tc>
          <w:tcPr>
            <w:tcW w:w="6175" w:type="dxa"/>
          </w:tcPr>
          <w:p w14:paraId="5F711D00" w14:textId="77777777" w:rsidR="00CA521F" w:rsidRPr="003D683C" w:rsidRDefault="00CA521F">
            <w:pPr>
              <w:rPr>
                <w:snapToGrid w:val="0"/>
                <w:spacing w:val="-2"/>
              </w:rPr>
            </w:pPr>
            <w:r w:rsidRPr="00AF2E98">
              <w:rPr>
                <w:snapToGrid w:val="0"/>
              </w:rPr>
              <w:t xml:space="preserve">A current and </w:t>
            </w:r>
            <w:r>
              <w:rPr>
                <w:snapToGrid w:val="0"/>
              </w:rPr>
              <w:t>IRB-approved</w:t>
            </w:r>
            <w:r w:rsidRPr="00AF2E98">
              <w:rPr>
                <w:snapToGrid w:val="0"/>
              </w:rPr>
              <w:t xml:space="preserve"> copy of the Protocol is on file.</w:t>
            </w:r>
          </w:p>
        </w:tc>
        <w:tc>
          <w:tcPr>
            <w:tcW w:w="538" w:type="dxa"/>
          </w:tcPr>
          <w:p w14:paraId="11727A25" w14:textId="77777777" w:rsidR="00CA521F" w:rsidRDefault="00CA521F"/>
        </w:tc>
        <w:tc>
          <w:tcPr>
            <w:tcW w:w="525" w:type="dxa"/>
          </w:tcPr>
          <w:p w14:paraId="6FC49B8E" w14:textId="77777777" w:rsidR="00CA521F" w:rsidRDefault="00CA521F"/>
        </w:tc>
        <w:tc>
          <w:tcPr>
            <w:tcW w:w="620" w:type="dxa"/>
          </w:tcPr>
          <w:p w14:paraId="649086AD" w14:textId="77777777" w:rsidR="00CA521F" w:rsidRDefault="00CA521F"/>
        </w:tc>
        <w:tc>
          <w:tcPr>
            <w:tcW w:w="2932" w:type="dxa"/>
          </w:tcPr>
          <w:p w14:paraId="178B90DD" w14:textId="77777777" w:rsidR="00CA521F" w:rsidRDefault="00CA521F"/>
        </w:tc>
      </w:tr>
      <w:tr w:rsidR="006E44B2" w14:paraId="18690AEF" w14:textId="77777777" w:rsidTr="00E954E7">
        <w:trPr>
          <w:jc w:val="center"/>
        </w:trPr>
        <w:tc>
          <w:tcPr>
            <w:tcW w:w="6175" w:type="dxa"/>
          </w:tcPr>
          <w:p w14:paraId="3E34A1F3" w14:textId="77777777" w:rsidR="006E44B2" w:rsidRDefault="006E44B2">
            <w:r w:rsidRPr="003D683C">
              <w:rPr>
                <w:snapToGrid w:val="0"/>
                <w:spacing w:val="-2"/>
              </w:rPr>
              <w:t>All previous versions of the Protocol are on file.</w:t>
            </w:r>
          </w:p>
        </w:tc>
        <w:tc>
          <w:tcPr>
            <w:tcW w:w="538" w:type="dxa"/>
          </w:tcPr>
          <w:p w14:paraId="0435CF48" w14:textId="77777777" w:rsidR="006E44B2" w:rsidRDefault="006E44B2"/>
        </w:tc>
        <w:tc>
          <w:tcPr>
            <w:tcW w:w="525" w:type="dxa"/>
          </w:tcPr>
          <w:p w14:paraId="1F5DB521" w14:textId="77777777" w:rsidR="006E44B2" w:rsidRDefault="006E44B2"/>
        </w:tc>
        <w:tc>
          <w:tcPr>
            <w:tcW w:w="620" w:type="dxa"/>
          </w:tcPr>
          <w:p w14:paraId="68FA80C3" w14:textId="77777777" w:rsidR="006E44B2" w:rsidRDefault="006E44B2"/>
        </w:tc>
        <w:tc>
          <w:tcPr>
            <w:tcW w:w="2932" w:type="dxa"/>
          </w:tcPr>
          <w:p w14:paraId="6D2AA782" w14:textId="77777777" w:rsidR="006E44B2" w:rsidRDefault="006E44B2"/>
        </w:tc>
      </w:tr>
      <w:tr w:rsidR="006E44B2" w14:paraId="29B7B04E" w14:textId="77777777" w:rsidTr="00B912E0">
        <w:trPr>
          <w:jc w:val="center"/>
        </w:trPr>
        <w:tc>
          <w:tcPr>
            <w:tcW w:w="6175" w:type="dxa"/>
            <w:tcBorders>
              <w:bottom w:val="single" w:sz="4" w:space="0" w:color="auto"/>
            </w:tcBorders>
          </w:tcPr>
          <w:p w14:paraId="10D52B19" w14:textId="77777777" w:rsidR="006E44B2" w:rsidRDefault="006E44B2">
            <w:r w:rsidRPr="00AF2E98">
              <w:rPr>
                <w:snapToGrid w:val="0"/>
              </w:rPr>
              <w:t xml:space="preserve">Signed versions of the protocol signature page are available for each version of the </w:t>
            </w:r>
            <w:r>
              <w:rPr>
                <w:snapToGrid w:val="0"/>
              </w:rPr>
              <w:t>P</w:t>
            </w:r>
            <w:r w:rsidRPr="00AF2E98">
              <w:rPr>
                <w:snapToGrid w:val="0"/>
              </w:rPr>
              <w:t>rotocol</w:t>
            </w:r>
            <w:r>
              <w:rPr>
                <w:snapToGrid w:val="0"/>
              </w:rPr>
              <w:t>.</w:t>
            </w:r>
          </w:p>
        </w:tc>
        <w:tc>
          <w:tcPr>
            <w:tcW w:w="538" w:type="dxa"/>
            <w:tcBorders>
              <w:bottom w:val="single" w:sz="4" w:space="0" w:color="auto"/>
            </w:tcBorders>
          </w:tcPr>
          <w:p w14:paraId="5CE3215E" w14:textId="77777777" w:rsidR="006E44B2" w:rsidRDefault="006E44B2"/>
        </w:tc>
        <w:tc>
          <w:tcPr>
            <w:tcW w:w="525" w:type="dxa"/>
            <w:tcBorders>
              <w:bottom w:val="single" w:sz="4" w:space="0" w:color="auto"/>
            </w:tcBorders>
          </w:tcPr>
          <w:p w14:paraId="1083F156" w14:textId="77777777" w:rsidR="006E44B2" w:rsidRDefault="006E44B2"/>
        </w:tc>
        <w:tc>
          <w:tcPr>
            <w:tcW w:w="620" w:type="dxa"/>
            <w:tcBorders>
              <w:bottom w:val="single" w:sz="4" w:space="0" w:color="auto"/>
            </w:tcBorders>
          </w:tcPr>
          <w:p w14:paraId="30CE3015" w14:textId="77777777" w:rsidR="006E44B2" w:rsidRDefault="006E44B2"/>
        </w:tc>
        <w:tc>
          <w:tcPr>
            <w:tcW w:w="2932" w:type="dxa"/>
            <w:tcBorders>
              <w:bottom w:val="single" w:sz="4" w:space="0" w:color="auto"/>
            </w:tcBorders>
          </w:tcPr>
          <w:p w14:paraId="7117662D" w14:textId="77777777" w:rsidR="006E44B2" w:rsidRDefault="006E44B2"/>
        </w:tc>
      </w:tr>
      <w:tr w:rsidR="00E954E7" w14:paraId="41AF0F8B" w14:textId="77777777" w:rsidTr="00B912E0">
        <w:trPr>
          <w:jc w:val="center"/>
        </w:trPr>
        <w:tc>
          <w:tcPr>
            <w:tcW w:w="6175" w:type="dxa"/>
            <w:tcBorders>
              <w:right w:val="nil"/>
            </w:tcBorders>
            <w:shd w:val="clear" w:color="auto" w:fill="F2F2F2" w:themeFill="background1" w:themeFillShade="F2"/>
          </w:tcPr>
          <w:p w14:paraId="56FEF551" w14:textId="77777777" w:rsidR="00E954E7" w:rsidRDefault="00E954E7">
            <w:r w:rsidRPr="0085445F">
              <w:rPr>
                <w:b/>
              </w:rPr>
              <w:t>Current Investigator Brochure/Package Insert</w:t>
            </w:r>
          </w:p>
        </w:tc>
        <w:tc>
          <w:tcPr>
            <w:tcW w:w="538" w:type="dxa"/>
            <w:tcBorders>
              <w:left w:val="nil"/>
              <w:right w:val="nil"/>
            </w:tcBorders>
            <w:shd w:val="clear" w:color="auto" w:fill="F2F2F2" w:themeFill="background1" w:themeFillShade="F2"/>
          </w:tcPr>
          <w:p w14:paraId="3887DF79" w14:textId="77777777" w:rsidR="00E954E7" w:rsidRDefault="00E954E7"/>
        </w:tc>
        <w:tc>
          <w:tcPr>
            <w:tcW w:w="525" w:type="dxa"/>
            <w:tcBorders>
              <w:left w:val="nil"/>
              <w:right w:val="nil"/>
            </w:tcBorders>
            <w:shd w:val="clear" w:color="auto" w:fill="F2F2F2" w:themeFill="background1" w:themeFillShade="F2"/>
          </w:tcPr>
          <w:p w14:paraId="4F95047D" w14:textId="77777777" w:rsidR="00E954E7" w:rsidRDefault="00E954E7"/>
        </w:tc>
        <w:tc>
          <w:tcPr>
            <w:tcW w:w="620" w:type="dxa"/>
            <w:tcBorders>
              <w:left w:val="nil"/>
              <w:right w:val="nil"/>
            </w:tcBorders>
            <w:shd w:val="clear" w:color="auto" w:fill="F2F2F2" w:themeFill="background1" w:themeFillShade="F2"/>
          </w:tcPr>
          <w:p w14:paraId="22DA1FF4" w14:textId="77777777" w:rsidR="00E954E7" w:rsidRDefault="00E954E7"/>
        </w:tc>
        <w:tc>
          <w:tcPr>
            <w:tcW w:w="2932" w:type="dxa"/>
            <w:tcBorders>
              <w:left w:val="nil"/>
            </w:tcBorders>
            <w:shd w:val="clear" w:color="auto" w:fill="F2F2F2" w:themeFill="background1" w:themeFillShade="F2"/>
          </w:tcPr>
          <w:p w14:paraId="06F35FCE" w14:textId="4D4A5ABD" w:rsidR="00E954E7" w:rsidRDefault="00E954E7"/>
        </w:tc>
      </w:tr>
      <w:tr w:rsidR="00CA521F" w14:paraId="12D5BB0F" w14:textId="77777777" w:rsidTr="00E954E7">
        <w:trPr>
          <w:jc w:val="center"/>
        </w:trPr>
        <w:tc>
          <w:tcPr>
            <w:tcW w:w="6175" w:type="dxa"/>
          </w:tcPr>
          <w:p w14:paraId="73F419B1" w14:textId="77777777" w:rsidR="00CA521F" w:rsidRDefault="00CA521F">
            <w:pPr>
              <w:rPr>
                <w:snapToGrid w:val="0"/>
              </w:rPr>
            </w:pPr>
          </w:p>
        </w:tc>
        <w:tc>
          <w:tcPr>
            <w:tcW w:w="538" w:type="dxa"/>
          </w:tcPr>
          <w:p w14:paraId="768A7F1A" w14:textId="77777777" w:rsidR="00CA521F" w:rsidRDefault="00CA521F">
            <w:r>
              <w:rPr>
                <w:b/>
              </w:rPr>
              <w:t>Yes</w:t>
            </w:r>
          </w:p>
        </w:tc>
        <w:tc>
          <w:tcPr>
            <w:tcW w:w="525" w:type="dxa"/>
          </w:tcPr>
          <w:p w14:paraId="3A3B068D" w14:textId="77777777" w:rsidR="00CA521F" w:rsidRDefault="00CA521F">
            <w:r>
              <w:rPr>
                <w:b/>
              </w:rPr>
              <w:t>No</w:t>
            </w:r>
          </w:p>
        </w:tc>
        <w:tc>
          <w:tcPr>
            <w:tcW w:w="620" w:type="dxa"/>
          </w:tcPr>
          <w:p w14:paraId="05771DAD" w14:textId="77777777" w:rsidR="00CA521F" w:rsidRDefault="00CA521F">
            <w:r>
              <w:rPr>
                <w:b/>
              </w:rPr>
              <w:t>N/A</w:t>
            </w:r>
          </w:p>
        </w:tc>
        <w:tc>
          <w:tcPr>
            <w:tcW w:w="2932" w:type="dxa"/>
          </w:tcPr>
          <w:p w14:paraId="45BA3024" w14:textId="77777777" w:rsidR="00CA521F" w:rsidRDefault="00CA521F">
            <w:r>
              <w:rPr>
                <w:b/>
              </w:rPr>
              <w:t>Comments</w:t>
            </w:r>
          </w:p>
        </w:tc>
      </w:tr>
      <w:tr w:rsidR="006E44B2" w14:paraId="280B8617" w14:textId="77777777" w:rsidTr="00E954E7">
        <w:trPr>
          <w:jc w:val="center"/>
        </w:trPr>
        <w:tc>
          <w:tcPr>
            <w:tcW w:w="6175" w:type="dxa"/>
          </w:tcPr>
          <w:p w14:paraId="2C75EA18" w14:textId="77777777" w:rsidR="006E44B2" w:rsidRPr="00AF2E98" w:rsidRDefault="006E44B2">
            <w:pPr>
              <w:rPr>
                <w:snapToGrid w:val="0"/>
              </w:rPr>
            </w:pPr>
            <w:r>
              <w:rPr>
                <w:snapToGrid w:val="0"/>
              </w:rPr>
              <w:t xml:space="preserve">A current and IRB approved copy of </w:t>
            </w:r>
            <w:proofErr w:type="gramStart"/>
            <w:r>
              <w:rPr>
                <w:snapToGrid w:val="0"/>
              </w:rPr>
              <w:t>the IB</w:t>
            </w:r>
            <w:proofErr w:type="gramEnd"/>
            <w:r>
              <w:rPr>
                <w:snapToGrid w:val="0"/>
              </w:rPr>
              <w:t xml:space="preserve"> is on file</w:t>
            </w:r>
            <w:r w:rsidR="00832694">
              <w:rPr>
                <w:snapToGrid w:val="0"/>
              </w:rPr>
              <w:t>.</w:t>
            </w:r>
          </w:p>
        </w:tc>
        <w:tc>
          <w:tcPr>
            <w:tcW w:w="538" w:type="dxa"/>
          </w:tcPr>
          <w:p w14:paraId="42A264AC" w14:textId="77777777" w:rsidR="006E44B2" w:rsidRDefault="006E44B2"/>
        </w:tc>
        <w:tc>
          <w:tcPr>
            <w:tcW w:w="525" w:type="dxa"/>
          </w:tcPr>
          <w:p w14:paraId="6AFCFF09" w14:textId="77777777" w:rsidR="006E44B2" w:rsidRDefault="006E44B2"/>
        </w:tc>
        <w:tc>
          <w:tcPr>
            <w:tcW w:w="620" w:type="dxa"/>
          </w:tcPr>
          <w:p w14:paraId="06D0F356" w14:textId="77777777" w:rsidR="006E44B2" w:rsidRDefault="006E44B2"/>
        </w:tc>
        <w:tc>
          <w:tcPr>
            <w:tcW w:w="2932" w:type="dxa"/>
          </w:tcPr>
          <w:p w14:paraId="1913CF7C" w14:textId="77777777" w:rsidR="006E44B2" w:rsidRDefault="006E44B2"/>
        </w:tc>
      </w:tr>
      <w:tr w:rsidR="00EE7E9D" w14:paraId="285ACE1D" w14:textId="77777777" w:rsidTr="00E954E7">
        <w:trPr>
          <w:jc w:val="center"/>
        </w:trPr>
        <w:tc>
          <w:tcPr>
            <w:tcW w:w="6175" w:type="dxa"/>
          </w:tcPr>
          <w:p w14:paraId="5D23E31D" w14:textId="77777777" w:rsidR="00EE7E9D" w:rsidRPr="0085445F" w:rsidRDefault="00832694">
            <w:pPr>
              <w:rPr>
                <w:b/>
              </w:rPr>
            </w:pPr>
            <w:r>
              <w:rPr>
                <w:snapToGrid w:val="0"/>
              </w:rPr>
              <w:t>All previous versions of the IB are on file.</w:t>
            </w:r>
          </w:p>
        </w:tc>
        <w:tc>
          <w:tcPr>
            <w:tcW w:w="538" w:type="dxa"/>
          </w:tcPr>
          <w:p w14:paraId="44CCC9AB" w14:textId="77777777" w:rsidR="00EE7E9D" w:rsidRDefault="00EE7E9D"/>
        </w:tc>
        <w:tc>
          <w:tcPr>
            <w:tcW w:w="525" w:type="dxa"/>
          </w:tcPr>
          <w:p w14:paraId="7F6181CE" w14:textId="77777777" w:rsidR="00EE7E9D" w:rsidRDefault="00EE7E9D"/>
        </w:tc>
        <w:tc>
          <w:tcPr>
            <w:tcW w:w="620" w:type="dxa"/>
          </w:tcPr>
          <w:p w14:paraId="5ABDB020" w14:textId="77777777" w:rsidR="00EE7E9D" w:rsidRDefault="00EE7E9D"/>
        </w:tc>
        <w:tc>
          <w:tcPr>
            <w:tcW w:w="2932" w:type="dxa"/>
          </w:tcPr>
          <w:p w14:paraId="3A1A91DE" w14:textId="77777777" w:rsidR="00EE7E9D" w:rsidRDefault="00EE7E9D"/>
        </w:tc>
      </w:tr>
      <w:tr w:rsidR="00CA521F" w14:paraId="09CDBCDD" w14:textId="77777777" w:rsidTr="00E954E7">
        <w:trPr>
          <w:jc w:val="center"/>
        </w:trPr>
        <w:tc>
          <w:tcPr>
            <w:tcW w:w="6175" w:type="dxa"/>
          </w:tcPr>
          <w:p w14:paraId="3EA1E78E" w14:textId="77777777" w:rsidR="00CA521F" w:rsidRDefault="00CA521F">
            <w:r>
              <w:rPr>
                <w:snapToGrid w:val="0"/>
              </w:rPr>
              <w:t>A current and IRB approved copy of the Packaging Insert is on file.</w:t>
            </w:r>
          </w:p>
        </w:tc>
        <w:tc>
          <w:tcPr>
            <w:tcW w:w="538" w:type="dxa"/>
          </w:tcPr>
          <w:p w14:paraId="643D1531" w14:textId="77777777" w:rsidR="00CA521F" w:rsidRDefault="00CA521F"/>
        </w:tc>
        <w:tc>
          <w:tcPr>
            <w:tcW w:w="525" w:type="dxa"/>
          </w:tcPr>
          <w:p w14:paraId="1662D424" w14:textId="77777777" w:rsidR="00CA521F" w:rsidRDefault="00CA521F"/>
        </w:tc>
        <w:tc>
          <w:tcPr>
            <w:tcW w:w="620" w:type="dxa"/>
          </w:tcPr>
          <w:p w14:paraId="68712CA9" w14:textId="77777777" w:rsidR="00CA521F" w:rsidRDefault="00CA521F"/>
        </w:tc>
        <w:tc>
          <w:tcPr>
            <w:tcW w:w="2932" w:type="dxa"/>
          </w:tcPr>
          <w:p w14:paraId="58CB4974" w14:textId="77777777" w:rsidR="00CA521F" w:rsidRDefault="00CA521F"/>
        </w:tc>
      </w:tr>
      <w:tr w:rsidR="00CA521F" w14:paraId="22A88844" w14:textId="77777777" w:rsidTr="00B912E0">
        <w:trPr>
          <w:jc w:val="center"/>
        </w:trPr>
        <w:tc>
          <w:tcPr>
            <w:tcW w:w="6175" w:type="dxa"/>
            <w:tcBorders>
              <w:bottom w:val="single" w:sz="4" w:space="0" w:color="auto"/>
            </w:tcBorders>
          </w:tcPr>
          <w:p w14:paraId="34D315F8" w14:textId="77777777" w:rsidR="00CA521F" w:rsidRDefault="00CA521F">
            <w:r>
              <w:rPr>
                <w:snapToGrid w:val="0"/>
              </w:rPr>
              <w:t>All previous versions of the packaging insert are on file.</w:t>
            </w:r>
          </w:p>
        </w:tc>
        <w:tc>
          <w:tcPr>
            <w:tcW w:w="538" w:type="dxa"/>
            <w:tcBorders>
              <w:bottom w:val="single" w:sz="4" w:space="0" w:color="auto"/>
            </w:tcBorders>
          </w:tcPr>
          <w:p w14:paraId="20FEA0F7" w14:textId="77777777" w:rsidR="00CA521F" w:rsidRDefault="00CA521F"/>
        </w:tc>
        <w:tc>
          <w:tcPr>
            <w:tcW w:w="525" w:type="dxa"/>
            <w:tcBorders>
              <w:bottom w:val="single" w:sz="4" w:space="0" w:color="auto"/>
            </w:tcBorders>
          </w:tcPr>
          <w:p w14:paraId="6371DD59" w14:textId="77777777" w:rsidR="00CA521F" w:rsidRDefault="00CA521F"/>
        </w:tc>
        <w:tc>
          <w:tcPr>
            <w:tcW w:w="620" w:type="dxa"/>
            <w:tcBorders>
              <w:bottom w:val="single" w:sz="4" w:space="0" w:color="auto"/>
            </w:tcBorders>
          </w:tcPr>
          <w:p w14:paraId="22459353" w14:textId="77777777" w:rsidR="00CA521F" w:rsidRDefault="00CA521F"/>
        </w:tc>
        <w:tc>
          <w:tcPr>
            <w:tcW w:w="2932" w:type="dxa"/>
            <w:tcBorders>
              <w:bottom w:val="single" w:sz="4" w:space="0" w:color="auto"/>
            </w:tcBorders>
          </w:tcPr>
          <w:p w14:paraId="62319185" w14:textId="77777777" w:rsidR="00CA521F" w:rsidRDefault="00CA521F"/>
        </w:tc>
      </w:tr>
      <w:tr w:rsidR="00E954E7" w14:paraId="73928B65" w14:textId="77777777" w:rsidTr="00B912E0">
        <w:trPr>
          <w:jc w:val="center"/>
        </w:trPr>
        <w:tc>
          <w:tcPr>
            <w:tcW w:w="6175" w:type="dxa"/>
            <w:tcBorders>
              <w:right w:val="nil"/>
            </w:tcBorders>
            <w:shd w:val="clear" w:color="auto" w:fill="F2F2F2" w:themeFill="background1" w:themeFillShade="F2"/>
          </w:tcPr>
          <w:p w14:paraId="429FBA82" w14:textId="77777777" w:rsidR="00E954E7" w:rsidRPr="00B139EB" w:rsidRDefault="00E954E7">
            <w:pPr>
              <w:rPr>
                <w:b/>
              </w:rPr>
            </w:pPr>
            <w:r w:rsidRPr="00B139EB">
              <w:rPr>
                <w:b/>
              </w:rPr>
              <w:t>IND Safety Reports</w:t>
            </w:r>
          </w:p>
        </w:tc>
        <w:tc>
          <w:tcPr>
            <w:tcW w:w="538" w:type="dxa"/>
            <w:tcBorders>
              <w:left w:val="nil"/>
              <w:right w:val="nil"/>
            </w:tcBorders>
            <w:shd w:val="clear" w:color="auto" w:fill="F2F2F2" w:themeFill="background1" w:themeFillShade="F2"/>
          </w:tcPr>
          <w:p w14:paraId="4ABCD2DC" w14:textId="77777777" w:rsidR="00E954E7" w:rsidRPr="00B139EB" w:rsidRDefault="00E954E7">
            <w:pPr>
              <w:rPr>
                <w:b/>
              </w:rPr>
            </w:pPr>
          </w:p>
        </w:tc>
        <w:tc>
          <w:tcPr>
            <w:tcW w:w="525" w:type="dxa"/>
            <w:tcBorders>
              <w:left w:val="nil"/>
              <w:right w:val="nil"/>
            </w:tcBorders>
            <w:shd w:val="clear" w:color="auto" w:fill="F2F2F2" w:themeFill="background1" w:themeFillShade="F2"/>
          </w:tcPr>
          <w:p w14:paraId="48F219E3" w14:textId="77777777" w:rsidR="00E954E7" w:rsidRPr="00B139EB" w:rsidRDefault="00E954E7">
            <w:pPr>
              <w:rPr>
                <w:b/>
              </w:rPr>
            </w:pPr>
          </w:p>
        </w:tc>
        <w:tc>
          <w:tcPr>
            <w:tcW w:w="620" w:type="dxa"/>
            <w:tcBorders>
              <w:left w:val="nil"/>
              <w:right w:val="nil"/>
            </w:tcBorders>
            <w:shd w:val="clear" w:color="auto" w:fill="F2F2F2" w:themeFill="background1" w:themeFillShade="F2"/>
          </w:tcPr>
          <w:p w14:paraId="0AD7FCC0" w14:textId="77777777" w:rsidR="00E954E7" w:rsidRPr="00B139EB" w:rsidRDefault="00E954E7">
            <w:pPr>
              <w:rPr>
                <w:b/>
              </w:rPr>
            </w:pPr>
          </w:p>
        </w:tc>
        <w:tc>
          <w:tcPr>
            <w:tcW w:w="2932" w:type="dxa"/>
            <w:tcBorders>
              <w:left w:val="nil"/>
            </w:tcBorders>
            <w:shd w:val="clear" w:color="auto" w:fill="F2F2F2" w:themeFill="background1" w:themeFillShade="F2"/>
          </w:tcPr>
          <w:p w14:paraId="3680503A" w14:textId="138AB134" w:rsidR="00E954E7" w:rsidRPr="00B139EB" w:rsidRDefault="00E954E7">
            <w:pPr>
              <w:rPr>
                <w:b/>
              </w:rPr>
            </w:pPr>
          </w:p>
        </w:tc>
      </w:tr>
      <w:tr w:rsidR="00CA521F" w14:paraId="3AE7F066" w14:textId="77777777" w:rsidTr="00E954E7">
        <w:trPr>
          <w:jc w:val="center"/>
        </w:trPr>
        <w:tc>
          <w:tcPr>
            <w:tcW w:w="6175" w:type="dxa"/>
          </w:tcPr>
          <w:p w14:paraId="57FAA916" w14:textId="77777777" w:rsidR="00CA521F" w:rsidRDefault="00CA521F" w:rsidP="00CA521F"/>
        </w:tc>
        <w:tc>
          <w:tcPr>
            <w:tcW w:w="538" w:type="dxa"/>
          </w:tcPr>
          <w:p w14:paraId="46359386" w14:textId="77777777" w:rsidR="00CA521F" w:rsidRDefault="00CA521F" w:rsidP="00CA521F">
            <w:r>
              <w:rPr>
                <w:b/>
              </w:rPr>
              <w:t>Yes</w:t>
            </w:r>
          </w:p>
        </w:tc>
        <w:tc>
          <w:tcPr>
            <w:tcW w:w="525" w:type="dxa"/>
          </w:tcPr>
          <w:p w14:paraId="1069500D" w14:textId="77777777" w:rsidR="00CA521F" w:rsidRDefault="00CA521F" w:rsidP="00CA521F">
            <w:r>
              <w:rPr>
                <w:b/>
              </w:rPr>
              <w:t>No</w:t>
            </w:r>
          </w:p>
        </w:tc>
        <w:tc>
          <w:tcPr>
            <w:tcW w:w="620" w:type="dxa"/>
          </w:tcPr>
          <w:p w14:paraId="3330CA6E" w14:textId="77777777" w:rsidR="00CA521F" w:rsidRDefault="00CA521F" w:rsidP="00CA521F">
            <w:r>
              <w:rPr>
                <w:b/>
              </w:rPr>
              <w:t>N/A</w:t>
            </w:r>
          </w:p>
        </w:tc>
        <w:tc>
          <w:tcPr>
            <w:tcW w:w="2932" w:type="dxa"/>
          </w:tcPr>
          <w:p w14:paraId="71D2B147" w14:textId="77777777" w:rsidR="00CA521F" w:rsidRDefault="00CA521F" w:rsidP="00CA521F">
            <w:r>
              <w:rPr>
                <w:b/>
              </w:rPr>
              <w:t>Comments</w:t>
            </w:r>
          </w:p>
        </w:tc>
      </w:tr>
      <w:tr w:rsidR="00586E64" w14:paraId="3F1CA339" w14:textId="77777777" w:rsidTr="00E954E7">
        <w:trPr>
          <w:jc w:val="center"/>
        </w:trPr>
        <w:tc>
          <w:tcPr>
            <w:tcW w:w="6175" w:type="dxa"/>
          </w:tcPr>
          <w:p w14:paraId="6EFE396A" w14:textId="77777777" w:rsidR="00586E64" w:rsidRDefault="003B713D" w:rsidP="003B713D">
            <w:r>
              <w:rPr>
                <w:snapToGrid w:val="0"/>
              </w:rPr>
              <w:t>T</w:t>
            </w:r>
            <w:r w:rsidR="00586E64" w:rsidRPr="00BD6905">
              <w:rPr>
                <w:snapToGrid w:val="0"/>
              </w:rPr>
              <w:t xml:space="preserve">he IRB AE Policy/Reporting guideline </w:t>
            </w:r>
            <w:r>
              <w:rPr>
                <w:snapToGrid w:val="0"/>
              </w:rPr>
              <w:t xml:space="preserve">is </w:t>
            </w:r>
            <w:r w:rsidR="00586E64" w:rsidRPr="00BD6905">
              <w:rPr>
                <w:snapToGrid w:val="0"/>
              </w:rPr>
              <w:t>available</w:t>
            </w:r>
            <w:r>
              <w:rPr>
                <w:snapToGrid w:val="0"/>
              </w:rPr>
              <w:t>.</w:t>
            </w:r>
          </w:p>
        </w:tc>
        <w:tc>
          <w:tcPr>
            <w:tcW w:w="538" w:type="dxa"/>
          </w:tcPr>
          <w:p w14:paraId="29ED98D6" w14:textId="77777777" w:rsidR="00586E64" w:rsidRDefault="00586E64"/>
        </w:tc>
        <w:tc>
          <w:tcPr>
            <w:tcW w:w="525" w:type="dxa"/>
          </w:tcPr>
          <w:p w14:paraId="1B0D1100" w14:textId="77777777" w:rsidR="00586E64" w:rsidRDefault="00586E64"/>
        </w:tc>
        <w:tc>
          <w:tcPr>
            <w:tcW w:w="620" w:type="dxa"/>
          </w:tcPr>
          <w:p w14:paraId="5F51FCDF" w14:textId="77777777" w:rsidR="00586E64" w:rsidRDefault="00586E64"/>
        </w:tc>
        <w:tc>
          <w:tcPr>
            <w:tcW w:w="2932" w:type="dxa"/>
          </w:tcPr>
          <w:p w14:paraId="675EE8FA" w14:textId="77777777" w:rsidR="00586E64" w:rsidRDefault="00586E64"/>
        </w:tc>
      </w:tr>
      <w:tr w:rsidR="007C3554" w14:paraId="462B604A" w14:textId="77777777" w:rsidTr="00E954E7">
        <w:trPr>
          <w:jc w:val="center"/>
        </w:trPr>
        <w:tc>
          <w:tcPr>
            <w:tcW w:w="6175" w:type="dxa"/>
          </w:tcPr>
          <w:p w14:paraId="48AEAAD5" w14:textId="77777777" w:rsidR="007C3554" w:rsidRDefault="003B713D" w:rsidP="003B713D">
            <w:r>
              <w:rPr>
                <w:snapToGrid w:val="0"/>
              </w:rPr>
              <w:t>A</w:t>
            </w:r>
            <w:r w:rsidR="007C3554" w:rsidRPr="00961CB8">
              <w:rPr>
                <w:snapToGrid w:val="0"/>
              </w:rPr>
              <w:t>n IND safety report log</w:t>
            </w:r>
            <w:r>
              <w:rPr>
                <w:snapToGrid w:val="0"/>
              </w:rPr>
              <w:t xml:space="preserve"> is included in the file.</w:t>
            </w:r>
          </w:p>
        </w:tc>
        <w:tc>
          <w:tcPr>
            <w:tcW w:w="538" w:type="dxa"/>
          </w:tcPr>
          <w:p w14:paraId="6FDC8125" w14:textId="77777777" w:rsidR="007C3554" w:rsidRDefault="007C3554"/>
        </w:tc>
        <w:tc>
          <w:tcPr>
            <w:tcW w:w="525" w:type="dxa"/>
          </w:tcPr>
          <w:p w14:paraId="79536B7D" w14:textId="77777777" w:rsidR="007C3554" w:rsidRDefault="007C3554"/>
        </w:tc>
        <w:tc>
          <w:tcPr>
            <w:tcW w:w="620" w:type="dxa"/>
          </w:tcPr>
          <w:p w14:paraId="104F8EC7" w14:textId="77777777" w:rsidR="007C3554" w:rsidRDefault="007C3554"/>
        </w:tc>
        <w:tc>
          <w:tcPr>
            <w:tcW w:w="2932" w:type="dxa"/>
          </w:tcPr>
          <w:p w14:paraId="57251F37" w14:textId="77777777" w:rsidR="007C3554" w:rsidRDefault="007C3554"/>
        </w:tc>
      </w:tr>
      <w:tr w:rsidR="007C3554" w14:paraId="5FDE5207" w14:textId="77777777" w:rsidTr="00E954E7">
        <w:trPr>
          <w:jc w:val="center"/>
        </w:trPr>
        <w:tc>
          <w:tcPr>
            <w:tcW w:w="6175" w:type="dxa"/>
          </w:tcPr>
          <w:p w14:paraId="0919D286" w14:textId="77777777" w:rsidR="007C3554" w:rsidRDefault="007C3554">
            <w:r w:rsidRPr="00961CB8">
              <w:rPr>
                <w:snapToGrid w:val="0"/>
              </w:rPr>
              <w:t>Is the log maintained/current?</w:t>
            </w:r>
          </w:p>
        </w:tc>
        <w:tc>
          <w:tcPr>
            <w:tcW w:w="538" w:type="dxa"/>
          </w:tcPr>
          <w:p w14:paraId="3EAE17C7" w14:textId="77777777" w:rsidR="007C3554" w:rsidRDefault="007C3554"/>
        </w:tc>
        <w:tc>
          <w:tcPr>
            <w:tcW w:w="525" w:type="dxa"/>
          </w:tcPr>
          <w:p w14:paraId="37D2F081" w14:textId="77777777" w:rsidR="007C3554" w:rsidRDefault="007C3554"/>
        </w:tc>
        <w:tc>
          <w:tcPr>
            <w:tcW w:w="620" w:type="dxa"/>
          </w:tcPr>
          <w:p w14:paraId="32615C15" w14:textId="77777777" w:rsidR="007C3554" w:rsidRDefault="007C3554"/>
        </w:tc>
        <w:tc>
          <w:tcPr>
            <w:tcW w:w="2932" w:type="dxa"/>
          </w:tcPr>
          <w:p w14:paraId="5C165596" w14:textId="77777777" w:rsidR="007C3554" w:rsidRDefault="007C3554"/>
        </w:tc>
      </w:tr>
      <w:tr w:rsidR="007C3554" w14:paraId="290FC8B5" w14:textId="77777777" w:rsidTr="00E954E7">
        <w:trPr>
          <w:jc w:val="center"/>
        </w:trPr>
        <w:tc>
          <w:tcPr>
            <w:tcW w:w="6175" w:type="dxa"/>
          </w:tcPr>
          <w:p w14:paraId="6EFDBE04" w14:textId="77777777" w:rsidR="007C3554" w:rsidRPr="007C3554" w:rsidRDefault="007C3554" w:rsidP="007C3554">
            <w:pPr>
              <w:rPr>
                <w:snapToGrid w:val="0"/>
              </w:rPr>
            </w:pPr>
            <w:r>
              <w:rPr>
                <w:snapToGrid w:val="0"/>
              </w:rPr>
              <w:t>Are c</w:t>
            </w:r>
            <w:r w:rsidRPr="00AF2E98">
              <w:rPr>
                <w:snapToGrid w:val="0"/>
              </w:rPr>
              <w:t xml:space="preserve">opies of all IND Safety </w:t>
            </w:r>
            <w:proofErr w:type="gramStart"/>
            <w:r w:rsidRPr="00AF2E98">
              <w:rPr>
                <w:snapToGrid w:val="0"/>
              </w:rPr>
              <w:t>Reports are</w:t>
            </w:r>
            <w:proofErr w:type="gramEnd"/>
            <w:r w:rsidRPr="00AF2E98">
              <w:rPr>
                <w:snapToGrid w:val="0"/>
              </w:rPr>
              <w:t xml:space="preserve"> present</w:t>
            </w:r>
            <w:r>
              <w:rPr>
                <w:snapToGrid w:val="0"/>
              </w:rPr>
              <w:t>?</w:t>
            </w:r>
          </w:p>
        </w:tc>
        <w:tc>
          <w:tcPr>
            <w:tcW w:w="538" w:type="dxa"/>
          </w:tcPr>
          <w:p w14:paraId="176F99BD" w14:textId="77777777" w:rsidR="007C3554" w:rsidRDefault="007C3554"/>
        </w:tc>
        <w:tc>
          <w:tcPr>
            <w:tcW w:w="525" w:type="dxa"/>
          </w:tcPr>
          <w:p w14:paraId="2F69ABEC" w14:textId="77777777" w:rsidR="007C3554" w:rsidRDefault="007C3554"/>
        </w:tc>
        <w:tc>
          <w:tcPr>
            <w:tcW w:w="620" w:type="dxa"/>
          </w:tcPr>
          <w:p w14:paraId="03F5426C" w14:textId="77777777" w:rsidR="007C3554" w:rsidRDefault="007C3554"/>
        </w:tc>
        <w:tc>
          <w:tcPr>
            <w:tcW w:w="2932" w:type="dxa"/>
          </w:tcPr>
          <w:p w14:paraId="7301D9DC" w14:textId="77777777" w:rsidR="007C3554" w:rsidRDefault="007C3554"/>
        </w:tc>
      </w:tr>
      <w:tr w:rsidR="007C3554" w14:paraId="27263126" w14:textId="77777777" w:rsidTr="00E954E7">
        <w:trPr>
          <w:jc w:val="center"/>
        </w:trPr>
        <w:tc>
          <w:tcPr>
            <w:tcW w:w="6175" w:type="dxa"/>
          </w:tcPr>
          <w:p w14:paraId="5D937DED" w14:textId="77777777" w:rsidR="007C3554" w:rsidRDefault="007C3554" w:rsidP="007C3554">
            <w:r w:rsidRPr="007C3554">
              <w:rPr>
                <w:snapToGrid w:val="0"/>
              </w:rPr>
              <w:t xml:space="preserve">Have IND safety </w:t>
            </w:r>
            <w:r>
              <w:rPr>
                <w:snapToGrid w:val="0"/>
              </w:rPr>
              <w:t>reports been reviewed by the PI</w:t>
            </w:r>
            <w:r w:rsidRPr="007C3554">
              <w:rPr>
                <w:snapToGrid w:val="0"/>
              </w:rPr>
              <w:t>?</w:t>
            </w:r>
          </w:p>
        </w:tc>
        <w:tc>
          <w:tcPr>
            <w:tcW w:w="538" w:type="dxa"/>
          </w:tcPr>
          <w:p w14:paraId="7E52D372" w14:textId="77777777" w:rsidR="007C3554" w:rsidRDefault="007C3554"/>
        </w:tc>
        <w:tc>
          <w:tcPr>
            <w:tcW w:w="525" w:type="dxa"/>
          </w:tcPr>
          <w:p w14:paraId="4A86C143" w14:textId="77777777" w:rsidR="007C3554" w:rsidRDefault="007C3554"/>
        </w:tc>
        <w:tc>
          <w:tcPr>
            <w:tcW w:w="620" w:type="dxa"/>
          </w:tcPr>
          <w:p w14:paraId="2EB10321" w14:textId="77777777" w:rsidR="007C3554" w:rsidRDefault="007C3554"/>
        </w:tc>
        <w:tc>
          <w:tcPr>
            <w:tcW w:w="2932" w:type="dxa"/>
          </w:tcPr>
          <w:p w14:paraId="57D1D005" w14:textId="77777777" w:rsidR="007C3554" w:rsidRDefault="007C3554"/>
        </w:tc>
      </w:tr>
      <w:tr w:rsidR="007C3554" w14:paraId="1C14F94E" w14:textId="77777777" w:rsidTr="00E954E7">
        <w:trPr>
          <w:jc w:val="center"/>
        </w:trPr>
        <w:tc>
          <w:tcPr>
            <w:tcW w:w="6175" w:type="dxa"/>
          </w:tcPr>
          <w:p w14:paraId="7F3856C4" w14:textId="77777777" w:rsidR="007C3554" w:rsidRDefault="007C3554">
            <w:r w:rsidRPr="007C3554">
              <w:rPr>
                <w:snapToGrid w:val="0"/>
              </w:rPr>
              <w:t xml:space="preserve">Are </w:t>
            </w:r>
            <w:proofErr w:type="gramStart"/>
            <w:r w:rsidRPr="007C3554">
              <w:rPr>
                <w:snapToGrid w:val="0"/>
              </w:rPr>
              <w:t>completed</w:t>
            </w:r>
            <w:proofErr w:type="gramEnd"/>
            <w:r w:rsidRPr="007C3554">
              <w:rPr>
                <w:snapToGrid w:val="0"/>
              </w:rPr>
              <w:t xml:space="preserve"> Memo to Investigator/safety reports available?</w:t>
            </w:r>
          </w:p>
        </w:tc>
        <w:tc>
          <w:tcPr>
            <w:tcW w:w="538" w:type="dxa"/>
          </w:tcPr>
          <w:p w14:paraId="2F65A6D9" w14:textId="77777777" w:rsidR="007C3554" w:rsidRDefault="007C3554"/>
        </w:tc>
        <w:tc>
          <w:tcPr>
            <w:tcW w:w="525" w:type="dxa"/>
          </w:tcPr>
          <w:p w14:paraId="69BEA03B" w14:textId="77777777" w:rsidR="007C3554" w:rsidRDefault="007C3554"/>
        </w:tc>
        <w:tc>
          <w:tcPr>
            <w:tcW w:w="620" w:type="dxa"/>
          </w:tcPr>
          <w:p w14:paraId="5115E9A0" w14:textId="77777777" w:rsidR="007C3554" w:rsidRDefault="007C3554"/>
        </w:tc>
        <w:tc>
          <w:tcPr>
            <w:tcW w:w="2932" w:type="dxa"/>
          </w:tcPr>
          <w:p w14:paraId="50B07212" w14:textId="77777777" w:rsidR="007C3554" w:rsidRDefault="007C3554"/>
        </w:tc>
      </w:tr>
      <w:tr w:rsidR="007C3554" w14:paraId="7E9C2DBD" w14:textId="77777777" w:rsidTr="00E954E7">
        <w:trPr>
          <w:jc w:val="center"/>
        </w:trPr>
        <w:tc>
          <w:tcPr>
            <w:tcW w:w="6175" w:type="dxa"/>
          </w:tcPr>
          <w:p w14:paraId="6BACD3DD" w14:textId="77777777" w:rsidR="007C3554" w:rsidRDefault="007C3554">
            <w:r w:rsidRPr="007C3554">
              <w:t>Have non-prompt safety reports been reported to the IRB as required?</w:t>
            </w:r>
          </w:p>
        </w:tc>
        <w:tc>
          <w:tcPr>
            <w:tcW w:w="538" w:type="dxa"/>
          </w:tcPr>
          <w:p w14:paraId="6048BDC5" w14:textId="77777777" w:rsidR="007C3554" w:rsidRDefault="007C3554"/>
        </w:tc>
        <w:tc>
          <w:tcPr>
            <w:tcW w:w="525" w:type="dxa"/>
          </w:tcPr>
          <w:p w14:paraId="61A50B67" w14:textId="77777777" w:rsidR="007C3554" w:rsidRDefault="007C3554"/>
        </w:tc>
        <w:tc>
          <w:tcPr>
            <w:tcW w:w="620" w:type="dxa"/>
          </w:tcPr>
          <w:p w14:paraId="13B34A48" w14:textId="77777777" w:rsidR="007C3554" w:rsidRDefault="007C3554"/>
        </w:tc>
        <w:tc>
          <w:tcPr>
            <w:tcW w:w="2932" w:type="dxa"/>
          </w:tcPr>
          <w:p w14:paraId="60357A28" w14:textId="77777777" w:rsidR="007C3554" w:rsidRDefault="007C3554"/>
        </w:tc>
      </w:tr>
      <w:tr w:rsidR="007C3554" w14:paraId="4C21F9D8" w14:textId="77777777" w:rsidTr="00B912E0">
        <w:trPr>
          <w:jc w:val="center"/>
        </w:trPr>
        <w:tc>
          <w:tcPr>
            <w:tcW w:w="6175" w:type="dxa"/>
            <w:tcBorders>
              <w:bottom w:val="single" w:sz="4" w:space="0" w:color="auto"/>
            </w:tcBorders>
          </w:tcPr>
          <w:p w14:paraId="4893AA5D" w14:textId="77777777" w:rsidR="007C3554" w:rsidRDefault="007C3554">
            <w:r w:rsidRPr="007C3554">
              <w:t>Have prompt safety reports been reported to the IRB as required?</w:t>
            </w:r>
          </w:p>
        </w:tc>
        <w:tc>
          <w:tcPr>
            <w:tcW w:w="538" w:type="dxa"/>
            <w:tcBorders>
              <w:bottom w:val="single" w:sz="4" w:space="0" w:color="auto"/>
            </w:tcBorders>
          </w:tcPr>
          <w:p w14:paraId="63FB919E" w14:textId="77777777" w:rsidR="007C3554" w:rsidRDefault="007C3554"/>
        </w:tc>
        <w:tc>
          <w:tcPr>
            <w:tcW w:w="525" w:type="dxa"/>
            <w:tcBorders>
              <w:bottom w:val="single" w:sz="4" w:space="0" w:color="auto"/>
            </w:tcBorders>
          </w:tcPr>
          <w:p w14:paraId="450E4073" w14:textId="77777777" w:rsidR="007C3554" w:rsidRDefault="007C3554"/>
        </w:tc>
        <w:tc>
          <w:tcPr>
            <w:tcW w:w="620" w:type="dxa"/>
            <w:tcBorders>
              <w:bottom w:val="single" w:sz="4" w:space="0" w:color="auto"/>
            </w:tcBorders>
          </w:tcPr>
          <w:p w14:paraId="4ECB64C0" w14:textId="77777777" w:rsidR="007C3554" w:rsidRDefault="007C3554"/>
        </w:tc>
        <w:tc>
          <w:tcPr>
            <w:tcW w:w="2932" w:type="dxa"/>
            <w:tcBorders>
              <w:bottom w:val="single" w:sz="4" w:space="0" w:color="auto"/>
            </w:tcBorders>
          </w:tcPr>
          <w:p w14:paraId="6BE505F2" w14:textId="77777777" w:rsidR="007C3554" w:rsidRDefault="007C3554"/>
        </w:tc>
      </w:tr>
      <w:tr w:rsidR="00E954E7" w14:paraId="51749719" w14:textId="77777777" w:rsidTr="00B912E0">
        <w:trPr>
          <w:jc w:val="center"/>
        </w:trPr>
        <w:tc>
          <w:tcPr>
            <w:tcW w:w="6175" w:type="dxa"/>
            <w:tcBorders>
              <w:right w:val="nil"/>
            </w:tcBorders>
            <w:shd w:val="clear" w:color="auto" w:fill="F2F2F2" w:themeFill="background1" w:themeFillShade="F2"/>
          </w:tcPr>
          <w:p w14:paraId="6E7E7188" w14:textId="2127B62A" w:rsidR="00E954E7" w:rsidRPr="00B139EB" w:rsidRDefault="00E954E7" w:rsidP="00522350">
            <w:pPr>
              <w:tabs>
                <w:tab w:val="left" w:pos="7620"/>
              </w:tabs>
              <w:rPr>
                <w:b/>
              </w:rPr>
            </w:pPr>
            <w:r w:rsidRPr="00B139EB">
              <w:rPr>
                <w:b/>
              </w:rPr>
              <w:t>Data Safety Monitorin</w:t>
            </w:r>
            <w:r>
              <w:rPr>
                <w:b/>
              </w:rPr>
              <w:t>g</w:t>
            </w:r>
          </w:p>
        </w:tc>
        <w:tc>
          <w:tcPr>
            <w:tcW w:w="538" w:type="dxa"/>
            <w:tcBorders>
              <w:left w:val="nil"/>
              <w:right w:val="nil"/>
            </w:tcBorders>
            <w:shd w:val="clear" w:color="auto" w:fill="F2F2F2" w:themeFill="background1" w:themeFillShade="F2"/>
          </w:tcPr>
          <w:p w14:paraId="08A5630B" w14:textId="77777777" w:rsidR="00E954E7" w:rsidRPr="00B139EB" w:rsidRDefault="00E954E7" w:rsidP="00522350">
            <w:pPr>
              <w:tabs>
                <w:tab w:val="left" w:pos="7620"/>
              </w:tabs>
              <w:rPr>
                <w:b/>
              </w:rPr>
            </w:pPr>
          </w:p>
        </w:tc>
        <w:tc>
          <w:tcPr>
            <w:tcW w:w="525" w:type="dxa"/>
            <w:tcBorders>
              <w:left w:val="nil"/>
              <w:right w:val="nil"/>
            </w:tcBorders>
            <w:shd w:val="clear" w:color="auto" w:fill="F2F2F2" w:themeFill="background1" w:themeFillShade="F2"/>
          </w:tcPr>
          <w:p w14:paraId="4BD557D0" w14:textId="77777777" w:rsidR="00E954E7" w:rsidRPr="00B139EB" w:rsidRDefault="00E954E7" w:rsidP="00522350">
            <w:pPr>
              <w:tabs>
                <w:tab w:val="left" w:pos="7620"/>
              </w:tabs>
              <w:rPr>
                <w:b/>
              </w:rPr>
            </w:pPr>
          </w:p>
        </w:tc>
        <w:tc>
          <w:tcPr>
            <w:tcW w:w="620" w:type="dxa"/>
            <w:tcBorders>
              <w:left w:val="nil"/>
              <w:right w:val="nil"/>
            </w:tcBorders>
            <w:shd w:val="clear" w:color="auto" w:fill="F2F2F2" w:themeFill="background1" w:themeFillShade="F2"/>
          </w:tcPr>
          <w:p w14:paraId="5296B6F4" w14:textId="77777777" w:rsidR="00E954E7" w:rsidRPr="00B139EB" w:rsidRDefault="00E954E7" w:rsidP="00522350">
            <w:pPr>
              <w:tabs>
                <w:tab w:val="left" w:pos="7620"/>
              </w:tabs>
              <w:rPr>
                <w:b/>
              </w:rPr>
            </w:pPr>
          </w:p>
        </w:tc>
        <w:tc>
          <w:tcPr>
            <w:tcW w:w="2932" w:type="dxa"/>
            <w:tcBorders>
              <w:left w:val="nil"/>
            </w:tcBorders>
            <w:shd w:val="clear" w:color="auto" w:fill="F2F2F2" w:themeFill="background1" w:themeFillShade="F2"/>
          </w:tcPr>
          <w:p w14:paraId="4E7AA0B8" w14:textId="1F29260C" w:rsidR="00E954E7" w:rsidRPr="00B139EB" w:rsidRDefault="00E954E7" w:rsidP="00522350">
            <w:pPr>
              <w:tabs>
                <w:tab w:val="left" w:pos="7620"/>
              </w:tabs>
              <w:rPr>
                <w:b/>
              </w:rPr>
            </w:pPr>
          </w:p>
        </w:tc>
      </w:tr>
      <w:tr w:rsidR="00B139EB" w14:paraId="50EC3908" w14:textId="77777777" w:rsidTr="00E954E7">
        <w:trPr>
          <w:jc w:val="center"/>
        </w:trPr>
        <w:tc>
          <w:tcPr>
            <w:tcW w:w="6175" w:type="dxa"/>
          </w:tcPr>
          <w:p w14:paraId="00D57546" w14:textId="77777777" w:rsidR="00B139EB" w:rsidRDefault="00B139EB"/>
        </w:tc>
        <w:tc>
          <w:tcPr>
            <w:tcW w:w="538" w:type="dxa"/>
          </w:tcPr>
          <w:p w14:paraId="1800B415" w14:textId="77777777" w:rsidR="00B139EB" w:rsidRDefault="00B139EB">
            <w:r>
              <w:rPr>
                <w:b/>
              </w:rPr>
              <w:t>Yes</w:t>
            </w:r>
          </w:p>
        </w:tc>
        <w:tc>
          <w:tcPr>
            <w:tcW w:w="525" w:type="dxa"/>
          </w:tcPr>
          <w:p w14:paraId="6E093F34" w14:textId="77777777" w:rsidR="00B139EB" w:rsidRDefault="00B139EB">
            <w:r>
              <w:rPr>
                <w:b/>
              </w:rPr>
              <w:t>No</w:t>
            </w:r>
          </w:p>
        </w:tc>
        <w:tc>
          <w:tcPr>
            <w:tcW w:w="620" w:type="dxa"/>
          </w:tcPr>
          <w:p w14:paraId="73CA8E5C" w14:textId="77777777" w:rsidR="00B139EB" w:rsidRDefault="00B139EB">
            <w:r>
              <w:rPr>
                <w:b/>
              </w:rPr>
              <w:t>N/A</w:t>
            </w:r>
          </w:p>
        </w:tc>
        <w:tc>
          <w:tcPr>
            <w:tcW w:w="2932" w:type="dxa"/>
          </w:tcPr>
          <w:p w14:paraId="3CC44733" w14:textId="77777777" w:rsidR="00B139EB" w:rsidRDefault="0053279F">
            <w:r>
              <w:rPr>
                <w:b/>
              </w:rPr>
              <w:t>Comments</w:t>
            </w:r>
          </w:p>
        </w:tc>
      </w:tr>
      <w:tr w:rsidR="00B139EB" w14:paraId="2139C48A" w14:textId="77777777" w:rsidTr="00E954E7">
        <w:trPr>
          <w:jc w:val="center"/>
        </w:trPr>
        <w:tc>
          <w:tcPr>
            <w:tcW w:w="6175" w:type="dxa"/>
          </w:tcPr>
          <w:p w14:paraId="1154C904" w14:textId="77777777" w:rsidR="00B139EB" w:rsidRDefault="00B139EB">
            <w:r w:rsidRPr="005D247F">
              <w:t>Is the study reviewed by a Data Safety Monitoring Board (DSMB)?</w:t>
            </w:r>
          </w:p>
        </w:tc>
        <w:tc>
          <w:tcPr>
            <w:tcW w:w="538" w:type="dxa"/>
          </w:tcPr>
          <w:p w14:paraId="7CB06183" w14:textId="77777777" w:rsidR="00B139EB" w:rsidRDefault="00B139EB"/>
        </w:tc>
        <w:tc>
          <w:tcPr>
            <w:tcW w:w="525" w:type="dxa"/>
          </w:tcPr>
          <w:p w14:paraId="1599CE3C" w14:textId="77777777" w:rsidR="00B139EB" w:rsidRDefault="00B139EB"/>
        </w:tc>
        <w:tc>
          <w:tcPr>
            <w:tcW w:w="620" w:type="dxa"/>
          </w:tcPr>
          <w:p w14:paraId="4889A026" w14:textId="77777777" w:rsidR="00B139EB" w:rsidRDefault="00B139EB"/>
        </w:tc>
        <w:tc>
          <w:tcPr>
            <w:tcW w:w="2932" w:type="dxa"/>
          </w:tcPr>
          <w:p w14:paraId="62D1AF2A" w14:textId="77777777" w:rsidR="00B139EB" w:rsidRDefault="00B139EB"/>
        </w:tc>
      </w:tr>
      <w:tr w:rsidR="00B139EB" w14:paraId="307BEC54" w14:textId="77777777" w:rsidTr="00B912E0">
        <w:trPr>
          <w:jc w:val="center"/>
        </w:trPr>
        <w:tc>
          <w:tcPr>
            <w:tcW w:w="6175" w:type="dxa"/>
            <w:tcBorders>
              <w:bottom w:val="single" w:sz="4" w:space="0" w:color="auto"/>
            </w:tcBorders>
          </w:tcPr>
          <w:p w14:paraId="40359349" w14:textId="77777777" w:rsidR="00B139EB" w:rsidRDefault="00B139EB">
            <w:r w:rsidRPr="005D247F">
              <w:t>Are (DSMB) reports available and current?</w:t>
            </w:r>
          </w:p>
        </w:tc>
        <w:tc>
          <w:tcPr>
            <w:tcW w:w="538" w:type="dxa"/>
            <w:tcBorders>
              <w:bottom w:val="single" w:sz="4" w:space="0" w:color="auto"/>
            </w:tcBorders>
          </w:tcPr>
          <w:p w14:paraId="6260375A" w14:textId="77777777" w:rsidR="00B139EB" w:rsidRDefault="00B139EB"/>
        </w:tc>
        <w:tc>
          <w:tcPr>
            <w:tcW w:w="525" w:type="dxa"/>
            <w:tcBorders>
              <w:bottom w:val="single" w:sz="4" w:space="0" w:color="auto"/>
            </w:tcBorders>
          </w:tcPr>
          <w:p w14:paraId="20385DC0" w14:textId="77777777" w:rsidR="00B139EB" w:rsidRDefault="00B139EB"/>
        </w:tc>
        <w:tc>
          <w:tcPr>
            <w:tcW w:w="620" w:type="dxa"/>
            <w:tcBorders>
              <w:bottom w:val="single" w:sz="4" w:space="0" w:color="auto"/>
            </w:tcBorders>
          </w:tcPr>
          <w:p w14:paraId="2D71515D" w14:textId="77777777" w:rsidR="00B139EB" w:rsidRDefault="00B139EB"/>
        </w:tc>
        <w:tc>
          <w:tcPr>
            <w:tcW w:w="2932" w:type="dxa"/>
            <w:tcBorders>
              <w:bottom w:val="single" w:sz="4" w:space="0" w:color="auto"/>
            </w:tcBorders>
          </w:tcPr>
          <w:p w14:paraId="6F4B229E" w14:textId="77777777" w:rsidR="00B139EB" w:rsidRDefault="00B139EB"/>
        </w:tc>
      </w:tr>
      <w:tr w:rsidR="00E954E7" w14:paraId="5A9D8675" w14:textId="77777777" w:rsidTr="00B912E0">
        <w:trPr>
          <w:jc w:val="center"/>
        </w:trPr>
        <w:tc>
          <w:tcPr>
            <w:tcW w:w="6175" w:type="dxa"/>
            <w:tcBorders>
              <w:right w:val="nil"/>
            </w:tcBorders>
            <w:shd w:val="clear" w:color="auto" w:fill="F2F2F2" w:themeFill="background1" w:themeFillShade="F2"/>
          </w:tcPr>
          <w:p w14:paraId="3E7C6C72" w14:textId="77777777" w:rsidR="00E954E7" w:rsidRDefault="00E954E7">
            <w:r w:rsidRPr="00B139EB">
              <w:rPr>
                <w:b/>
              </w:rPr>
              <w:t>Sponsor Regulatory Packet</w:t>
            </w:r>
          </w:p>
        </w:tc>
        <w:tc>
          <w:tcPr>
            <w:tcW w:w="538" w:type="dxa"/>
            <w:tcBorders>
              <w:left w:val="nil"/>
              <w:right w:val="nil"/>
            </w:tcBorders>
            <w:shd w:val="clear" w:color="auto" w:fill="F2F2F2" w:themeFill="background1" w:themeFillShade="F2"/>
          </w:tcPr>
          <w:p w14:paraId="14E4ADB6" w14:textId="77777777" w:rsidR="00E954E7" w:rsidRDefault="00E954E7"/>
        </w:tc>
        <w:tc>
          <w:tcPr>
            <w:tcW w:w="525" w:type="dxa"/>
            <w:tcBorders>
              <w:left w:val="nil"/>
              <w:right w:val="nil"/>
            </w:tcBorders>
            <w:shd w:val="clear" w:color="auto" w:fill="F2F2F2" w:themeFill="background1" w:themeFillShade="F2"/>
          </w:tcPr>
          <w:p w14:paraId="23E8D298" w14:textId="77777777" w:rsidR="00E954E7" w:rsidRDefault="00E954E7"/>
        </w:tc>
        <w:tc>
          <w:tcPr>
            <w:tcW w:w="620" w:type="dxa"/>
            <w:tcBorders>
              <w:left w:val="nil"/>
              <w:right w:val="nil"/>
            </w:tcBorders>
            <w:shd w:val="clear" w:color="auto" w:fill="F2F2F2" w:themeFill="background1" w:themeFillShade="F2"/>
          </w:tcPr>
          <w:p w14:paraId="35E3E2E4" w14:textId="77777777" w:rsidR="00E954E7" w:rsidRDefault="00E954E7"/>
        </w:tc>
        <w:tc>
          <w:tcPr>
            <w:tcW w:w="2932" w:type="dxa"/>
            <w:tcBorders>
              <w:left w:val="nil"/>
            </w:tcBorders>
            <w:shd w:val="clear" w:color="auto" w:fill="F2F2F2" w:themeFill="background1" w:themeFillShade="F2"/>
          </w:tcPr>
          <w:p w14:paraId="1D261FC5" w14:textId="73440E47" w:rsidR="00E954E7" w:rsidRDefault="00E954E7"/>
        </w:tc>
      </w:tr>
      <w:tr w:rsidR="003B713D" w14:paraId="03F86ACB" w14:textId="77777777" w:rsidTr="00E954E7">
        <w:trPr>
          <w:jc w:val="center"/>
        </w:trPr>
        <w:tc>
          <w:tcPr>
            <w:tcW w:w="6175" w:type="dxa"/>
          </w:tcPr>
          <w:p w14:paraId="683C11B1" w14:textId="77777777" w:rsidR="003B713D" w:rsidRDefault="003B713D"/>
        </w:tc>
        <w:tc>
          <w:tcPr>
            <w:tcW w:w="538" w:type="dxa"/>
          </w:tcPr>
          <w:p w14:paraId="637F8F50" w14:textId="77777777" w:rsidR="003B713D" w:rsidRDefault="003B713D">
            <w:r>
              <w:rPr>
                <w:b/>
              </w:rPr>
              <w:t>Yes</w:t>
            </w:r>
          </w:p>
        </w:tc>
        <w:tc>
          <w:tcPr>
            <w:tcW w:w="525" w:type="dxa"/>
          </w:tcPr>
          <w:p w14:paraId="2FA9CC00" w14:textId="77777777" w:rsidR="003B713D" w:rsidRDefault="003B713D">
            <w:r>
              <w:rPr>
                <w:b/>
              </w:rPr>
              <w:t>No</w:t>
            </w:r>
          </w:p>
        </w:tc>
        <w:tc>
          <w:tcPr>
            <w:tcW w:w="620" w:type="dxa"/>
          </w:tcPr>
          <w:p w14:paraId="2003F0F9" w14:textId="77777777" w:rsidR="003B713D" w:rsidRDefault="003B713D">
            <w:r>
              <w:rPr>
                <w:b/>
              </w:rPr>
              <w:t>N/A</w:t>
            </w:r>
          </w:p>
        </w:tc>
        <w:tc>
          <w:tcPr>
            <w:tcW w:w="2932" w:type="dxa"/>
          </w:tcPr>
          <w:p w14:paraId="5240332F" w14:textId="77777777" w:rsidR="003B713D" w:rsidRDefault="0053279F">
            <w:r>
              <w:rPr>
                <w:b/>
              </w:rPr>
              <w:t>Comments</w:t>
            </w:r>
          </w:p>
        </w:tc>
      </w:tr>
      <w:tr w:rsidR="003B713D" w14:paraId="2DFD7A14" w14:textId="77777777" w:rsidTr="00E954E7">
        <w:trPr>
          <w:jc w:val="center"/>
        </w:trPr>
        <w:tc>
          <w:tcPr>
            <w:tcW w:w="6175" w:type="dxa"/>
          </w:tcPr>
          <w:p w14:paraId="6C25A39E" w14:textId="77777777" w:rsidR="003B713D" w:rsidRDefault="003B713D">
            <w:r w:rsidRPr="00AF2E98">
              <w:rPr>
                <w:snapToGrid w:val="0"/>
              </w:rPr>
              <w:t>A</w:t>
            </w:r>
            <w:r>
              <w:rPr>
                <w:snapToGrid w:val="0"/>
              </w:rPr>
              <w:t xml:space="preserve"> current </w:t>
            </w:r>
            <w:r w:rsidRPr="00AF2E98">
              <w:rPr>
                <w:snapToGrid w:val="0"/>
              </w:rPr>
              <w:t xml:space="preserve">Investigator of Record Agreement (IOR) or a 1572 (for </w:t>
            </w:r>
            <w:smartTag w:uri="urn:schemas-microsoft-com:office:smarttags" w:element="stockticker">
              <w:r w:rsidRPr="00AF2E98">
                <w:rPr>
                  <w:snapToGrid w:val="0"/>
                </w:rPr>
                <w:t>IND</w:t>
              </w:r>
            </w:smartTag>
            <w:r w:rsidRPr="00AF2E98">
              <w:rPr>
                <w:snapToGrid w:val="0"/>
              </w:rPr>
              <w:t xml:space="preserve"> studies) is present and complete.</w:t>
            </w:r>
          </w:p>
        </w:tc>
        <w:tc>
          <w:tcPr>
            <w:tcW w:w="538" w:type="dxa"/>
          </w:tcPr>
          <w:p w14:paraId="7B02D53D" w14:textId="77777777" w:rsidR="003B713D" w:rsidRDefault="003B713D"/>
        </w:tc>
        <w:tc>
          <w:tcPr>
            <w:tcW w:w="525" w:type="dxa"/>
          </w:tcPr>
          <w:p w14:paraId="36BB7448" w14:textId="77777777" w:rsidR="003B713D" w:rsidRDefault="003B713D"/>
        </w:tc>
        <w:tc>
          <w:tcPr>
            <w:tcW w:w="620" w:type="dxa"/>
          </w:tcPr>
          <w:p w14:paraId="5068B004" w14:textId="77777777" w:rsidR="003B713D" w:rsidRDefault="003B713D"/>
        </w:tc>
        <w:tc>
          <w:tcPr>
            <w:tcW w:w="2932" w:type="dxa"/>
          </w:tcPr>
          <w:p w14:paraId="5B357CB1" w14:textId="77777777" w:rsidR="003B713D" w:rsidRDefault="003B713D"/>
        </w:tc>
      </w:tr>
      <w:tr w:rsidR="003B713D" w14:paraId="6089846F" w14:textId="77777777" w:rsidTr="00E954E7">
        <w:trPr>
          <w:jc w:val="center"/>
        </w:trPr>
        <w:tc>
          <w:tcPr>
            <w:tcW w:w="6175" w:type="dxa"/>
          </w:tcPr>
          <w:p w14:paraId="70411AB1" w14:textId="77777777" w:rsidR="003B713D" w:rsidRDefault="003B713D">
            <w:r>
              <w:rPr>
                <w:snapToGrid w:val="0"/>
              </w:rPr>
              <w:t xml:space="preserve">All previous versions of </w:t>
            </w:r>
            <w:proofErr w:type="gramStart"/>
            <w:r>
              <w:rPr>
                <w:snapToGrid w:val="0"/>
              </w:rPr>
              <w:t>the IOR</w:t>
            </w:r>
            <w:proofErr w:type="gramEnd"/>
            <w:r>
              <w:rPr>
                <w:snapToGrid w:val="0"/>
              </w:rPr>
              <w:t xml:space="preserve"> or 1572 are on file.</w:t>
            </w:r>
          </w:p>
        </w:tc>
        <w:tc>
          <w:tcPr>
            <w:tcW w:w="538" w:type="dxa"/>
          </w:tcPr>
          <w:p w14:paraId="0CA9F8CE" w14:textId="77777777" w:rsidR="003B713D" w:rsidRDefault="003B713D"/>
        </w:tc>
        <w:tc>
          <w:tcPr>
            <w:tcW w:w="525" w:type="dxa"/>
          </w:tcPr>
          <w:p w14:paraId="6FBABE17" w14:textId="77777777" w:rsidR="003B713D" w:rsidRDefault="003B713D"/>
        </w:tc>
        <w:tc>
          <w:tcPr>
            <w:tcW w:w="620" w:type="dxa"/>
          </w:tcPr>
          <w:p w14:paraId="6A1B6E97" w14:textId="77777777" w:rsidR="003B713D" w:rsidRDefault="003B713D"/>
        </w:tc>
        <w:tc>
          <w:tcPr>
            <w:tcW w:w="2932" w:type="dxa"/>
          </w:tcPr>
          <w:p w14:paraId="396E88F9" w14:textId="77777777" w:rsidR="003B713D" w:rsidRDefault="003B713D"/>
        </w:tc>
      </w:tr>
      <w:tr w:rsidR="003B713D" w14:paraId="7FA2F4D5" w14:textId="77777777" w:rsidTr="00E954E7">
        <w:trPr>
          <w:jc w:val="center"/>
        </w:trPr>
        <w:tc>
          <w:tcPr>
            <w:tcW w:w="6175" w:type="dxa"/>
          </w:tcPr>
          <w:p w14:paraId="16AA7736" w14:textId="77777777" w:rsidR="003B713D" w:rsidRDefault="003B713D" w:rsidP="003B713D">
            <w:r>
              <w:rPr>
                <w:snapToGrid w:val="0"/>
              </w:rPr>
              <w:t>All versions of the affiliation page are on file. (if applicable)</w:t>
            </w:r>
          </w:p>
        </w:tc>
        <w:tc>
          <w:tcPr>
            <w:tcW w:w="538" w:type="dxa"/>
          </w:tcPr>
          <w:p w14:paraId="24AC00C6" w14:textId="77777777" w:rsidR="003B713D" w:rsidRDefault="003B713D"/>
        </w:tc>
        <w:tc>
          <w:tcPr>
            <w:tcW w:w="525" w:type="dxa"/>
          </w:tcPr>
          <w:p w14:paraId="75A68192" w14:textId="77777777" w:rsidR="003B713D" w:rsidRDefault="003B713D"/>
        </w:tc>
        <w:tc>
          <w:tcPr>
            <w:tcW w:w="620" w:type="dxa"/>
          </w:tcPr>
          <w:p w14:paraId="0FC5AF7C" w14:textId="77777777" w:rsidR="003B713D" w:rsidRDefault="003B713D"/>
        </w:tc>
        <w:tc>
          <w:tcPr>
            <w:tcW w:w="2932" w:type="dxa"/>
          </w:tcPr>
          <w:p w14:paraId="2DE9DBD3" w14:textId="77777777" w:rsidR="003B713D" w:rsidRDefault="003B713D"/>
        </w:tc>
      </w:tr>
      <w:tr w:rsidR="003B713D" w14:paraId="34BD1476" w14:textId="77777777" w:rsidTr="00E954E7">
        <w:trPr>
          <w:jc w:val="center"/>
        </w:trPr>
        <w:tc>
          <w:tcPr>
            <w:tcW w:w="6175" w:type="dxa"/>
          </w:tcPr>
          <w:p w14:paraId="29977EA6" w14:textId="77777777" w:rsidR="003B713D" w:rsidRDefault="003B713D">
            <w:r>
              <w:rPr>
                <w:snapToGrid w:val="0"/>
              </w:rPr>
              <w:t>A</w:t>
            </w:r>
            <w:r w:rsidRPr="003B713D">
              <w:rPr>
                <w:snapToGrid w:val="0"/>
              </w:rPr>
              <w:t xml:space="preserve"> CV,</w:t>
            </w:r>
            <w:r>
              <w:rPr>
                <w:snapToGrid w:val="0"/>
              </w:rPr>
              <w:t xml:space="preserve"> </w:t>
            </w:r>
            <w:r w:rsidRPr="003B713D">
              <w:rPr>
                <w:snapToGrid w:val="0"/>
              </w:rPr>
              <w:t xml:space="preserve">Med Lic log </w:t>
            </w:r>
            <w:r>
              <w:rPr>
                <w:snapToGrid w:val="0"/>
              </w:rPr>
              <w:t>is on</w:t>
            </w:r>
            <w:r w:rsidRPr="003B713D">
              <w:rPr>
                <w:snapToGrid w:val="0"/>
              </w:rPr>
              <w:t xml:space="preserve"> file</w:t>
            </w:r>
            <w:r>
              <w:rPr>
                <w:snapToGrid w:val="0"/>
              </w:rPr>
              <w:t>.</w:t>
            </w:r>
          </w:p>
        </w:tc>
        <w:tc>
          <w:tcPr>
            <w:tcW w:w="538" w:type="dxa"/>
          </w:tcPr>
          <w:p w14:paraId="33E2761B" w14:textId="77777777" w:rsidR="003B713D" w:rsidRDefault="003B713D"/>
        </w:tc>
        <w:tc>
          <w:tcPr>
            <w:tcW w:w="525" w:type="dxa"/>
          </w:tcPr>
          <w:p w14:paraId="11D9AE72" w14:textId="77777777" w:rsidR="003B713D" w:rsidRDefault="003B713D"/>
        </w:tc>
        <w:tc>
          <w:tcPr>
            <w:tcW w:w="620" w:type="dxa"/>
          </w:tcPr>
          <w:p w14:paraId="67060D93" w14:textId="77777777" w:rsidR="003B713D" w:rsidRDefault="003B713D"/>
        </w:tc>
        <w:tc>
          <w:tcPr>
            <w:tcW w:w="2932" w:type="dxa"/>
          </w:tcPr>
          <w:p w14:paraId="6E43A926" w14:textId="77777777" w:rsidR="003B713D" w:rsidRDefault="003B713D"/>
        </w:tc>
      </w:tr>
      <w:tr w:rsidR="00E86F78" w14:paraId="70AAA52B" w14:textId="77777777" w:rsidTr="00E954E7">
        <w:trPr>
          <w:jc w:val="center"/>
        </w:trPr>
        <w:tc>
          <w:tcPr>
            <w:tcW w:w="6175" w:type="dxa"/>
          </w:tcPr>
          <w:p w14:paraId="54C6BDDF" w14:textId="77777777" w:rsidR="00E86F78" w:rsidRDefault="00E86F78">
            <w:r w:rsidRPr="00961CB8">
              <w:rPr>
                <w:snapToGrid w:val="0"/>
              </w:rPr>
              <w:t>Is the log maintained/current?</w:t>
            </w:r>
          </w:p>
        </w:tc>
        <w:tc>
          <w:tcPr>
            <w:tcW w:w="538" w:type="dxa"/>
          </w:tcPr>
          <w:p w14:paraId="676EE708" w14:textId="77777777" w:rsidR="00E86F78" w:rsidRDefault="00E86F78"/>
        </w:tc>
        <w:tc>
          <w:tcPr>
            <w:tcW w:w="525" w:type="dxa"/>
          </w:tcPr>
          <w:p w14:paraId="24A201A3" w14:textId="77777777" w:rsidR="00E86F78" w:rsidRDefault="00E86F78"/>
        </w:tc>
        <w:tc>
          <w:tcPr>
            <w:tcW w:w="620" w:type="dxa"/>
          </w:tcPr>
          <w:p w14:paraId="76259AFC" w14:textId="77777777" w:rsidR="00E86F78" w:rsidRDefault="00E86F78"/>
        </w:tc>
        <w:tc>
          <w:tcPr>
            <w:tcW w:w="2932" w:type="dxa"/>
          </w:tcPr>
          <w:p w14:paraId="1BB7AE69" w14:textId="77777777" w:rsidR="00E86F78" w:rsidRDefault="00E86F78"/>
        </w:tc>
      </w:tr>
      <w:tr w:rsidR="00E86F78" w14:paraId="452DC6E9" w14:textId="77777777" w:rsidTr="00E954E7">
        <w:trPr>
          <w:jc w:val="center"/>
        </w:trPr>
        <w:tc>
          <w:tcPr>
            <w:tcW w:w="6175" w:type="dxa"/>
          </w:tcPr>
          <w:p w14:paraId="5D8F5735" w14:textId="77777777" w:rsidR="00E86F78" w:rsidRPr="00AF2E98" w:rsidRDefault="00E86F78" w:rsidP="00B30B90">
            <w:pPr>
              <w:pStyle w:val="TX-TableText"/>
              <w:ind w:left="0"/>
              <w:rPr>
                <w:snapToGrid w:val="0"/>
              </w:rPr>
            </w:pPr>
            <w:r w:rsidRPr="00AF2E98">
              <w:rPr>
                <w:snapToGrid w:val="0"/>
              </w:rPr>
              <w:lastRenderedPageBreak/>
              <w:t>Current</w:t>
            </w:r>
            <w:r>
              <w:rPr>
                <w:snapToGrid w:val="0"/>
              </w:rPr>
              <w:t xml:space="preserve"> signed/dated</w:t>
            </w:r>
            <w:r w:rsidRPr="00AF2E98">
              <w:rPr>
                <w:snapToGrid w:val="0"/>
              </w:rPr>
              <w:t xml:space="preserve"> CVs are present for </w:t>
            </w:r>
            <w:r>
              <w:rPr>
                <w:snapToGrid w:val="0"/>
              </w:rPr>
              <w:t xml:space="preserve">the </w:t>
            </w:r>
            <w:r w:rsidRPr="00AF2E98">
              <w:rPr>
                <w:snapToGrid w:val="0"/>
              </w:rPr>
              <w:t xml:space="preserve">Principal Investigator and all sub-investigators listed on </w:t>
            </w:r>
            <w:proofErr w:type="gramStart"/>
            <w:r w:rsidRPr="00AF2E98">
              <w:rPr>
                <w:snapToGrid w:val="0"/>
              </w:rPr>
              <w:t>the IOR</w:t>
            </w:r>
            <w:proofErr w:type="gramEnd"/>
            <w:r w:rsidRPr="00AF2E98">
              <w:rPr>
                <w:snapToGrid w:val="0"/>
              </w:rPr>
              <w:t>/1572.</w:t>
            </w:r>
          </w:p>
          <w:p w14:paraId="5F117E5E" w14:textId="77777777" w:rsidR="00E86F78" w:rsidRDefault="00E86F78">
            <w:r w:rsidRPr="00E86F78">
              <w:rPr>
                <w:snapToGrid w:val="0"/>
              </w:rPr>
              <w:t>Basic requirements of the CV include current work address, professional title, degrees, and current relevant licensure.</w:t>
            </w:r>
          </w:p>
        </w:tc>
        <w:tc>
          <w:tcPr>
            <w:tcW w:w="538" w:type="dxa"/>
          </w:tcPr>
          <w:p w14:paraId="3D29CE7D" w14:textId="77777777" w:rsidR="00E86F78" w:rsidRDefault="00E86F78"/>
        </w:tc>
        <w:tc>
          <w:tcPr>
            <w:tcW w:w="525" w:type="dxa"/>
          </w:tcPr>
          <w:p w14:paraId="07E3724C" w14:textId="77777777" w:rsidR="00E86F78" w:rsidRDefault="00E86F78"/>
        </w:tc>
        <w:tc>
          <w:tcPr>
            <w:tcW w:w="620" w:type="dxa"/>
          </w:tcPr>
          <w:p w14:paraId="3BA47BC4" w14:textId="77777777" w:rsidR="00E86F78" w:rsidRDefault="00E86F78"/>
        </w:tc>
        <w:tc>
          <w:tcPr>
            <w:tcW w:w="2932" w:type="dxa"/>
          </w:tcPr>
          <w:p w14:paraId="302CE3D9" w14:textId="77777777" w:rsidR="00E86F78" w:rsidRDefault="00E86F78"/>
        </w:tc>
      </w:tr>
      <w:tr w:rsidR="00E86F78" w14:paraId="064CC79E" w14:textId="77777777" w:rsidTr="00E954E7">
        <w:trPr>
          <w:jc w:val="center"/>
        </w:trPr>
        <w:tc>
          <w:tcPr>
            <w:tcW w:w="6175" w:type="dxa"/>
          </w:tcPr>
          <w:p w14:paraId="0834B2A3" w14:textId="77777777" w:rsidR="00E86F78" w:rsidRDefault="00B26754" w:rsidP="00B26754">
            <w:r>
              <w:rPr>
                <w:snapToGrid w:val="0"/>
              </w:rPr>
              <w:t>Appropriate licenses (</w:t>
            </w:r>
            <w:r w:rsidR="00E86F78" w:rsidRPr="006620DD">
              <w:rPr>
                <w:snapToGrid w:val="0"/>
              </w:rPr>
              <w:t>medical</w:t>
            </w:r>
            <w:r>
              <w:rPr>
                <w:snapToGrid w:val="0"/>
              </w:rPr>
              <w:t>, nursing etc.</w:t>
            </w:r>
            <w:r w:rsidR="00E86F78" w:rsidRPr="006620DD">
              <w:rPr>
                <w:snapToGrid w:val="0"/>
              </w:rPr>
              <w:t>) are present and current for Principal Investigator and all sub-investigators listed on the 1572/IOR.</w:t>
            </w:r>
          </w:p>
        </w:tc>
        <w:tc>
          <w:tcPr>
            <w:tcW w:w="538" w:type="dxa"/>
          </w:tcPr>
          <w:p w14:paraId="68B5D075" w14:textId="77777777" w:rsidR="00E86F78" w:rsidRDefault="00E86F78"/>
        </w:tc>
        <w:tc>
          <w:tcPr>
            <w:tcW w:w="525" w:type="dxa"/>
          </w:tcPr>
          <w:p w14:paraId="220B1004" w14:textId="77777777" w:rsidR="00E86F78" w:rsidRDefault="00E86F78"/>
        </w:tc>
        <w:tc>
          <w:tcPr>
            <w:tcW w:w="620" w:type="dxa"/>
          </w:tcPr>
          <w:p w14:paraId="1D72386E" w14:textId="77777777" w:rsidR="00E86F78" w:rsidRDefault="00E86F78"/>
        </w:tc>
        <w:tc>
          <w:tcPr>
            <w:tcW w:w="2932" w:type="dxa"/>
          </w:tcPr>
          <w:p w14:paraId="41EB98AC" w14:textId="77777777" w:rsidR="00E86F78" w:rsidRDefault="00E86F78"/>
        </w:tc>
      </w:tr>
      <w:tr w:rsidR="00B26754" w14:paraId="77699FCB" w14:textId="77777777" w:rsidTr="00E954E7">
        <w:trPr>
          <w:jc w:val="center"/>
        </w:trPr>
        <w:tc>
          <w:tcPr>
            <w:tcW w:w="6175" w:type="dxa"/>
          </w:tcPr>
          <w:p w14:paraId="4A92B6AA" w14:textId="77777777" w:rsidR="00B26754" w:rsidRDefault="00B26754" w:rsidP="00B26754">
            <w:r w:rsidRPr="00AF2E98">
              <w:rPr>
                <w:snapToGrid w:val="0"/>
              </w:rPr>
              <w:t>Current</w:t>
            </w:r>
            <w:r>
              <w:rPr>
                <w:snapToGrid w:val="0"/>
              </w:rPr>
              <w:t xml:space="preserve"> signed/dated</w:t>
            </w:r>
            <w:r w:rsidRPr="00AF2E98">
              <w:rPr>
                <w:snapToGrid w:val="0"/>
              </w:rPr>
              <w:t xml:space="preserve"> CVs are present for </w:t>
            </w:r>
            <w:r>
              <w:rPr>
                <w:snapToGrid w:val="0"/>
              </w:rPr>
              <w:t>all other IRB approved study personnel</w:t>
            </w:r>
            <w:r w:rsidRPr="00AF2E98">
              <w:rPr>
                <w:snapToGrid w:val="0"/>
              </w:rPr>
              <w:t>.</w:t>
            </w:r>
          </w:p>
        </w:tc>
        <w:tc>
          <w:tcPr>
            <w:tcW w:w="538" w:type="dxa"/>
          </w:tcPr>
          <w:p w14:paraId="79766F6C" w14:textId="77777777" w:rsidR="00B26754" w:rsidRDefault="00B26754"/>
        </w:tc>
        <w:tc>
          <w:tcPr>
            <w:tcW w:w="525" w:type="dxa"/>
          </w:tcPr>
          <w:p w14:paraId="4F9D7001" w14:textId="77777777" w:rsidR="00B26754" w:rsidRDefault="00B26754"/>
        </w:tc>
        <w:tc>
          <w:tcPr>
            <w:tcW w:w="620" w:type="dxa"/>
          </w:tcPr>
          <w:p w14:paraId="65DEB43F" w14:textId="77777777" w:rsidR="00B26754" w:rsidRDefault="00B26754"/>
        </w:tc>
        <w:tc>
          <w:tcPr>
            <w:tcW w:w="2932" w:type="dxa"/>
          </w:tcPr>
          <w:p w14:paraId="2BB5C595" w14:textId="77777777" w:rsidR="00B26754" w:rsidRDefault="00B26754"/>
        </w:tc>
      </w:tr>
      <w:tr w:rsidR="00B26754" w14:paraId="22B47CD2" w14:textId="77777777" w:rsidTr="00E954E7">
        <w:trPr>
          <w:jc w:val="center"/>
        </w:trPr>
        <w:tc>
          <w:tcPr>
            <w:tcW w:w="6175" w:type="dxa"/>
          </w:tcPr>
          <w:p w14:paraId="2A243791" w14:textId="77777777" w:rsidR="00B26754" w:rsidRDefault="00B26754">
            <w:r>
              <w:rPr>
                <w:snapToGrid w:val="0"/>
              </w:rPr>
              <w:t>Appropriate licenses (</w:t>
            </w:r>
            <w:r w:rsidRPr="006620DD">
              <w:rPr>
                <w:snapToGrid w:val="0"/>
              </w:rPr>
              <w:t>medical</w:t>
            </w:r>
            <w:r>
              <w:rPr>
                <w:snapToGrid w:val="0"/>
              </w:rPr>
              <w:t>, nursing etc.</w:t>
            </w:r>
            <w:r w:rsidRPr="006620DD">
              <w:rPr>
                <w:snapToGrid w:val="0"/>
              </w:rPr>
              <w:t xml:space="preserve">) are present and current for </w:t>
            </w:r>
            <w:r>
              <w:rPr>
                <w:snapToGrid w:val="0"/>
              </w:rPr>
              <w:t>all other IRB approved study personnel</w:t>
            </w:r>
            <w:r w:rsidRPr="006620DD">
              <w:rPr>
                <w:snapToGrid w:val="0"/>
              </w:rPr>
              <w:t>.</w:t>
            </w:r>
          </w:p>
        </w:tc>
        <w:tc>
          <w:tcPr>
            <w:tcW w:w="538" w:type="dxa"/>
          </w:tcPr>
          <w:p w14:paraId="4A74833A" w14:textId="77777777" w:rsidR="00B26754" w:rsidRDefault="00B26754"/>
        </w:tc>
        <w:tc>
          <w:tcPr>
            <w:tcW w:w="525" w:type="dxa"/>
          </w:tcPr>
          <w:p w14:paraId="72DB21D5" w14:textId="77777777" w:rsidR="00B26754" w:rsidRDefault="00B26754"/>
        </w:tc>
        <w:tc>
          <w:tcPr>
            <w:tcW w:w="620" w:type="dxa"/>
          </w:tcPr>
          <w:p w14:paraId="5BADD972" w14:textId="77777777" w:rsidR="00B26754" w:rsidRDefault="00B26754"/>
        </w:tc>
        <w:tc>
          <w:tcPr>
            <w:tcW w:w="2932" w:type="dxa"/>
          </w:tcPr>
          <w:p w14:paraId="377BC800" w14:textId="77777777" w:rsidR="00B26754" w:rsidRDefault="00B26754"/>
        </w:tc>
      </w:tr>
      <w:tr w:rsidR="00B26754" w14:paraId="6A6E2A2C" w14:textId="77777777" w:rsidTr="00E954E7">
        <w:trPr>
          <w:jc w:val="center"/>
        </w:trPr>
        <w:tc>
          <w:tcPr>
            <w:tcW w:w="6175" w:type="dxa"/>
          </w:tcPr>
          <w:p w14:paraId="01254F72" w14:textId="77777777" w:rsidR="00B26754" w:rsidRDefault="00B26754" w:rsidP="00B26754">
            <w:r w:rsidRPr="00AF2E98">
              <w:rPr>
                <w:snapToGrid w:val="0"/>
              </w:rPr>
              <w:t xml:space="preserve">Financial disclosure forms for all </w:t>
            </w:r>
            <w:r>
              <w:rPr>
                <w:snapToGrid w:val="0"/>
              </w:rPr>
              <w:t>study team members are available</w:t>
            </w:r>
            <w:r w:rsidRPr="00AF2E98">
              <w:rPr>
                <w:snapToGrid w:val="0"/>
              </w:rPr>
              <w:t xml:space="preserve"> (if applicable).</w:t>
            </w:r>
          </w:p>
        </w:tc>
        <w:tc>
          <w:tcPr>
            <w:tcW w:w="538" w:type="dxa"/>
          </w:tcPr>
          <w:p w14:paraId="0F658303" w14:textId="77777777" w:rsidR="00B26754" w:rsidRDefault="00B26754"/>
        </w:tc>
        <w:tc>
          <w:tcPr>
            <w:tcW w:w="525" w:type="dxa"/>
          </w:tcPr>
          <w:p w14:paraId="445FBF37" w14:textId="77777777" w:rsidR="00B26754" w:rsidRDefault="00B26754"/>
        </w:tc>
        <w:tc>
          <w:tcPr>
            <w:tcW w:w="620" w:type="dxa"/>
          </w:tcPr>
          <w:p w14:paraId="28377E01" w14:textId="77777777" w:rsidR="00B26754" w:rsidRDefault="00B26754"/>
        </w:tc>
        <w:tc>
          <w:tcPr>
            <w:tcW w:w="2932" w:type="dxa"/>
          </w:tcPr>
          <w:p w14:paraId="73E9C66D" w14:textId="77777777" w:rsidR="00B26754" w:rsidRDefault="00B26754"/>
        </w:tc>
      </w:tr>
      <w:tr w:rsidR="00B26754" w14:paraId="17DCC55A" w14:textId="77777777" w:rsidTr="00E954E7">
        <w:trPr>
          <w:jc w:val="center"/>
        </w:trPr>
        <w:tc>
          <w:tcPr>
            <w:tcW w:w="6175" w:type="dxa"/>
          </w:tcPr>
          <w:p w14:paraId="1F54CD74" w14:textId="77777777" w:rsidR="00B26754" w:rsidRDefault="00B26754" w:rsidP="00B26754">
            <w:r w:rsidRPr="00AF2E98">
              <w:rPr>
                <w:snapToGrid w:val="0"/>
              </w:rPr>
              <w:t xml:space="preserve">Documentation </w:t>
            </w:r>
            <w:proofErr w:type="gramStart"/>
            <w:r w:rsidRPr="00AF2E98">
              <w:rPr>
                <w:snapToGrid w:val="0"/>
              </w:rPr>
              <w:t>of</w:t>
            </w:r>
            <w:proofErr w:type="gramEnd"/>
            <w:r w:rsidRPr="00AF2E98">
              <w:rPr>
                <w:snapToGrid w:val="0"/>
              </w:rPr>
              <w:t xml:space="preserve"> Human Subjects Protection</w:t>
            </w:r>
            <w:r w:rsidR="00DA74C1">
              <w:rPr>
                <w:snapToGrid w:val="0"/>
              </w:rPr>
              <w:t xml:space="preserve"> (HSP)</w:t>
            </w:r>
            <w:r w:rsidRPr="00AF2E98">
              <w:rPr>
                <w:snapToGrid w:val="0"/>
              </w:rPr>
              <w:t xml:space="preserve"> Training for all </w:t>
            </w:r>
            <w:r>
              <w:rPr>
                <w:snapToGrid w:val="0"/>
              </w:rPr>
              <w:t>study</w:t>
            </w:r>
            <w:r w:rsidRPr="00AF2E98">
              <w:rPr>
                <w:snapToGrid w:val="0"/>
              </w:rPr>
              <w:t xml:space="preserve"> personnel is </w:t>
            </w:r>
            <w:r>
              <w:rPr>
                <w:snapToGrid w:val="0"/>
              </w:rPr>
              <w:t>on file</w:t>
            </w:r>
            <w:r w:rsidRPr="00AF2E98">
              <w:rPr>
                <w:snapToGrid w:val="0"/>
              </w:rPr>
              <w:t>.</w:t>
            </w:r>
          </w:p>
        </w:tc>
        <w:tc>
          <w:tcPr>
            <w:tcW w:w="538" w:type="dxa"/>
          </w:tcPr>
          <w:p w14:paraId="135A8B19" w14:textId="77777777" w:rsidR="00B26754" w:rsidRDefault="00B26754"/>
        </w:tc>
        <w:tc>
          <w:tcPr>
            <w:tcW w:w="525" w:type="dxa"/>
          </w:tcPr>
          <w:p w14:paraId="1396FB27" w14:textId="77777777" w:rsidR="00B26754" w:rsidRDefault="00B26754"/>
        </w:tc>
        <w:tc>
          <w:tcPr>
            <w:tcW w:w="620" w:type="dxa"/>
          </w:tcPr>
          <w:p w14:paraId="222DBC12" w14:textId="77777777" w:rsidR="00B26754" w:rsidRDefault="00B26754"/>
        </w:tc>
        <w:tc>
          <w:tcPr>
            <w:tcW w:w="2932" w:type="dxa"/>
          </w:tcPr>
          <w:p w14:paraId="4F94BB28" w14:textId="77777777" w:rsidR="00B26754" w:rsidRDefault="00B26754"/>
        </w:tc>
      </w:tr>
      <w:tr w:rsidR="00B26754" w14:paraId="2F8A6C5B" w14:textId="77777777" w:rsidTr="00B912E0">
        <w:trPr>
          <w:jc w:val="center"/>
        </w:trPr>
        <w:tc>
          <w:tcPr>
            <w:tcW w:w="6175" w:type="dxa"/>
            <w:tcBorders>
              <w:bottom w:val="single" w:sz="4" w:space="0" w:color="auto"/>
            </w:tcBorders>
          </w:tcPr>
          <w:p w14:paraId="0B8BBCAE" w14:textId="77777777" w:rsidR="00B26754" w:rsidRDefault="00B26754">
            <w:r w:rsidRPr="00AF2E98">
              <w:rPr>
                <w:snapToGrid w:val="0"/>
              </w:rPr>
              <w:t xml:space="preserve">Documentation of </w:t>
            </w:r>
            <w:r>
              <w:rPr>
                <w:snapToGrid w:val="0"/>
              </w:rPr>
              <w:t>Good Clinical Practice</w:t>
            </w:r>
            <w:r w:rsidR="00DA74C1">
              <w:rPr>
                <w:snapToGrid w:val="0"/>
              </w:rPr>
              <w:t xml:space="preserve"> (GCP)</w:t>
            </w:r>
            <w:r w:rsidRPr="00AF2E98">
              <w:rPr>
                <w:snapToGrid w:val="0"/>
              </w:rPr>
              <w:t xml:space="preserve"> Training for all </w:t>
            </w:r>
            <w:r>
              <w:rPr>
                <w:snapToGrid w:val="0"/>
              </w:rPr>
              <w:t>study</w:t>
            </w:r>
            <w:r w:rsidRPr="00AF2E98">
              <w:rPr>
                <w:snapToGrid w:val="0"/>
              </w:rPr>
              <w:t xml:space="preserve"> personnel is </w:t>
            </w:r>
            <w:r>
              <w:rPr>
                <w:snapToGrid w:val="0"/>
              </w:rPr>
              <w:t>on file</w:t>
            </w:r>
            <w:r w:rsidRPr="00AF2E98">
              <w:rPr>
                <w:snapToGrid w:val="0"/>
              </w:rPr>
              <w:t>.</w:t>
            </w:r>
          </w:p>
        </w:tc>
        <w:tc>
          <w:tcPr>
            <w:tcW w:w="538" w:type="dxa"/>
            <w:tcBorders>
              <w:bottom w:val="single" w:sz="4" w:space="0" w:color="auto"/>
            </w:tcBorders>
          </w:tcPr>
          <w:p w14:paraId="0AD20E6B" w14:textId="77777777" w:rsidR="00B26754" w:rsidRDefault="00B26754"/>
        </w:tc>
        <w:tc>
          <w:tcPr>
            <w:tcW w:w="525" w:type="dxa"/>
            <w:tcBorders>
              <w:bottom w:val="single" w:sz="4" w:space="0" w:color="auto"/>
            </w:tcBorders>
          </w:tcPr>
          <w:p w14:paraId="377FE2FB" w14:textId="77777777" w:rsidR="00B26754" w:rsidRDefault="00B26754"/>
        </w:tc>
        <w:tc>
          <w:tcPr>
            <w:tcW w:w="620" w:type="dxa"/>
            <w:tcBorders>
              <w:bottom w:val="single" w:sz="4" w:space="0" w:color="auto"/>
            </w:tcBorders>
          </w:tcPr>
          <w:p w14:paraId="4033954B" w14:textId="77777777" w:rsidR="00B26754" w:rsidRDefault="00B26754"/>
        </w:tc>
        <w:tc>
          <w:tcPr>
            <w:tcW w:w="2932" w:type="dxa"/>
            <w:tcBorders>
              <w:bottom w:val="single" w:sz="4" w:space="0" w:color="auto"/>
            </w:tcBorders>
          </w:tcPr>
          <w:p w14:paraId="15F33D7C" w14:textId="77777777" w:rsidR="00B26754" w:rsidRDefault="00B26754"/>
        </w:tc>
      </w:tr>
      <w:tr w:rsidR="00E954E7" w14:paraId="775712A0" w14:textId="77777777" w:rsidTr="00B912E0">
        <w:trPr>
          <w:jc w:val="center"/>
        </w:trPr>
        <w:tc>
          <w:tcPr>
            <w:tcW w:w="6175" w:type="dxa"/>
            <w:tcBorders>
              <w:right w:val="nil"/>
            </w:tcBorders>
            <w:shd w:val="clear" w:color="auto" w:fill="F2F2F2" w:themeFill="background1" w:themeFillShade="F2"/>
          </w:tcPr>
          <w:p w14:paraId="3BE3F693" w14:textId="77777777" w:rsidR="00E954E7" w:rsidRPr="00DA74C1" w:rsidRDefault="00E954E7" w:rsidP="00DA74C1">
            <w:pPr>
              <w:rPr>
                <w:b/>
              </w:rPr>
            </w:pPr>
            <w:r w:rsidRPr="00DA74C1">
              <w:rPr>
                <w:b/>
              </w:rPr>
              <w:t>IRB Approved Combined Consent and Authorization Forms</w:t>
            </w:r>
          </w:p>
        </w:tc>
        <w:tc>
          <w:tcPr>
            <w:tcW w:w="538" w:type="dxa"/>
            <w:tcBorders>
              <w:left w:val="nil"/>
              <w:right w:val="nil"/>
            </w:tcBorders>
            <w:shd w:val="clear" w:color="auto" w:fill="F2F2F2" w:themeFill="background1" w:themeFillShade="F2"/>
          </w:tcPr>
          <w:p w14:paraId="12534873" w14:textId="77777777" w:rsidR="00E954E7" w:rsidRPr="00DA74C1" w:rsidRDefault="00E954E7" w:rsidP="00DA74C1">
            <w:pPr>
              <w:rPr>
                <w:b/>
              </w:rPr>
            </w:pPr>
          </w:p>
        </w:tc>
        <w:tc>
          <w:tcPr>
            <w:tcW w:w="525" w:type="dxa"/>
            <w:tcBorders>
              <w:left w:val="nil"/>
              <w:right w:val="nil"/>
            </w:tcBorders>
            <w:shd w:val="clear" w:color="auto" w:fill="F2F2F2" w:themeFill="background1" w:themeFillShade="F2"/>
          </w:tcPr>
          <w:p w14:paraId="200F2EC8" w14:textId="77777777" w:rsidR="00E954E7" w:rsidRPr="00DA74C1" w:rsidRDefault="00E954E7" w:rsidP="00DA74C1">
            <w:pPr>
              <w:rPr>
                <w:b/>
              </w:rPr>
            </w:pPr>
          </w:p>
        </w:tc>
        <w:tc>
          <w:tcPr>
            <w:tcW w:w="620" w:type="dxa"/>
            <w:tcBorders>
              <w:left w:val="nil"/>
              <w:right w:val="nil"/>
            </w:tcBorders>
            <w:shd w:val="clear" w:color="auto" w:fill="F2F2F2" w:themeFill="background1" w:themeFillShade="F2"/>
          </w:tcPr>
          <w:p w14:paraId="018281AE" w14:textId="77777777" w:rsidR="00E954E7" w:rsidRPr="00DA74C1" w:rsidRDefault="00E954E7" w:rsidP="00DA74C1">
            <w:pPr>
              <w:rPr>
                <w:b/>
              </w:rPr>
            </w:pPr>
          </w:p>
        </w:tc>
        <w:tc>
          <w:tcPr>
            <w:tcW w:w="2932" w:type="dxa"/>
            <w:tcBorders>
              <w:left w:val="nil"/>
            </w:tcBorders>
            <w:shd w:val="clear" w:color="auto" w:fill="F2F2F2" w:themeFill="background1" w:themeFillShade="F2"/>
          </w:tcPr>
          <w:p w14:paraId="6C6B9C46" w14:textId="056BC438" w:rsidR="00E954E7" w:rsidRPr="00DA74C1" w:rsidRDefault="00E954E7" w:rsidP="00DA74C1">
            <w:pPr>
              <w:rPr>
                <w:b/>
              </w:rPr>
            </w:pPr>
          </w:p>
        </w:tc>
      </w:tr>
      <w:tr w:rsidR="00144D8E" w14:paraId="4B122104" w14:textId="77777777" w:rsidTr="00E954E7">
        <w:trPr>
          <w:jc w:val="center"/>
        </w:trPr>
        <w:tc>
          <w:tcPr>
            <w:tcW w:w="6175" w:type="dxa"/>
          </w:tcPr>
          <w:p w14:paraId="6272853A" w14:textId="77777777" w:rsidR="00144D8E" w:rsidRPr="00AF2E98" w:rsidRDefault="00144D8E">
            <w:pPr>
              <w:rPr>
                <w:snapToGrid w:val="0"/>
              </w:rPr>
            </w:pPr>
          </w:p>
        </w:tc>
        <w:tc>
          <w:tcPr>
            <w:tcW w:w="538" w:type="dxa"/>
          </w:tcPr>
          <w:p w14:paraId="5E6DDAB5" w14:textId="77777777" w:rsidR="00144D8E" w:rsidRDefault="00144D8E">
            <w:r>
              <w:rPr>
                <w:b/>
              </w:rPr>
              <w:t>Yes</w:t>
            </w:r>
          </w:p>
        </w:tc>
        <w:tc>
          <w:tcPr>
            <w:tcW w:w="525" w:type="dxa"/>
          </w:tcPr>
          <w:p w14:paraId="376C4D63" w14:textId="77777777" w:rsidR="00144D8E" w:rsidRDefault="00144D8E">
            <w:r>
              <w:rPr>
                <w:b/>
              </w:rPr>
              <w:t>No</w:t>
            </w:r>
          </w:p>
        </w:tc>
        <w:tc>
          <w:tcPr>
            <w:tcW w:w="620" w:type="dxa"/>
          </w:tcPr>
          <w:p w14:paraId="50E19D90" w14:textId="77777777" w:rsidR="00144D8E" w:rsidRDefault="00144D8E">
            <w:r>
              <w:rPr>
                <w:b/>
              </w:rPr>
              <w:t>N/A</w:t>
            </w:r>
          </w:p>
        </w:tc>
        <w:tc>
          <w:tcPr>
            <w:tcW w:w="2932" w:type="dxa"/>
          </w:tcPr>
          <w:p w14:paraId="7A668BE7" w14:textId="77777777" w:rsidR="00144D8E" w:rsidRDefault="0053279F">
            <w:r>
              <w:rPr>
                <w:b/>
              </w:rPr>
              <w:t>Comments</w:t>
            </w:r>
          </w:p>
        </w:tc>
      </w:tr>
      <w:tr w:rsidR="00EE7E9D" w14:paraId="55F97237" w14:textId="77777777" w:rsidTr="00E954E7">
        <w:trPr>
          <w:jc w:val="center"/>
        </w:trPr>
        <w:tc>
          <w:tcPr>
            <w:tcW w:w="6175" w:type="dxa"/>
          </w:tcPr>
          <w:p w14:paraId="11897949" w14:textId="77777777" w:rsidR="00EE7E9D" w:rsidRDefault="00EE7E9D">
            <w:r w:rsidRPr="00AF2E98">
              <w:rPr>
                <w:snapToGrid w:val="0"/>
              </w:rPr>
              <w:t xml:space="preserve">A current and </w:t>
            </w:r>
            <w:r>
              <w:rPr>
                <w:snapToGrid w:val="0"/>
              </w:rPr>
              <w:t>IRB-approved</w:t>
            </w:r>
            <w:r w:rsidRPr="00AF2E98">
              <w:rPr>
                <w:snapToGrid w:val="0"/>
              </w:rPr>
              <w:t xml:space="preserve"> copy of the Consent Document is on file.</w:t>
            </w:r>
          </w:p>
        </w:tc>
        <w:tc>
          <w:tcPr>
            <w:tcW w:w="538" w:type="dxa"/>
          </w:tcPr>
          <w:p w14:paraId="61FEAF66" w14:textId="77777777" w:rsidR="00EE7E9D" w:rsidRDefault="00EE7E9D"/>
        </w:tc>
        <w:tc>
          <w:tcPr>
            <w:tcW w:w="525" w:type="dxa"/>
          </w:tcPr>
          <w:p w14:paraId="029BB9A5" w14:textId="77777777" w:rsidR="00EE7E9D" w:rsidRDefault="00EE7E9D"/>
        </w:tc>
        <w:tc>
          <w:tcPr>
            <w:tcW w:w="620" w:type="dxa"/>
          </w:tcPr>
          <w:p w14:paraId="2B2D9D66" w14:textId="77777777" w:rsidR="00EE7E9D" w:rsidRDefault="00EE7E9D"/>
        </w:tc>
        <w:tc>
          <w:tcPr>
            <w:tcW w:w="2932" w:type="dxa"/>
          </w:tcPr>
          <w:p w14:paraId="0FFC1D37" w14:textId="77777777" w:rsidR="00EE7E9D" w:rsidRDefault="00EE7E9D"/>
        </w:tc>
      </w:tr>
      <w:tr w:rsidR="00EE7E9D" w14:paraId="3C905C8D" w14:textId="77777777" w:rsidTr="00E954E7">
        <w:trPr>
          <w:jc w:val="center"/>
        </w:trPr>
        <w:tc>
          <w:tcPr>
            <w:tcW w:w="6175" w:type="dxa"/>
          </w:tcPr>
          <w:p w14:paraId="5D9F7A66" w14:textId="77777777" w:rsidR="00EE7E9D" w:rsidRPr="00C30568" w:rsidRDefault="00EE7E9D">
            <w:r>
              <w:rPr>
                <w:snapToGrid w:val="0"/>
              </w:rPr>
              <w:t>All p</w:t>
            </w:r>
            <w:r w:rsidRPr="00AF2E98">
              <w:rPr>
                <w:snapToGrid w:val="0"/>
              </w:rPr>
              <w:t>revious versions of the Consent Document are on file.</w:t>
            </w:r>
          </w:p>
        </w:tc>
        <w:tc>
          <w:tcPr>
            <w:tcW w:w="538" w:type="dxa"/>
          </w:tcPr>
          <w:p w14:paraId="4A2793C4" w14:textId="77777777" w:rsidR="00EE7E9D" w:rsidRDefault="00EE7E9D"/>
        </w:tc>
        <w:tc>
          <w:tcPr>
            <w:tcW w:w="525" w:type="dxa"/>
          </w:tcPr>
          <w:p w14:paraId="6B5C9194" w14:textId="77777777" w:rsidR="00EE7E9D" w:rsidRDefault="00EE7E9D"/>
        </w:tc>
        <w:tc>
          <w:tcPr>
            <w:tcW w:w="620" w:type="dxa"/>
          </w:tcPr>
          <w:p w14:paraId="5949D0A0" w14:textId="77777777" w:rsidR="00EE7E9D" w:rsidRDefault="00EE7E9D"/>
        </w:tc>
        <w:tc>
          <w:tcPr>
            <w:tcW w:w="2932" w:type="dxa"/>
          </w:tcPr>
          <w:p w14:paraId="7FD57FAF" w14:textId="77777777" w:rsidR="00EE7E9D" w:rsidRDefault="00EE7E9D"/>
        </w:tc>
      </w:tr>
      <w:tr w:rsidR="00EE7E9D" w14:paraId="37728737" w14:textId="77777777" w:rsidTr="00E954E7">
        <w:trPr>
          <w:jc w:val="center"/>
        </w:trPr>
        <w:tc>
          <w:tcPr>
            <w:tcW w:w="6175" w:type="dxa"/>
          </w:tcPr>
          <w:p w14:paraId="093B705B" w14:textId="77777777" w:rsidR="00EE7E9D" w:rsidRPr="00C30568" w:rsidRDefault="00EE7E9D">
            <w:r w:rsidRPr="00AF2E98">
              <w:rPr>
                <w:snapToGrid w:val="0"/>
              </w:rPr>
              <w:t>Any lapses have been documented properly.</w:t>
            </w:r>
          </w:p>
        </w:tc>
        <w:tc>
          <w:tcPr>
            <w:tcW w:w="538" w:type="dxa"/>
          </w:tcPr>
          <w:p w14:paraId="48521273" w14:textId="77777777" w:rsidR="00EE7E9D" w:rsidRDefault="00EE7E9D"/>
        </w:tc>
        <w:tc>
          <w:tcPr>
            <w:tcW w:w="525" w:type="dxa"/>
          </w:tcPr>
          <w:p w14:paraId="0F9A92E2" w14:textId="77777777" w:rsidR="00EE7E9D" w:rsidRDefault="00EE7E9D"/>
        </w:tc>
        <w:tc>
          <w:tcPr>
            <w:tcW w:w="620" w:type="dxa"/>
          </w:tcPr>
          <w:p w14:paraId="3801980E" w14:textId="77777777" w:rsidR="00EE7E9D" w:rsidRDefault="00EE7E9D"/>
        </w:tc>
        <w:tc>
          <w:tcPr>
            <w:tcW w:w="2932" w:type="dxa"/>
          </w:tcPr>
          <w:p w14:paraId="30333484" w14:textId="77777777" w:rsidR="00EE7E9D" w:rsidRDefault="00EE7E9D"/>
        </w:tc>
      </w:tr>
      <w:tr w:rsidR="0053279F" w14:paraId="0BBE0BC0" w14:textId="77777777" w:rsidTr="00B912E0">
        <w:trPr>
          <w:jc w:val="center"/>
        </w:trPr>
        <w:tc>
          <w:tcPr>
            <w:tcW w:w="6175" w:type="dxa"/>
            <w:tcBorders>
              <w:bottom w:val="single" w:sz="4" w:space="0" w:color="auto"/>
            </w:tcBorders>
          </w:tcPr>
          <w:p w14:paraId="3FBA2BF6" w14:textId="77777777" w:rsidR="0053279F" w:rsidRPr="00C30568" w:rsidRDefault="0053279F">
            <w:r w:rsidRPr="0053279F">
              <w:t>Have expired versions of the consent/assent documents been obsoleted?</w:t>
            </w:r>
          </w:p>
        </w:tc>
        <w:tc>
          <w:tcPr>
            <w:tcW w:w="538" w:type="dxa"/>
            <w:tcBorders>
              <w:bottom w:val="single" w:sz="4" w:space="0" w:color="auto"/>
            </w:tcBorders>
          </w:tcPr>
          <w:p w14:paraId="6435542E" w14:textId="77777777" w:rsidR="0053279F" w:rsidRDefault="0053279F"/>
        </w:tc>
        <w:tc>
          <w:tcPr>
            <w:tcW w:w="525" w:type="dxa"/>
            <w:tcBorders>
              <w:bottom w:val="single" w:sz="4" w:space="0" w:color="auto"/>
            </w:tcBorders>
          </w:tcPr>
          <w:p w14:paraId="6CEB646A" w14:textId="77777777" w:rsidR="0053279F" w:rsidRDefault="0053279F"/>
        </w:tc>
        <w:tc>
          <w:tcPr>
            <w:tcW w:w="620" w:type="dxa"/>
            <w:tcBorders>
              <w:bottom w:val="single" w:sz="4" w:space="0" w:color="auto"/>
            </w:tcBorders>
          </w:tcPr>
          <w:p w14:paraId="1D783271" w14:textId="77777777" w:rsidR="0053279F" w:rsidRDefault="0053279F"/>
        </w:tc>
        <w:tc>
          <w:tcPr>
            <w:tcW w:w="2932" w:type="dxa"/>
            <w:tcBorders>
              <w:bottom w:val="single" w:sz="4" w:space="0" w:color="auto"/>
            </w:tcBorders>
          </w:tcPr>
          <w:p w14:paraId="2733DD50" w14:textId="77777777" w:rsidR="0053279F" w:rsidRDefault="0053279F"/>
        </w:tc>
      </w:tr>
      <w:tr w:rsidR="00A94763" w14:paraId="5C04DFA8" w14:textId="77777777" w:rsidTr="00B912E0">
        <w:trPr>
          <w:jc w:val="center"/>
        </w:trPr>
        <w:tc>
          <w:tcPr>
            <w:tcW w:w="6175" w:type="dxa"/>
            <w:tcBorders>
              <w:right w:val="nil"/>
            </w:tcBorders>
            <w:shd w:val="clear" w:color="auto" w:fill="F2F2F2" w:themeFill="background1" w:themeFillShade="F2"/>
          </w:tcPr>
          <w:p w14:paraId="0745585F" w14:textId="77777777" w:rsidR="00A94763" w:rsidRDefault="00A94763">
            <w:r w:rsidRPr="009A0951">
              <w:rPr>
                <w:b/>
              </w:rPr>
              <w:t>IRB Correspondence/Approvals</w:t>
            </w:r>
          </w:p>
        </w:tc>
        <w:tc>
          <w:tcPr>
            <w:tcW w:w="538" w:type="dxa"/>
            <w:tcBorders>
              <w:left w:val="nil"/>
              <w:right w:val="nil"/>
            </w:tcBorders>
            <w:shd w:val="clear" w:color="auto" w:fill="F2F2F2" w:themeFill="background1" w:themeFillShade="F2"/>
          </w:tcPr>
          <w:p w14:paraId="1267DE4C" w14:textId="77777777" w:rsidR="00A94763" w:rsidRDefault="00A94763"/>
        </w:tc>
        <w:tc>
          <w:tcPr>
            <w:tcW w:w="525" w:type="dxa"/>
            <w:tcBorders>
              <w:left w:val="nil"/>
              <w:right w:val="nil"/>
            </w:tcBorders>
            <w:shd w:val="clear" w:color="auto" w:fill="F2F2F2" w:themeFill="background1" w:themeFillShade="F2"/>
          </w:tcPr>
          <w:p w14:paraId="11DED3A0" w14:textId="77777777" w:rsidR="00A94763" w:rsidRDefault="00A94763"/>
        </w:tc>
        <w:tc>
          <w:tcPr>
            <w:tcW w:w="620" w:type="dxa"/>
            <w:tcBorders>
              <w:left w:val="nil"/>
              <w:right w:val="nil"/>
            </w:tcBorders>
            <w:shd w:val="clear" w:color="auto" w:fill="F2F2F2" w:themeFill="background1" w:themeFillShade="F2"/>
          </w:tcPr>
          <w:p w14:paraId="2C696E14" w14:textId="77777777" w:rsidR="00A94763" w:rsidRDefault="00A94763"/>
        </w:tc>
        <w:tc>
          <w:tcPr>
            <w:tcW w:w="2932" w:type="dxa"/>
            <w:tcBorders>
              <w:left w:val="nil"/>
            </w:tcBorders>
            <w:shd w:val="clear" w:color="auto" w:fill="F2F2F2" w:themeFill="background1" w:themeFillShade="F2"/>
          </w:tcPr>
          <w:p w14:paraId="14D57562" w14:textId="08ED478E" w:rsidR="00A94763" w:rsidRDefault="00A94763"/>
        </w:tc>
      </w:tr>
      <w:tr w:rsidR="00EE7E9D" w14:paraId="32394516" w14:textId="77777777" w:rsidTr="00E954E7">
        <w:trPr>
          <w:jc w:val="center"/>
        </w:trPr>
        <w:tc>
          <w:tcPr>
            <w:tcW w:w="6175" w:type="dxa"/>
          </w:tcPr>
          <w:p w14:paraId="42050C91" w14:textId="77777777" w:rsidR="00EE7E9D" w:rsidRDefault="00EE7E9D"/>
        </w:tc>
        <w:tc>
          <w:tcPr>
            <w:tcW w:w="538" w:type="dxa"/>
          </w:tcPr>
          <w:p w14:paraId="56BFFD07" w14:textId="77777777" w:rsidR="00EE7E9D" w:rsidRDefault="00E6494B">
            <w:r>
              <w:rPr>
                <w:b/>
              </w:rPr>
              <w:t>Yes</w:t>
            </w:r>
          </w:p>
        </w:tc>
        <w:tc>
          <w:tcPr>
            <w:tcW w:w="525" w:type="dxa"/>
          </w:tcPr>
          <w:p w14:paraId="1E5AD408" w14:textId="77777777" w:rsidR="00EE7E9D" w:rsidRDefault="00E6494B">
            <w:r>
              <w:rPr>
                <w:b/>
              </w:rPr>
              <w:t>No</w:t>
            </w:r>
          </w:p>
        </w:tc>
        <w:tc>
          <w:tcPr>
            <w:tcW w:w="620" w:type="dxa"/>
          </w:tcPr>
          <w:p w14:paraId="1D84EC42" w14:textId="77777777" w:rsidR="00EE7E9D" w:rsidRDefault="00E6494B">
            <w:r>
              <w:rPr>
                <w:b/>
              </w:rPr>
              <w:t>N/A</w:t>
            </w:r>
          </w:p>
        </w:tc>
        <w:tc>
          <w:tcPr>
            <w:tcW w:w="2932" w:type="dxa"/>
          </w:tcPr>
          <w:p w14:paraId="0F68600B" w14:textId="77777777" w:rsidR="00EE7E9D" w:rsidRDefault="00E6494B">
            <w:r>
              <w:rPr>
                <w:b/>
              </w:rPr>
              <w:t>Comments</w:t>
            </w:r>
          </w:p>
        </w:tc>
      </w:tr>
      <w:tr w:rsidR="00330AFF" w14:paraId="5F894D13" w14:textId="77777777" w:rsidTr="00E954E7">
        <w:trPr>
          <w:jc w:val="center"/>
        </w:trPr>
        <w:tc>
          <w:tcPr>
            <w:tcW w:w="6175" w:type="dxa"/>
          </w:tcPr>
          <w:p w14:paraId="5A1C3495" w14:textId="77777777" w:rsidR="00330AFF" w:rsidRDefault="00330AFF">
            <w:r>
              <w:rPr>
                <w:snapToGrid w:val="0"/>
                <w:spacing w:val="-4"/>
              </w:rPr>
              <w:t>A copy of the IRB statement of compliance is available</w:t>
            </w:r>
            <w:r w:rsidR="000626A2">
              <w:rPr>
                <w:snapToGrid w:val="0"/>
                <w:spacing w:val="-4"/>
              </w:rPr>
              <w:t>.</w:t>
            </w:r>
          </w:p>
        </w:tc>
        <w:tc>
          <w:tcPr>
            <w:tcW w:w="538" w:type="dxa"/>
          </w:tcPr>
          <w:p w14:paraId="071A1EEF" w14:textId="77777777" w:rsidR="00330AFF" w:rsidRDefault="00330AFF"/>
        </w:tc>
        <w:tc>
          <w:tcPr>
            <w:tcW w:w="525" w:type="dxa"/>
          </w:tcPr>
          <w:p w14:paraId="10217265" w14:textId="77777777" w:rsidR="00330AFF" w:rsidRDefault="00330AFF"/>
        </w:tc>
        <w:tc>
          <w:tcPr>
            <w:tcW w:w="620" w:type="dxa"/>
          </w:tcPr>
          <w:p w14:paraId="6E2E4FAD" w14:textId="77777777" w:rsidR="00330AFF" w:rsidRDefault="00330AFF"/>
        </w:tc>
        <w:tc>
          <w:tcPr>
            <w:tcW w:w="2932" w:type="dxa"/>
          </w:tcPr>
          <w:p w14:paraId="01B38887" w14:textId="77777777" w:rsidR="00330AFF" w:rsidRDefault="00330AFF"/>
        </w:tc>
      </w:tr>
      <w:tr w:rsidR="000626A2" w14:paraId="644D3E0D" w14:textId="77777777" w:rsidTr="00E954E7">
        <w:trPr>
          <w:jc w:val="center"/>
        </w:trPr>
        <w:tc>
          <w:tcPr>
            <w:tcW w:w="6175" w:type="dxa"/>
          </w:tcPr>
          <w:p w14:paraId="315ECE49" w14:textId="77777777" w:rsidR="000626A2" w:rsidRDefault="000626A2">
            <w:r>
              <w:rPr>
                <w:snapToGrid w:val="0"/>
              </w:rPr>
              <w:t>A copy of the IRB roster is available.</w:t>
            </w:r>
          </w:p>
        </w:tc>
        <w:tc>
          <w:tcPr>
            <w:tcW w:w="538" w:type="dxa"/>
          </w:tcPr>
          <w:p w14:paraId="1D1CA515" w14:textId="77777777" w:rsidR="000626A2" w:rsidRDefault="000626A2"/>
        </w:tc>
        <w:tc>
          <w:tcPr>
            <w:tcW w:w="525" w:type="dxa"/>
          </w:tcPr>
          <w:p w14:paraId="6EF5D2F2" w14:textId="77777777" w:rsidR="000626A2" w:rsidRDefault="000626A2"/>
        </w:tc>
        <w:tc>
          <w:tcPr>
            <w:tcW w:w="620" w:type="dxa"/>
          </w:tcPr>
          <w:p w14:paraId="67AA7038" w14:textId="77777777" w:rsidR="000626A2" w:rsidRDefault="000626A2"/>
        </w:tc>
        <w:tc>
          <w:tcPr>
            <w:tcW w:w="2932" w:type="dxa"/>
          </w:tcPr>
          <w:p w14:paraId="109FFA2D" w14:textId="77777777" w:rsidR="000626A2" w:rsidRDefault="000626A2"/>
        </w:tc>
      </w:tr>
      <w:tr w:rsidR="00355D50" w14:paraId="584F2843" w14:textId="77777777" w:rsidTr="00E954E7">
        <w:trPr>
          <w:jc w:val="center"/>
        </w:trPr>
        <w:tc>
          <w:tcPr>
            <w:tcW w:w="6175" w:type="dxa"/>
          </w:tcPr>
          <w:p w14:paraId="02527149" w14:textId="77777777" w:rsidR="00355D50" w:rsidRDefault="00355D50">
            <w:r w:rsidRPr="00355D50">
              <w:rPr>
                <w:snapToGrid w:val="0"/>
              </w:rPr>
              <w:t>For study personnel who are IRB members, is there a letter on file indicating they will abstain from voting on the study when it is reviewed?</w:t>
            </w:r>
          </w:p>
        </w:tc>
        <w:tc>
          <w:tcPr>
            <w:tcW w:w="538" w:type="dxa"/>
          </w:tcPr>
          <w:p w14:paraId="2FD0BAF6" w14:textId="77777777" w:rsidR="00355D50" w:rsidRDefault="00355D50"/>
        </w:tc>
        <w:tc>
          <w:tcPr>
            <w:tcW w:w="525" w:type="dxa"/>
          </w:tcPr>
          <w:p w14:paraId="75A1471C" w14:textId="77777777" w:rsidR="00355D50" w:rsidRDefault="00355D50"/>
        </w:tc>
        <w:tc>
          <w:tcPr>
            <w:tcW w:w="620" w:type="dxa"/>
          </w:tcPr>
          <w:p w14:paraId="4731E28D" w14:textId="77777777" w:rsidR="00355D50" w:rsidRDefault="00355D50"/>
        </w:tc>
        <w:tc>
          <w:tcPr>
            <w:tcW w:w="2932" w:type="dxa"/>
          </w:tcPr>
          <w:p w14:paraId="5FCD0BEB" w14:textId="77777777" w:rsidR="00355D50" w:rsidRDefault="00355D50"/>
        </w:tc>
      </w:tr>
      <w:tr w:rsidR="00C94A04" w14:paraId="46A97965" w14:textId="77777777" w:rsidTr="00E954E7">
        <w:trPr>
          <w:jc w:val="center"/>
        </w:trPr>
        <w:tc>
          <w:tcPr>
            <w:tcW w:w="6175" w:type="dxa"/>
          </w:tcPr>
          <w:p w14:paraId="6FC86FC6" w14:textId="77777777" w:rsidR="00C94A04" w:rsidRDefault="00C94A04">
            <w:r>
              <w:rPr>
                <w:snapToGrid w:val="0"/>
              </w:rPr>
              <w:t>An IRB log is included in the file.</w:t>
            </w:r>
          </w:p>
        </w:tc>
        <w:tc>
          <w:tcPr>
            <w:tcW w:w="538" w:type="dxa"/>
          </w:tcPr>
          <w:p w14:paraId="7774EC2C" w14:textId="77777777" w:rsidR="00C94A04" w:rsidRDefault="00C94A04"/>
        </w:tc>
        <w:tc>
          <w:tcPr>
            <w:tcW w:w="525" w:type="dxa"/>
          </w:tcPr>
          <w:p w14:paraId="5B954DE4" w14:textId="77777777" w:rsidR="00C94A04" w:rsidRDefault="00C94A04"/>
        </w:tc>
        <w:tc>
          <w:tcPr>
            <w:tcW w:w="620" w:type="dxa"/>
          </w:tcPr>
          <w:p w14:paraId="09DA120D" w14:textId="77777777" w:rsidR="00C94A04" w:rsidRDefault="00C94A04"/>
        </w:tc>
        <w:tc>
          <w:tcPr>
            <w:tcW w:w="2932" w:type="dxa"/>
          </w:tcPr>
          <w:p w14:paraId="0DF3379F" w14:textId="77777777" w:rsidR="00C94A04" w:rsidRDefault="00C94A04"/>
        </w:tc>
      </w:tr>
      <w:tr w:rsidR="00C94A04" w14:paraId="47E57812" w14:textId="77777777" w:rsidTr="00E954E7">
        <w:trPr>
          <w:jc w:val="center"/>
        </w:trPr>
        <w:tc>
          <w:tcPr>
            <w:tcW w:w="6175" w:type="dxa"/>
          </w:tcPr>
          <w:p w14:paraId="6EA2FF17" w14:textId="77777777" w:rsidR="00C94A04" w:rsidRDefault="00C94A04">
            <w:r>
              <w:rPr>
                <w:snapToGrid w:val="0"/>
              </w:rPr>
              <w:t>Is the log maintained and current?</w:t>
            </w:r>
          </w:p>
        </w:tc>
        <w:tc>
          <w:tcPr>
            <w:tcW w:w="538" w:type="dxa"/>
          </w:tcPr>
          <w:p w14:paraId="7E2108AB" w14:textId="77777777" w:rsidR="00C94A04" w:rsidRDefault="00C94A04"/>
        </w:tc>
        <w:tc>
          <w:tcPr>
            <w:tcW w:w="525" w:type="dxa"/>
          </w:tcPr>
          <w:p w14:paraId="545676F0" w14:textId="77777777" w:rsidR="00C94A04" w:rsidRDefault="00C94A04"/>
        </w:tc>
        <w:tc>
          <w:tcPr>
            <w:tcW w:w="620" w:type="dxa"/>
          </w:tcPr>
          <w:p w14:paraId="141DC7E8" w14:textId="77777777" w:rsidR="00C94A04" w:rsidRDefault="00C94A04"/>
        </w:tc>
        <w:tc>
          <w:tcPr>
            <w:tcW w:w="2932" w:type="dxa"/>
          </w:tcPr>
          <w:p w14:paraId="558AC647" w14:textId="77777777" w:rsidR="00C94A04" w:rsidRDefault="00C94A04"/>
        </w:tc>
      </w:tr>
      <w:tr w:rsidR="00C94A04" w14:paraId="6B4FA493" w14:textId="77777777" w:rsidTr="00E954E7">
        <w:trPr>
          <w:jc w:val="center"/>
        </w:trPr>
        <w:tc>
          <w:tcPr>
            <w:tcW w:w="6175" w:type="dxa"/>
          </w:tcPr>
          <w:p w14:paraId="493C220E" w14:textId="77777777" w:rsidR="00C94A04" w:rsidRDefault="00C94A04">
            <w:r>
              <w:rPr>
                <w:snapToGrid w:val="0"/>
              </w:rPr>
              <w:t>Copies of all IRB submissions are included in the file</w:t>
            </w:r>
          </w:p>
        </w:tc>
        <w:tc>
          <w:tcPr>
            <w:tcW w:w="538" w:type="dxa"/>
          </w:tcPr>
          <w:p w14:paraId="22F352EC" w14:textId="77777777" w:rsidR="00C94A04" w:rsidRDefault="00C94A04"/>
        </w:tc>
        <w:tc>
          <w:tcPr>
            <w:tcW w:w="525" w:type="dxa"/>
          </w:tcPr>
          <w:p w14:paraId="6BC0E76C" w14:textId="77777777" w:rsidR="00C94A04" w:rsidRDefault="00C94A04"/>
        </w:tc>
        <w:tc>
          <w:tcPr>
            <w:tcW w:w="620" w:type="dxa"/>
          </w:tcPr>
          <w:p w14:paraId="627B0335" w14:textId="77777777" w:rsidR="00C94A04" w:rsidRDefault="00C94A04"/>
        </w:tc>
        <w:tc>
          <w:tcPr>
            <w:tcW w:w="2932" w:type="dxa"/>
          </w:tcPr>
          <w:p w14:paraId="2436F487" w14:textId="77777777" w:rsidR="00C94A04" w:rsidRDefault="00C94A04"/>
        </w:tc>
      </w:tr>
      <w:tr w:rsidR="00C94A04" w14:paraId="4DE723D4" w14:textId="77777777" w:rsidTr="00E954E7">
        <w:trPr>
          <w:jc w:val="center"/>
        </w:trPr>
        <w:tc>
          <w:tcPr>
            <w:tcW w:w="6175" w:type="dxa"/>
          </w:tcPr>
          <w:p w14:paraId="69698AD2" w14:textId="77777777" w:rsidR="00C94A04" w:rsidRDefault="00C94A04">
            <w:r>
              <w:rPr>
                <w:snapToGrid w:val="0"/>
              </w:rPr>
              <w:t>Copies of all IRB approvals are included in the file.</w:t>
            </w:r>
          </w:p>
        </w:tc>
        <w:tc>
          <w:tcPr>
            <w:tcW w:w="538" w:type="dxa"/>
          </w:tcPr>
          <w:p w14:paraId="10FF7807" w14:textId="77777777" w:rsidR="00C94A04" w:rsidRDefault="00C94A04"/>
        </w:tc>
        <w:tc>
          <w:tcPr>
            <w:tcW w:w="525" w:type="dxa"/>
          </w:tcPr>
          <w:p w14:paraId="33AC60F0" w14:textId="77777777" w:rsidR="00C94A04" w:rsidRDefault="00C94A04"/>
        </w:tc>
        <w:tc>
          <w:tcPr>
            <w:tcW w:w="620" w:type="dxa"/>
          </w:tcPr>
          <w:p w14:paraId="770F9A18" w14:textId="77777777" w:rsidR="00C94A04" w:rsidRDefault="00C94A04"/>
        </w:tc>
        <w:tc>
          <w:tcPr>
            <w:tcW w:w="2932" w:type="dxa"/>
          </w:tcPr>
          <w:p w14:paraId="2C9792CA" w14:textId="77777777" w:rsidR="00C94A04" w:rsidRDefault="00C94A04"/>
        </w:tc>
      </w:tr>
      <w:tr w:rsidR="002023C0" w14:paraId="51AB53D7" w14:textId="77777777" w:rsidTr="00E954E7">
        <w:trPr>
          <w:jc w:val="center"/>
        </w:trPr>
        <w:tc>
          <w:tcPr>
            <w:tcW w:w="6175" w:type="dxa"/>
          </w:tcPr>
          <w:p w14:paraId="37564AB1" w14:textId="77777777" w:rsidR="002023C0" w:rsidRDefault="002023C0">
            <w:r>
              <w:rPr>
                <w:snapToGrid w:val="0"/>
              </w:rPr>
              <w:t>Any lapses have been documented properly.</w:t>
            </w:r>
          </w:p>
        </w:tc>
        <w:tc>
          <w:tcPr>
            <w:tcW w:w="538" w:type="dxa"/>
          </w:tcPr>
          <w:p w14:paraId="047C3781" w14:textId="77777777" w:rsidR="002023C0" w:rsidRDefault="002023C0"/>
        </w:tc>
        <w:tc>
          <w:tcPr>
            <w:tcW w:w="525" w:type="dxa"/>
          </w:tcPr>
          <w:p w14:paraId="2C6A031E" w14:textId="77777777" w:rsidR="002023C0" w:rsidRDefault="002023C0"/>
        </w:tc>
        <w:tc>
          <w:tcPr>
            <w:tcW w:w="620" w:type="dxa"/>
          </w:tcPr>
          <w:p w14:paraId="7A0652A9" w14:textId="77777777" w:rsidR="002023C0" w:rsidRDefault="002023C0"/>
        </w:tc>
        <w:tc>
          <w:tcPr>
            <w:tcW w:w="2932" w:type="dxa"/>
          </w:tcPr>
          <w:p w14:paraId="5F9E2982" w14:textId="77777777" w:rsidR="002023C0" w:rsidRDefault="002023C0"/>
        </w:tc>
      </w:tr>
      <w:tr w:rsidR="002928C0" w14:paraId="5F70B930" w14:textId="77777777" w:rsidTr="00B912E0">
        <w:trPr>
          <w:jc w:val="center"/>
        </w:trPr>
        <w:tc>
          <w:tcPr>
            <w:tcW w:w="6175" w:type="dxa"/>
            <w:tcBorders>
              <w:bottom w:val="single" w:sz="4" w:space="0" w:color="auto"/>
            </w:tcBorders>
          </w:tcPr>
          <w:p w14:paraId="34BC435C" w14:textId="77777777" w:rsidR="002928C0" w:rsidRDefault="002928C0" w:rsidP="002928C0">
            <w:r>
              <w:rPr>
                <w:snapToGrid w:val="0"/>
              </w:rPr>
              <w:t>IRB</w:t>
            </w:r>
            <w:r w:rsidRPr="00AF2E98">
              <w:rPr>
                <w:snapToGrid w:val="0"/>
              </w:rPr>
              <w:t xml:space="preserve"> correspondence </w:t>
            </w:r>
            <w:r>
              <w:rPr>
                <w:snapToGrid w:val="0"/>
              </w:rPr>
              <w:t>is included in the file, when appropriate</w:t>
            </w:r>
          </w:p>
        </w:tc>
        <w:tc>
          <w:tcPr>
            <w:tcW w:w="538" w:type="dxa"/>
            <w:tcBorders>
              <w:bottom w:val="single" w:sz="4" w:space="0" w:color="auto"/>
            </w:tcBorders>
          </w:tcPr>
          <w:p w14:paraId="3570FB9C" w14:textId="77777777" w:rsidR="002928C0" w:rsidRDefault="002928C0"/>
        </w:tc>
        <w:tc>
          <w:tcPr>
            <w:tcW w:w="525" w:type="dxa"/>
            <w:tcBorders>
              <w:bottom w:val="single" w:sz="4" w:space="0" w:color="auto"/>
            </w:tcBorders>
          </w:tcPr>
          <w:p w14:paraId="4A716BAF" w14:textId="77777777" w:rsidR="002928C0" w:rsidRDefault="002928C0"/>
        </w:tc>
        <w:tc>
          <w:tcPr>
            <w:tcW w:w="620" w:type="dxa"/>
            <w:tcBorders>
              <w:bottom w:val="single" w:sz="4" w:space="0" w:color="auto"/>
            </w:tcBorders>
          </w:tcPr>
          <w:p w14:paraId="7C3CF482" w14:textId="77777777" w:rsidR="002928C0" w:rsidRDefault="002928C0"/>
        </w:tc>
        <w:tc>
          <w:tcPr>
            <w:tcW w:w="2932" w:type="dxa"/>
            <w:tcBorders>
              <w:bottom w:val="single" w:sz="4" w:space="0" w:color="auto"/>
            </w:tcBorders>
          </w:tcPr>
          <w:p w14:paraId="497D1A8F" w14:textId="77777777" w:rsidR="002928C0" w:rsidRDefault="002928C0"/>
        </w:tc>
      </w:tr>
      <w:tr w:rsidR="00A94763" w14:paraId="1C033F5A" w14:textId="77777777" w:rsidTr="00B912E0">
        <w:trPr>
          <w:jc w:val="center"/>
        </w:trPr>
        <w:tc>
          <w:tcPr>
            <w:tcW w:w="6175" w:type="dxa"/>
            <w:tcBorders>
              <w:right w:val="nil"/>
            </w:tcBorders>
            <w:shd w:val="clear" w:color="auto" w:fill="F2F2F2" w:themeFill="background1" w:themeFillShade="F2"/>
          </w:tcPr>
          <w:p w14:paraId="1F093D16" w14:textId="77777777" w:rsidR="00A94763" w:rsidRPr="002928C0" w:rsidRDefault="00A94763">
            <w:pPr>
              <w:rPr>
                <w:b/>
              </w:rPr>
            </w:pPr>
            <w:r w:rsidRPr="002928C0">
              <w:rPr>
                <w:b/>
              </w:rPr>
              <w:t>Screening and Enrollment Logs</w:t>
            </w:r>
          </w:p>
        </w:tc>
        <w:tc>
          <w:tcPr>
            <w:tcW w:w="538" w:type="dxa"/>
            <w:tcBorders>
              <w:left w:val="nil"/>
              <w:right w:val="nil"/>
            </w:tcBorders>
            <w:shd w:val="clear" w:color="auto" w:fill="F2F2F2" w:themeFill="background1" w:themeFillShade="F2"/>
          </w:tcPr>
          <w:p w14:paraId="75B7E8C1" w14:textId="77777777" w:rsidR="00A94763" w:rsidRPr="002928C0" w:rsidRDefault="00A94763">
            <w:pPr>
              <w:rPr>
                <w:b/>
              </w:rPr>
            </w:pPr>
          </w:p>
        </w:tc>
        <w:tc>
          <w:tcPr>
            <w:tcW w:w="525" w:type="dxa"/>
            <w:tcBorders>
              <w:left w:val="nil"/>
              <w:right w:val="nil"/>
            </w:tcBorders>
            <w:shd w:val="clear" w:color="auto" w:fill="F2F2F2" w:themeFill="background1" w:themeFillShade="F2"/>
          </w:tcPr>
          <w:p w14:paraId="2B692063" w14:textId="77777777" w:rsidR="00A94763" w:rsidRPr="002928C0" w:rsidRDefault="00A94763">
            <w:pPr>
              <w:rPr>
                <w:b/>
              </w:rPr>
            </w:pPr>
          </w:p>
        </w:tc>
        <w:tc>
          <w:tcPr>
            <w:tcW w:w="620" w:type="dxa"/>
            <w:tcBorders>
              <w:left w:val="nil"/>
              <w:right w:val="nil"/>
            </w:tcBorders>
            <w:shd w:val="clear" w:color="auto" w:fill="F2F2F2" w:themeFill="background1" w:themeFillShade="F2"/>
          </w:tcPr>
          <w:p w14:paraId="7B0C3B92" w14:textId="77777777" w:rsidR="00A94763" w:rsidRPr="002928C0" w:rsidRDefault="00A94763">
            <w:pPr>
              <w:rPr>
                <w:b/>
              </w:rPr>
            </w:pPr>
          </w:p>
        </w:tc>
        <w:tc>
          <w:tcPr>
            <w:tcW w:w="2932" w:type="dxa"/>
            <w:tcBorders>
              <w:left w:val="nil"/>
            </w:tcBorders>
            <w:shd w:val="clear" w:color="auto" w:fill="F2F2F2" w:themeFill="background1" w:themeFillShade="F2"/>
          </w:tcPr>
          <w:p w14:paraId="027D4D18" w14:textId="2E686358" w:rsidR="00A94763" w:rsidRPr="002928C0" w:rsidRDefault="00A94763">
            <w:pPr>
              <w:rPr>
                <w:b/>
              </w:rPr>
            </w:pPr>
          </w:p>
        </w:tc>
      </w:tr>
      <w:tr w:rsidR="006A1954" w14:paraId="4DE72470" w14:textId="77777777" w:rsidTr="00E954E7">
        <w:trPr>
          <w:jc w:val="center"/>
        </w:trPr>
        <w:tc>
          <w:tcPr>
            <w:tcW w:w="6175" w:type="dxa"/>
          </w:tcPr>
          <w:p w14:paraId="43A22AED" w14:textId="77777777" w:rsidR="006A1954" w:rsidRDefault="006A1954"/>
        </w:tc>
        <w:tc>
          <w:tcPr>
            <w:tcW w:w="538" w:type="dxa"/>
          </w:tcPr>
          <w:p w14:paraId="3F559EAA" w14:textId="77777777" w:rsidR="006A1954" w:rsidRDefault="006A1954">
            <w:r>
              <w:rPr>
                <w:b/>
              </w:rPr>
              <w:t>Yes</w:t>
            </w:r>
          </w:p>
        </w:tc>
        <w:tc>
          <w:tcPr>
            <w:tcW w:w="525" w:type="dxa"/>
          </w:tcPr>
          <w:p w14:paraId="52B4AE0F" w14:textId="77777777" w:rsidR="006A1954" w:rsidRDefault="006A1954">
            <w:r>
              <w:rPr>
                <w:b/>
              </w:rPr>
              <w:t>No</w:t>
            </w:r>
          </w:p>
        </w:tc>
        <w:tc>
          <w:tcPr>
            <w:tcW w:w="620" w:type="dxa"/>
          </w:tcPr>
          <w:p w14:paraId="7886482B" w14:textId="77777777" w:rsidR="006A1954" w:rsidRDefault="006A1954">
            <w:r>
              <w:rPr>
                <w:b/>
              </w:rPr>
              <w:t>N/A</w:t>
            </w:r>
          </w:p>
        </w:tc>
        <w:tc>
          <w:tcPr>
            <w:tcW w:w="2932" w:type="dxa"/>
          </w:tcPr>
          <w:p w14:paraId="528B87D7" w14:textId="77777777" w:rsidR="006A1954" w:rsidRDefault="006A1954">
            <w:r>
              <w:rPr>
                <w:b/>
              </w:rPr>
              <w:t>Comments</w:t>
            </w:r>
          </w:p>
        </w:tc>
      </w:tr>
      <w:tr w:rsidR="006A1954" w14:paraId="04BE8B54" w14:textId="77777777" w:rsidTr="00B912E0">
        <w:trPr>
          <w:jc w:val="center"/>
        </w:trPr>
        <w:tc>
          <w:tcPr>
            <w:tcW w:w="6175" w:type="dxa"/>
            <w:tcBorders>
              <w:bottom w:val="single" w:sz="4" w:space="0" w:color="auto"/>
            </w:tcBorders>
          </w:tcPr>
          <w:p w14:paraId="376DB4A7" w14:textId="77777777" w:rsidR="00082A2F" w:rsidRPr="00082A2F" w:rsidRDefault="00082A2F" w:rsidP="00082A2F">
            <w:pPr>
              <w:rPr>
                <w:snapToGrid w:val="0"/>
              </w:rPr>
            </w:pPr>
            <w:r w:rsidRPr="00082A2F">
              <w:rPr>
                <w:snapToGrid w:val="0"/>
              </w:rPr>
              <w:t>A cross-reference for the location of the ID Code List is included in the file</w:t>
            </w:r>
            <w:r>
              <w:rPr>
                <w:snapToGrid w:val="0"/>
              </w:rPr>
              <w:t>.</w:t>
            </w:r>
          </w:p>
        </w:tc>
        <w:tc>
          <w:tcPr>
            <w:tcW w:w="538" w:type="dxa"/>
            <w:tcBorders>
              <w:bottom w:val="single" w:sz="4" w:space="0" w:color="auto"/>
            </w:tcBorders>
          </w:tcPr>
          <w:p w14:paraId="06B84DF4" w14:textId="77777777" w:rsidR="006A1954" w:rsidRDefault="006A1954"/>
        </w:tc>
        <w:tc>
          <w:tcPr>
            <w:tcW w:w="525" w:type="dxa"/>
            <w:tcBorders>
              <w:bottom w:val="single" w:sz="4" w:space="0" w:color="auto"/>
            </w:tcBorders>
          </w:tcPr>
          <w:p w14:paraId="6793309A" w14:textId="77777777" w:rsidR="006A1954" w:rsidRDefault="006A1954"/>
        </w:tc>
        <w:tc>
          <w:tcPr>
            <w:tcW w:w="620" w:type="dxa"/>
            <w:tcBorders>
              <w:bottom w:val="single" w:sz="4" w:space="0" w:color="auto"/>
            </w:tcBorders>
          </w:tcPr>
          <w:p w14:paraId="14BC6F2C" w14:textId="77777777" w:rsidR="006A1954" w:rsidRDefault="006A1954"/>
        </w:tc>
        <w:tc>
          <w:tcPr>
            <w:tcW w:w="2932" w:type="dxa"/>
            <w:tcBorders>
              <w:bottom w:val="single" w:sz="4" w:space="0" w:color="auto"/>
            </w:tcBorders>
          </w:tcPr>
          <w:p w14:paraId="1C019BB1" w14:textId="77777777" w:rsidR="006A1954" w:rsidRDefault="006A1954"/>
        </w:tc>
      </w:tr>
      <w:tr w:rsidR="00A94763" w14:paraId="4F3BEC67" w14:textId="77777777" w:rsidTr="00B912E0">
        <w:trPr>
          <w:jc w:val="center"/>
        </w:trPr>
        <w:tc>
          <w:tcPr>
            <w:tcW w:w="6175" w:type="dxa"/>
            <w:tcBorders>
              <w:right w:val="nil"/>
            </w:tcBorders>
            <w:shd w:val="clear" w:color="auto" w:fill="F2F2F2" w:themeFill="background1" w:themeFillShade="F2"/>
          </w:tcPr>
          <w:p w14:paraId="60EDF8DE" w14:textId="77777777" w:rsidR="00A94763" w:rsidRPr="006A1954" w:rsidRDefault="00A94763">
            <w:pPr>
              <w:rPr>
                <w:b/>
              </w:rPr>
            </w:pPr>
            <w:r w:rsidRPr="006A1954">
              <w:rPr>
                <w:b/>
              </w:rPr>
              <w:t>Study Personnel</w:t>
            </w:r>
          </w:p>
        </w:tc>
        <w:tc>
          <w:tcPr>
            <w:tcW w:w="538" w:type="dxa"/>
            <w:tcBorders>
              <w:left w:val="nil"/>
              <w:right w:val="nil"/>
            </w:tcBorders>
            <w:shd w:val="clear" w:color="auto" w:fill="F2F2F2" w:themeFill="background1" w:themeFillShade="F2"/>
          </w:tcPr>
          <w:p w14:paraId="481A1B50" w14:textId="77777777" w:rsidR="00A94763" w:rsidRPr="006A1954" w:rsidRDefault="00A94763">
            <w:pPr>
              <w:rPr>
                <w:b/>
              </w:rPr>
            </w:pPr>
          </w:p>
        </w:tc>
        <w:tc>
          <w:tcPr>
            <w:tcW w:w="525" w:type="dxa"/>
            <w:tcBorders>
              <w:left w:val="nil"/>
              <w:right w:val="nil"/>
            </w:tcBorders>
            <w:shd w:val="clear" w:color="auto" w:fill="F2F2F2" w:themeFill="background1" w:themeFillShade="F2"/>
          </w:tcPr>
          <w:p w14:paraId="2C96B8A3" w14:textId="77777777" w:rsidR="00A94763" w:rsidRPr="006A1954" w:rsidRDefault="00A94763">
            <w:pPr>
              <w:rPr>
                <w:b/>
              </w:rPr>
            </w:pPr>
          </w:p>
        </w:tc>
        <w:tc>
          <w:tcPr>
            <w:tcW w:w="620" w:type="dxa"/>
            <w:tcBorders>
              <w:left w:val="nil"/>
              <w:right w:val="nil"/>
            </w:tcBorders>
            <w:shd w:val="clear" w:color="auto" w:fill="F2F2F2" w:themeFill="background1" w:themeFillShade="F2"/>
          </w:tcPr>
          <w:p w14:paraId="2D360043" w14:textId="77777777" w:rsidR="00A94763" w:rsidRPr="006A1954" w:rsidRDefault="00A94763">
            <w:pPr>
              <w:rPr>
                <w:b/>
              </w:rPr>
            </w:pPr>
          </w:p>
        </w:tc>
        <w:tc>
          <w:tcPr>
            <w:tcW w:w="2932" w:type="dxa"/>
            <w:tcBorders>
              <w:left w:val="nil"/>
            </w:tcBorders>
            <w:shd w:val="clear" w:color="auto" w:fill="F2F2F2" w:themeFill="background1" w:themeFillShade="F2"/>
          </w:tcPr>
          <w:p w14:paraId="1CF3C792" w14:textId="255EFCEF" w:rsidR="00A94763" w:rsidRPr="006A1954" w:rsidRDefault="00A94763">
            <w:pPr>
              <w:rPr>
                <w:b/>
              </w:rPr>
            </w:pPr>
          </w:p>
        </w:tc>
      </w:tr>
      <w:tr w:rsidR="006A1954" w14:paraId="0FCC36DB" w14:textId="77777777" w:rsidTr="00E954E7">
        <w:trPr>
          <w:jc w:val="center"/>
        </w:trPr>
        <w:tc>
          <w:tcPr>
            <w:tcW w:w="6175" w:type="dxa"/>
          </w:tcPr>
          <w:p w14:paraId="48E90661" w14:textId="77777777" w:rsidR="006A1954" w:rsidRDefault="006A1954"/>
        </w:tc>
        <w:tc>
          <w:tcPr>
            <w:tcW w:w="538" w:type="dxa"/>
          </w:tcPr>
          <w:p w14:paraId="2EA6A4B6" w14:textId="77777777" w:rsidR="006A1954" w:rsidRDefault="006A1954">
            <w:r>
              <w:rPr>
                <w:b/>
              </w:rPr>
              <w:t>Yes</w:t>
            </w:r>
          </w:p>
        </w:tc>
        <w:tc>
          <w:tcPr>
            <w:tcW w:w="525" w:type="dxa"/>
          </w:tcPr>
          <w:p w14:paraId="4A099C0E" w14:textId="77777777" w:rsidR="006A1954" w:rsidRDefault="006A1954">
            <w:r>
              <w:rPr>
                <w:b/>
              </w:rPr>
              <w:t>No</w:t>
            </w:r>
          </w:p>
        </w:tc>
        <w:tc>
          <w:tcPr>
            <w:tcW w:w="620" w:type="dxa"/>
          </w:tcPr>
          <w:p w14:paraId="6DB498EE" w14:textId="77777777" w:rsidR="006A1954" w:rsidRDefault="006A1954">
            <w:r>
              <w:rPr>
                <w:b/>
              </w:rPr>
              <w:t>N/A</w:t>
            </w:r>
          </w:p>
        </w:tc>
        <w:tc>
          <w:tcPr>
            <w:tcW w:w="2932" w:type="dxa"/>
          </w:tcPr>
          <w:p w14:paraId="445BC61E" w14:textId="77777777" w:rsidR="006A1954" w:rsidRDefault="006A1954">
            <w:r>
              <w:rPr>
                <w:b/>
              </w:rPr>
              <w:t>Comments</w:t>
            </w:r>
          </w:p>
        </w:tc>
      </w:tr>
      <w:tr w:rsidR="007131B8" w14:paraId="1F415FF6" w14:textId="77777777" w:rsidTr="00E954E7">
        <w:trPr>
          <w:jc w:val="center"/>
        </w:trPr>
        <w:tc>
          <w:tcPr>
            <w:tcW w:w="6175" w:type="dxa"/>
          </w:tcPr>
          <w:p w14:paraId="28612DC0" w14:textId="77777777" w:rsidR="007131B8" w:rsidRDefault="007131B8">
            <w:r>
              <w:rPr>
                <w:snapToGrid w:val="0"/>
              </w:rPr>
              <w:t>A Delegation of Authority Log is included in the file.</w:t>
            </w:r>
          </w:p>
        </w:tc>
        <w:tc>
          <w:tcPr>
            <w:tcW w:w="538" w:type="dxa"/>
          </w:tcPr>
          <w:p w14:paraId="3324EF73" w14:textId="77777777" w:rsidR="007131B8" w:rsidRDefault="007131B8"/>
        </w:tc>
        <w:tc>
          <w:tcPr>
            <w:tcW w:w="525" w:type="dxa"/>
          </w:tcPr>
          <w:p w14:paraId="2B02DA4F" w14:textId="77777777" w:rsidR="007131B8" w:rsidRDefault="007131B8"/>
        </w:tc>
        <w:tc>
          <w:tcPr>
            <w:tcW w:w="620" w:type="dxa"/>
          </w:tcPr>
          <w:p w14:paraId="277DBFC6" w14:textId="77777777" w:rsidR="007131B8" w:rsidRDefault="007131B8"/>
        </w:tc>
        <w:tc>
          <w:tcPr>
            <w:tcW w:w="2932" w:type="dxa"/>
          </w:tcPr>
          <w:p w14:paraId="1E32D5D0" w14:textId="77777777" w:rsidR="007131B8" w:rsidRDefault="007131B8"/>
        </w:tc>
      </w:tr>
      <w:tr w:rsidR="007131B8" w14:paraId="4AF42B05" w14:textId="77777777" w:rsidTr="00E954E7">
        <w:trPr>
          <w:jc w:val="center"/>
        </w:trPr>
        <w:tc>
          <w:tcPr>
            <w:tcW w:w="6175" w:type="dxa"/>
          </w:tcPr>
          <w:p w14:paraId="2A0B1A37" w14:textId="77777777" w:rsidR="007131B8" w:rsidRDefault="007131B8">
            <w:r>
              <w:rPr>
                <w:snapToGrid w:val="0"/>
              </w:rPr>
              <w:t>Is the log maintained and current?</w:t>
            </w:r>
          </w:p>
        </w:tc>
        <w:tc>
          <w:tcPr>
            <w:tcW w:w="538" w:type="dxa"/>
          </w:tcPr>
          <w:p w14:paraId="06F96C27" w14:textId="77777777" w:rsidR="007131B8" w:rsidRDefault="007131B8"/>
        </w:tc>
        <w:tc>
          <w:tcPr>
            <w:tcW w:w="525" w:type="dxa"/>
          </w:tcPr>
          <w:p w14:paraId="29B6C22D" w14:textId="77777777" w:rsidR="007131B8" w:rsidRDefault="007131B8"/>
        </w:tc>
        <w:tc>
          <w:tcPr>
            <w:tcW w:w="620" w:type="dxa"/>
          </w:tcPr>
          <w:p w14:paraId="6344000D" w14:textId="77777777" w:rsidR="007131B8" w:rsidRDefault="007131B8"/>
        </w:tc>
        <w:tc>
          <w:tcPr>
            <w:tcW w:w="2932" w:type="dxa"/>
          </w:tcPr>
          <w:p w14:paraId="42C2EC68" w14:textId="77777777" w:rsidR="007131B8" w:rsidRDefault="007131B8"/>
        </w:tc>
      </w:tr>
      <w:tr w:rsidR="007131B8" w14:paraId="66117989" w14:textId="77777777" w:rsidTr="00B912E0">
        <w:trPr>
          <w:jc w:val="center"/>
        </w:trPr>
        <w:tc>
          <w:tcPr>
            <w:tcW w:w="6175" w:type="dxa"/>
            <w:tcBorders>
              <w:bottom w:val="single" w:sz="4" w:space="0" w:color="auto"/>
            </w:tcBorders>
          </w:tcPr>
          <w:p w14:paraId="14234579" w14:textId="77777777" w:rsidR="007131B8" w:rsidRDefault="007131B8">
            <w:r w:rsidRPr="00AF2E98">
              <w:rPr>
                <w:snapToGrid w:val="0"/>
              </w:rPr>
              <w:t>Documentation of study</w:t>
            </w:r>
            <w:r>
              <w:rPr>
                <w:snapToGrid w:val="0"/>
              </w:rPr>
              <w:t>-</w:t>
            </w:r>
            <w:r w:rsidRPr="00AF2E98">
              <w:rPr>
                <w:snapToGrid w:val="0"/>
              </w:rPr>
              <w:t>specific training for all relevant personnel is present and complete</w:t>
            </w:r>
            <w:r>
              <w:rPr>
                <w:snapToGrid w:val="0"/>
              </w:rPr>
              <w:t xml:space="preserve">. </w:t>
            </w:r>
          </w:p>
        </w:tc>
        <w:tc>
          <w:tcPr>
            <w:tcW w:w="538" w:type="dxa"/>
            <w:tcBorders>
              <w:bottom w:val="single" w:sz="4" w:space="0" w:color="auto"/>
            </w:tcBorders>
          </w:tcPr>
          <w:p w14:paraId="282CE097" w14:textId="77777777" w:rsidR="007131B8" w:rsidRDefault="007131B8"/>
        </w:tc>
        <w:tc>
          <w:tcPr>
            <w:tcW w:w="525" w:type="dxa"/>
            <w:tcBorders>
              <w:bottom w:val="single" w:sz="4" w:space="0" w:color="auto"/>
            </w:tcBorders>
          </w:tcPr>
          <w:p w14:paraId="5CB0CC15" w14:textId="77777777" w:rsidR="007131B8" w:rsidRDefault="007131B8"/>
        </w:tc>
        <w:tc>
          <w:tcPr>
            <w:tcW w:w="620" w:type="dxa"/>
            <w:tcBorders>
              <w:bottom w:val="single" w:sz="4" w:space="0" w:color="auto"/>
            </w:tcBorders>
          </w:tcPr>
          <w:p w14:paraId="0592298F" w14:textId="77777777" w:rsidR="007131B8" w:rsidRDefault="007131B8"/>
        </w:tc>
        <w:tc>
          <w:tcPr>
            <w:tcW w:w="2932" w:type="dxa"/>
            <w:tcBorders>
              <w:bottom w:val="single" w:sz="4" w:space="0" w:color="auto"/>
            </w:tcBorders>
          </w:tcPr>
          <w:p w14:paraId="535103F4" w14:textId="77777777" w:rsidR="007131B8" w:rsidRDefault="007131B8"/>
        </w:tc>
      </w:tr>
      <w:tr w:rsidR="00A94763" w14:paraId="3EC82D0A" w14:textId="77777777" w:rsidTr="00B912E0">
        <w:trPr>
          <w:jc w:val="center"/>
        </w:trPr>
        <w:tc>
          <w:tcPr>
            <w:tcW w:w="6175" w:type="dxa"/>
            <w:tcBorders>
              <w:right w:val="nil"/>
            </w:tcBorders>
            <w:shd w:val="clear" w:color="auto" w:fill="F2F2F2" w:themeFill="background1" w:themeFillShade="F2"/>
          </w:tcPr>
          <w:p w14:paraId="103E9077" w14:textId="77777777" w:rsidR="00A94763" w:rsidRPr="007131B8" w:rsidRDefault="00A94763">
            <w:pPr>
              <w:rPr>
                <w:b/>
              </w:rPr>
            </w:pPr>
            <w:r w:rsidRPr="007131B8">
              <w:rPr>
                <w:b/>
              </w:rPr>
              <w:t>Notes to File</w:t>
            </w:r>
          </w:p>
        </w:tc>
        <w:tc>
          <w:tcPr>
            <w:tcW w:w="538" w:type="dxa"/>
            <w:tcBorders>
              <w:left w:val="nil"/>
              <w:right w:val="nil"/>
            </w:tcBorders>
            <w:shd w:val="clear" w:color="auto" w:fill="F2F2F2" w:themeFill="background1" w:themeFillShade="F2"/>
          </w:tcPr>
          <w:p w14:paraId="343CB5AC" w14:textId="77777777" w:rsidR="00A94763" w:rsidRPr="007131B8" w:rsidRDefault="00A94763">
            <w:pPr>
              <w:rPr>
                <w:b/>
              </w:rPr>
            </w:pPr>
          </w:p>
        </w:tc>
        <w:tc>
          <w:tcPr>
            <w:tcW w:w="525" w:type="dxa"/>
            <w:tcBorders>
              <w:left w:val="nil"/>
              <w:right w:val="nil"/>
            </w:tcBorders>
            <w:shd w:val="clear" w:color="auto" w:fill="F2F2F2" w:themeFill="background1" w:themeFillShade="F2"/>
          </w:tcPr>
          <w:p w14:paraId="18125244" w14:textId="77777777" w:rsidR="00A94763" w:rsidRPr="007131B8" w:rsidRDefault="00A94763">
            <w:pPr>
              <w:rPr>
                <w:b/>
              </w:rPr>
            </w:pPr>
          </w:p>
        </w:tc>
        <w:tc>
          <w:tcPr>
            <w:tcW w:w="620" w:type="dxa"/>
            <w:tcBorders>
              <w:left w:val="nil"/>
              <w:right w:val="nil"/>
            </w:tcBorders>
            <w:shd w:val="clear" w:color="auto" w:fill="F2F2F2" w:themeFill="background1" w:themeFillShade="F2"/>
          </w:tcPr>
          <w:p w14:paraId="11EAB8D2" w14:textId="77777777" w:rsidR="00A94763" w:rsidRPr="007131B8" w:rsidRDefault="00A94763">
            <w:pPr>
              <w:rPr>
                <w:b/>
              </w:rPr>
            </w:pPr>
          </w:p>
        </w:tc>
        <w:tc>
          <w:tcPr>
            <w:tcW w:w="2932" w:type="dxa"/>
            <w:tcBorders>
              <w:left w:val="nil"/>
            </w:tcBorders>
            <w:shd w:val="clear" w:color="auto" w:fill="F2F2F2" w:themeFill="background1" w:themeFillShade="F2"/>
          </w:tcPr>
          <w:p w14:paraId="47706B10" w14:textId="0DB6ADF8" w:rsidR="00A94763" w:rsidRPr="007131B8" w:rsidRDefault="00A94763">
            <w:pPr>
              <w:rPr>
                <w:b/>
              </w:rPr>
            </w:pPr>
          </w:p>
        </w:tc>
      </w:tr>
      <w:tr w:rsidR="007131B8" w14:paraId="369BB415" w14:textId="77777777" w:rsidTr="00E954E7">
        <w:trPr>
          <w:jc w:val="center"/>
        </w:trPr>
        <w:tc>
          <w:tcPr>
            <w:tcW w:w="6175" w:type="dxa"/>
          </w:tcPr>
          <w:p w14:paraId="2074A583" w14:textId="77777777" w:rsidR="007131B8" w:rsidRDefault="007131B8"/>
        </w:tc>
        <w:tc>
          <w:tcPr>
            <w:tcW w:w="538" w:type="dxa"/>
          </w:tcPr>
          <w:p w14:paraId="35FE5401" w14:textId="77777777" w:rsidR="007131B8" w:rsidRDefault="007131B8">
            <w:r>
              <w:rPr>
                <w:b/>
              </w:rPr>
              <w:t>Yes</w:t>
            </w:r>
          </w:p>
        </w:tc>
        <w:tc>
          <w:tcPr>
            <w:tcW w:w="525" w:type="dxa"/>
          </w:tcPr>
          <w:p w14:paraId="78E973CA" w14:textId="77777777" w:rsidR="007131B8" w:rsidRDefault="007131B8">
            <w:r>
              <w:rPr>
                <w:b/>
              </w:rPr>
              <w:t>No</w:t>
            </w:r>
          </w:p>
        </w:tc>
        <w:tc>
          <w:tcPr>
            <w:tcW w:w="620" w:type="dxa"/>
          </w:tcPr>
          <w:p w14:paraId="2F0C0CE3" w14:textId="77777777" w:rsidR="007131B8" w:rsidRDefault="007131B8">
            <w:r>
              <w:rPr>
                <w:b/>
              </w:rPr>
              <w:t>N/A</w:t>
            </w:r>
          </w:p>
        </w:tc>
        <w:tc>
          <w:tcPr>
            <w:tcW w:w="2932" w:type="dxa"/>
          </w:tcPr>
          <w:p w14:paraId="7C5727B8" w14:textId="77777777" w:rsidR="007131B8" w:rsidRDefault="007131B8">
            <w:r>
              <w:rPr>
                <w:b/>
              </w:rPr>
              <w:t>Comments</w:t>
            </w:r>
          </w:p>
        </w:tc>
      </w:tr>
      <w:tr w:rsidR="00B84943" w14:paraId="64FC5272" w14:textId="77777777" w:rsidTr="00B912E0">
        <w:trPr>
          <w:jc w:val="center"/>
        </w:trPr>
        <w:tc>
          <w:tcPr>
            <w:tcW w:w="6175" w:type="dxa"/>
            <w:tcBorders>
              <w:bottom w:val="single" w:sz="4" w:space="0" w:color="auto"/>
            </w:tcBorders>
          </w:tcPr>
          <w:p w14:paraId="0E585563" w14:textId="77777777" w:rsidR="00B84943" w:rsidRDefault="00B84943">
            <w:r w:rsidRPr="00AF2E98">
              <w:rPr>
                <w:snapToGrid w:val="0"/>
              </w:rPr>
              <w:lastRenderedPageBreak/>
              <w:t xml:space="preserve">Relevant study-specific notes to file/memos are </w:t>
            </w:r>
            <w:r>
              <w:rPr>
                <w:snapToGrid w:val="0"/>
              </w:rPr>
              <w:t>included in the file</w:t>
            </w:r>
            <w:r w:rsidRPr="00AF2E98">
              <w:rPr>
                <w:snapToGrid w:val="0"/>
              </w:rPr>
              <w:t>.</w:t>
            </w:r>
          </w:p>
        </w:tc>
        <w:tc>
          <w:tcPr>
            <w:tcW w:w="538" w:type="dxa"/>
            <w:tcBorders>
              <w:bottom w:val="single" w:sz="4" w:space="0" w:color="auto"/>
            </w:tcBorders>
          </w:tcPr>
          <w:p w14:paraId="6DD05C94" w14:textId="77777777" w:rsidR="00B84943" w:rsidRDefault="00B84943"/>
        </w:tc>
        <w:tc>
          <w:tcPr>
            <w:tcW w:w="525" w:type="dxa"/>
            <w:tcBorders>
              <w:bottom w:val="single" w:sz="4" w:space="0" w:color="auto"/>
            </w:tcBorders>
          </w:tcPr>
          <w:p w14:paraId="6D7C7AA5" w14:textId="77777777" w:rsidR="00B84943" w:rsidRDefault="00B84943"/>
        </w:tc>
        <w:tc>
          <w:tcPr>
            <w:tcW w:w="620" w:type="dxa"/>
            <w:tcBorders>
              <w:bottom w:val="single" w:sz="4" w:space="0" w:color="auto"/>
            </w:tcBorders>
          </w:tcPr>
          <w:p w14:paraId="5B7A06E6" w14:textId="77777777" w:rsidR="00B84943" w:rsidRDefault="00B84943"/>
        </w:tc>
        <w:tc>
          <w:tcPr>
            <w:tcW w:w="2932" w:type="dxa"/>
            <w:tcBorders>
              <w:bottom w:val="single" w:sz="4" w:space="0" w:color="auto"/>
            </w:tcBorders>
          </w:tcPr>
          <w:p w14:paraId="7367823D" w14:textId="77777777" w:rsidR="00B84943" w:rsidRDefault="00B84943"/>
        </w:tc>
      </w:tr>
      <w:tr w:rsidR="00C43D61" w14:paraId="2C4C8848" w14:textId="77777777" w:rsidTr="00B912E0">
        <w:trPr>
          <w:jc w:val="center"/>
        </w:trPr>
        <w:tc>
          <w:tcPr>
            <w:tcW w:w="6175" w:type="dxa"/>
            <w:tcBorders>
              <w:right w:val="nil"/>
            </w:tcBorders>
            <w:shd w:val="clear" w:color="auto" w:fill="F2F2F2" w:themeFill="background1" w:themeFillShade="F2"/>
          </w:tcPr>
          <w:p w14:paraId="6C8380CE" w14:textId="77777777" w:rsidR="00C43D61" w:rsidRPr="00B84943" w:rsidRDefault="00C43D61">
            <w:pPr>
              <w:rPr>
                <w:b/>
              </w:rPr>
            </w:pPr>
            <w:r w:rsidRPr="00B84943">
              <w:rPr>
                <w:b/>
              </w:rPr>
              <w:t>Monitoring</w:t>
            </w:r>
          </w:p>
        </w:tc>
        <w:tc>
          <w:tcPr>
            <w:tcW w:w="538" w:type="dxa"/>
            <w:tcBorders>
              <w:left w:val="nil"/>
              <w:right w:val="nil"/>
            </w:tcBorders>
            <w:shd w:val="clear" w:color="auto" w:fill="F2F2F2" w:themeFill="background1" w:themeFillShade="F2"/>
          </w:tcPr>
          <w:p w14:paraId="73167BEE" w14:textId="77777777" w:rsidR="00C43D61" w:rsidRPr="00B84943" w:rsidRDefault="00C43D61">
            <w:pPr>
              <w:rPr>
                <w:b/>
              </w:rPr>
            </w:pPr>
          </w:p>
        </w:tc>
        <w:tc>
          <w:tcPr>
            <w:tcW w:w="525" w:type="dxa"/>
            <w:tcBorders>
              <w:left w:val="nil"/>
              <w:right w:val="nil"/>
            </w:tcBorders>
            <w:shd w:val="clear" w:color="auto" w:fill="F2F2F2" w:themeFill="background1" w:themeFillShade="F2"/>
          </w:tcPr>
          <w:p w14:paraId="409D3C84" w14:textId="77777777" w:rsidR="00C43D61" w:rsidRPr="00B84943" w:rsidRDefault="00C43D61">
            <w:pPr>
              <w:rPr>
                <w:b/>
              </w:rPr>
            </w:pPr>
          </w:p>
        </w:tc>
        <w:tc>
          <w:tcPr>
            <w:tcW w:w="620" w:type="dxa"/>
            <w:tcBorders>
              <w:left w:val="nil"/>
              <w:right w:val="nil"/>
            </w:tcBorders>
            <w:shd w:val="clear" w:color="auto" w:fill="F2F2F2" w:themeFill="background1" w:themeFillShade="F2"/>
          </w:tcPr>
          <w:p w14:paraId="6B2772E3" w14:textId="77777777" w:rsidR="00C43D61" w:rsidRPr="00B84943" w:rsidRDefault="00C43D61">
            <w:pPr>
              <w:rPr>
                <w:b/>
              </w:rPr>
            </w:pPr>
          </w:p>
        </w:tc>
        <w:tc>
          <w:tcPr>
            <w:tcW w:w="2932" w:type="dxa"/>
            <w:tcBorders>
              <w:left w:val="nil"/>
            </w:tcBorders>
            <w:shd w:val="clear" w:color="auto" w:fill="F2F2F2" w:themeFill="background1" w:themeFillShade="F2"/>
          </w:tcPr>
          <w:p w14:paraId="3EF3DC05" w14:textId="5B5F5396" w:rsidR="00C43D61" w:rsidRPr="00B84943" w:rsidRDefault="00C43D61">
            <w:pPr>
              <w:rPr>
                <w:b/>
              </w:rPr>
            </w:pPr>
          </w:p>
        </w:tc>
      </w:tr>
      <w:tr w:rsidR="00B84943" w14:paraId="50089ACC" w14:textId="77777777" w:rsidTr="00E954E7">
        <w:trPr>
          <w:jc w:val="center"/>
        </w:trPr>
        <w:tc>
          <w:tcPr>
            <w:tcW w:w="6175" w:type="dxa"/>
          </w:tcPr>
          <w:p w14:paraId="0F14EB2E" w14:textId="77777777" w:rsidR="00B84943" w:rsidRDefault="00B84943"/>
        </w:tc>
        <w:tc>
          <w:tcPr>
            <w:tcW w:w="538" w:type="dxa"/>
          </w:tcPr>
          <w:p w14:paraId="308EFFF4" w14:textId="77777777" w:rsidR="00B84943" w:rsidRDefault="00B84943">
            <w:r>
              <w:rPr>
                <w:b/>
              </w:rPr>
              <w:t>Yes</w:t>
            </w:r>
          </w:p>
        </w:tc>
        <w:tc>
          <w:tcPr>
            <w:tcW w:w="525" w:type="dxa"/>
          </w:tcPr>
          <w:p w14:paraId="78FE0EFA" w14:textId="77777777" w:rsidR="00B84943" w:rsidRDefault="00B84943">
            <w:r>
              <w:rPr>
                <w:b/>
              </w:rPr>
              <w:t>No</w:t>
            </w:r>
          </w:p>
        </w:tc>
        <w:tc>
          <w:tcPr>
            <w:tcW w:w="620" w:type="dxa"/>
          </w:tcPr>
          <w:p w14:paraId="459176C5" w14:textId="77777777" w:rsidR="00B84943" w:rsidRDefault="00B84943">
            <w:r>
              <w:rPr>
                <w:b/>
              </w:rPr>
              <w:t>N/A</w:t>
            </w:r>
          </w:p>
        </w:tc>
        <w:tc>
          <w:tcPr>
            <w:tcW w:w="2932" w:type="dxa"/>
          </w:tcPr>
          <w:p w14:paraId="78863768" w14:textId="77777777" w:rsidR="00B84943" w:rsidRDefault="00B84943">
            <w:r>
              <w:rPr>
                <w:b/>
              </w:rPr>
              <w:t>Comments</w:t>
            </w:r>
          </w:p>
        </w:tc>
      </w:tr>
      <w:tr w:rsidR="00B84943" w14:paraId="286B2B0D" w14:textId="77777777" w:rsidTr="00E954E7">
        <w:trPr>
          <w:jc w:val="center"/>
        </w:trPr>
        <w:tc>
          <w:tcPr>
            <w:tcW w:w="6175" w:type="dxa"/>
          </w:tcPr>
          <w:p w14:paraId="7527746D" w14:textId="77777777" w:rsidR="00B84943" w:rsidRDefault="00B84943">
            <w:r>
              <w:rPr>
                <w:snapToGrid w:val="0"/>
              </w:rPr>
              <w:t>A monitoring log is included in the file.</w:t>
            </w:r>
          </w:p>
        </w:tc>
        <w:tc>
          <w:tcPr>
            <w:tcW w:w="538" w:type="dxa"/>
          </w:tcPr>
          <w:p w14:paraId="05AA5E28" w14:textId="77777777" w:rsidR="00B84943" w:rsidRDefault="00B84943"/>
        </w:tc>
        <w:tc>
          <w:tcPr>
            <w:tcW w:w="525" w:type="dxa"/>
          </w:tcPr>
          <w:p w14:paraId="73EACF03" w14:textId="77777777" w:rsidR="00B84943" w:rsidRDefault="00B84943"/>
        </w:tc>
        <w:tc>
          <w:tcPr>
            <w:tcW w:w="620" w:type="dxa"/>
          </w:tcPr>
          <w:p w14:paraId="1214A5EC" w14:textId="77777777" w:rsidR="00B84943" w:rsidRDefault="00B84943"/>
        </w:tc>
        <w:tc>
          <w:tcPr>
            <w:tcW w:w="2932" w:type="dxa"/>
          </w:tcPr>
          <w:p w14:paraId="3D2DFDB7" w14:textId="77777777" w:rsidR="00B84943" w:rsidRDefault="00B84943"/>
        </w:tc>
      </w:tr>
      <w:tr w:rsidR="00B84943" w14:paraId="3ABE3E31" w14:textId="77777777" w:rsidTr="00E954E7">
        <w:trPr>
          <w:jc w:val="center"/>
        </w:trPr>
        <w:tc>
          <w:tcPr>
            <w:tcW w:w="6175" w:type="dxa"/>
          </w:tcPr>
          <w:p w14:paraId="325F55D5" w14:textId="77777777" w:rsidR="00B84943" w:rsidRDefault="00B84943">
            <w:r>
              <w:t>Is the log maintained and current?</w:t>
            </w:r>
          </w:p>
        </w:tc>
        <w:tc>
          <w:tcPr>
            <w:tcW w:w="538" w:type="dxa"/>
          </w:tcPr>
          <w:p w14:paraId="0E6CAA7E" w14:textId="77777777" w:rsidR="00B84943" w:rsidRDefault="00B84943"/>
        </w:tc>
        <w:tc>
          <w:tcPr>
            <w:tcW w:w="525" w:type="dxa"/>
          </w:tcPr>
          <w:p w14:paraId="79D55CA4" w14:textId="77777777" w:rsidR="00B84943" w:rsidRDefault="00B84943"/>
        </w:tc>
        <w:tc>
          <w:tcPr>
            <w:tcW w:w="620" w:type="dxa"/>
          </w:tcPr>
          <w:p w14:paraId="094FFA9D" w14:textId="77777777" w:rsidR="00B84943" w:rsidRDefault="00B84943"/>
        </w:tc>
        <w:tc>
          <w:tcPr>
            <w:tcW w:w="2932" w:type="dxa"/>
          </w:tcPr>
          <w:p w14:paraId="5C4E1666" w14:textId="77777777" w:rsidR="00B84943" w:rsidRDefault="00B84943"/>
        </w:tc>
      </w:tr>
      <w:tr w:rsidR="00B84943" w14:paraId="72C8CB00" w14:textId="77777777" w:rsidTr="00B912E0">
        <w:trPr>
          <w:jc w:val="center"/>
        </w:trPr>
        <w:tc>
          <w:tcPr>
            <w:tcW w:w="6175" w:type="dxa"/>
            <w:tcBorders>
              <w:bottom w:val="single" w:sz="4" w:space="0" w:color="auto"/>
            </w:tcBorders>
          </w:tcPr>
          <w:p w14:paraId="2F64B04C" w14:textId="77777777" w:rsidR="00B84943" w:rsidRDefault="00B84943" w:rsidP="00B84943">
            <w:r>
              <w:t>All monitoring reports/correspondence are on file.</w:t>
            </w:r>
          </w:p>
        </w:tc>
        <w:tc>
          <w:tcPr>
            <w:tcW w:w="538" w:type="dxa"/>
            <w:tcBorders>
              <w:bottom w:val="single" w:sz="4" w:space="0" w:color="auto"/>
            </w:tcBorders>
          </w:tcPr>
          <w:p w14:paraId="44CC2CED" w14:textId="77777777" w:rsidR="00B84943" w:rsidRDefault="00B84943"/>
        </w:tc>
        <w:tc>
          <w:tcPr>
            <w:tcW w:w="525" w:type="dxa"/>
            <w:tcBorders>
              <w:bottom w:val="single" w:sz="4" w:space="0" w:color="auto"/>
            </w:tcBorders>
          </w:tcPr>
          <w:p w14:paraId="67E4475A" w14:textId="77777777" w:rsidR="00B84943" w:rsidRDefault="00B84943"/>
        </w:tc>
        <w:tc>
          <w:tcPr>
            <w:tcW w:w="620" w:type="dxa"/>
            <w:tcBorders>
              <w:bottom w:val="single" w:sz="4" w:space="0" w:color="auto"/>
            </w:tcBorders>
          </w:tcPr>
          <w:p w14:paraId="3B923DEF" w14:textId="77777777" w:rsidR="00B84943" w:rsidRDefault="00B84943"/>
        </w:tc>
        <w:tc>
          <w:tcPr>
            <w:tcW w:w="2932" w:type="dxa"/>
            <w:tcBorders>
              <w:bottom w:val="single" w:sz="4" w:space="0" w:color="auto"/>
            </w:tcBorders>
          </w:tcPr>
          <w:p w14:paraId="745EC56D" w14:textId="77777777" w:rsidR="00B84943" w:rsidRDefault="00B84943"/>
        </w:tc>
      </w:tr>
      <w:tr w:rsidR="00C43D61" w14:paraId="2BDEA779" w14:textId="77777777" w:rsidTr="00B912E0">
        <w:trPr>
          <w:jc w:val="center"/>
        </w:trPr>
        <w:tc>
          <w:tcPr>
            <w:tcW w:w="6175" w:type="dxa"/>
            <w:tcBorders>
              <w:right w:val="nil"/>
            </w:tcBorders>
            <w:shd w:val="clear" w:color="auto" w:fill="F2F2F2" w:themeFill="background1" w:themeFillShade="F2"/>
          </w:tcPr>
          <w:p w14:paraId="1035D119" w14:textId="77777777" w:rsidR="00C43D61" w:rsidRPr="00B84943" w:rsidRDefault="00C43D61">
            <w:pPr>
              <w:rPr>
                <w:b/>
              </w:rPr>
            </w:pPr>
            <w:r w:rsidRPr="00B84943">
              <w:rPr>
                <w:b/>
              </w:rPr>
              <w:t>Sponsor Correspondence</w:t>
            </w:r>
          </w:p>
        </w:tc>
        <w:tc>
          <w:tcPr>
            <w:tcW w:w="538" w:type="dxa"/>
            <w:tcBorders>
              <w:left w:val="nil"/>
              <w:right w:val="nil"/>
            </w:tcBorders>
            <w:shd w:val="clear" w:color="auto" w:fill="F2F2F2" w:themeFill="background1" w:themeFillShade="F2"/>
          </w:tcPr>
          <w:p w14:paraId="29E78D7C" w14:textId="77777777" w:rsidR="00C43D61" w:rsidRPr="00B84943" w:rsidRDefault="00C43D61">
            <w:pPr>
              <w:rPr>
                <w:b/>
              </w:rPr>
            </w:pPr>
          </w:p>
        </w:tc>
        <w:tc>
          <w:tcPr>
            <w:tcW w:w="525" w:type="dxa"/>
            <w:tcBorders>
              <w:left w:val="nil"/>
              <w:right w:val="nil"/>
            </w:tcBorders>
            <w:shd w:val="clear" w:color="auto" w:fill="F2F2F2" w:themeFill="background1" w:themeFillShade="F2"/>
          </w:tcPr>
          <w:p w14:paraId="332B9A10" w14:textId="77777777" w:rsidR="00C43D61" w:rsidRPr="00B84943" w:rsidRDefault="00C43D61">
            <w:pPr>
              <w:rPr>
                <w:b/>
              </w:rPr>
            </w:pPr>
          </w:p>
        </w:tc>
        <w:tc>
          <w:tcPr>
            <w:tcW w:w="620" w:type="dxa"/>
            <w:tcBorders>
              <w:left w:val="nil"/>
              <w:right w:val="nil"/>
            </w:tcBorders>
            <w:shd w:val="clear" w:color="auto" w:fill="F2F2F2" w:themeFill="background1" w:themeFillShade="F2"/>
          </w:tcPr>
          <w:p w14:paraId="2AC22900" w14:textId="77777777" w:rsidR="00C43D61" w:rsidRPr="00B84943" w:rsidRDefault="00C43D61">
            <w:pPr>
              <w:rPr>
                <w:b/>
              </w:rPr>
            </w:pPr>
          </w:p>
        </w:tc>
        <w:tc>
          <w:tcPr>
            <w:tcW w:w="2932" w:type="dxa"/>
            <w:tcBorders>
              <w:left w:val="nil"/>
            </w:tcBorders>
            <w:shd w:val="clear" w:color="auto" w:fill="F2F2F2" w:themeFill="background1" w:themeFillShade="F2"/>
          </w:tcPr>
          <w:p w14:paraId="1C20A820" w14:textId="24249151" w:rsidR="00C43D61" w:rsidRPr="00B84943" w:rsidRDefault="00C43D61">
            <w:pPr>
              <w:rPr>
                <w:b/>
              </w:rPr>
            </w:pPr>
          </w:p>
        </w:tc>
      </w:tr>
      <w:tr w:rsidR="005D2D39" w14:paraId="5DD99C82" w14:textId="77777777" w:rsidTr="00E954E7">
        <w:trPr>
          <w:jc w:val="center"/>
        </w:trPr>
        <w:tc>
          <w:tcPr>
            <w:tcW w:w="6175" w:type="dxa"/>
          </w:tcPr>
          <w:p w14:paraId="17CB8A40" w14:textId="77777777" w:rsidR="005D2D39" w:rsidRPr="00AF2E98" w:rsidRDefault="005D2D39">
            <w:pPr>
              <w:rPr>
                <w:snapToGrid w:val="0"/>
              </w:rPr>
            </w:pPr>
          </w:p>
        </w:tc>
        <w:tc>
          <w:tcPr>
            <w:tcW w:w="538" w:type="dxa"/>
          </w:tcPr>
          <w:p w14:paraId="7683830D" w14:textId="77777777" w:rsidR="005D2D39" w:rsidRDefault="005D2D39">
            <w:r>
              <w:rPr>
                <w:b/>
              </w:rPr>
              <w:t>Yes</w:t>
            </w:r>
          </w:p>
        </w:tc>
        <w:tc>
          <w:tcPr>
            <w:tcW w:w="525" w:type="dxa"/>
          </w:tcPr>
          <w:p w14:paraId="2E4786B4" w14:textId="77777777" w:rsidR="005D2D39" w:rsidRDefault="005D2D39">
            <w:r>
              <w:rPr>
                <w:b/>
              </w:rPr>
              <w:t>No</w:t>
            </w:r>
          </w:p>
        </w:tc>
        <w:tc>
          <w:tcPr>
            <w:tcW w:w="620" w:type="dxa"/>
          </w:tcPr>
          <w:p w14:paraId="09078056" w14:textId="77777777" w:rsidR="005D2D39" w:rsidRDefault="005D2D39">
            <w:r>
              <w:rPr>
                <w:b/>
              </w:rPr>
              <w:t>N/A</w:t>
            </w:r>
          </w:p>
        </w:tc>
        <w:tc>
          <w:tcPr>
            <w:tcW w:w="2932" w:type="dxa"/>
          </w:tcPr>
          <w:p w14:paraId="7FD307A7" w14:textId="77777777" w:rsidR="005D2D39" w:rsidRDefault="005D2D39">
            <w:r>
              <w:rPr>
                <w:b/>
              </w:rPr>
              <w:t>Comments</w:t>
            </w:r>
          </w:p>
        </w:tc>
      </w:tr>
      <w:tr w:rsidR="00EE7E9D" w14:paraId="4AEFD152" w14:textId="77777777" w:rsidTr="00B912E0">
        <w:trPr>
          <w:jc w:val="center"/>
        </w:trPr>
        <w:tc>
          <w:tcPr>
            <w:tcW w:w="6175" w:type="dxa"/>
            <w:tcBorders>
              <w:bottom w:val="single" w:sz="4" w:space="0" w:color="auto"/>
            </w:tcBorders>
          </w:tcPr>
          <w:p w14:paraId="00561766" w14:textId="77777777" w:rsidR="00EE7E9D" w:rsidRDefault="00EE7E9D">
            <w:r w:rsidRPr="00AF2E98">
              <w:rPr>
                <w:snapToGrid w:val="0"/>
              </w:rPr>
              <w:t>Documentation of correspondence between the site and sponsor is present and current.</w:t>
            </w:r>
          </w:p>
        </w:tc>
        <w:tc>
          <w:tcPr>
            <w:tcW w:w="538" w:type="dxa"/>
            <w:tcBorders>
              <w:bottom w:val="single" w:sz="4" w:space="0" w:color="auto"/>
            </w:tcBorders>
          </w:tcPr>
          <w:p w14:paraId="01CC5450" w14:textId="77777777" w:rsidR="00EE7E9D" w:rsidRDefault="00EE7E9D"/>
        </w:tc>
        <w:tc>
          <w:tcPr>
            <w:tcW w:w="525" w:type="dxa"/>
            <w:tcBorders>
              <w:bottom w:val="single" w:sz="4" w:space="0" w:color="auto"/>
            </w:tcBorders>
          </w:tcPr>
          <w:p w14:paraId="16CB33A5" w14:textId="77777777" w:rsidR="00EE7E9D" w:rsidRDefault="00EE7E9D"/>
        </w:tc>
        <w:tc>
          <w:tcPr>
            <w:tcW w:w="620" w:type="dxa"/>
            <w:tcBorders>
              <w:bottom w:val="single" w:sz="4" w:space="0" w:color="auto"/>
            </w:tcBorders>
          </w:tcPr>
          <w:p w14:paraId="0C88F3BC" w14:textId="77777777" w:rsidR="00EE7E9D" w:rsidRDefault="00EE7E9D"/>
        </w:tc>
        <w:tc>
          <w:tcPr>
            <w:tcW w:w="2932" w:type="dxa"/>
            <w:tcBorders>
              <w:bottom w:val="single" w:sz="4" w:space="0" w:color="auto"/>
            </w:tcBorders>
          </w:tcPr>
          <w:p w14:paraId="7CFB2CBA" w14:textId="77777777" w:rsidR="00EE7E9D" w:rsidRDefault="00EE7E9D"/>
        </w:tc>
      </w:tr>
      <w:tr w:rsidR="00C43D61" w14:paraId="00C60587" w14:textId="77777777" w:rsidTr="00B912E0">
        <w:trPr>
          <w:jc w:val="center"/>
        </w:trPr>
        <w:tc>
          <w:tcPr>
            <w:tcW w:w="6175" w:type="dxa"/>
            <w:tcBorders>
              <w:right w:val="nil"/>
            </w:tcBorders>
            <w:shd w:val="clear" w:color="auto" w:fill="F2F2F2" w:themeFill="background1" w:themeFillShade="F2"/>
          </w:tcPr>
          <w:p w14:paraId="5D8450A0" w14:textId="77777777" w:rsidR="00C43D61" w:rsidRPr="003F2929" w:rsidRDefault="00C43D61">
            <w:pPr>
              <w:rPr>
                <w:b/>
              </w:rPr>
            </w:pPr>
            <w:r w:rsidRPr="003F2929">
              <w:rPr>
                <w:b/>
              </w:rPr>
              <w:t>Clinical Laboratory</w:t>
            </w:r>
          </w:p>
        </w:tc>
        <w:tc>
          <w:tcPr>
            <w:tcW w:w="538" w:type="dxa"/>
            <w:tcBorders>
              <w:left w:val="nil"/>
              <w:right w:val="nil"/>
            </w:tcBorders>
            <w:shd w:val="clear" w:color="auto" w:fill="F2F2F2" w:themeFill="background1" w:themeFillShade="F2"/>
          </w:tcPr>
          <w:p w14:paraId="7CA6128E" w14:textId="77777777" w:rsidR="00C43D61" w:rsidRPr="003F2929" w:rsidRDefault="00C43D61">
            <w:pPr>
              <w:rPr>
                <w:b/>
              </w:rPr>
            </w:pPr>
          </w:p>
        </w:tc>
        <w:tc>
          <w:tcPr>
            <w:tcW w:w="525" w:type="dxa"/>
            <w:tcBorders>
              <w:left w:val="nil"/>
              <w:right w:val="nil"/>
            </w:tcBorders>
            <w:shd w:val="clear" w:color="auto" w:fill="F2F2F2" w:themeFill="background1" w:themeFillShade="F2"/>
          </w:tcPr>
          <w:p w14:paraId="0A22CBCC" w14:textId="77777777" w:rsidR="00C43D61" w:rsidRPr="003F2929" w:rsidRDefault="00C43D61">
            <w:pPr>
              <w:rPr>
                <w:b/>
              </w:rPr>
            </w:pPr>
          </w:p>
        </w:tc>
        <w:tc>
          <w:tcPr>
            <w:tcW w:w="620" w:type="dxa"/>
            <w:tcBorders>
              <w:left w:val="nil"/>
              <w:right w:val="nil"/>
            </w:tcBorders>
            <w:shd w:val="clear" w:color="auto" w:fill="F2F2F2" w:themeFill="background1" w:themeFillShade="F2"/>
          </w:tcPr>
          <w:p w14:paraId="73F10E79" w14:textId="77777777" w:rsidR="00C43D61" w:rsidRPr="003F2929" w:rsidRDefault="00C43D61">
            <w:pPr>
              <w:rPr>
                <w:b/>
              </w:rPr>
            </w:pPr>
          </w:p>
        </w:tc>
        <w:tc>
          <w:tcPr>
            <w:tcW w:w="2932" w:type="dxa"/>
            <w:tcBorders>
              <w:left w:val="nil"/>
            </w:tcBorders>
            <w:shd w:val="clear" w:color="auto" w:fill="F2F2F2" w:themeFill="background1" w:themeFillShade="F2"/>
          </w:tcPr>
          <w:p w14:paraId="6D3E0EAD" w14:textId="2B126B2B" w:rsidR="00C43D61" w:rsidRPr="003F2929" w:rsidRDefault="00C43D61">
            <w:pPr>
              <w:rPr>
                <w:b/>
              </w:rPr>
            </w:pPr>
          </w:p>
        </w:tc>
      </w:tr>
      <w:tr w:rsidR="004868F4" w14:paraId="69AD98A2" w14:textId="77777777" w:rsidTr="00E954E7">
        <w:trPr>
          <w:jc w:val="center"/>
        </w:trPr>
        <w:tc>
          <w:tcPr>
            <w:tcW w:w="6175" w:type="dxa"/>
          </w:tcPr>
          <w:p w14:paraId="47CEB720" w14:textId="77777777" w:rsidR="004868F4" w:rsidRDefault="004868F4"/>
        </w:tc>
        <w:tc>
          <w:tcPr>
            <w:tcW w:w="538" w:type="dxa"/>
          </w:tcPr>
          <w:p w14:paraId="60543179" w14:textId="77777777" w:rsidR="004868F4" w:rsidRDefault="004868F4">
            <w:r>
              <w:rPr>
                <w:b/>
              </w:rPr>
              <w:t>Yes</w:t>
            </w:r>
          </w:p>
        </w:tc>
        <w:tc>
          <w:tcPr>
            <w:tcW w:w="525" w:type="dxa"/>
          </w:tcPr>
          <w:p w14:paraId="18FAD503" w14:textId="77777777" w:rsidR="004868F4" w:rsidRDefault="004868F4">
            <w:r>
              <w:rPr>
                <w:b/>
              </w:rPr>
              <w:t>No</w:t>
            </w:r>
          </w:p>
        </w:tc>
        <w:tc>
          <w:tcPr>
            <w:tcW w:w="620" w:type="dxa"/>
          </w:tcPr>
          <w:p w14:paraId="69CA96B3" w14:textId="77777777" w:rsidR="004868F4" w:rsidRDefault="004868F4">
            <w:r>
              <w:rPr>
                <w:b/>
              </w:rPr>
              <w:t>N/A</w:t>
            </w:r>
          </w:p>
        </w:tc>
        <w:tc>
          <w:tcPr>
            <w:tcW w:w="2932" w:type="dxa"/>
          </w:tcPr>
          <w:p w14:paraId="1C043D3A" w14:textId="77777777" w:rsidR="004868F4" w:rsidRDefault="004868F4">
            <w:r>
              <w:rPr>
                <w:b/>
              </w:rPr>
              <w:t>Comments</w:t>
            </w:r>
          </w:p>
        </w:tc>
      </w:tr>
      <w:tr w:rsidR="004868F4" w14:paraId="4282B1C7" w14:textId="77777777" w:rsidTr="00E954E7">
        <w:trPr>
          <w:jc w:val="center"/>
        </w:trPr>
        <w:tc>
          <w:tcPr>
            <w:tcW w:w="6175" w:type="dxa"/>
          </w:tcPr>
          <w:p w14:paraId="43C57264" w14:textId="77777777" w:rsidR="004868F4" w:rsidRDefault="004868F4">
            <w:r>
              <w:rPr>
                <w:snapToGrid w:val="0"/>
              </w:rPr>
              <w:t>This study includes lab tests.</w:t>
            </w:r>
          </w:p>
        </w:tc>
        <w:tc>
          <w:tcPr>
            <w:tcW w:w="538" w:type="dxa"/>
          </w:tcPr>
          <w:p w14:paraId="08C2439E" w14:textId="77777777" w:rsidR="004868F4" w:rsidRDefault="004868F4"/>
        </w:tc>
        <w:tc>
          <w:tcPr>
            <w:tcW w:w="525" w:type="dxa"/>
          </w:tcPr>
          <w:p w14:paraId="1FA8BD59" w14:textId="77777777" w:rsidR="004868F4" w:rsidRDefault="004868F4"/>
        </w:tc>
        <w:tc>
          <w:tcPr>
            <w:tcW w:w="620" w:type="dxa"/>
          </w:tcPr>
          <w:p w14:paraId="2774B49C" w14:textId="77777777" w:rsidR="004868F4" w:rsidRDefault="004868F4"/>
        </w:tc>
        <w:tc>
          <w:tcPr>
            <w:tcW w:w="2932" w:type="dxa"/>
          </w:tcPr>
          <w:p w14:paraId="43417DC4" w14:textId="77777777" w:rsidR="004868F4" w:rsidRDefault="004868F4"/>
        </w:tc>
      </w:tr>
      <w:tr w:rsidR="004868F4" w14:paraId="38FD4BA1" w14:textId="77777777" w:rsidTr="00E954E7">
        <w:trPr>
          <w:jc w:val="center"/>
        </w:trPr>
        <w:tc>
          <w:tcPr>
            <w:tcW w:w="6175" w:type="dxa"/>
          </w:tcPr>
          <w:p w14:paraId="2AEAF683" w14:textId="77777777" w:rsidR="004868F4" w:rsidRDefault="004868F4">
            <w:r>
              <w:rPr>
                <w:snapToGrid w:val="0"/>
              </w:rPr>
              <w:t>N</w:t>
            </w:r>
            <w:r w:rsidRPr="00C171F1">
              <w:rPr>
                <w:snapToGrid w:val="0"/>
              </w:rPr>
              <w:t xml:space="preserve">ormal Ranges for all protocol-required tests </w:t>
            </w:r>
            <w:r>
              <w:rPr>
                <w:snapToGrid w:val="0"/>
              </w:rPr>
              <w:t>are available.</w:t>
            </w:r>
          </w:p>
        </w:tc>
        <w:tc>
          <w:tcPr>
            <w:tcW w:w="538" w:type="dxa"/>
          </w:tcPr>
          <w:p w14:paraId="12FFC38E" w14:textId="77777777" w:rsidR="004868F4" w:rsidRDefault="004868F4"/>
        </w:tc>
        <w:tc>
          <w:tcPr>
            <w:tcW w:w="525" w:type="dxa"/>
          </w:tcPr>
          <w:p w14:paraId="78FDC865" w14:textId="77777777" w:rsidR="004868F4" w:rsidRDefault="004868F4"/>
        </w:tc>
        <w:tc>
          <w:tcPr>
            <w:tcW w:w="620" w:type="dxa"/>
          </w:tcPr>
          <w:p w14:paraId="3AFDB22B" w14:textId="77777777" w:rsidR="004868F4" w:rsidRDefault="004868F4"/>
        </w:tc>
        <w:tc>
          <w:tcPr>
            <w:tcW w:w="2932" w:type="dxa"/>
          </w:tcPr>
          <w:p w14:paraId="31A8EF9E" w14:textId="77777777" w:rsidR="004868F4" w:rsidRDefault="004868F4"/>
        </w:tc>
      </w:tr>
      <w:tr w:rsidR="004868F4" w14:paraId="52C50A15" w14:textId="77777777" w:rsidTr="00E954E7">
        <w:trPr>
          <w:jc w:val="center"/>
        </w:trPr>
        <w:tc>
          <w:tcPr>
            <w:tcW w:w="6175" w:type="dxa"/>
          </w:tcPr>
          <w:p w14:paraId="684B210C" w14:textId="77777777" w:rsidR="004868F4" w:rsidRDefault="004868F4">
            <w:r>
              <w:rPr>
                <w:snapToGrid w:val="0"/>
              </w:rPr>
              <w:t>A copy of the lab certification (CAP/CLIA) for each lab being used is on file.</w:t>
            </w:r>
          </w:p>
        </w:tc>
        <w:tc>
          <w:tcPr>
            <w:tcW w:w="538" w:type="dxa"/>
          </w:tcPr>
          <w:p w14:paraId="253FC717" w14:textId="77777777" w:rsidR="004868F4" w:rsidRDefault="004868F4"/>
        </w:tc>
        <w:tc>
          <w:tcPr>
            <w:tcW w:w="525" w:type="dxa"/>
          </w:tcPr>
          <w:p w14:paraId="1AC58F41" w14:textId="77777777" w:rsidR="004868F4" w:rsidRDefault="004868F4"/>
        </w:tc>
        <w:tc>
          <w:tcPr>
            <w:tcW w:w="620" w:type="dxa"/>
          </w:tcPr>
          <w:p w14:paraId="2815788C" w14:textId="77777777" w:rsidR="004868F4" w:rsidRDefault="004868F4"/>
        </w:tc>
        <w:tc>
          <w:tcPr>
            <w:tcW w:w="2932" w:type="dxa"/>
          </w:tcPr>
          <w:p w14:paraId="5ABE54B8" w14:textId="77777777" w:rsidR="004868F4" w:rsidRDefault="004868F4"/>
        </w:tc>
      </w:tr>
      <w:tr w:rsidR="004868F4" w14:paraId="40022DB2" w14:textId="77777777" w:rsidTr="00E954E7">
        <w:trPr>
          <w:jc w:val="center"/>
        </w:trPr>
        <w:tc>
          <w:tcPr>
            <w:tcW w:w="6175" w:type="dxa"/>
          </w:tcPr>
          <w:p w14:paraId="6C20AF67" w14:textId="77777777" w:rsidR="004868F4" w:rsidRDefault="004868F4">
            <w:r>
              <w:rPr>
                <w:snapToGrid w:val="0"/>
              </w:rPr>
              <w:t>Are the certifications current?</w:t>
            </w:r>
          </w:p>
        </w:tc>
        <w:tc>
          <w:tcPr>
            <w:tcW w:w="538" w:type="dxa"/>
          </w:tcPr>
          <w:p w14:paraId="3CF5F236" w14:textId="77777777" w:rsidR="004868F4" w:rsidRDefault="004868F4"/>
        </w:tc>
        <w:tc>
          <w:tcPr>
            <w:tcW w:w="525" w:type="dxa"/>
          </w:tcPr>
          <w:p w14:paraId="4259DBC2" w14:textId="77777777" w:rsidR="004868F4" w:rsidRDefault="004868F4"/>
        </w:tc>
        <w:tc>
          <w:tcPr>
            <w:tcW w:w="620" w:type="dxa"/>
          </w:tcPr>
          <w:p w14:paraId="0C5068A9" w14:textId="77777777" w:rsidR="004868F4" w:rsidRDefault="004868F4"/>
        </w:tc>
        <w:tc>
          <w:tcPr>
            <w:tcW w:w="2932" w:type="dxa"/>
          </w:tcPr>
          <w:p w14:paraId="03CBE44E" w14:textId="77777777" w:rsidR="004868F4" w:rsidRDefault="004868F4"/>
        </w:tc>
      </w:tr>
      <w:tr w:rsidR="004868F4" w14:paraId="108226B6" w14:textId="77777777" w:rsidTr="00E954E7">
        <w:trPr>
          <w:jc w:val="center"/>
        </w:trPr>
        <w:tc>
          <w:tcPr>
            <w:tcW w:w="6175" w:type="dxa"/>
          </w:tcPr>
          <w:p w14:paraId="2E9FE9B2" w14:textId="77777777" w:rsidR="004868F4" w:rsidRDefault="004868F4">
            <w:r w:rsidRPr="00C171F1">
              <w:rPr>
                <w:snapToGrid w:val="0"/>
              </w:rPr>
              <w:t xml:space="preserve">Are there certificates of qualification for collaborating labs on file?  </w:t>
            </w:r>
          </w:p>
        </w:tc>
        <w:tc>
          <w:tcPr>
            <w:tcW w:w="538" w:type="dxa"/>
          </w:tcPr>
          <w:p w14:paraId="47D517F2" w14:textId="77777777" w:rsidR="004868F4" w:rsidRDefault="004868F4"/>
        </w:tc>
        <w:tc>
          <w:tcPr>
            <w:tcW w:w="525" w:type="dxa"/>
          </w:tcPr>
          <w:p w14:paraId="5504874A" w14:textId="77777777" w:rsidR="004868F4" w:rsidRDefault="004868F4"/>
        </w:tc>
        <w:tc>
          <w:tcPr>
            <w:tcW w:w="620" w:type="dxa"/>
          </w:tcPr>
          <w:p w14:paraId="29C6FCB3" w14:textId="77777777" w:rsidR="004868F4" w:rsidRDefault="004868F4"/>
        </w:tc>
        <w:tc>
          <w:tcPr>
            <w:tcW w:w="2932" w:type="dxa"/>
          </w:tcPr>
          <w:p w14:paraId="51D91832" w14:textId="77777777" w:rsidR="004868F4" w:rsidRDefault="004868F4"/>
        </w:tc>
      </w:tr>
      <w:tr w:rsidR="004868F4" w14:paraId="3F9BD725" w14:textId="77777777" w:rsidTr="00E954E7">
        <w:trPr>
          <w:jc w:val="center"/>
        </w:trPr>
        <w:tc>
          <w:tcPr>
            <w:tcW w:w="6175" w:type="dxa"/>
          </w:tcPr>
          <w:p w14:paraId="6C13C0D9" w14:textId="77777777" w:rsidR="004868F4" w:rsidRDefault="004868F4">
            <w:r w:rsidRPr="00C171F1">
              <w:rPr>
                <w:snapToGrid w:val="0"/>
              </w:rPr>
              <w:t xml:space="preserve">If </w:t>
            </w:r>
            <w:r>
              <w:rPr>
                <w:snapToGrid w:val="0"/>
              </w:rPr>
              <w:t>there are no certificates of qualification</w:t>
            </w:r>
            <w:r w:rsidRPr="00C171F1">
              <w:rPr>
                <w:snapToGrid w:val="0"/>
              </w:rPr>
              <w:t>, is a statement included explaining the reason and a description of the standard being used?</w:t>
            </w:r>
          </w:p>
        </w:tc>
        <w:tc>
          <w:tcPr>
            <w:tcW w:w="538" w:type="dxa"/>
          </w:tcPr>
          <w:p w14:paraId="4CDA2F88" w14:textId="77777777" w:rsidR="004868F4" w:rsidRDefault="004868F4"/>
        </w:tc>
        <w:tc>
          <w:tcPr>
            <w:tcW w:w="525" w:type="dxa"/>
          </w:tcPr>
          <w:p w14:paraId="695E410E" w14:textId="77777777" w:rsidR="004868F4" w:rsidRDefault="004868F4"/>
        </w:tc>
        <w:tc>
          <w:tcPr>
            <w:tcW w:w="620" w:type="dxa"/>
          </w:tcPr>
          <w:p w14:paraId="5FF2AF51" w14:textId="77777777" w:rsidR="004868F4" w:rsidRDefault="004868F4"/>
        </w:tc>
        <w:tc>
          <w:tcPr>
            <w:tcW w:w="2932" w:type="dxa"/>
          </w:tcPr>
          <w:p w14:paraId="7C3CB294" w14:textId="77777777" w:rsidR="004868F4" w:rsidRDefault="004868F4"/>
        </w:tc>
      </w:tr>
      <w:tr w:rsidR="00BD769E" w14:paraId="0B785DC5" w14:textId="77777777" w:rsidTr="00E954E7">
        <w:trPr>
          <w:jc w:val="center"/>
        </w:trPr>
        <w:tc>
          <w:tcPr>
            <w:tcW w:w="6175" w:type="dxa"/>
          </w:tcPr>
          <w:p w14:paraId="58997830" w14:textId="77777777" w:rsidR="00BD769E" w:rsidRDefault="00BD769E">
            <w:r>
              <w:rPr>
                <w:snapToGrid w:val="0"/>
              </w:rPr>
              <w:t xml:space="preserve">Standard Operating Procedures </w:t>
            </w:r>
            <w:r w:rsidR="00F208EF">
              <w:rPr>
                <w:snapToGrid w:val="0"/>
              </w:rPr>
              <w:t>(</w:t>
            </w:r>
            <w:r>
              <w:rPr>
                <w:snapToGrid w:val="0"/>
              </w:rPr>
              <w:t xml:space="preserve">SOP’S) for </w:t>
            </w:r>
            <w:r w:rsidRPr="00AF2E98">
              <w:rPr>
                <w:snapToGrid w:val="0"/>
              </w:rPr>
              <w:t>study-specific procedures or the Manual of Procedures (MOP) are present and clearly identifiable as current or historical.</w:t>
            </w:r>
          </w:p>
        </w:tc>
        <w:tc>
          <w:tcPr>
            <w:tcW w:w="538" w:type="dxa"/>
          </w:tcPr>
          <w:p w14:paraId="12A4A9CC" w14:textId="77777777" w:rsidR="00BD769E" w:rsidRDefault="00BD769E"/>
        </w:tc>
        <w:tc>
          <w:tcPr>
            <w:tcW w:w="525" w:type="dxa"/>
          </w:tcPr>
          <w:p w14:paraId="5212C136" w14:textId="77777777" w:rsidR="00BD769E" w:rsidRDefault="00BD769E"/>
        </w:tc>
        <w:tc>
          <w:tcPr>
            <w:tcW w:w="620" w:type="dxa"/>
          </w:tcPr>
          <w:p w14:paraId="348B271C" w14:textId="77777777" w:rsidR="00BD769E" w:rsidRDefault="00BD769E"/>
        </w:tc>
        <w:tc>
          <w:tcPr>
            <w:tcW w:w="2932" w:type="dxa"/>
          </w:tcPr>
          <w:p w14:paraId="596825A0" w14:textId="77777777" w:rsidR="00BD769E" w:rsidRDefault="00BD769E"/>
        </w:tc>
      </w:tr>
      <w:tr w:rsidR="00BD769E" w14:paraId="3D085162" w14:textId="77777777" w:rsidTr="00B912E0">
        <w:trPr>
          <w:jc w:val="center"/>
        </w:trPr>
        <w:tc>
          <w:tcPr>
            <w:tcW w:w="6175" w:type="dxa"/>
            <w:tcBorders>
              <w:bottom w:val="single" w:sz="4" w:space="0" w:color="auto"/>
            </w:tcBorders>
          </w:tcPr>
          <w:p w14:paraId="23B1FE99" w14:textId="77777777" w:rsidR="00BD769E" w:rsidRDefault="00BD769E">
            <w:r>
              <w:rPr>
                <w:snapToGrid w:val="0"/>
              </w:rPr>
              <w:t>Documentation of calibration is present, if applicable.</w:t>
            </w:r>
          </w:p>
        </w:tc>
        <w:tc>
          <w:tcPr>
            <w:tcW w:w="538" w:type="dxa"/>
            <w:tcBorders>
              <w:bottom w:val="single" w:sz="4" w:space="0" w:color="auto"/>
            </w:tcBorders>
          </w:tcPr>
          <w:p w14:paraId="7E80F79D" w14:textId="77777777" w:rsidR="00BD769E" w:rsidRDefault="00BD769E"/>
        </w:tc>
        <w:tc>
          <w:tcPr>
            <w:tcW w:w="525" w:type="dxa"/>
            <w:tcBorders>
              <w:bottom w:val="single" w:sz="4" w:space="0" w:color="auto"/>
            </w:tcBorders>
          </w:tcPr>
          <w:p w14:paraId="34A83F8B" w14:textId="77777777" w:rsidR="00BD769E" w:rsidRDefault="00BD769E"/>
        </w:tc>
        <w:tc>
          <w:tcPr>
            <w:tcW w:w="620" w:type="dxa"/>
            <w:tcBorders>
              <w:bottom w:val="single" w:sz="4" w:space="0" w:color="auto"/>
            </w:tcBorders>
          </w:tcPr>
          <w:p w14:paraId="359A7490" w14:textId="77777777" w:rsidR="00BD769E" w:rsidRDefault="00BD769E"/>
        </w:tc>
        <w:tc>
          <w:tcPr>
            <w:tcW w:w="2932" w:type="dxa"/>
            <w:tcBorders>
              <w:bottom w:val="single" w:sz="4" w:space="0" w:color="auto"/>
            </w:tcBorders>
          </w:tcPr>
          <w:p w14:paraId="01769394" w14:textId="77777777" w:rsidR="00BD769E" w:rsidRDefault="00BD769E"/>
        </w:tc>
      </w:tr>
      <w:tr w:rsidR="00C43D61" w14:paraId="087B8DAF" w14:textId="77777777" w:rsidTr="00B912E0">
        <w:trPr>
          <w:jc w:val="center"/>
        </w:trPr>
        <w:tc>
          <w:tcPr>
            <w:tcW w:w="6175" w:type="dxa"/>
            <w:tcBorders>
              <w:right w:val="nil"/>
            </w:tcBorders>
            <w:shd w:val="clear" w:color="auto" w:fill="F2F2F2" w:themeFill="background1" w:themeFillShade="F2"/>
          </w:tcPr>
          <w:p w14:paraId="206A4ABF" w14:textId="77777777" w:rsidR="00C43D61" w:rsidRPr="00DD59C5" w:rsidRDefault="00C43D61" w:rsidP="00034394">
            <w:pPr>
              <w:rPr>
                <w:b/>
              </w:rPr>
            </w:pPr>
            <w:r>
              <w:rPr>
                <w:b/>
              </w:rPr>
              <w:t>Investigational Product</w:t>
            </w:r>
            <w:r w:rsidRPr="00DD59C5">
              <w:rPr>
                <w:b/>
              </w:rPr>
              <w:t xml:space="preserve"> Accountability </w:t>
            </w:r>
          </w:p>
        </w:tc>
        <w:tc>
          <w:tcPr>
            <w:tcW w:w="538" w:type="dxa"/>
            <w:tcBorders>
              <w:left w:val="nil"/>
              <w:right w:val="nil"/>
            </w:tcBorders>
            <w:shd w:val="clear" w:color="auto" w:fill="F2F2F2" w:themeFill="background1" w:themeFillShade="F2"/>
          </w:tcPr>
          <w:p w14:paraId="733D93A1" w14:textId="77777777" w:rsidR="00C43D61" w:rsidRPr="00DD59C5" w:rsidRDefault="00C43D61" w:rsidP="00034394">
            <w:pPr>
              <w:rPr>
                <w:b/>
              </w:rPr>
            </w:pPr>
          </w:p>
        </w:tc>
        <w:tc>
          <w:tcPr>
            <w:tcW w:w="525" w:type="dxa"/>
            <w:tcBorders>
              <w:left w:val="nil"/>
              <w:right w:val="nil"/>
            </w:tcBorders>
            <w:shd w:val="clear" w:color="auto" w:fill="F2F2F2" w:themeFill="background1" w:themeFillShade="F2"/>
          </w:tcPr>
          <w:p w14:paraId="1C556E5E" w14:textId="77777777" w:rsidR="00C43D61" w:rsidRPr="00DD59C5" w:rsidRDefault="00C43D61" w:rsidP="00034394">
            <w:pPr>
              <w:rPr>
                <w:b/>
              </w:rPr>
            </w:pPr>
          </w:p>
        </w:tc>
        <w:tc>
          <w:tcPr>
            <w:tcW w:w="620" w:type="dxa"/>
            <w:tcBorders>
              <w:left w:val="nil"/>
              <w:right w:val="nil"/>
            </w:tcBorders>
            <w:shd w:val="clear" w:color="auto" w:fill="F2F2F2" w:themeFill="background1" w:themeFillShade="F2"/>
          </w:tcPr>
          <w:p w14:paraId="1477CEC3" w14:textId="77777777" w:rsidR="00C43D61" w:rsidRPr="00DD59C5" w:rsidRDefault="00C43D61" w:rsidP="00034394">
            <w:pPr>
              <w:rPr>
                <w:b/>
              </w:rPr>
            </w:pPr>
          </w:p>
        </w:tc>
        <w:tc>
          <w:tcPr>
            <w:tcW w:w="2932" w:type="dxa"/>
            <w:tcBorders>
              <w:left w:val="nil"/>
            </w:tcBorders>
            <w:shd w:val="clear" w:color="auto" w:fill="F2F2F2" w:themeFill="background1" w:themeFillShade="F2"/>
          </w:tcPr>
          <w:p w14:paraId="0326F46C" w14:textId="1EEC8882" w:rsidR="00C43D61" w:rsidRPr="00DD59C5" w:rsidRDefault="00C43D61" w:rsidP="00034394">
            <w:pPr>
              <w:rPr>
                <w:b/>
              </w:rPr>
            </w:pPr>
          </w:p>
        </w:tc>
      </w:tr>
      <w:tr w:rsidR="00EA2717" w14:paraId="3845D6FB" w14:textId="77777777" w:rsidTr="00E954E7">
        <w:trPr>
          <w:jc w:val="center"/>
        </w:trPr>
        <w:tc>
          <w:tcPr>
            <w:tcW w:w="6175" w:type="dxa"/>
          </w:tcPr>
          <w:p w14:paraId="06F719C5" w14:textId="77777777" w:rsidR="00EA2717" w:rsidRDefault="00EA2717"/>
        </w:tc>
        <w:tc>
          <w:tcPr>
            <w:tcW w:w="538" w:type="dxa"/>
          </w:tcPr>
          <w:p w14:paraId="50A43E99" w14:textId="77777777" w:rsidR="00EA2717" w:rsidRDefault="00EA2717">
            <w:r>
              <w:rPr>
                <w:b/>
              </w:rPr>
              <w:t>Yes</w:t>
            </w:r>
          </w:p>
        </w:tc>
        <w:tc>
          <w:tcPr>
            <w:tcW w:w="525" w:type="dxa"/>
          </w:tcPr>
          <w:p w14:paraId="48024C53" w14:textId="77777777" w:rsidR="00EA2717" w:rsidRDefault="00EA2717">
            <w:r>
              <w:rPr>
                <w:b/>
              </w:rPr>
              <w:t>No</w:t>
            </w:r>
          </w:p>
        </w:tc>
        <w:tc>
          <w:tcPr>
            <w:tcW w:w="620" w:type="dxa"/>
          </w:tcPr>
          <w:p w14:paraId="1B36EFCF" w14:textId="77777777" w:rsidR="00EA2717" w:rsidRDefault="00EA2717">
            <w:r>
              <w:rPr>
                <w:b/>
              </w:rPr>
              <w:t>N/A</w:t>
            </w:r>
          </w:p>
        </w:tc>
        <w:tc>
          <w:tcPr>
            <w:tcW w:w="2932" w:type="dxa"/>
          </w:tcPr>
          <w:p w14:paraId="259AA201" w14:textId="77777777" w:rsidR="00EA2717" w:rsidRDefault="00EA2717">
            <w:r>
              <w:rPr>
                <w:b/>
              </w:rPr>
              <w:t>Comments</w:t>
            </w:r>
          </w:p>
        </w:tc>
      </w:tr>
      <w:tr w:rsidR="00741BFE" w14:paraId="0C7750AF" w14:textId="77777777" w:rsidTr="00E954E7">
        <w:trPr>
          <w:jc w:val="center"/>
        </w:trPr>
        <w:tc>
          <w:tcPr>
            <w:tcW w:w="6175" w:type="dxa"/>
          </w:tcPr>
          <w:p w14:paraId="6A55341F" w14:textId="77777777" w:rsidR="00741BFE" w:rsidRDefault="00741BFE">
            <w:r>
              <w:rPr>
                <w:snapToGrid w:val="0"/>
              </w:rPr>
              <w:t>This study includes an investigational product</w:t>
            </w:r>
          </w:p>
        </w:tc>
        <w:tc>
          <w:tcPr>
            <w:tcW w:w="538" w:type="dxa"/>
          </w:tcPr>
          <w:p w14:paraId="61BD7A67" w14:textId="77777777" w:rsidR="00741BFE" w:rsidRDefault="00741BFE"/>
        </w:tc>
        <w:tc>
          <w:tcPr>
            <w:tcW w:w="525" w:type="dxa"/>
          </w:tcPr>
          <w:p w14:paraId="3D0DA5E6" w14:textId="77777777" w:rsidR="00741BFE" w:rsidRDefault="00741BFE"/>
        </w:tc>
        <w:tc>
          <w:tcPr>
            <w:tcW w:w="620" w:type="dxa"/>
          </w:tcPr>
          <w:p w14:paraId="4FA23249" w14:textId="77777777" w:rsidR="00741BFE" w:rsidRDefault="00741BFE"/>
        </w:tc>
        <w:tc>
          <w:tcPr>
            <w:tcW w:w="2932" w:type="dxa"/>
          </w:tcPr>
          <w:p w14:paraId="1C6FEA2C" w14:textId="77777777" w:rsidR="00741BFE" w:rsidRDefault="00741BFE"/>
        </w:tc>
      </w:tr>
      <w:tr w:rsidR="00741BFE" w14:paraId="4533BF69" w14:textId="77777777" w:rsidTr="00E954E7">
        <w:trPr>
          <w:jc w:val="center"/>
        </w:trPr>
        <w:tc>
          <w:tcPr>
            <w:tcW w:w="6175" w:type="dxa"/>
          </w:tcPr>
          <w:p w14:paraId="585F13FA" w14:textId="77777777" w:rsidR="00741BFE" w:rsidRDefault="00741BFE">
            <w:r>
              <w:rPr>
                <w:snapToGrid w:val="0"/>
              </w:rPr>
              <w:t>This study uses the Investigational Drug Service (IDS)</w:t>
            </w:r>
          </w:p>
        </w:tc>
        <w:tc>
          <w:tcPr>
            <w:tcW w:w="538" w:type="dxa"/>
          </w:tcPr>
          <w:p w14:paraId="528E45D2" w14:textId="77777777" w:rsidR="00741BFE" w:rsidRDefault="00741BFE"/>
        </w:tc>
        <w:tc>
          <w:tcPr>
            <w:tcW w:w="525" w:type="dxa"/>
          </w:tcPr>
          <w:p w14:paraId="371967A0" w14:textId="77777777" w:rsidR="00741BFE" w:rsidRDefault="00741BFE"/>
        </w:tc>
        <w:tc>
          <w:tcPr>
            <w:tcW w:w="620" w:type="dxa"/>
          </w:tcPr>
          <w:p w14:paraId="64A932E6" w14:textId="77777777" w:rsidR="00741BFE" w:rsidRDefault="00741BFE"/>
        </w:tc>
        <w:tc>
          <w:tcPr>
            <w:tcW w:w="2932" w:type="dxa"/>
          </w:tcPr>
          <w:p w14:paraId="4A129039" w14:textId="77777777" w:rsidR="00741BFE" w:rsidRDefault="00741BFE"/>
        </w:tc>
      </w:tr>
      <w:tr w:rsidR="00EF6499" w14:paraId="0AA6E0B9" w14:textId="77777777" w:rsidTr="00E954E7">
        <w:trPr>
          <w:jc w:val="center"/>
        </w:trPr>
        <w:tc>
          <w:tcPr>
            <w:tcW w:w="6175" w:type="dxa"/>
          </w:tcPr>
          <w:p w14:paraId="6D42FDC7" w14:textId="77777777" w:rsidR="00EF6499" w:rsidRDefault="00EF6499">
            <w:r>
              <w:rPr>
                <w:snapToGrid w:val="0"/>
              </w:rPr>
              <w:t xml:space="preserve">An </w:t>
            </w:r>
            <w:proofErr w:type="gramStart"/>
            <w:r>
              <w:rPr>
                <w:snapToGrid w:val="0"/>
              </w:rPr>
              <w:t>investigational</w:t>
            </w:r>
            <w:proofErr w:type="gramEnd"/>
            <w:r>
              <w:rPr>
                <w:snapToGrid w:val="0"/>
              </w:rPr>
              <w:t xml:space="preserve"> product accountability log is included in the file</w:t>
            </w:r>
          </w:p>
        </w:tc>
        <w:tc>
          <w:tcPr>
            <w:tcW w:w="538" w:type="dxa"/>
          </w:tcPr>
          <w:p w14:paraId="3E0EA4F1" w14:textId="77777777" w:rsidR="00EF6499" w:rsidRDefault="00EF6499"/>
        </w:tc>
        <w:tc>
          <w:tcPr>
            <w:tcW w:w="525" w:type="dxa"/>
          </w:tcPr>
          <w:p w14:paraId="52DA8FE2" w14:textId="77777777" w:rsidR="00EF6499" w:rsidRDefault="00EF6499"/>
        </w:tc>
        <w:tc>
          <w:tcPr>
            <w:tcW w:w="620" w:type="dxa"/>
          </w:tcPr>
          <w:p w14:paraId="25CEC53E" w14:textId="77777777" w:rsidR="00EF6499" w:rsidRDefault="00EF6499"/>
        </w:tc>
        <w:tc>
          <w:tcPr>
            <w:tcW w:w="2932" w:type="dxa"/>
          </w:tcPr>
          <w:p w14:paraId="0871A3D5" w14:textId="77777777" w:rsidR="00EF6499" w:rsidRDefault="00EF6499"/>
        </w:tc>
      </w:tr>
      <w:tr w:rsidR="00EF6499" w14:paraId="1967B108" w14:textId="77777777" w:rsidTr="00E954E7">
        <w:trPr>
          <w:jc w:val="center"/>
        </w:trPr>
        <w:tc>
          <w:tcPr>
            <w:tcW w:w="6175" w:type="dxa"/>
          </w:tcPr>
          <w:p w14:paraId="3F07D17B" w14:textId="77777777" w:rsidR="00EF6499" w:rsidRDefault="00EF6499">
            <w:r>
              <w:t>Is the log maintained and current?</w:t>
            </w:r>
          </w:p>
        </w:tc>
        <w:tc>
          <w:tcPr>
            <w:tcW w:w="538" w:type="dxa"/>
          </w:tcPr>
          <w:p w14:paraId="29FC1EF9" w14:textId="77777777" w:rsidR="00EF6499" w:rsidRDefault="00EF6499"/>
        </w:tc>
        <w:tc>
          <w:tcPr>
            <w:tcW w:w="525" w:type="dxa"/>
          </w:tcPr>
          <w:p w14:paraId="483CEE47" w14:textId="77777777" w:rsidR="00EF6499" w:rsidRDefault="00EF6499"/>
        </w:tc>
        <w:tc>
          <w:tcPr>
            <w:tcW w:w="620" w:type="dxa"/>
          </w:tcPr>
          <w:p w14:paraId="648DFFFE" w14:textId="77777777" w:rsidR="00EF6499" w:rsidRDefault="00EF6499"/>
        </w:tc>
        <w:tc>
          <w:tcPr>
            <w:tcW w:w="2932" w:type="dxa"/>
          </w:tcPr>
          <w:p w14:paraId="36A2AA2F" w14:textId="77777777" w:rsidR="00EF6499" w:rsidRDefault="00EF6499"/>
        </w:tc>
      </w:tr>
      <w:tr w:rsidR="00F6729E" w14:paraId="7613C9F2" w14:textId="77777777" w:rsidTr="00E954E7">
        <w:trPr>
          <w:jc w:val="center"/>
        </w:trPr>
        <w:tc>
          <w:tcPr>
            <w:tcW w:w="6175" w:type="dxa"/>
          </w:tcPr>
          <w:p w14:paraId="39FF3F39" w14:textId="77777777" w:rsidR="00F6729E" w:rsidRDefault="00F6729E">
            <w:r w:rsidRPr="00AF2E98">
              <w:rPr>
                <w:snapToGrid w:val="0"/>
              </w:rPr>
              <w:t>Instructions (protocol-specific MOP) for the storage, mixing, and handling of Investigational Product are present, or their location is specified and easily accessible.</w:t>
            </w:r>
          </w:p>
        </w:tc>
        <w:tc>
          <w:tcPr>
            <w:tcW w:w="538" w:type="dxa"/>
          </w:tcPr>
          <w:p w14:paraId="102933D8" w14:textId="77777777" w:rsidR="00F6729E" w:rsidRDefault="00F6729E"/>
        </w:tc>
        <w:tc>
          <w:tcPr>
            <w:tcW w:w="525" w:type="dxa"/>
          </w:tcPr>
          <w:p w14:paraId="17B6998C" w14:textId="77777777" w:rsidR="00F6729E" w:rsidRDefault="00F6729E"/>
        </w:tc>
        <w:tc>
          <w:tcPr>
            <w:tcW w:w="620" w:type="dxa"/>
          </w:tcPr>
          <w:p w14:paraId="532D4C8D" w14:textId="77777777" w:rsidR="00F6729E" w:rsidRDefault="00F6729E"/>
        </w:tc>
        <w:tc>
          <w:tcPr>
            <w:tcW w:w="2932" w:type="dxa"/>
          </w:tcPr>
          <w:p w14:paraId="0BDE9C03" w14:textId="77777777" w:rsidR="00F6729E" w:rsidRDefault="00F6729E"/>
        </w:tc>
      </w:tr>
      <w:tr w:rsidR="00E93002" w14:paraId="7FCDFDF4" w14:textId="77777777" w:rsidTr="00E954E7">
        <w:trPr>
          <w:jc w:val="center"/>
        </w:trPr>
        <w:tc>
          <w:tcPr>
            <w:tcW w:w="6175" w:type="dxa"/>
          </w:tcPr>
          <w:p w14:paraId="70374538" w14:textId="77777777" w:rsidR="00E93002" w:rsidRDefault="00E93002">
            <w:r w:rsidRPr="00AF2E98">
              <w:rPr>
                <w:snapToGrid w:val="0"/>
              </w:rPr>
              <w:t xml:space="preserve">Shipping </w:t>
            </w:r>
            <w:r>
              <w:rPr>
                <w:snapToGrid w:val="0"/>
              </w:rPr>
              <w:t>r</w:t>
            </w:r>
            <w:r w:rsidRPr="00AF2E98">
              <w:rPr>
                <w:snapToGrid w:val="0"/>
              </w:rPr>
              <w:t>ecords for Investigational Product documenting the receipt date, quantity, and lot numbers of all test articles (if open-label study) are present and current.</w:t>
            </w:r>
          </w:p>
        </w:tc>
        <w:tc>
          <w:tcPr>
            <w:tcW w:w="538" w:type="dxa"/>
          </w:tcPr>
          <w:p w14:paraId="13675C60" w14:textId="77777777" w:rsidR="00E93002" w:rsidRDefault="00E93002"/>
        </w:tc>
        <w:tc>
          <w:tcPr>
            <w:tcW w:w="525" w:type="dxa"/>
          </w:tcPr>
          <w:p w14:paraId="7F4F790E" w14:textId="77777777" w:rsidR="00E93002" w:rsidRDefault="00E93002"/>
        </w:tc>
        <w:tc>
          <w:tcPr>
            <w:tcW w:w="620" w:type="dxa"/>
          </w:tcPr>
          <w:p w14:paraId="26E41868" w14:textId="77777777" w:rsidR="00E93002" w:rsidRDefault="00E93002"/>
        </w:tc>
        <w:tc>
          <w:tcPr>
            <w:tcW w:w="2932" w:type="dxa"/>
          </w:tcPr>
          <w:p w14:paraId="17890D40" w14:textId="77777777" w:rsidR="00E93002" w:rsidRDefault="00E93002"/>
        </w:tc>
      </w:tr>
      <w:tr w:rsidR="00E93002" w14:paraId="32FD90E3" w14:textId="77777777" w:rsidTr="00E954E7">
        <w:trPr>
          <w:jc w:val="center"/>
        </w:trPr>
        <w:tc>
          <w:tcPr>
            <w:tcW w:w="6175" w:type="dxa"/>
          </w:tcPr>
          <w:p w14:paraId="1C947234" w14:textId="77777777" w:rsidR="00E93002" w:rsidRDefault="00E93002">
            <w:r w:rsidRPr="003D683C">
              <w:rPr>
                <w:snapToGrid w:val="0"/>
                <w:spacing w:val="-4"/>
              </w:rPr>
              <w:t>Randomization list and decoding procedures for Blinded Investigational Product are present.</w:t>
            </w:r>
          </w:p>
        </w:tc>
        <w:tc>
          <w:tcPr>
            <w:tcW w:w="538" w:type="dxa"/>
          </w:tcPr>
          <w:p w14:paraId="05EDF269" w14:textId="77777777" w:rsidR="00E93002" w:rsidRDefault="00E93002"/>
        </w:tc>
        <w:tc>
          <w:tcPr>
            <w:tcW w:w="525" w:type="dxa"/>
          </w:tcPr>
          <w:p w14:paraId="14795E7E" w14:textId="77777777" w:rsidR="00E93002" w:rsidRDefault="00E93002"/>
        </w:tc>
        <w:tc>
          <w:tcPr>
            <w:tcW w:w="620" w:type="dxa"/>
          </w:tcPr>
          <w:p w14:paraId="0F2AD208" w14:textId="77777777" w:rsidR="00E93002" w:rsidRDefault="00E93002"/>
        </w:tc>
        <w:tc>
          <w:tcPr>
            <w:tcW w:w="2932" w:type="dxa"/>
          </w:tcPr>
          <w:p w14:paraId="78C8309B" w14:textId="77777777" w:rsidR="00E93002" w:rsidRDefault="00E93002"/>
        </w:tc>
      </w:tr>
      <w:tr w:rsidR="00E93002" w14:paraId="15DFAD20" w14:textId="77777777" w:rsidTr="00B912E0">
        <w:trPr>
          <w:jc w:val="center"/>
        </w:trPr>
        <w:tc>
          <w:tcPr>
            <w:tcW w:w="6175" w:type="dxa"/>
            <w:tcBorders>
              <w:bottom w:val="single" w:sz="4" w:space="0" w:color="auto"/>
            </w:tcBorders>
          </w:tcPr>
          <w:p w14:paraId="44AC2191" w14:textId="77777777" w:rsidR="00E93002" w:rsidRDefault="00E93002">
            <w:r w:rsidRPr="00AF2E98">
              <w:rPr>
                <w:snapToGrid w:val="0"/>
              </w:rPr>
              <w:t>Investigational Product Temperature Logs are present, or their location is specified and easily accessible.</w:t>
            </w:r>
          </w:p>
        </w:tc>
        <w:tc>
          <w:tcPr>
            <w:tcW w:w="538" w:type="dxa"/>
            <w:tcBorders>
              <w:bottom w:val="single" w:sz="4" w:space="0" w:color="auto"/>
            </w:tcBorders>
          </w:tcPr>
          <w:p w14:paraId="1A908DFF" w14:textId="77777777" w:rsidR="00E93002" w:rsidRDefault="00E93002"/>
        </w:tc>
        <w:tc>
          <w:tcPr>
            <w:tcW w:w="525" w:type="dxa"/>
            <w:tcBorders>
              <w:bottom w:val="single" w:sz="4" w:space="0" w:color="auto"/>
            </w:tcBorders>
          </w:tcPr>
          <w:p w14:paraId="36A42CB4" w14:textId="77777777" w:rsidR="00E93002" w:rsidRDefault="00E93002"/>
        </w:tc>
        <w:tc>
          <w:tcPr>
            <w:tcW w:w="620" w:type="dxa"/>
            <w:tcBorders>
              <w:bottom w:val="single" w:sz="4" w:space="0" w:color="auto"/>
            </w:tcBorders>
          </w:tcPr>
          <w:p w14:paraId="5353D0A7" w14:textId="77777777" w:rsidR="00E93002" w:rsidRDefault="00E93002"/>
        </w:tc>
        <w:tc>
          <w:tcPr>
            <w:tcW w:w="2932" w:type="dxa"/>
            <w:tcBorders>
              <w:bottom w:val="single" w:sz="4" w:space="0" w:color="auto"/>
            </w:tcBorders>
          </w:tcPr>
          <w:p w14:paraId="517879A6" w14:textId="77777777" w:rsidR="00E93002" w:rsidRDefault="00E93002"/>
        </w:tc>
      </w:tr>
      <w:tr w:rsidR="00C43D61" w14:paraId="6AF136E0" w14:textId="77777777" w:rsidTr="00B912E0">
        <w:trPr>
          <w:jc w:val="center"/>
        </w:trPr>
        <w:tc>
          <w:tcPr>
            <w:tcW w:w="6175" w:type="dxa"/>
            <w:tcBorders>
              <w:right w:val="nil"/>
            </w:tcBorders>
            <w:shd w:val="clear" w:color="auto" w:fill="F2F2F2" w:themeFill="background1" w:themeFillShade="F2"/>
          </w:tcPr>
          <w:p w14:paraId="0F675DFC" w14:textId="77777777" w:rsidR="00C43D61" w:rsidRPr="00E93002" w:rsidRDefault="00C43D61">
            <w:pPr>
              <w:rPr>
                <w:b/>
              </w:rPr>
            </w:pPr>
            <w:r w:rsidRPr="00E93002">
              <w:rPr>
                <w:b/>
              </w:rPr>
              <w:t>Other UK Regulatory Committees</w:t>
            </w:r>
          </w:p>
        </w:tc>
        <w:tc>
          <w:tcPr>
            <w:tcW w:w="538" w:type="dxa"/>
            <w:tcBorders>
              <w:left w:val="nil"/>
              <w:right w:val="nil"/>
            </w:tcBorders>
            <w:shd w:val="clear" w:color="auto" w:fill="F2F2F2" w:themeFill="background1" w:themeFillShade="F2"/>
          </w:tcPr>
          <w:p w14:paraId="73FACA63" w14:textId="77777777" w:rsidR="00C43D61" w:rsidRPr="00E93002" w:rsidRDefault="00C43D61">
            <w:pPr>
              <w:rPr>
                <w:b/>
              </w:rPr>
            </w:pPr>
          </w:p>
        </w:tc>
        <w:tc>
          <w:tcPr>
            <w:tcW w:w="525" w:type="dxa"/>
            <w:tcBorders>
              <w:left w:val="nil"/>
              <w:right w:val="nil"/>
            </w:tcBorders>
            <w:shd w:val="clear" w:color="auto" w:fill="F2F2F2" w:themeFill="background1" w:themeFillShade="F2"/>
          </w:tcPr>
          <w:p w14:paraId="773320F0" w14:textId="77777777" w:rsidR="00C43D61" w:rsidRPr="00E93002" w:rsidRDefault="00C43D61">
            <w:pPr>
              <w:rPr>
                <w:b/>
              </w:rPr>
            </w:pPr>
          </w:p>
        </w:tc>
        <w:tc>
          <w:tcPr>
            <w:tcW w:w="620" w:type="dxa"/>
            <w:tcBorders>
              <w:left w:val="nil"/>
              <w:right w:val="nil"/>
            </w:tcBorders>
            <w:shd w:val="clear" w:color="auto" w:fill="F2F2F2" w:themeFill="background1" w:themeFillShade="F2"/>
          </w:tcPr>
          <w:p w14:paraId="7F838375" w14:textId="77777777" w:rsidR="00C43D61" w:rsidRPr="00E93002" w:rsidRDefault="00C43D61">
            <w:pPr>
              <w:rPr>
                <w:b/>
              </w:rPr>
            </w:pPr>
          </w:p>
        </w:tc>
        <w:tc>
          <w:tcPr>
            <w:tcW w:w="2932" w:type="dxa"/>
            <w:tcBorders>
              <w:left w:val="nil"/>
            </w:tcBorders>
            <w:shd w:val="clear" w:color="auto" w:fill="F2F2F2" w:themeFill="background1" w:themeFillShade="F2"/>
          </w:tcPr>
          <w:p w14:paraId="4101539B" w14:textId="0B5FC44F" w:rsidR="00C43D61" w:rsidRPr="00E93002" w:rsidRDefault="00C43D61">
            <w:pPr>
              <w:rPr>
                <w:b/>
              </w:rPr>
            </w:pPr>
          </w:p>
        </w:tc>
      </w:tr>
      <w:tr w:rsidR="00536B6A" w14:paraId="3F30BDAC" w14:textId="77777777" w:rsidTr="00E954E7">
        <w:trPr>
          <w:jc w:val="center"/>
        </w:trPr>
        <w:tc>
          <w:tcPr>
            <w:tcW w:w="6175" w:type="dxa"/>
          </w:tcPr>
          <w:p w14:paraId="42D319D9" w14:textId="77777777" w:rsidR="00536B6A" w:rsidRDefault="00536B6A"/>
        </w:tc>
        <w:tc>
          <w:tcPr>
            <w:tcW w:w="538" w:type="dxa"/>
          </w:tcPr>
          <w:p w14:paraId="37937805" w14:textId="77777777" w:rsidR="00536B6A" w:rsidRDefault="00536B6A">
            <w:r>
              <w:rPr>
                <w:b/>
              </w:rPr>
              <w:t>Yes</w:t>
            </w:r>
          </w:p>
        </w:tc>
        <w:tc>
          <w:tcPr>
            <w:tcW w:w="525" w:type="dxa"/>
          </w:tcPr>
          <w:p w14:paraId="2F7017A8" w14:textId="77777777" w:rsidR="00536B6A" w:rsidRDefault="00536B6A">
            <w:r>
              <w:rPr>
                <w:b/>
              </w:rPr>
              <w:t>No</w:t>
            </w:r>
          </w:p>
        </w:tc>
        <w:tc>
          <w:tcPr>
            <w:tcW w:w="620" w:type="dxa"/>
          </w:tcPr>
          <w:p w14:paraId="7A485893" w14:textId="77777777" w:rsidR="00536B6A" w:rsidRDefault="00536B6A">
            <w:r>
              <w:rPr>
                <w:b/>
              </w:rPr>
              <w:t>N/A</w:t>
            </w:r>
          </w:p>
        </w:tc>
        <w:tc>
          <w:tcPr>
            <w:tcW w:w="2932" w:type="dxa"/>
          </w:tcPr>
          <w:p w14:paraId="447B09B8" w14:textId="77777777" w:rsidR="00536B6A" w:rsidRDefault="00536B6A">
            <w:r>
              <w:rPr>
                <w:b/>
              </w:rPr>
              <w:t>Comments</w:t>
            </w:r>
          </w:p>
        </w:tc>
      </w:tr>
      <w:tr w:rsidR="000716FE" w14:paraId="18D5AB0D" w14:textId="77777777" w:rsidTr="00E954E7">
        <w:trPr>
          <w:jc w:val="center"/>
        </w:trPr>
        <w:tc>
          <w:tcPr>
            <w:tcW w:w="6175" w:type="dxa"/>
          </w:tcPr>
          <w:p w14:paraId="0586BFF9" w14:textId="77777777" w:rsidR="000716FE" w:rsidRDefault="000716FE">
            <w:pPr>
              <w:rPr>
                <w:snapToGrid w:val="0"/>
              </w:rPr>
            </w:pPr>
            <w:r w:rsidRPr="000716FE">
              <w:rPr>
                <w:snapToGrid w:val="0"/>
              </w:rPr>
              <w:t xml:space="preserve">VA IRB review/approval was completed, </w:t>
            </w:r>
            <w:r>
              <w:rPr>
                <w:snapToGrid w:val="0"/>
              </w:rPr>
              <w:t>is current and on file.</w:t>
            </w:r>
          </w:p>
          <w:p w14:paraId="4BE9438E" w14:textId="1D7F74DF" w:rsidR="00BB794D" w:rsidRPr="00BB794D" w:rsidRDefault="00BB794D" w:rsidP="00BB794D">
            <w:pPr>
              <w:tabs>
                <w:tab w:val="left" w:pos="1200"/>
              </w:tabs>
            </w:pPr>
            <w:r>
              <w:tab/>
            </w:r>
          </w:p>
        </w:tc>
        <w:tc>
          <w:tcPr>
            <w:tcW w:w="538" w:type="dxa"/>
          </w:tcPr>
          <w:p w14:paraId="4ED170C8" w14:textId="77777777" w:rsidR="000716FE" w:rsidRDefault="000716FE"/>
        </w:tc>
        <w:tc>
          <w:tcPr>
            <w:tcW w:w="525" w:type="dxa"/>
          </w:tcPr>
          <w:p w14:paraId="53E08C76" w14:textId="77777777" w:rsidR="000716FE" w:rsidRDefault="000716FE"/>
        </w:tc>
        <w:tc>
          <w:tcPr>
            <w:tcW w:w="620" w:type="dxa"/>
          </w:tcPr>
          <w:p w14:paraId="6879629B" w14:textId="77777777" w:rsidR="000716FE" w:rsidRDefault="000716FE"/>
        </w:tc>
        <w:tc>
          <w:tcPr>
            <w:tcW w:w="2932" w:type="dxa"/>
          </w:tcPr>
          <w:p w14:paraId="13C8C90D" w14:textId="77777777" w:rsidR="000716FE" w:rsidRDefault="000716FE"/>
        </w:tc>
      </w:tr>
      <w:tr w:rsidR="000716FE" w14:paraId="2FAC83B3" w14:textId="77777777" w:rsidTr="00E954E7">
        <w:trPr>
          <w:jc w:val="center"/>
        </w:trPr>
        <w:tc>
          <w:tcPr>
            <w:tcW w:w="6175" w:type="dxa"/>
          </w:tcPr>
          <w:p w14:paraId="580FD575" w14:textId="77777777" w:rsidR="000716FE" w:rsidRDefault="000716FE">
            <w:r w:rsidRPr="000716FE">
              <w:rPr>
                <w:snapToGrid w:val="0"/>
              </w:rPr>
              <w:t xml:space="preserve">Institutional Biosafety Committee (IBC) review/approval was completed, is </w:t>
            </w:r>
            <w:r>
              <w:rPr>
                <w:snapToGrid w:val="0"/>
              </w:rPr>
              <w:t>current and on file</w:t>
            </w:r>
            <w:r w:rsidR="00536B6A">
              <w:rPr>
                <w:snapToGrid w:val="0"/>
              </w:rPr>
              <w:t>.</w:t>
            </w:r>
          </w:p>
        </w:tc>
        <w:tc>
          <w:tcPr>
            <w:tcW w:w="538" w:type="dxa"/>
          </w:tcPr>
          <w:p w14:paraId="727CCB22" w14:textId="77777777" w:rsidR="000716FE" w:rsidRDefault="000716FE"/>
        </w:tc>
        <w:tc>
          <w:tcPr>
            <w:tcW w:w="525" w:type="dxa"/>
          </w:tcPr>
          <w:p w14:paraId="3889CB31" w14:textId="77777777" w:rsidR="000716FE" w:rsidRDefault="000716FE"/>
        </w:tc>
        <w:tc>
          <w:tcPr>
            <w:tcW w:w="620" w:type="dxa"/>
          </w:tcPr>
          <w:p w14:paraId="1944E9C0" w14:textId="77777777" w:rsidR="000716FE" w:rsidRDefault="000716FE"/>
        </w:tc>
        <w:tc>
          <w:tcPr>
            <w:tcW w:w="2932" w:type="dxa"/>
          </w:tcPr>
          <w:p w14:paraId="03C82127" w14:textId="77777777" w:rsidR="000716FE" w:rsidRDefault="000716FE"/>
        </w:tc>
      </w:tr>
      <w:tr w:rsidR="00536B6A" w14:paraId="4111E62A" w14:textId="77777777" w:rsidTr="00E954E7">
        <w:trPr>
          <w:jc w:val="center"/>
        </w:trPr>
        <w:tc>
          <w:tcPr>
            <w:tcW w:w="6175" w:type="dxa"/>
          </w:tcPr>
          <w:p w14:paraId="08453C27" w14:textId="77777777" w:rsidR="00536B6A" w:rsidRPr="000716FE" w:rsidRDefault="00536B6A" w:rsidP="00536B6A">
            <w:pPr>
              <w:rPr>
                <w:snapToGrid w:val="0"/>
              </w:rPr>
            </w:pPr>
            <w:r w:rsidRPr="00536B6A">
              <w:rPr>
                <w:snapToGrid w:val="0"/>
              </w:rPr>
              <w:t>Markey Cancer Center (MCC) Protocol Review Committee (PRC) review</w:t>
            </w:r>
            <w:r>
              <w:rPr>
                <w:snapToGrid w:val="0"/>
              </w:rPr>
              <w:t>/approval</w:t>
            </w:r>
            <w:r w:rsidRPr="00536B6A">
              <w:rPr>
                <w:snapToGrid w:val="0"/>
              </w:rPr>
              <w:t xml:space="preserve"> was completed, is </w:t>
            </w:r>
            <w:r>
              <w:rPr>
                <w:snapToGrid w:val="0"/>
              </w:rPr>
              <w:t>current and on file.</w:t>
            </w:r>
          </w:p>
        </w:tc>
        <w:tc>
          <w:tcPr>
            <w:tcW w:w="538" w:type="dxa"/>
          </w:tcPr>
          <w:p w14:paraId="63215AA4" w14:textId="77777777" w:rsidR="00536B6A" w:rsidRDefault="00536B6A"/>
        </w:tc>
        <w:tc>
          <w:tcPr>
            <w:tcW w:w="525" w:type="dxa"/>
          </w:tcPr>
          <w:p w14:paraId="119F2172" w14:textId="77777777" w:rsidR="00536B6A" w:rsidRDefault="00536B6A"/>
        </w:tc>
        <w:tc>
          <w:tcPr>
            <w:tcW w:w="620" w:type="dxa"/>
          </w:tcPr>
          <w:p w14:paraId="20D2BA0E" w14:textId="77777777" w:rsidR="00536B6A" w:rsidRDefault="00536B6A"/>
        </w:tc>
        <w:tc>
          <w:tcPr>
            <w:tcW w:w="2932" w:type="dxa"/>
          </w:tcPr>
          <w:p w14:paraId="4F3861EF" w14:textId="77777777" w:rsidR="00536B6A" w:rsidRDefault="00536B6A"/>
        </w:tc>
      </w:tr>
      <w:tr w:rsidR="000716FE" w14:paraId="487FC4C2" w14:textId="77777777" w:rsidTr="00E954E7">
        <w:trPr>
          <w:jc w:val="center"/>
        </w:trPr>
        <w:tc>
          <w:tcPr>
            <w:tcW w:w="6175" w:type="dxa"/>
          </w:tcPr>
          <w:p w14:paraId="66B7B904" w14:textId="77777777" w:rsidR="000716FE" w:rsidRDefault="000716FE">
            <w:r w:rsidRPr="000716FE">
              <w:rPr>
                <w:snapToGrid w:val="0"/>
              </w:rPr>
              <w:lastRenderedPageBreak/>
              <w:t xml:space="preserve">Non-Indemnification Committee (NIC) review was </w:t>
            </w:r>
            <w:proofErr w:type="gramStart"/>
            <w:r w:rsidRPr="000716FE">
              <w:rPr>
                <w:snapToGrid w:val="0"/>
              </w:rPr>
              <w:t>completed,</w:t>
            </w:r>
            <w:proofErr w:type="gramEnd"/>
            <w:r w:rsidRPr="000716FE">
              <w:rPr>
                <w:snapToGrid w:val="0"/>
              </w:rPr>
              <w:t xml:space="preserve"> the approval </w:t>
            </w:r>
            <w:r>
              <w:rPr>
                <w:snapToGrid w:val="0"/>
              </w:rPr>
              <w:t>is on file.</w:t>
            </w:r>
          </w:p>
        </w:tc>
        <w:tc>
          <w:tcPr>
            <w:tcW w:w="538" w:type="dxa"/>
          </w:tcPr>
          <w:p w14:paraId="3141AD8A" w14:textId="77777777" w:rsidR="000716FE" w:rsidRDefault="000716FE"/>
        </w:tc>
        <w:tc>
          <w:tcPr>
            <w:tcW w:w="525" w:type="dxa"/>
          </w:tcPr>
          <w:p w14:paraId="3FAB4DDE" w14:textId="77777777" w:rsidR="000716FE" w:rsidRDefault="000716FE"/>
        </w:tc>
        <w:tc>
          <w:tcPr>
            <w:tcW w:w="620" w:type="dxa"/>
          </w:tcPr>
          <w:p w14:paraId="29D7031C" w14:textId="77777777" w:rsidR="000716FE" w:rsidRDefault="000716FE"/>
        </w:tc>
        <w:tc>
          <w:tcPr>
            <w:tcW w:w="2932" w:type="dxa"/>
          </w:tcPr>
          <w:p w14:paraId="389F0B42" w14:textId="77777777" w:rsidR="000716FE" w:rsidRDefault="000716FE"/>
        </w:tc>
      </w:tr>
      <w:tr w:rsidR="00536B6A" w14:paraId="24E2D908" w14:textId="77777777" w:rsidTr="00E954E7">
        <w:trPr>
          <w:jc w:val="center"/>
        </w:trPr>
        <w:tc>
          <w:tcPr>
            <w:tcW w:w="6175" w:type="dxa"/>
          </w:tcPr>
          <w:p w14:paraId="68AC21E3" w14:textId="77777777" w:rsidR="00536B6A" w:rsidRDefault="00536B6A">
            <w:r>
              <w:rPr>
                <w:snapToGrid w:val="0"/>
              </w:rPr>
              <w:t>Insurance analysis review/approval was completed, is current and on file.</w:t>
            </w:r>
          </w:p>
        </w:tc>
        <w:tc>
          <w:tcPr>
            <w:tcW w:w="538" w:type="dxa"/>
          </w:tcPr>
          <w:p w14:paraId="2E9CF262" w14:textId="77777777" w:rsidR="00536B6A" w:rsidRDefault="00536B6A"/>
        </w:tc>
        <w:tc>
          <w:tcPr>
            <w:tcW w:w="525" w:type="dxa"/>
          </w:tcPr>
          <w:p w14:paraId="560B692D" w14:textId="77777777" w:rsidR="00536B6A" w:rsidRDefault="00536B6A"/>
        </w:tc>
        <w:tc>
          <w:tcPr>
            <w:tcW w:w="620" w:type="dxa"/>
          </w:tcPr>
          <w:p w14:paraId="0ECEB972" w14:textId="77777777" w:rsidR="00536B6A" w:rsidRDefault="00536B6A"/>
        </w:tc>
        <w:tc>
          <w:tcPr>
            <w:tcW w:w="2932" w:type="dxa"/>
          </w:tcPr>
          <w:p w14:paraId="2BACF294" w14:textId="77777777" w:rsidR="00536B6A" w:rsidRDefault="00536B6A"/>
        </w:tc>
      </w:tr>
      <w:tr w:rsidR="00536B6A" w14:paraId="013B5DB9" w14:textId="77777777" w:rsidTr="00B912E0">
        <w:trPr>
          <w:jc w:val="center"/>
        </w:trPr>
        <w:tc>
          <w:tcPr>
            <w:tcW w:w="6175" w:type="dxa"/>
            <w:tcBorders>
              <w:bottom w:val="single" w:sz="4" w:space="0" w:color="auto"/>
            </w:tcBorders>
          </w:tcPr>
          <w:p w14:paraId="2DACC367" w14:textId="77777777" w:rsidR="00536B6A" w:rsidRDefault="00536B6A">
            <w:r>
              <w:rPr>
                <w:snapToGrid w:val="0"/>
              </w:rPr>
              <w:t xml:space="preserve">Any additional </w:t>
            </w:r>
            <w:r w:rsidRPr="00AF2E98">
              <w:rPr>
                <w:snapToGrid w:val="0"/>
              </w:rPr>
              <w:t xml:space="preserve">local, state, and/or special authorizations related to the protocol are maintained and </w:t>
            </w:r>
            <w:proofErr w:type="gramStart"/>
            <w:r w:rsidRPr="00AF2E98">
              <w:rPr>
                <w:snapToGrid w:val="0"/>
              </w:rPr>
              <w:t>up-to-date</w:t>
            </w:r>
            <w:proofErr w:type="gramEnd"/>
            <w:r w:rsidRPr="00AF2E98">
              <w:rPr>
                <w:snapToGrid w:val="0"/>
              </w:rPr>
              <w:t>.</w:t>
            </w:r>
          </w:p>
        </w:tc>
        <w:tc>
          <w:tcPr>
            <w:tcW w:w="538" w:type="dxa"/>
            <w:tcBorders>
              <w:bottom w:val="single" w:sz="4" w:space="0" w:color="auto"/>
            </w:tcBorders>
          </w:tcPr>
          <w:p w14:paraId="57D1026F" w14:textId="77777777" w:rsidR="00536B6A" w:rsidRDefault="00536B6A"/>
        </w:tc>
        <w:tc>
          <w:tcPr>
            <w:tcW w:w="525" w:type="dxa"/>
            <w:tcBorders>
              <w:bottom w:val="single" w:sz="4" w:space="0" w:color="auto"/>
            </w:tcBorders>
          </w:tcPr>
          <w:p w14:paraId="08574920" w14:textId="77777777" w:rsidR="00536B6A" w:rsidRDefault="00536B6A"/>
        </w:tc>
        <w:tc>
          <w:tcPr>
            <w:tcW w:w="620" w:type="dxa"/>
            <w:tcBorders>
              <w:bottom w:val="single" w:sz="4" w:space="0" w:color="auto"/>
            </w:tcBorders>
          </w:tcPr>
          <w:p w14:paraId="179CFA37" w14:textId="77777777" w:rsidR="00536B6A" w:rsidRDefault="00536B6A"/>
        </w:tc>
        <w:tc>
          <w:tcPr>
            <w:tcW w:w="2932" w:type="dxa"/>
            <w:tcBorders>
              <w:bottom w:val="single" w:sz="4" w:space="0" w:color="auto"/>
            </w:tcBorders>
          </w:tcPr>
          <w:p w14:paraId="7C37BC2F" w14:textId="77777777" w:rsidR="00536B6A" w:rsidRDefault="00536B6A"/>
        </w:tc>
      </w:tr>
      <w:tr w:rsidR="00C43D61" w14:paraId="297EF117" w14:textId="77777777" w:rsidTr="00B912E0">
        <w:trPr>
          <w:jc w:val="center"/>
        </w:trPr>
        <w:tc>
          <w:tcPr>
            <w:tcW w:w="6175" w:type="dxa"/>
            <w:tcBorders>
              <w:right w:val="nil"/>
            </w:tcBorders>
            <w:shd w:val="clear" w:color="auto" w:fill="F2F2F2" w:themeFill="background1" w:themeFillShade="F2"/>
          </w:tcPr>
          <w:p w14:paraId="44279E56" w14:textId="77777777" w:rsidR="00C43D61" w:rsidRPr="00ED1595" w:rsidRDefault="00C43D61">
            <w:pPr>
              <w:rPr>
                <w:b/>
              </w:rPr>
            </w:pPr>
            <w:r w:rsidRPr="00ED1595">
              <w:rPr>
                <w:b/>
              </w:rPr>
              <w:t>Plan code</w:t>
            </w:r>
          </w:p>
        </w:tc>
        <w:tc>
          <w:tcPr>
            <w:tcW w:w="538" w:type="dxa"/>
            <w:tcBorders>
              <w:left w:val="nil"/>
              <w:right w:val="nil"/>
            </w:tcBorders>
            <w:shd w:val="clear" w:color="auto" w:fill="F2F2F2" w:themeFill="background1" w:themeFillShade="F2"/>
          </w:tcPr>
          <w:p w14:paraId="62983B26" w14:textId="77777777" w:rsidR="00C43D61" w:rsidRPr="00ED1595" w:rsidRDefault="00C43D61">
            <w:pPr>
              <w:rPr>
                <w:b/>
              </w:rPr>
            </w:pPr>
          </w:p>
        </w:tc>
        <w:tc>
          <w:tcPr>
            <w:tcW w:w="525" w:type="dxa"/>
            <w:tcBorders>
              <w:left w:val="nil"/>
              <w:right w:val="nil"/>
            </w:tcBorders>
            <w:shd w:val="clear" w:color="auto" w:fill="F2F2F2" w:themeFill="background1" w:themeFillShade="F2"/>
          </w:tcPr>
          <w:p w14:paraId="052215D9" w14:textId="77777777" w:rsidR="00C43D61" w:rsidRPr="00ED1595" w:rsidRDefault="00C43D61">
            <w:pPr>
              <w:rPr>
                <w:b/>
              </w:rPr>
            </w:pPr>
          </w:p>
        </w:tc>
        <w:tc>
          <w:tcPr>
            <w:tcW w:w="620" w:type="dxa"/>
            <w:tcBorders>
              <w:left w:val="nil"/>
              <w:right w:val="nil"/>
            </w:tcBorders>
            <w:shd w:val="clear" w:color="auto" w:fill="F2F2F2" w:themeFill="background1" w:themeFillShade="F2"/>
          </w:tcPr>
          <w:p w14:paraId="07ACCEAC" w14:textId="77777777" w:rsidR="00C43D61" w:rsidRPr="00ED1595" w:rsidRDefault="00C43D61">
            <w:pPr>
              <w:rPr>
                <w:b/>
              </w:rPr>
            </w:pPr>
          </w:p>
        </w:tc>
        <w:tc>
          <w:tcPr>
            <w:tcW w:w="2932" w:type="dxa"/>
            <w:tcBorders>
              <w:left w:val="nil"/>
            </w:tcBorders>
            <w:shd w:val="clear" w:color="auto" w:fill="F2F2F2" w:themeFill="background1" w:themeFillShade="F2"/>
          </w:tcPr>
          <w:p w14:paraId="5D87456B" w14:textId="44288C39" w:rsidR="00C43D61" w:rsidRPr="00ED1595" w:rsidRDefault="00C43D61">
            <w:pPr>
              <w:rPr>
                <w:b/>
              </w:rPr>
            </w:pPr>
          </w:p>
        </w:tc>
      </w:tr>
      <w:tr w:rsidR="00AA4BCD" w14:paraId="529F4014" w14:textId="77777777" w:rsidTr="00E954E7">
        <w:trPr>
          <w:jc w:val="center"/>
        </w:trPr>
        <w:tc>
          <w:tcPr>
            <w:tcW w:w="6175" w:type="dxa"/>
            <w:tcBorders>
              <w:bottom w:val="single" w:sz="4" w:space="0" w:color="auto"/>
            </w:tcBorders>
          </w:tcPr>
          <w:p w14:paraId="05F3CEC9" w14:textId="77777777" w:rsidR="00AA4BCD" w:rsidRDefault="00AA4BCD"/>
        </w:tc>
        <w:tc>
          <w:tcPr>
            <w:tcW w:w="538" w:type="dxa"/>
            <w:tcBorders>
              <w:bottom w:val="single" w:sz="4" w:space="0" w:color="auto"/>
            </w:tcBorders>
          </w:tcPr>
          <w:p w14:paraId="755096CF" w14:textId="77777777" w:rsidR="00AA4BCD" w:rsidRDefault="00AA4BCD">
            <w:r>
              <w:rPr>
                <w:b/>
              </w:rPr>
              <w:t>Yes</w:t>
            </w:r>
          </w:p>
        </w:tc>
        <w:tc>
          <w:tcPr>
            <w:tcW w:w="525" w:type="dxa"/>
            <w:tcBorders>
              <w:bottom w:val="single" w:sz="4" w:space="0" w:color="auto"/>
            </w:tcBorders>
          </w:tcPr>
          <w:p w14:paraId="2FB68055" w14:textId="77777777" w:rsidR="00AA4BCD" w:rsidRDefault="00AA4BCD">
            <w:r>
              <w:rPr>
                <w:b/>
              </w:rPr>
              <w:t>No</w:t>
            </w:r>
          </w:p>
        </w:tc>
        <w:tc>
          <w:tcPr>
            <w:tcW w:w="620" w:type="dxa"/>
            <w:tcBorders>
              <w:bottom w:val="single" w:sz="4" w:space="0" w:color="auto"/>
            </w:tcBorders>
          </w:tcPr>
          <w:p w14:paraId="0765FD8C" w14:textId="77777777" w:rsidR="00AA4BCD" w:rsidRDefault="00AA4BCD">
            <w:r>
              <w:rPr>
                <w:b/>
              </w:rPr>
              <w:t>N/A</w:t>
            </w:r>
          </w:p>
        </w:tc>
        <w:tc>
          <w:tcPr>
            <w:tcW w:w="2932" w:type="dxa"/>
            <w:tcBorders>
              <w:bottom w:val="single" w:sz="4" w:space="0" w:color="auto"/>
            </w:tcBorders>
          </w:tcPr>
          <w:p w14:paraId="6EBC8DF7" w14:textId="77777777" w:rsidR="00AA4BCD" w:rsidRDefault="00AA4BCD">
            <w:r>
              <w:rPr>
                <w:b/>
              </w:rPr>
              <w:t>Comments</w:t>
            </w:r>
          </w:p>
        </w:tc>
      </w:tr>
      <w:tr w:rsidR="005C5DF3" w14:paraId="23215EDF" w14:textId="77777777" w:rsidTr="00E954E7">
        <w:trPr>
          <w:trHeight w:val="395"/>
          <w:jc w:val="center"/>
        </w:trPr>
        <w:tc>
          <w:tcPr>
            <w:tcW w:w="6175" w:type="dxa"/>
            <w:tcBorders>
              <w:bottom w:val="single" w:sz="4" w:space="0" w:color="auto"/>
            </w:tcBorders>
          </w:tcPr>
          <w:p w14:paraId="426A2924" w14:textId="77777777" w:rsidR="005C5DF3" w:rsidRDefault="005C5DF3">
            <w:r>
              <w:t>A plan code is needed for this study</w:t>
            </w:r>
            <w:r w:rsidR="00370D7D">
              <w:t>.</w:t>
            </w:r>
          </w:p>
        </w:tc>
        <w:tc>
          <w:tcPr>
            <w:tcW w:w="538" w:type="dxa"/>
            <w:tcBorders>
              <w:bottom w:val="single" w:sz="4" w:space="0" w:color="auto"/>
            </w:tcBorders>
          </w:tcPr>
          <w:p w14:paraId="7DB916CD" w14:textId="77777777" w:rsidR="005C5DF3" w:rsidRDefault="005C5DF3"/>
        </w:tc>
        <w:tc>
          <w:tcPr>
            <w:tcW w:w="525" w:type="dxa"/>
            <w:tcBorders>
              <w:bottom w:val="single" w:sz="4" w:space="0" w:color="auto"/>
            </w:tcBorders>
          </w:tcPr>
          <w:p w14:paraId="40ACB6AD" w14:textId="77777777" w:rsidR="005C5DF3" w:rsidRDefault="005C5DF3"/>
        </w:tc>
        <w:tc>
          <w:tcPr>
            <w:tcW w:w="620" w:type="dxa"/>
            <w:tcBorders>
              <w:bottom w:val="single" w:sz="4" w:space="0" w:color="auto"/>
            </w:tcBorders>
          </w:tcPr>
          <w:p w14:paraId="3CE8DC98" w14:textId="77777777" w:rsidR="005C5DF3" w:rsidRDefault="005C5DF3"/>
        </w:tc>
        <w:tc>
          <w:tcPr>
            <w:tcW w:w="2932" w:type="dxa"/>
            <w:tcBorders>
              <w:bottom w:val="single" w:sz="4" w:space="0" w:color="auto"/>
            </w:tcBorders>
          </w:tcPr>
          <w:p w14:paraId="4C639393" w14:textId="77777777" w:rsidR="005C5DF3" w:rsidRDefault="005C5DF3"/>
        </w:tc>
      </w:tr>
      <w:tr w:rsidR="00ED1595" w14:paraId="477624F2" w14:textId="77777777" w:rsidTr="00B912E0">
        <w:trPr>
          <w:trHeight w:val="395"/>
          <w:jc w:val="center"/>
        </w:trPr>
        <w:tc>
          <w:tcPr>
            <w:tcW w:w="6175" w:type="dxa"/>
            <w:tcBorders>
              <w:bottom w:val="single" w:sz="4" w:space="0" w:color="auto"/>
            </w:tcBorders>
          </w:tcPr>
          <w:p w14:paraId="52415D23" w14:textId="77777777" w:rsidR="00ED1595" w:rsidRDefault="00ED1595">
            <w:r>
              <w:t>A plan code has been requested and received for this study</w:t>
            </w:r>
            <w:r w:rsidR="00370D7D">
              <w:t>.</w:t>
            </w:r>
          </w:p>
        </w:tc>
        <w:tc>
          <w:tcPr>
            <w:tcW w:w="538" w:type="dxa"/>
            <w:tcBorders>
              <w:bottom w:val="single" w:sz="4" w:space="0" w:color="auto"/>
            </w:tcBorders>
          </w:tcPr>
          <w:p w14:paraId="309EF689" w14:textId="77777777" w:rsidR="00ED1595" w:rsidRDefault="00ED1595"/>
        </w:tc>
        <w:tc>
          <w:tcPr>
            <w:tcW w:w="525" w:type="dxa"/>
            <w:tcBorders>
              <w:bottom w:val="single" w:sz="4" w:space="0" w:color="auto"/>
            </w:tcBorders>
          </w:tcPr>
          <w:p w14:paraId="5D64B20C" w14:textId="77777777" w:rsidR="00ED1595" w:rsidRDefault="00ED1595"/>
        </w:tc>
        <w:tc>
          <w:tcPr>
            <w:tcW w:w="620" w:type="dxa"/>
            <w:tcBorders>
              <w:bottom w:val="single" w:sz="4" w:space="0" w:color="auto"/>
            </w:tcBorders>
          </w:tcPr>
          <w:p w14:paraId="7B0F4CC0" w14:textId="77777777" w:rsidR="00ED1595" w:rsidRDefault="00ED1595"/>
        </w:tc>
        <w:tc>
          <w:tcPr>
            <w:tcW w:w="2932" w:type="dxa"/>
            <w:tcBorders>
              <w:bottom w:val="single" w:sz="4" w:space="0" w:color="auto"/>
            </w:tcBorders>
          </w:tcPr>
          <w:p w14:paraId="15004C27" w14:textId="77777777" w:rsidR="00ED1595" w:rsidRDefault="00ED1595"/>
        </w:tc>
      </w:tr>
      <w:tr w:rsidR="00C43D61" w14:paraId="78129A5C" w14:textId="77777777" w:rsidTr="00B912E0">
        <w:trPr>
          <w:jc w:val="center"/>
        </w:trPr>
        <w:tc>
          <w:tcPr>
            <w:tcW w:w="6175" w:type="dxa"/>
            <w:tcBorders>
              <w:right w:val="nil"/>
            </w:tcBorders>
            <w:shd w:val="clear" w:color="auto" w:fill="F2F2F2" w:themeFill="background1" w:themeFillShade="F2"/>
          </w:tcPr>
          <w:p w14:paraId="6CFFD566" w14:textId="77777777" w:rsidR="00C43D61" w:rsidRPr="00ED1595" w:rsidRDefault="00C43D61">
            <w:pPr>
              <w:rPr>
                <w:b/>
              </w:rPr>
            </w:pPr>
            <w:r w:rsidRPr="00ED1595">
              <w:rPr>
                <w:b/>
              </w:rPr>
              <w:t>Clinical Trials Registration</w:t>
            </w:r>
          </w:p>
        </w:tc>
        <w:tc>
          <w:tcPr>
            <w:tcW w:w="538" w:type="dxa"/>
            <w:tcBorders>
              <w:left w:val="nil"/>
              <w:right w:val="nil"/>
            </w:tcBorders>
            <w:shd w:val="clear" w:color="auto" w:fill="F2F2F2" w:themeFill="background1" w:themeFillShade="F2"/>
          </w:tcPr>
          <w:p w14:paraId="6CAFC90C" w14:textId="77777777" w:rsidR="00C43D61" w:rsidRPr="00ED1595" w:rsidRDefault="00C43D61">
            <w:pPr>
              <w:rPr>
                <w:b/>
              </w:rPr>
            </w:pPr>
          </w:p>
        </w:tc>
        <w:tc>
          <w:tcPr>
            <w:tcW w:w="525" w:type="dxa"/>
            <w:tcBorders>
              <w:left w:val="nil"/>
              <w:right w:val="nil"/>
            </w:tcBorders>
            <w:shd w:val="clear" w:color="auto" w:fill="F2F2F2" w:themeFill="background1" w:themeFillShade="F2"/>
          </w:tcPr>
          <w:p w14:paraId="2EC0B3F7" w14:textId="77777777" w:rsidR="00C43D61" w:rsidRPr="00ED1595" w:rsidRDefault="00C43D61">
            <w:pPr>
              <w:rPr>
                <w:b/>
              </w:rPr>
            </w:pPr>
          </w:p>
        </w:tc>
        <w:tc>
          <w:tcPr>
            <w:tcW w:w="620" w:type="dxa"/>
            <w:tcBorders>
              <w:left w:val="nil"/>
              <w:right w:val="nil"/>
            </w:tcBorders>
            <w:shd w:val="clear" w:color="auto" w:fill="F2F2F2" w:themeFill="background1" w:themeFillShade="F2"/>
          </w:tcPr>
          <w:p w14:paraId="31C4E612" w14:textId="77777777" w:rsidR="00C43D61" w:rsidRPr="00ED1595" w:rsidRDefault="00C43D61">
            <w:pPr>
              <w:rPr>
                <w:b/>
              </w:rPr>
            </w:pPr>
          </w:p>
        </w:tc>
        <w:tc>
          <w:tcPr>
            <w:tcW w:w="2932" w:type="dxa"/>
            <w:tcBorders>
              <w:left w:val="nil"/>
            </w:tcBorders>
            <w:shd w:val="clear" w:color="auto" w:fill="F2F2F2" w:themeFill="background1" w:themeFillShade="F2"/>
          </w:tcPr>
          <w:p w14:paraId="1A743B46" w14:textId="410B61B2" w:rsidR="00C43D61" w:rsidRPr="00ED1595" w:rsidRDefault="00C43D61">
            <w:pPr>
              <w:rPr>
                <w:b/>
              </w:rPr>
            </w:pPr>
          </w:p>
        </w:tc>
      </w:tr>
      <w:tr w:rsidR="00AA4BCD" w14:paraId="6A6BAA7D" w14:textId="77777777" w:rsidTr="00E954E7">
        <w:trPr>
          <w:trHeight w:val="377"/>
          <w:jc w:val="center"/>
        </w:trPr>
        <w:tc>
          <w:tcPr>
            <w:tcW w:w="6175" w:type="dxa"/>
          </w:tcPr>
          <w:p w14:paraId="7CB8A285" w14:textId="77777777" w:rsidR="00AA4BCD" w:rsidRDefault="00AA4BCD" w:rsidP="00AA4BCD"/>
        </w:tc>
        <w:tc>
          <w:tcPr>
            <w:tcW w:w="538" w:type="dxa"/>
          </w:tcPr>
          <w:p w14:paraId="523FC61F" w14:textId="77777777" w:rsidR="00AA4BCD" w:rsidRDefault="00AA4BCD">
            <w:r>
              <w:rPr>
                <w:b/>
              </w:rPr>
              <w:t>Yes</w:t>
            </w:r>
          </w:p>
        </w:tc>
        <w:tc>
          <w:tcPr>
            <w:tcW w:w="525" w:type="dxa"/>
          </w:tcPr>
          <w:p w14:paraId="73A06C33" w14:textId="77777777" w:rsidR="00AA4BCD" w:rsidRDefault="00AA4BCD">
            <w:r>
              <w:rPr>
                <w:b/>
              </w:rPr>
              <w:t>No</w:t>
            </w:r>
          </w:p>
        </w:tc>
        <w:tc>
          <w:tcPr>
            <w:tcW w:w="620" w:type="dxa"/>
          </w:tcPr>
          <w:p w14:paraId="6C63D1AB" w14:textId="77777777" w:rsidR="00AA4BCD" w:rsidRDefault="00AA4BCD">
            <w:r>
              <w:rPr>
                <w:b/>
              </w:rPr>
              <w:t>N/A</w:t>
            </w:r>
          </w:p>
        </w:tc>
        <w:tc>
          <w:tcPr>
            <w:tcW w:w="2932" w:type="dxa"/>
          </w:tcPr>
          <w:p w14:paraId="4C6F71C0" w14:textId="77777777" w:rsidR="00AA4BCD" w:rsidRDefault="00AA4BCD">
            <w:r>
              <w:rPr>
                <w:b/>
              </w:rPr>
              <w:t>Comments</w:t>
            </w:r>
          </w:p>
        </w:tc>
      </w:tr>
      <w:tr w:rsidR="00370D7D" w14:paraId="14BF9A2C" w14:textId="77777777" w:rsidTr="00E954E7">
        <w:trPr>
          <w:trHeight w:val="377"/>
          <w:jc w:val="center"/>
        </w:trPr>
        <w:tc>
          <w:tcPr>
            <w:tcW w:w="6175" w:type="dxa"/>
          </w:tcPr>
          <w:p w14:paraId="3F787226" w14:textId="77777777" w:rsidR="00370D7D" w:rsidRDefault="00370D7D" w:rsidP="00AA4BCD">
            <w:r>
              <w:t>This study qualifies for registration on clintrials.gov</w:t>
            </w:r>
          </w:p>
        </w:tc>
        <w:tc>
          <w:tcPr>
            <w:tcW w:w="538" w:type="dxa"/>
          </w:tcPr>
          <w:p w14:paraId="0ABFF57F" w14:textId="77777777" w:rsidR="00370D7D" w:rsidRDefault="00370D7D"/>
        </w:tc>
        <w:tc>
          <w:tcPr>
            <w:tcW w:w="525" w:type="dxa"/>
          </w:tcPr>
          <w:p w14:paraId="0139CCE0" w14:textId="77777777" w:rsidR="00370D7D" w:rsidRDefault="00370D7D"/>
        </w:tc>
        <w:tc>
          <w:tcPr>
            <w:tcW w:w="620" w:type="dxa"/>
          </w:tcPr>
          <w:p w14:paraId="217568A5" w14:textId="77777777" w:rsidR="00370D7D" w:rsidRDefault="00370D7D"/>
        </w:tc>
        <w:tc>
          <w:tcPr>
            <w:tcW w:w="2932" w:type="dxa"/>
          </w:tcPr>
          <w:p w14:paraId="303C4F6B" w14:textId="77777777" w:rsidR="00370D7D" w:rsidRDefault="00370D7D"/>
        </w:tc>
      </w:tr>
      <w:tr w:rsidR="00ED1595" w14:paraId="7E306527" w14:textId="77777777" w:rsidTr="00E954E7">
        <w:trPr>
          <w:trHeight w:val="377"/>
          <w:jc w:val="center"/>
        </w:trPr>
        <w:tc>
          <w:tcPr>
            <w:tcW w:w="6175" w:type="dxa"/>
          </w:tcPr>
          <w:p w14:paraId="158A4119" w14:textId="77777777" w:rsidR="00ED1595" w:rsidRDefault="00370D7D" w:rsidP="00370D7D">
            <w:r>
              <w:t>The s</w:t>
            </w:r>
            <w:r w:rsidR="00ED1595">
              <w:t>tudy has been registered on Clintrials</w:t>
            </w:r>
            <w:r w:rsidR="00AA4BCD">
              <w:t>.gov</w:t>
            </w:r>
          </w:p>
        </w:tc>
        <w:tc>
          <w:tcPr>
            <w:tcW w:w="538" w:type="dxa"/>
          </w:tcPr>
          <w:p w14:paraId="73F01344" w14:textId="77777777" w:rsidR="00ED1595" w:rsidRDefault="00ED1595"/>
        </w:tc>
        <w:tc>
          <w:tcPr>
            <w:tcW w:w="525" w:type="dxa"/>
          </w:tcPr>
          <w:p w14:paraId="5C1FFC38" w14:textId="77777777" w:rsidR="00ED1595" w:rsidRDefault="00ED1595"/>
        </w:tc>
        <w:tc>
          <w:tcPr>
            <w:tcW w:w="620" w:type="dxa"/>
          </w:tcPr>
          <w:p w14:paraId="521BD0C7" w14:textId="77777777" w:rsidR="00ED1595" w:rsidRDefault="00ED1595"/>
        </w:tc>
        <w:tc>
          <w:tcPr>
            <w:tcW w:w="2932" w:type="dxa"/>
          </w:tcPr>
          <w:p w14:paraId="1025335E" w14:textId="77777777" w:rsidR="00ED1595" w:rsidRDefault="00ED1595"/>
        </w:tc>
      </w:tr>
      <w:tr w:rsidR="00AA4BCD" w14:paraId="5F629231" w14:textId="77777777" w:rsidTr="00B912E0">
        <w:trPr>
          <w:jc w:val="center"/>
        </w:trPr>
        <w:tc>
          <w:tcPr>
            <w:tcW w:w="6175" w:type="dxa"/>
            <w:tcBorders>
              <w:bottom w:val="single" w:sz="4" w:space="0" w:color="auto"/>
            </w:tcBorders>
          </w:tcPr>
          <w:p w14:paraId="21A5785D" w14:textId="77777777" w:rsidR="00AA4BCD" w:rsidRDefault="00370D7D" w:rsidP="00517B8C">
            <w:r>
              <w:t xml:space="preserve">Documentation that </w:t>
            </w:r>
            <w:r w:rsidR="00517B8C">
              <w:t xml:space="preserve">the </w:t>
            </w:r>
            <w:r>
              <w:t>study</w:t>
            </w:r>
            <w:r w:rsidR="00AA4BCD">
              <w:t xml:space="preserve"> is exempt from clinicaltrials.gov registration</w:t>
            </w:r>
            <w:r>
              <w:t xml:space="preserve"> i</w:t>
            </w:r>
            <w:r w:rsidR="00517B8C">
              <w:t>s</w:t>
            </w:r>
            <w:r>
              <w:t xml:space="preserve"> included in the study file</w:t>
            </w:r>
            <w:r w:rsidR="00AA4BCD">
              <w:t>.</w:t>
            </w:r>
          </w:p>
        </w:tc>
        <w:tc>
          <w:tcPr>
            <w:tcW w:w="538" w:type="dxa"/>
            <w:tcBorders>
              <w:bottom w:val="single" w:sz="4" w:space="0" w:color="auto"/>
            </w:tcBorders>
          </w:tcPr>
          <w:p w14:paraId="6407508A" w14:textId="77777777" w:rsidR="00AA4BCD" w:rsidRDefault="00AA4BCD"/>
        </w:tc>
        <w:tc>
          <w:tcPr>
            <w:tcW w:w="525" w:type="dxa"/>
            <w:tcBorders>
              <w:bottom w:val="single" w:sz="4" w:space="0" w:color="auto"/>
            </w:tcBorders>
          </w:tcPr>
          <w:p w14:paraId="07A9A649" w14:textId="77777777" w:rsidR="00AA4BCD" w:rsidRDefault="00AA4BCD"/>
        </w:tc>
        <w:tc>
          <w:tcPr>
            <w:tcW w:w="620" w:type="dxa"/>
            <w:tcBorders>
              <w:bottom w:val="single" w:sz="4" w:space="0" w:color="auto"/>
            </w:tcBorders>
          </w:tcPr>
          <w:p w14:paraId="125D046E" w14:textId="77777777" w:rsidR="00AA4BCD" w:rsidRDefault="00AA4BCD"/>
        </w:tc>
        <w:tc>
          <w:tcPr>
            <w:tcW w:w="2932" w:type="dxa"/>
            <w:tcBorders>
              <w:bottom w:val="single" w:sz="4" w:space="0" w:color="auto"/>
            </w:tcBorders>
          </w:tcPr>
          <w:p w14:paraId="157FB57F" w14:textId="77777777" w:rsidR="00AA4BCD" w:rsidRDefault="00AA4BCD"/>
        </w:tc>
      </w:tr>
      <w:tr w:rsidR="00C43D61" w14:paraId="09826DA8" w14:textId="77777777" w:rsidTr="00B912E0">
        <w:trPr>
          <w:jc w:val="center"/>
        </w:trPr>
        <w:tc>
          <w:tcPr>
            <w:tcW w:w="6175" w:type="dxa"/>
            <w:tcBorders>
              <w:right w:val="nil"/>
            </w:tcBorders>
            <w:shd w:val="clear" w:color="auto" w:fill="F2F2F2" w:themeFill="background1" w:themeFillShade="F2"/>
          </w:tcPr>
          <w:p w14:paraId="4AC4494F" w14:textId="77777777" w:rsidR="00C43D61" w:rsidRPr="00F27275" w:rsidRDefault="00C43D61">
            <w:pPr>
              <w:rPr>
                <w:b/>
              </w:rPr>
            </w:pPr>
            <w:r w:rsidRPr="00F27275">
              <w:rPr>
                <w:b/>
              </w:rPr>
              <w:t>Certificate of Confidentiality</w:t>
            </w:r>
          </w:p>
        </w:tc>
        <w:tc>
          <w:tcPr>
            <w:tcW w:w="538" w:type="dxa"/>
            <w:tcBorders>
              <w:left w:val="nil"/>
              <w:right w:val="nil"/>
            </w:tcBorders>
            <w:shd w:val="clear" w:color="auto" w:fill="F2F2F2" w:themeFill="background1" w:themeFillShade="F2"/>
          </w:tcPr>
          <w:p w14:paraId="6DFC5A01" w14:textId="77777777" w:rsidR="00C43D61" w:rsidRPr="00F27275" w:rsidRDefault="00C43D61">
            <w:pPr>
              <w:rPr>
                <w:b/>
              </w:rPr>
            </w:pPr>
          </w:p>
        </w:tc>
        <w:tc>
          <w:tcPr>
            <w:tcW w:w="525" w:type="dxa"/>
            <w:tcBorders>
              <w:left w:val="nil"/>
              <w:right w:val="nil"/>
            </w:tcBorders>
            <w:shd w:val="clear" w:color="auto" w:fill="F2F2F2" w:themeFill="background1" w:themeFillShade="F2"/>
          </w:tcPr>
          <w:p w14:paraId="0515BD98" w14:textId="77777777" w:rsidR="00C43D61" w:rsidRPr="00F27275" w:rsidRDefault="00C43D61">
            <w:pPr>
              <w:rPr>
                <w:b/>
              </w:rPr>
            </w:pPr>
          </w:p>
        </w:tc>
        <w:tc>
          <w:tcPr>
            <w:tcW w:w="620" w:type="dxa"/>
            <w:tcBorders>
              <w:left w:val="nil"/>
              <w:right w:val="nil"/>
            </w:tcBorders>
            <w:shd w:val="clear" w:color="auto" w:fill="F2F2F2" w:themeFill="background1" w:themeFillShade="F2"/>
          </w:tcPr>
          <w:p w14:paraId="2E1732FB" w14:textId="77777777" w:rsidR="00C43D61" w:rsidRPr="00F27275" w:rsidRDefault="00C43D61">
            <w:pPr>
              <w:rPr>
                <w:b/>
              </w:rPr>
            </w:pPr>
          </w:p>
        </w:tc>
        <w:tc>
          <w:tcPr>
            <w:tcW w:w="2932" w:type="dxa"/>
            <w:tcBorders>
              <w:left w:val="nil"/>
            </w:tcBorders>
            <w:shd w:val="clear" w:color="auto" w:fill="F2F2F2" w:themeFill="background1" w:themeFillShade="F2"/>
          </w:tcPr>
          <w:p w14:paraId="638F3F76" w14:textId="3D868DD8" w:rsidR="00C43D61" w:rsidRPr="00F27275" w:rsidRDefault="00C43D61">
            <w:pPr>
              <w:rPr>
                <w:b/>
              </w:rPr>
            </w:pPr>
          </w:p>
        </w:tc>
      </w:tr>
      <w:tr w:rsidR="00E0487A" w14:paraId="45838825" w14:textId="77777777" w:rsidTr="00E954E7">
        <w:trPr>
          <w:jc w:val="center"/>
        </w:trPr>
        <w:tc>
          <w:tcPr>
            <w:tcW w:w="6175" w:type="dxa"/>
          </w:tcPr>
          <w:p w14:paraId="6BB58D10" w14:textId="77777777" w:rsidR="00E0487A" w:rsidRDefault="00E0487A"/>
        </w:tc>
        <w:tc>
          <w:tcPr>
            <w:tcW w:w="538" w:type="dxa"/>
          </w:tcPr>
          <w:p w14:paraId="2EF18025" w14:textId="77777777" w:rsidR="00E0487A" w:rsidRDefault="00E0487A">
            <w:r>
              <w:rPr>
                <w:b/>
              </w:rPr>
              <w:t>Yes</w:t>
            </w:r>
          </w:p>
        </w:tc>
        <w:tc>
          <w:tcPr>
            <w:tcW w:w="525" w:type="dxa"/>
          </w:tcPr>
          <w:p w14:paraId="01CDE37C" w14:textId="77777777" w:rsidR="00E0487A" w:rsidRDefault="00E0487A">
            <w:r>
              <w:rPr>
                <w:b/>
              </w:rPr>
              <w:t>No</w:t>
            </w:r>
          </w:p>
        </w:tc>
        <w:tc>
          <w:tcPr>
            <w:tcW w:w="620" w:type="dxa"/>
          </w:tcPr>
          <w:p w14:paraId="529CCFEE" w14:textId="77777777" w:rsidR="00E0487A" w:rsidRDefault="00E0487A">
            <w:r>
              <w:rPr>
                <w:b/>
              </w:rPr>
              <w:t>N/A</w:t>
            </w:r>
          </w:p>
        </w:tc>
        <w:tc>
          <w:tcPr>
            <w:tcW w:w="2932" w:type="dxa"/>
          </w:tcPr>
          <w:p w14:paraId="64E1CD08" w14:textId="77777777" w:rsidR="00E0487A" w:rsidRDefault="00E0487A">
            <w:r>
              <w:rPr>
                <w:b/>
              </w:rPr>
              <w:t>Comments</w:t>
            </w:r>
          </w:p>
        </w:tc>
      </w:tr>
      <w:tr w:rsidR="00772B32" w14:paraId="65294CD7" w14:textId="77777777" w:rsidTr="00E954E7">
        <w:trPr>
          <w:jc w:val="center"/>
        </w:trPr>
        <w:tc>
          <w:tcPr>
            <w:tcW w:w="6175" w:type="dxa"/>
          </w:tcPr>
          <w:p w14:paraId="620ABDEB" w14:textId="77777777" w:rsidR="00772B32" w:rsidRDefault="00FA0767" w:rsidP="00FA0767">
            <w:r>
              <w:t>This study qualifies for a</w:t>
            </w:r>
            <w:r w:rsidR="00772B32">
              <w:t xml:space="preserve"> certificate of confidentiality</w:t>
            </w:r>
          </w:p>
        </w:tc>
        <w:tc>
          <w:tcPr>
            <w:tcW w:w="538" w:type="dxa"/>
          </w:tcPr>
          <w:p w14:paraId="5124CF57" w14:textId="77777777" w:rsidR="00772B32" w:rsidRDefault="00772B32"/>
        </w:tc>
        <w:tc>
          <w:tcPr>
            <w:tcW w:w="525" w:type="dxa"/>
          </w:tcPr>
          <w:p w14:paraId="0C3316D3" w14:textId="77777777" w:rsidR="00772B32" w:rsidRDefault="00772B32"/>
        </w:tc>
        <w:tc>
          <w:tcPr>
            <w:tcW w:w="620" w:type="dxa"/>
          </w:tcPr>
          <w:p w14:paraId="1EFF4471" w14:textId="77777777" w:rsidR="00772B32" w:rsidRDefault="00772B32"/>
        </w:tc>
        <w:tc>
          <w:tcPr>
            <w:tcW w:w="2932" w:type="dxa"/>
          </w:tcPr>
          <w:p w14:paraId="41F167D6" w14:textId="77777777" w:rsidR="00772B32" w:rsidRDefault="00772B32"/>
        </w:tc>
      </w:tr>
      <w:tr w:rsidR="00772B32" w14:paraId="5D6148EB" w14:textId="77777777" w:rsidTr="00B912E0">
        <w:trPr>
          <w:jc w:val="center"/>
        </w:trPr>
        <w:tc>
          <w:tcPr>
            <w:tcW w:w="6175" w:type="dxa"/>
            <w:tcBorders>
              <w:bottom w:val="single" w:sz="4" w:space="0" w:color="auto"/>
            </w:tcBorders>
          </w:tcPr>
          <w:p w14:paraId="7C75B49C" w14:textId="77777777" w:rsidR="00772B32" w:rsidRDefault="00772B32">
            <w:r>
              <w:t>The certificate is current and on file</w:t>
            </w:r>
          </w:p>
        </w:tc>
        <w:tc>
          <w:tcPr>
            <w:tcW w:w="538" w:type="dxa"/>
            <w:tcBorders>
              <w:bottom w:val="single" w:sz="4" w:space="0" w:color="auto"/>
            </w:tcBorders>
          </w:tcPr>
          <w:p w14:paraId="4A9EC313" w14:textId="77777777" w:rsidR="00772B32" w:rsidRDefault="00772B32"/>
        </w:tc>
        <w:tc>
          <w:tcPr>
            <w:tcW w:w="525" w:type="dxa"/>
            <w:tcBorders>
              <w:bottom w:val="single" w:sz="4" w:space="0" w:color="auto"/>
            </w:tcBorders>
          </w:tcPr>
          <w:p w14:paraId="47AE9A3A" w14:textId="77777777" w:rsidR="00772B32" w:rsidRDefault="00772B32"/>
        </w:tc>
        <w:tc>
          <w:tcPr>
            <w:tcW w:w="620" w:type="dxa"/>
            <w:tcBorders>
              <w:bottom w:val="single" w:sz="4" w:space="0" w:color="auto"/>
            </w:tcBorders>
          </w:tcPr>
          <w:p w14:paraId="105F733F" w14:textId="77777777" w:rsidR="00772B32" w:rsidRDefault="00772B32"/>
        </w:tc>
        <w:tc>
          <w:tcPr>
            <w:tcW w:w="2932" w:type="dxa"/>
            <w:tcBorders>
              <w:bottom w:val="single" w:sz="4" w:space="0" w:color="auto"/>
            </w:tcBorders>
          </w:tcPr>
          <w:p w14:paraId="38D4F900" w14:textId="77777777" w:rsidR="00772B32" w:rsidRDefault="00772B32"/>
        </w:tc>
      </w:tr>
      <w:tr w:rsidR="00C43D61" w14:paraId="7C1E8151" w14:textId="77777777" w:rsidTr="00B912E0">
        <w:trPr>
          <w:jc w:val="center"/>
        </w:trPr>
        <w:tc>
          <w:tcPr>
            <w:tcW w:w="6175" w:type="dxa"/>
            <w:tcBorders>
              <w:right w:val="nil"/>
            </w:tcBorders>
            <w:shd w:val="clear" w:color="auto" w:fill="F2F2F2" w:themeFill="background1" w:themeFillShade="F2"/>
          </w:tcPr>
          <w:p w14:paraId="3FACA033" w14:textId="77777777" w:rsidR="00C43D61" w:rsidRDefault="00C43D61">
            <w:r w:rsidRPr="00E0487A">
              <w:rPr>
                <w:b/>
              </w:rPr>
              <w:t>Study Enrollment -Participant recruitment</w:t>
            </w:r>
          </w:p>
        </w:tc>
        <w:tc>
          <w:tcPr>
            <w:tcW w:w="538" w:type="dxa"/>
            <w:tcBorders>
              <w:left w:val="nil"/>
              <w:right w:val="nil"/>
            </w:tcBorders>
            <w:shd w:val="clear" w:color="auto" w:fill="F2F2F2" w:themeFill="background1" w:themeFillShade="F2"/>
          </w:tcPr>
          <w:p w14:paraId="79B275F7" w14:textId="77777777" w:rsidR="00C43D61" w:rsidRDefault="00C43D61"/>
        </w:tc>
        <w:tc>
          <w:tcPr>
            <w:tcW w:w="525" w:type="dxa"/>
            <w:tcBorders>
              <w:left w:val="nil"/>
              <w:right w:val="nil"/>
            </w:tcBorders>
            <w:shd w:val="clear" w:color="auto" w:fill="F2F2F2" w:themeFill="background1" w:themeFillShade="F2"/>
          </w:tcPr>
          <w:p w14:paraId="4E647ABE" w14:textId="77777777" w:rsidR="00C43D61" w:rsidRDefault="00C43D61"/>
        </w:tc>
        <w:tc>
          <w:tcPr>
            <w:tcW w:w="620" w:type="dxa"/>
            <w:tcBorders>
              <w:left w:val="nil"/>
              <w:right w:val="nil"/>
            </w:tcBorders>
            <w:shd w:val="clear" w:color="auto" w:fill="F2F2F2" w:themeFill="background1" w:themeFillShade="F2"/>
          </w:tcPr>
          <w:p w14:paraId="7FC5A828" w14:textId="77777777" w:rsidR="00C43D61" w:rsidRDefault="00C43D61"/>
        </w:tc>
        <w:tc>
          <w:tcPr>
            <w:tcW w:w="2932" w:type="dxa"/>
            <w:tcBorders>
              <w:left w:val="nil"/>
            </w:tcBorders>
            <w:shd w:val="clear" w:color="auto" w:fill="F2F2F2" w:themeFill="background1" w:themeFillShade="F2"/>
          </w:tcPr>
          <w:p w14:paraId="783749FE" w14:textId="42DB7F61" w:rsidR="00C43D61" w:rsidRDefault="00C43D61"/>
        </w:tc>
      </w:tr>
      <w:tr w:rsidR="00267542" w14:paraId="474714AA" w14:textId="77777777" w:rsidTr="00E954E7">
        <w:trPr>
          <w:jc w:val="center"/>
        </w:trPr>
        <w:tc>
          <w:tcPr>
            <w:tcW w:w="6175" w:type="dxa"/>
          </w:tcPr>
          <w:p w14:paraId="3953FDEE" w14:textId="77777777" w:rsidR="00267542" w:rsidRDefault="00267542"/>
        </w:tc>
        <w:tc>
          <w:tcPr>
            <w:tcW w:w="538" w:type="dxa"/>
          </w:tcPr>
          <w:p w14:paraId="664176E4" w14:textId="77777777" w:rsidR="00267542" w:rsidRDefault="00267542">
            <w:r>
              <w:rPr>
                <w:b/>
              </w:rPr>
              <w:t>Yes</w:t>
            </w:r>
          </w:p>
        </w:tc>
        <w:tc>
          <w:tcPr>
            <w:tcW w:w="525" w:type="dxa"/>
          </w:tcPr>
          <w:p w14:paraId="787AE416" w14:textId="77777777" w:rsidR="00267542" w:rsidRDefault="00267542">
            <w:r>
              <w:rPr>
                <w:b/>
              </w:rPr>
              <w:t>No</w:t>
            </w:r>
          </w:p>
        </w:tc>
        <w:tc>
          <w:tcPr>
            <w:tcW w:w="620" w:type="dxa"/>
          </w:tcPr>
          <w:p w14:paraId="1D8D2957" w14:textId="77777777" w:rsidR="00267542" w:rsidRDefault="00267542">
            <w:r>
              <w:rPr>
                <w:b/>
              </w:rPr>
              <w:t>N/A</w:t>
            </w:r>
          </w:p>
        </w:tc>
        <w:tc>
          <w:tcPr>
            <w:tcW w:w="2932" w:type="dxa"/>
          </w:tcPr>
          <w:p w14:paraId="4B77A022" w14:textId="77777777" w:rsidR="00267542" w:rsidRDefault="00267542">
            <w:r>
              <w:rPr>
                <w:b/>
              </w:rPr>
              <w:t>Comments</w:t>
            </w:r>
          </w:p>
        </w:tc>
      </w:tr>
      <w:tr w:rsidR="00267542" w14:paraId="3DAD6421" w14:textId="77777777" w:rsidTr="00E954E7">
        <w:trPr>
          <w:jc w:val="center"/>
        </w:trPr>
        <w:tc>
          <w:tcPr>
            <w:tcW w:w="6175" w:type="dxa"/>
          </w:tcPr>
          <w:p w14:paraId="0CF08F35" w14:textId="77777777" w:rsidR="00267542" w:rsidRDefault="00267542">
            <w:r w:rsidRPr="009659DB">
              <w:t xml:space="preserve">Are potential participants identified using the </w:t>
            </w:r>
            <w:proofErr w:type="gramStart"/>
            <w:r w:rsidRPr="009659DB">
              <w:t>procedures as</w:t>
            </w:r>
            <w:proofErr w:type="gramEnd"/>
            <w:r w:rsidRPr="009659DB">
              <w:t xml:space="preserve"> described in the IRB approved protocol? (</w:t>
            </w:r>
            <w:proofErr w:type="gramStart"/>
            <w:r w:rsidRPr="009659DB">
              <w:t>i.e. ,</w:t>
            </w:r>
            <w:proofErr w:type="gramEnd"/>
            <w:r w:rsidRPr="009659DB">
              <w:t xml:space="preserve"> checklist)</w:t>
            </w:r>
          </w:p>
        </w:tc>
        <w:tc>
          <w:tcPr>
            <w:tcW w:w="538" w:type="dxa"/>
          </w:tcPr>
          <w:p w14:paraId="03B2A8BE" w14:textId="77777777" w:rsidR="00267542" w:rsidRDefault="00267542"/>
        </w:tc>
        <w:tc>
          <w:tcPr>
            <w:tcW w:w="525" w:type="dxa"/>
          </w:tcPr>
          <w:p w14:paraId="7800353F" w14:textId="77777777" w:rsidR="00267542" w:rsidRDefault="00267542"/>
        </w:tc>
        <w:tc>
          <w:tcPr>
            <w:tcW w:w="620" w:type="dxa"/>
          </w:tcPr>
          <w:p w14:paraId="3B07A2E1" w14:textId="77777777" w:rsidR="00267542" w:rsidRDefault="00267542"/>
        </w:tc>
        <w:tc>
          <w:tcPr>
            <w:tcW w:w="2932" w:type="dxa"/>
          </w:tcPr>
          <w:p w14:paraId="2F006848" w14:textId="77777777" w:rsidR="00267542" w:rsidRDefault="00267542"/>
        </w:tc>
      </w:tr>
      <w:tr w:rsidR="00267542" w14:paraId="6D79F401" w14:textId="77777777" w:rsidTr="00E954E7">
        <w:trPr>
          <w:jc w:val="center"/>
        </w:trPr>
        <w:tc>
          <w:tcPr>
            <w:tcW w:w="6175" w:type="dxa"/>
          </w:tcPr>
          <w:p w14:paraId="3FE714E3" w14:textId="77777777" w:rsidR="00267542" w:rsidRDefault="00267542">
            <w:r w:rsidRPr="00267542">
              <w:t>Is initial contact made with potential participants according to the IRB approved procedures?</w:t>
            </w:r>
          </w:p>
        </w:tc>
        <w:tc>
          <w:tcPr>
            <w:tcW w:w="538" w:type="dxa"/>
          </w:tcPr>
          <w:p w14:paraId="1F192C92" w14:textId="77777777" w:rsidR="00267542" w:rsidRDefault="00267542"/>
        </w:tc>
        <w:tc>
          <w:tcPr>
            <w:tcW w:w="525" w:type="dxa"/>
          </w:tcPr>
          <w:p w14:paraId="23CFAA4B" w14:textId="77777777" w:rsidR="00267542" w:rsidRDefault="00267542"/>
        </w:tc>
        <w:tc>
          <w:tcPr>
            <w:tcW w:w="620" w:type="dxa"/>
          </w:tcPr>
          <w:p w14:paraId="70C4BD22" w14:textId="77777777" w:rsidR="00267542" w:rsidRDefault="00267542"/>
        </w:tc>
        <w:tc>
          <w:tcPr>
            <w:tcW w:w="2932" w:type="dxa"/>
          </w:tcPr>
          <w:p w14:paraId="4698C2E7" w14:textId="77777777" w:rsidR="00267542" w:rsidRDefault="00267542"/>
        </w:tc>
      </w:tr>
      <w:tr w:rsidR="00267542" w14:paraId="188FCF2B" w14:textId="77777777" w:rsidTr="00B912E0">
        <w:trPr>
          <w:jc w:val="center"/>
        </w:trPr>
        <w:tc>
          <w:tcPr>
            <w:tcW w:w="6175" w:type="dxa"/>
            <w:tcBorders>
              <w:bottom w:val="single" w:sz="4" w:space="0" w:color="auto"/>
            </w:tcBorders>
          </w:tcPr>
          <w:p w14:paraId="7A92AD44" w14:textId="77777777" w:rsidR="00267542" w:rsidRDefault="00267542" w:rsidP="00267542">
            <w:r>
              <w:t>Are the original and all revisions of recruitment materials submitted to the IRB on file?</w:t>
            </w:r>
          </w:p>
          <w:p w14:paraId="680E00E9" w14:textId="77777777" w:rsidR="00267542" w:rsidRDefault="00267542">
            <w:r>
              <w:t>(i.e., advertisements, flyers, web posting, letters, other)</w:t>
            </w:r>
          </w:p>
        </w:tc>
        <w:tc>
          <w:tcPr>
            <w:tcW w:w="538" w:type="dxa"/>
            <w:tcBorders>
              <w:bottom w:val="single" w:sz="4" w:space="0" w:color="auto"/>
            </w:tcBorders>
          </w:tcPr>
          <w:p w14:paraId="7C45EA8B" w14:textId="77777777" w:rsidR="00267542" w:rsidRDefault="00267542"/>
        </w:tc>
        <w:tc>
          <w:tcPr>
            <w:tcW w:w="525" w:type="dxa"/>
            <w:tcBorders>
              <w:bottom w:val="single" w:sz="4" w:space="0" w:color="auto"/>
            </w:tcBorders>
          </w:tcPr>
          <w:p w14:paraId="2143D906" w14:textId="77777777" w:rsidR="00267542" w:rsidRDefault="00267542"/>
        </w:tc>
        <w:tc>
          <w:tcPr>
            <w:tcW w:w="620" w:type="dxa"/>
            <w:tcBorders>
              <w:bottom w:val="single" w:sz="4" w:space="0" w:color="auto"/>
            </w:tcBorders>
          </w:tcPr>
          <w:p w14:paraId="42E97ED7" w14:textId="77777777" w:rsidR="00267542" w:rsidRDefault="00267542"/>
        </w:tc>
        <w:tc>
          <w:tcPr>
            <w:tcW w:w="2932" w:type="dxa"/>
            <w:tcBorders>
              <w:bottom w:val="single" w:sz="4" w:space="0" w:color="auto"/>
            </w:tcBorders>
          </w:tcPr>
          <w:p w14:paraId="12B3D8C6" w14:textId="77777777" w:rsidR="00267542" w:rsidRDefault="00267542"/>
        </w:tc>
      </w:tr>
      <w:tr w:rsidR="00C43D61" w14:paraId="2D22F58F" w14:textId="77777777" w:rsidTr="00B912E0">
        <w:trPr>
          <w:jc w:val="center"/>
        </w:trPr>
        <w:tc>
          <w:tcPr>
            <w:tcW w:w="6175" w:type="dxa"/>
            <w:tcBorders>
              <w:right w:val="nil"/>
            </w:tcBorders>
            <w:shd w:val="clear" w:color="auto" w:fill="F2F2F2" w:themeFill="background1" w:themeFillShade="F2"/>
          </w:tcPr>
          <w:p w14:paraId="5B4EA489" w14:textId="77777777" w:rsidR="00C43D61" w:rsidRPr="00267542" w:rsidRDefault="00C43D61">
            <w:pPr>
              <w:rPr>
                <w:b/>
              </w:rPr>
            </w:pPr>
            <w:r w:rsidRPr="00267542">
              <w:rPr>
                <w:b/>
              </w:rPr>
              <w:t>Study Enrollment - Participant ID Code List</w:t>
            </w:r>
          </w:p>
        </w:tc>
        <w:tc>
          <w:tcPr>
            <w:tcW w:w="538" w:type="dxa"/>
            <w:tcBorders>
              <w:left w:val="nil"/>
              <w:right w:val="nil"/>
            </w:tcBorders>
            <w:shd w:val="clear" w:color="auto" w:fill="F2F2F2" w:themeFill="background1" w:themeFillShade="F2"/>
          </w:tcPr>
          <w:p w14:paraId="78DE69EF" w14:textId="77777777" w:rsidR="00C43D61" w:rsidRPr="00267542" w:rsidRDefault="00C43D61">
            <w:pPr>
              <w:rPr>
                <w:b/>
              </w:rPr>
            </w:pPr>
          </w:p>
        </w:tc>
        <w:tc>
          <w:tcPr>
            <w:tcW w:w="525" w:type="dxa"/>
            <w:tcBorders>
              <w:left w:val="nil"/>
              <w:right w:val="nil"/>
            </w:tcBorders>
            <w:shd w:val="clear" w:color="auto" w:fill="F2F2F2" w:themeFill="background1" w:themeFillShade="F2"/>
          </w:tcPr>
          <w:p w14:paraId="0792E65F" w14:textId="77777777" w:rsidR="00C43D61" w:rsidRPr="00267542" w:rsidRDefault="00C43D61">
            <w:pPr>
              <w:rPr>
                <w:b/>
              </w:rPr>
            </w:pPr>
          </w:p>
        </w:tc>
        <w:tc>
          <w:tcPr>
            <w:tcW w:w="620" w:type="dxa"/>
            <w:tcBorders>
              <w:left w:val="nil"/>
              <w:right w:val="nil"/>
            </w:tcBorders>
            <w:shd w:val="clear" w:color="auto" w:fill="F2F2F2" w:themeFill="background1" w:themeFillShade="F2"/>
          </w:tcPr>
          <w:p w14:paraId="299C7765" w14:textId="77777777" w:rsidR="00C43D61" w:rsidRPr="00267542" w:rsidRDefault="00C43D61">
            <w:pPr>
              <w:rPr>
                <w:b/>
              </w:rPr>
            </w:pPr>
          </w:p>
        </w:tc>
        <w:tc>
          <w:tcPr>
            <w:tcW w:w="2932" w:type="dxa"/>
            <w:tcBorders>
              <w:left w:val="nil"/>
            </w:tcBorders>
            <w:shd w:val="clear" w:color="auto" w:fill="F2F2F2" w:themeFill="background1" w:themeFillShade="F2"/>
          </w:tcPr>
          <w:p w14:paraId="600B50AD" w14:textId="378B5F93" w:rsidR="00C43D61" w:rsidRPr="00267542" w:rsidRDefault="00C43D61">
            <w:pPr>
              <w:rPr>
                <w:b/>
              </w:rPr>
            </w:pPr>
          </w:p>
        </w:tc>
      </w:tr>
      <w:tr w:rsidR="00BE276B" w14:paraId="41811EF1" w14:textId="77777777" w:rsidTr="00E954E7">
        <w:trPr>
          <w:jc w:val="center"/>
        </w:trPr>
        <w:tc>
          <w:tcPr>
            <w:tcW w:w="6175" w:type="dxa"/>
          </w:tcPr>
          <w:p w14:paraId="31333A54" w14:textId="77777777" w:rsidR="00BE276B" w:rsidRPr="00AF2E98" w:rsidRDefault="00BE276B" w:rsidP="00BE276B">
            <w:pPr>
              <w:rPr>
                <w:snapToGrid w:val="0"/>
              </w:rPr>
            </w:pPr>
          </w:p>
        </w:tc>
        <w:tc>
          <w:tcPr>
            <w:tcW w:w="538" w:type="dxa"/>
          </w:tcPr>
          <w:p w14:paraId="15517804" w14:textId="77777777" w:rsidR="00BE276B" w:rsidRDefault="00BE276B" w:rsidP="00BE276B">
            <w:r>
              <w:rPr>
                <w:b/>
              </w:rPr>
              <w:t>Yes</w:t>
            </w:r>
          </w:p>
        </w:tc>
        <w:tc>
          <w:tcPr>
            <w:tcW w:w="525" w:type="dxa"/>
          </w:tcPr>
          <w:p w14:paraId="71760093" w14:textId="77777777" w:rsidR="00BE276B" w:rsidRDefault="00BE276B" w:rsidP="00BE276B">
            <w:r>
              <w:rPr>
                <w:b/>
              </w:rPr>
              <w:t>No</w:t>
            </w:r>
          </w:p>
        </w:tc>
        <w:tc>
          <w:tcPr>
            <w:tcW w:w="620" w:type="dxa"/>
          </w:tcPr>
          <w:p w14:paraId="57010069" w14:textId="77777777" w:rsidR="00BE276B" w:rsidRDefault="00BE276B" w:rsidP="00BE276B">
            <w:r>
              <w:rPr>
                <w:b/>
              </w:rPr>
              <w:t>N/A</w:t>
            </w:r>
          </w:p>
        </w:tc>
        <w:tc>
          <w:tcPr>
            <w:tcW w:w="2932" w:type="dxa"/>
          </w:tcPr>
          <w:p w14:paraId="5C79A378" w14:textId="77777777" w:rsidR="00BE276B" w:rsidRDefault="00BE276B" w:rsidP="00BE276B">
            <w:r>
              <w:rPr>
                <w:b/>
              </w:rPr>
              <w:t>Comments</w:t>
            </w:r>
          </w:p>
        </w:tc>
      </w:tr>
      <w:tr w:rsidR="00BE276B" w14:paraId="76FC4B84" w14:textId="77777777" w:rsidTr="00E954E7">
        <w:trPr>
          <w:trHeight w:val="485"/>
          <w:jc w:val="center"/>
        </w:trPr>
        <w:tc>
          <w:tcPr>
            <w:tcW w:w="6175" w:type="dxa"/>
          </w:tcPr>
          <w:p w14:paraId="118CD00E" w14:textId="77777777" w:rsidR="00A35640" w:rsidRDefault="00BE276B" w:rsidP="00A35640">
            <w:pPr>
              <w:rPr>
                <w:snapToGrid w:val="0"/>
              </w:rPr>
            </w:pPr>
            <w:r w:rsidRPr="00AF2E98">
              <w:rPr>
                <w:snapToGrid w:val="0"/>
              </w:rPr>
              <w:t xml:space="preserve">The </w:t>
            </w:r>
            <w:r w:rsidR="0046211B">
              <w:rPr>
                <w:snapToGrid w:val="0"/>
              </w:rPr>
              <w:t>Participan</w:t>
            </w:r>
            <w:r w:rsidRPr="00AF2E98">
              <w:rPr>
                <w:snapToGrid w:val="0"/>
              </w:rPr>
              <w:t xml:space="preserve">t Code List </w:t>
            </w:r>
            <w:r w:rsidR="00A35640">
              <w:rPr>
                <w:snapToGrid w:val="0"/>
              </w:rPr>
              <w:t xml:space="preserve">for the study </w:t>
            </w:r>
            <w:r w:rsidRPr="00AF2E98">
              <w:rPr>
                <w:snapToGrid w:val="0"/>
              </w:rPr>
              <w:t xml:space="preserve">is present. </w:t>
            </w:r>
          </w:p>
          <w:p w14:paraId="62166E05" w14:textId="77777777" w:rsidR="00BE276B" w:rsidRPr="00A35640" w:rsidRDefault="00BE276B" w:rsidP="00A35640">
            <w:pPr>
              <w:rPr>
                <w:i/>
                <w:sz w:val="16"/>
                <w:szCs w:val="16"/>
              </w:rPr>
            </w:pPr>
          </w:p>
        </w:tc>
        <w:tc>
          <w:tcPr>
            <w:tcW w:w="538" w:type="dxa"/>
          </w:tcPr>
          <w:p w14:paraId="118793DB" w14:textId="77777777" w:rsidR="00BE276B" w:rsidRDefault="00BE276B" w:rsidP="00BE276B"/>
        </w:tc>
        <w:tc>
          <w:tcPr>
            <w:tcW w:w="525" w:type="dxa"/>
          </w:tcPr>
          <w:p w14:paraId="193FEA77" w14:textId="77777777" w:rsidR="00BE276B" w:rsidRDefault="00BE276B" w:rsidP="00BE276B"/>
        </w:tc>
        <w:tc>
          <w:tcPr>
            <w:tcW w:w="620" w:type="dxa"/>
          </w:tcPr>
          <w:p w14:paraId="441289A8" w14:textId="77777777" w:rsidR="00BE276B" w:rsidRDefault="00BE276B" w:rsidP="00BE276B"/>
        </w:tc>
        <w:tc>
          <w:tcPr>
            <w:tcW w:w="2932" w:type="dxa"/>
          </w:tcPr>
          <w:p w14:paraId="1637D53D" w14:textId="77777777" w:rsidR="00BE276B" w:rsidRDefault="00BE276B" w:rsidP="00BE276B"/>
        </w:tc>
      </w:tr>
      <w:tr w:rsidR="00A35640" w14:paraId="1B63A99C" w14:textId="77777777" w:rsidTr="00E954E7">
        <w:trPr>
          <w:jc w:val="center"/>
        </w:trPr>
        <w:tc>
          <w:tcPr>
            <w:tcW w:w="6175" w:type="dxa"/>
          </w:tcPr>
          <w:p w14:paraId="47E9F64C" w14:textId="77777777" w:rsidR="00A35640" w:rsidRDefault="00A35640" w:rsidP="00BE276B">
            <w:r>
              <w:t>Is the list maintained and current?</w:t>
            </w:r>
          </w:p>
        </w:tc>
        <w:tc>
          <w:tcPr>
            <w:tcW w:w="538" w:type="dxa"/>
          </w:tcPr>
          <w:p w14:paraId="759A9873" w14:textId="77777777" w:rsidR="00A35640" w:rsidRDefault="00A35640" w:rsidP="00BE276B"/>
        </w:tc>
        <w:tc>
          <w:tcPr>
            <w:tcW w:w="525" w:type="dxa"/>
          </w:tcPr>
          <w:p w14:paraId="46D7619F" w14:textId="77777777" w:rsidR="00A35640" w:rsidRDefault="00A35640" w:rsidP="00BE276B"/>
        </w:tc>
        <w:tc>
          <w:tcPr>
            <w:tcW w:w="620" w:type="dxa"/>
          </w:tcPr>
          <w:p w14:paraId="4FC8F5B1" w14:textId="77777777" w:rsidR="00A35640" w:rsidRDefault="00A35640" w:rsidP="00BE276B"/>
        </w:tc>
        <w:tc>
          <w:tcPr>
            <w:tcW w:w="2932" w:type="dxa"/>
          </w:tcPr>
          <w:p w14:paraId="6B865479" w14:textId="77777777" w:rsidR="00A35640" w:rsidRDefault="00A35640" w:rsidP="00BE276B"/>
        </w:tc>
      </w:tr>
      <w:tr w:rsidR="0046211B" w14:paraId="2343C64E" w14:textId="77777777" w:rsidTr="00E954E7">
        <w:trPr>
          <w:jc w:val="center"/>
        </w:trPr>
        <w:tc>
          <w:tcPr>
            <w:tcW w:w="6175" w:type="dxa"/>
          </w:tcPr>
          <w:p w14:paraId="596E7EB1" w14:textId="77777777" w:rsidR="0046211B" w:rsidRPr="00082A2F" w:rsidRDefault="0046211B" w:rsidP="00BE276B">
            <w:pPr>
              <w:rPr>
                <w:snapToGrid w:val="0"/>
              </w:rPr>
            </w:pPr>
            <w:r>
              <w:rPr>
                <w:snapToGrid w:val="0"/>
              </w:rPr>
              <w:t>Has the Code list been maintained in a secure location?</w:t>
            </w:r>
          </w:p>
        </w:tc>
        <w:tc>
          <w:tcPr>
            <w:tcW w:w="538" w:type="dxa"/>
          </w:tcPr>
          <w:p w14:paraId="7EFF2EE7" w14:textId="77777777" w:rsidR="0046211B" w:rsidRDefault="0046211B" w:rsidP="00BE276B"/>
        </w:tc>
        <w:tc>
          <w:tcPr>
            <w:tcW w:w="525" w:type="dxa"/>
          </w:tcPr>
          <w:p w14:paraId="1EB7559F" w14:textId="77777777" w:rsidR="0046211B" w:rsidRDefault="0046211B" w:rsidP="00BE276B"/>
        </w:tc>
        <w:tc>
          <w:tcPr>
            <w:tcW w:w="620" w:type="dxa"/>
          </w:tcPr>
          <w:p w14:paraId="7A5C786B" w14:textId="77777777" w:rsidR="0046211B" w:rsidRDefault="0046211B" w:rsidP="00BE276B"/>
        </w:tc>
        <w:tc>
          <w:tcPr>
            <w:tcW w:w="2932" w:type="dxa"/>
          </w:tcPr>
          <w:p w14:paraId="4884A1E6" w14:textId="77777777" w:rsidR="0046211B" w:rsidRDefault="0046211B" w:rsidP="00BE276B"/>
        </w:tc>
      </w:tr>
      <w:tr w:rsidR="00082A2F" w14:paraId="02287FA2" w14:textId="77777777" w:rsidTr="00E954E7">
        <w:trPr>
          <w:jc w:val="center"/>
        </w:trPr>
        <w:tc>
          <w:tcPr>
            <w:tcW w:w="6175" w:type="dxa"/>
          </w:tcPr>
          <w:p w14:paraId="7A1B5854" w14:textId="77777777" w:rsidR="00082A2F" w:rsidRDefault="00082A2F" w:rsidP="00082A2F">
            <w:r w:rsidRPr="00082A2F">
              <w:rPr>
                <w:snapToGrid w:val="0"/>
              </w:rPr>
              <w:t xml:space="preserve">Is this location separate from where source documents and participant identifiers are maintained?  </w:t>
            </w:r>
          </w:p>
        </w:tc>
        <w:tc>
          <w:tcPr>
            <w:tcW w:w="538" w:type="dxa"/>
          </w:tcPr>
          <w:p w14:paraId="06187EFD" w14:textId="77777777" w:rsidR="00082A2F" w:rsidRDefault="00082A2F" w:rsidP="00BE276B"/>
        </w:tc>
        <w:tc>
          <w:tcPr>
            <w:tcW w:w="525" w:type="dxa"/>
          </w:tcPr>
          <w:p w14:paraId="74CC55BF" w14:textId="77777777" w:rsidR="00082A2F" w:rsidRDefault="00082A2F" w:rsidP="00BE276B"/>
        </w:tc>
        <w:tc>
          <w:tcPr>
            <w:tcW w:w="620" w:type="dxa"/>
          </w:tcPr>
          <w:p w14:paraId="5E02762C" w14:textId="77777777" w:rsidR="00082A2F" w:rsidRDefault="00082A2F" w:rsidP="00BE276B"/>
        </w:tc>
        <w:tc>
          <w:tcPr>
            <w:tcW w:w="2932" w:type="dxa"/>
          </w:tcPr>
          <w:p w14:paraId="1F7C6482" w14:textId="77777777" w:rsidR="00082A2F" w:rsidRDefault="00082A2F" w:rsidP="00BE276B"/>
        </w:tc>
      </w:tr>
      <w:tr w:rsidR="0046211B" w14:paraId="61AF73BD" w14:textId="77777777" w:rsidTr="00B912E0">
        <w:trPr>
          <w:jc w:val="center"/>
        </w:trPr>
        <w:tc>
          <w:tcPr>
            <w:tcW w:w="6175" w:type="dxa"/>
            <w:tcBorders>
              <w:bottom w:val="single" w:sz="4" w:space="0" w:color="auto"/>
            </w:tcBorders>
          </w:tcPr>
          <w:p w14:paraId="66B52A5D" w14:textId="77777777" w:rsidR="0046211B" w:rsidRDefault="0046211B" w:rsidP="00BE276B">
            <w:r w:rsidRPr="00082A2F">
              <w:rPr>
                <w:snapToGrid w:val="0"/>
              </w:rPr>
              <w:t xml:space="preserve">Has access to the </w:t>
            </w:r>
            <w:r>
              <w:rPr>
                <w:snapToGrid w:val="0"/>
              </w:rPr>
              <w:t>list</w:t>
            </w:r>
            <w:r w:rsidRPr="00082A2F">
              <w:rPr>
                <w:snapToGrid w:val="0"/>
              </w:rPr>
              <w:t xml:space="preserve"> been limited to </w:t>
            </w:r>
            <w:r>
              <w:rPr>
                <w:snapToGrid w:val="0"/>
              </w:rPr>
              <w:t>IRB approved study personnel</w:t>
            </w:r>
            <w:r w:rsidRPr="00082A2F">
              <w:rPr>
                <w:snapToGrid w:val="0"/>
              </w:rPr>
              <w:t>?</w:t>
            </w:r>
          </w:p>
        </w:tc>
        <w:tc>
          <w:tcPr>
            <w:tcW w:w="538" w:type="dxa"/>
            <w:tcBorders>
              <w:bottom w:val="single" w:sz="4" w:space="0" w:color="auto"/>
            </w:tcBorders>
          </w:tcPr>
          <w:p w14:paraId="4F271AB0" w14:textId="77777777" w:rsidR="0046211B" w:rsidRDefault="0046211B" w:rsidP="00BE276B"/>
        </w:tc>
        <w:tc>
          <w:tcPr>
            <w:tcW w:w="525" w:type="dxa"/>
            <w:tcBorders>
              <w:bottom w:val="single" w:sz="4" w:space="0" w:color="auto"/>
            </w:tcBorders>
          </w:tcPr>
          <w:p w14:paraId="2A37A7CF" w14:textId="77777777" w:rsidR="0046211B" w:rsidRDefault="0046211B" w:rsidP="00BE276B"/>
        </w:tc>
        <w:tc>
          <w:tcPr>
            <w:tcW w:w="620" w:type="dxa"/>
            <w:tcBorders>
              <w:bottom w:val="single" w:sz="4" w:space="0" w:color="auto"/>
            </w:tcBorders>
          </w:tcPr>
          <w:p w14:paraId="342D69D2" w14:textId="77777777" w:rsidR="0046211B" w:rsidRDefault="0046211B" w:rsidP="00BE276B"/>
        </w:tc>
        <w:tc>
          <w:tcPr>
            <w:tcW w:w="2932" w:type="dxa"/>
            <w:tcBorders>
              <w:bottom w:val="single" w:sz="4" w:space="0" w:color="auto"/>
            </w:tcBorders>
          </w:tcPr>
          <w:p w14:paraId="4D416AEA" w14:textId="77777777" w:rsidR="0046211B" w:rsidRDefault="0046211B" w:rsidP="00BE276B"/>
        </w:tc>
      </w:tr>
      <w:tr w:rsidR="00C43D61" w14:paraId="20224632" w14:textId="77777777" w:rsidTr="00B912E0">
        <w:trPr>
          <w:jc w:val="center"/>
        </w:trPr>
        <w:tc>
          <w:tcPr>
            <w:tcW w:w="6175" w:type="dxa"/>
            <w:tcBorders>
              <w:right w:val="nil"/>
            </w:tcBorders>
            <w:shd w:val="clear" w:color="auto" w:fill="F2F2F2" w:themeFill="background1" w:themeFillShade="F2"/>
          </w:tcPr>
          <w:p w14:paraId="4C0E5018" w14:textId="77777777" w:rsidR="00C43D61" w:rsidRPr="00F90A79" w:rsidRDefault="00C43D61" w:rsidP="00BE276B">
            <w:pPr>
              <w:rPr>
                <w:b/>
              </w:rPr>
            </w:pPr>
            <w:r w:rsidRPr="00F90A79">
              <w:rPr>
                <w:b/>
              </w:rPr>
              <w:t>Study Enrollment – Informed Consent/Assent Form(s) and Process</w:t>
            </w:r>
          </w:p>
        </w:tc>
        <w:tc>
          <w:tcPr>
            <w:tcW w:w="538" w:type="dxa"/>
            <w:tcBorders>
              <w:left w:val="nil"/>
              <w:right w:val="nil"/>
            </w:tcBorders>
            <w:shd w:val="clear" w:color="auto" w:fill="F2F2F2" w:themeFill="background1" w:themeFillShade="F2"/>
          </w:tcPr>
          <w:p w14:paraId="3466180C" w14:textId="77777777" w:rsidR="00C43D61" w:rsidRPr="00F90A79" w:rsidRDefault="00C43D61" w:rsidP="00BE276B">
            <w:pPr>
              <w:rPr>
                <w:b/>
              </w:rPr>
            </w:pPr>
          </w:p>
        </w:tc>
        <w:tc>
          <w:tcPr>
            <w:tcW w:w="525" w:type="dxa"/>
            <w:tcBorders>
              <w:left w:val="nil"/>
              <w:right w:val="nil"/>
            </w:tcBorders>
            <w:shd w:val="clear" w:color="auto" w:fill="F2F2F2" w:themeFill="background1" w:themeFillShade="F2"/>
          </w:tcPr>
          <w:p w14:paraId="4BB55163" w14:textId="77777777" w:rsidR="00C43D61" w:rsidRPr="00F90A79" w:rsidRDefault="00C43D61" w:rsidP="00BE276B">
            <w:pPr>
              <w:rPr>
                <w:b/>
              </w:rPr>
            </w:pPr>
          </w:p>
        </w:tc>
        <w:tc>
          <w:tcPr>
            <w:tcW w:w="620" w:type="dxa"/>
            <w:tcBorders>
              <w:left w:val="nil"/>
              <w:right w:val="nil"/>
            </w:tcBorders>
            <w:shd w:val="clear" w:color="auto" w:fill="F2F2F2" w:themeFill="background1" w:themeFillShade="F2"/>
          </w:tcPr>
          <w:p w14:paraId="06001251" w14:textId="77777777" w:rsidR="00C43D61" w:rsidRPr="00F90A79" w:rsidRDefault="00C43D61" w:rsidP="00BE276B">
            <w:pPr>
              <w:rPr>
                <w:b/>
              </w:rPr>
            </w:pPr>
          </w:p>
        </w:tc>
        <w:tc>
          <w:tcPr>
            <w:tcW w:w="2932" w:type="dxa"/>
            <w:tcBorders>
              <w:left w:val="nil"/>
            </w:tcBorders>
            <w:shd w:val="clear" w:color="auto" w:fill="F2F2F2" w:themeFill="background1" w:themeFillShade="F2"/>
          </w:tcPr>
          <w:p w14:paraId="22F8069C" w14:textId="2488EFD9" w:rsidR="00C43D61" w:rsidRPr="00F90A79" w:rsidRDefault="00C43D61" w:rsidP="00BE276B">
            <w:pPr>
              <w:rPr>
                <w:b/>
              </w:rPr>
            </w:pPr>
          </w:p>
        </w:tc>
      </w:tr>
      <w:tr w:rsidR="00A544CD" w14:paraId="4108E64C" w14:textId="77777777" w:rsidTr="00E954E7">
        <w:trPr>
          <w:jc w:val="center"/>
        </w:trPr>
        <w:tc>
          <w:tcPr>
            <w:tcW w:w="6175" w:type="dxa"/>
          </w:tcPr>
          <w:p w14:paraId="5DEBB67E" w14:textId="77777777" w:rsidR="00A544CD" w:rsidRDefault="00A544CD" w:rsidP="00BE276B"/>
        </w:tc>
        <w:tc>
          <w:tcPr>
            <w:tcW w:w="538" w:type="dxa"/>
          </w:tcPr>
          <w:p w14:paraId="36C4E0CE" w14:textId="77777777" w:rsidR="00A544CD" w:rsidRDefault="00A544CD" w:rsidP="00BE276B">
            <w:r>
              <w:rPr>
                <w:b/>
              </w:rPr>
              <w:t>Yes</w:t>
            </w:r>
          </w:p>
        </w:tc>
        <w:tc>
          <w:tcPr>
            <w:tcW w:w="525" w:type="dxa"/>
          </w:tcPr>
          <w:p w14:paraId="39F1214B" w14:textId="77777777" w:rsidR="00A544CD" w:rsidRDefault="00A544CD" w:rsidP="00BE276B">
            <w:r>
              <w:rPr>
                <w:b/>
              </w:rPr>
              <w:t>No</w:t>
            </w:r>
          </w:p>
        </w:tc>
        <w:tc>
          <w:tcPr>
            <w:tcW w:w="620" w:type="dxa"/>
          </w:tcPr>
          <w:p w14:paraId="729707A5" w14:textId="77777777" w:rsidR="00A544CD" w:rsidRDefault="00A544CD" w:rsidP="00BE276B">
            <w:r>
              <w:rPr>
                <w:b/>
              </w:rPr>
              <w:t>N/A</w:t>
            </w:r>
          </w:p>
        </w:tc>
        <w:tc>
          <w:tcPr>
            <w:tcW w:w="2932" w:type="dxa"/>
          </w:tcPr>
          <w:p w14:paraId="270D3722" w14:textId="77777777" w:rsidR="00A544CD" w:rsidRDefault="00A544CD" w:rsidP="00BE276B">
            <w:r>
              <w:rPr>
                <w:b/>
              </w:rPr>
              <w:t>Comments</w:t>
            </w:r>
          </w:p>
        </w:tc>
      </w:tr>
      <w:tr w:rsidR="001E3DDE" w14:paraId="5169F3D2" w14:textId="77777777" w:rsidTr="00E954E7">
        <w:trPr>
          <w:jc w:val="center"/>
        </w:trPr>
        <w:tc>
          <w:tcPr>
            <w:tcW w:w="6175" w:type="dxa"/>
          </w:tcPr>
          <w:p w14:paraId="0D77CE60" w14:textId="77777777" w:rsidR="001E3DDE" w:rsidRDefault="00C362EF" w:rsidP="001E3DDE">
            <w:r>
              <w:t>I</w:t>
            </w:r>
            <w:r w:rsidR="001E3DDE">
              <w:t xml:space="preserve">nformed consent/assent </w:t>
            </w:r>
            <w:r>
              <w:t xml:space="preserve">was </w:t>
            </w:r>
            <w:r w:rsidR="001E3DDE">
              <w:t>obtained from each participant accordi</w:t>
            </w:r>
            <w:r>
              <w:t>ng to the IRB approved protocol.</w:t>
            </w:r>
          </w:p>
        </w:tc>
        <w:tc>
          <w:tcPr>
            <w:tcW w:w="538" w:type="dxa"/>
          </w:tcPr>
          <w:p w14:paraId="4834E768" w14:textId="77777777" w:rsidR="001E3DDE" w:rsidRDefault="001E3DDE" w:rsidP="00BE276B"/>
        </w:tc>
        <w:tc>
          <w:tcPr>
            <w:tcW w:w="525" w:type="dxa"/>
          </w:tcPr>
          <w:p w14:paraId="309E52E7" w14:textId="77777777" w:rsidR="001E3DDE" w:rsidRDefault="001E3DDE" w:rsidP="00BE276B"/>
        </w:tc>
        <w:tc>
          <w:tcPr>
            <w:tcW w:w="620" w:type="dxa"/>
          </w:tcPr>
          <w:p w14:paraId="44DF44C1" w14:textId="77777777" w:rsidR="001E3DDE" w:rsidRDefault="001E3DDE" w:rsidP="00BE276B"/>
        </w:tc>
        <w:tc>
          <w:tcPr>
            <w:tcW w:w="2932" w:type="dxa"/>
          </w:tcPr>
          <w:p w14:paraId="445D7BFA" w14:textId="77777777" w:rsidR="001E3DDE" w:rsidRDefault="001E3DDE" w:rsidP="00BE276B"/>
        </w:tc>
      </w:tr>
      <w:tr w:rsidR="00CF5EA1" w14:paraId="489C838F" w14:textId="77777777" w:rsidTr="00E954E7">
        <w:trPr>
          <w:trHeight w:val="287"/>
          <w:jc w:val="center"/>
        </w:trPr>
        <w:tc>
          <w:tcPr>
            <w:tcW w:w="6175" w:type="dxa"/>
          </w:tcPr>
          <w:p w14:paraId="68BB9C7F" w14:textId="77777777" w:rsidR="00CF5EA1" w:rsidRDefault="00CF5EA1" w:rsidP="00F66070">
            <w:r>
              <w:t>A consenting checklist was used.</w:t>
            </w:r>
          </w:p>
        </w:tc>
        <w:tc>
          <w:tcPr>
            <w:tcW w:w="538" w:type="dxa"/>
          </w:tcPr>
          <w:p w14:paraId="006FB2D8" w14:textId="77777777" w:rsidR="00CF5EA1" w:rsidRDefault="00CF5EA1" w:rsidP="00BE276B"/>
        </w:tc>
        <w:tc>
          <w:tcPr>
            <w:tcW w:w="525" w:type="dxa"/>
          </w:tcPr>
          <w:p w14:paraId="582CC1DD" w14:textId="77777777" w:rsidR="00CF5EA1" w:rsidRDefault="00CF5EA1" w:rsidP="00BE276B"/>
        </w:tc>
        <w:tc>
          <w:tcPr>
            <w:tcW w:w="620" w:type="dxa"/>
          </w:tcPr>
          <w:p w14:paraId="48161A5F" w14:textId="77777777" w:rsidR="00CF5EA1" w:rsidRDefault="00CF5EA1" w:rsidP="00BE276B"/>
        </w:tc>
        <w:tc>
          <w:tcPr>
            <w:tcW w:w="2932" w:type="dxa"/>
          </w:tcPr>
          <w:p w14:paraId="12FE80B6" w14:textId="77777777" w:rsidR="00CF5EA1" w:rsidRDefault="00CF5EA1" w:rsidP="00BE276B"/>
        </w:tc>
      </w:tr>
      <w:tr w:rsidR="00C362EF" w14:paraId="23A63CA2" w14:textId="77777777" w:rsidTr="00E954E7">
        <w:trPr>
          <w:trHeight w:val="287"/>
          <w:jc w:val="center"/>
        </w:trPr>
        <w:tc>
          <w:tcPr>
            <w:tcW w:w="6175" w:type="dxa"/>
          </w:tcPr>
          <w:p w14:paraId="376FDCB1" w14:textId="77777777" w:rsidR="00C362EF" w:rsidRDefault="00C362EF" w:rsidP="00F66070">
            <w:r>
              <w:t>A</w:t>
            </w:r>
            <w:r w:rsidR="00F66070">
              <w:t xml:space="preserve"> complete,</w:t>
            </w:r>
            <w:r>
              <w:t xml:space="preserve"> original</w:t>
            </w:r>
            <w:r w:rsidR="00F66070">
              <w:t>,</w:t>
            </w:r>
            <w:r>
              <w:t xml:space="preserve"> fully signed and dated consent/assent form is on file for each participant consented.</w:t>
            </w:r>
          </w:p>
        </w:tc>
        <w:tc>
          <w:tcPr>
            <w:tcW w:w="538" w:type="dxa"/>
          </w:tcPr>
          <w:p w14:paraId="597240AD" w14:textId="77777777" w:rsidR="00C362EF" w:rsidRDefault="00C362EF" w:rsidP="00BE276B"/>
        </w:tc>
        <w:tc>
          <w:tcPr>
            <w:tcW w:w="525" w:type="dxa"/>
          </w:tcPr>
          <w:p w14:paraId="0F28068A" w14:textId="77777777" w:rsidR="00C362EF" w:rsidRDefault="00C362EF" w:rsidP="00BE276B"/>
        </w:tc>
        <w:tc>
          <w:tcPr>
            <w:tcW w:w="620" w:type="dxa"/>
          </w:tcPr>
          <w:p w14:paraId="0D8F9FDF" w14:textId="77777777" w:rsidR="00C362EF" w:rsidRDefault="00C362EF" w:rsidP="00BE276B"/>
        </w:tc>
        <w:tc>
          <w:tcPr>
            <w:tcW w:w="2932" w:type="dxa"/>
          </w:tcPr>
          <w:p w14:paraId="59F4E947" w14:textId="77777777" w:rsidR="00C362EF" w:rsidRDefault="00C362EF" w:rsidP="00BE276B"/>
        </w:tc>
      </w:tr>
      <w:tr w:rsidR="00C362EF" w14:paraId="7CC3C96C" w14:textId="77777777" w:rsidTr="00E954E7">
        <w:trPr>
          <w:trHeight w:val="287"/>
          <w:jc w:val="center"/>
        </w:trPr>
        <w:tc>
          <w:tcPr>
            <w:tcW w:w="6175" w:type="dxa"/>
          </w:tcPr>
          <w:p w14:paraId="3B70E5A6" w14:textId="77777777" w:rsidR="00C362EF" w:rsidRDefault="00C362EF" w:rsidP="00F66070">
            <w:r>
              <w:t>Yes/No or tiering op</w:t>
            </w:r>
            <w:r w:rsidR="00F66070">
              <w:t>t</w:t>
            </w:r>
            <w:r>
              <w:t>ions on the consent form</w:t>
            </w:r>
            <w:r w:rsidR="00FE1DC0">
              <w:t xml:space="preserve"> are complete or correctly m</w:t>
            </w:r>
            <w:r w:rsidR="00F66070">
              <w:t>a</w:t>
            </w:r>
            <w:r w:rsidR="00FE1DC0">
              <w:t>rked for all participants (if applica</w:t>
            </w:r>
            <w:r w:rsidR="00F66070">
              <w:t>b</w:t>
            </w:r>
            <w:r w:rsidR="00FE1DC0">
              <w:t>le).</w:t>
            </w:r>
          </w:p>
        </w:tc>
        <w:tc>
          <w:tcPr>
            <w:tcW w:w="538" w:type="dxa"/>
          </w:tcPr>
          <w:p w14:paraId="7526E020" w14:textId="77777777" w:rsidR="00C362EF" w:rsidRDefault="00C362EF" w:rsidP="00BE276B"/>
        </w:tc>
        <w:tc>
          <w:tcPr>
            <w:tcW w:w="525" w:type="dxa"/>
          </w:tcPr>
          <w:p w14:paraId="6F712F1F" w14:textId="77777777" w:rsidR="00C362EF" w:rsidRDefault="00C362EF" w:rsidP="00BE276B"/>
        </w:tc>
        <w:tc>
          <w:tcPr>
            <w:tcW w:w="620" w:type="dxa"/>
          </w:tcPr>
          <w:p w14:paraId="6429B012" w14:textId="77777777" w:rsidR="00C362EF" w:rsidRDefault="00C362EF" w:rsidP="00BE276B"/>
        </w:tc>
        <w:tc>
          <w:tcPr>
            <w:tcW w:w="2932" w:type="dxa"/>
          </w:tcPr>
          <w:p w14:paraId="2E548D77" w14:textId="77777777" w:rsidR="00C362EF" w:rsidRDefault="00C362EF" w:rsidP="00BE276B"/>
        </w:tc>
      </w:tr>
      <w:tr w:rsidR="00F66070" w14:paraId="56A37A67" w14:textId="77777777" w:rsidTr="00E954E7">
        <w:trPr>
          <w:trHeight w:val="287"/>
          <w:jc w:val="center"/>
        </w:trPr>
        <w:tc>
          <w:tcPr>
            <w:tcW w:w="6175" w:type="dxa"/>
          </w:tcPr>
          <w:p w14:paraId="7E13211A" w14:textId="77777777" w:rsidR="00F66070" w:rsidRDefault="00F66070" w:rsidP="00C362EF">
            <w:r>
              <w:lastRenderedPageBreak/>
              <w:t>Was the consent/assent form signed and dated prior to implementation of screening/protocol-specific procedures?</w:t>
            </w:r>
          </w:p>
        </w:tc>
        <w:tc>
          <w:tcPr>
            <w:tcW w:w="538" w:type="dxa"/>
          </w:tcPr>
          <w:p w14:paraId="3EE9DFCD" w14:textId="77777777" w:rsidR="00F66070" w:rsidRDefault="00F66070" w:rsidP="00BE276B"/>
        </w:tc>
        <w:tc>
          <w:tcPr>
            <w:tcW w:w="525" w:type="dxa"/>
          </w:tcPr>
          <w:p w14:paraId="2D3B90F8" w14:textId="77777777" w:rsidR="00F66070" w:rsidRDefault="00F66070" w:rsidP="00BE276B"/>
        </w:tc>
        <w:tc>
          <w:tcPr>
            <w:tcW w:w="620" w:type="dxa"/>
          </w:tcPr>
          <w:p w14:paraId="6135373C" w14:textId="77777777" w:rsidR="00F66070" w:rsidRDefault="00F66070" w:rsidP="00BE276B"/>
        </w:tc>
        <w:tc>
          <w:tcPr>
            <w:tcW w:w="2932" w:type="dxa"/>
          </w:tcPr>
          <w:p w14:paraId="5194DB07" w14:textId="77777777" w:rsidR="00F66070" w:rsidRDefault="00F66070" w:rsidP="00BE276B"/>
        </w:tc>
      </w:tr>
      <w:tr w:rsidR="00EC7CB1" w14:paraId="3B8728E8" w14:textId="77777777" w:rsidTr="00E954E7">
        <w:trPr>
          <w:trHeight w:val="287"/>
          <w:jc w:val="center"/>
        </w:trPr>
        <w:tc>
          <w:tcPr>
            <w:tcW w:w="6175" w:type="dxa"/>
          </w:tcPr>
          <w:p w14:paraId="589B999B" w14:textId="77777777" w:rsidR="00EC7CB1" w:rsidRDefault="00EC7CB1" w:rsidP="00C362EF">
            <w:r>
              <w:t xml:space="preserve">The study team member </w:t>
            </w:r>
            <w:proofErr w:type="gramStart"/>
            <w:r>
              <w:t>consenting</w:t>
            </w:r>
            <w:proofErr w:type="gramEnd"/>
            <w:r>
              <w:t xml:space="preserve"> the participant has been IRB approved to consent participants.</w:t>
            </w:r>
          </w:p>
        </w:tc>
        <w:tc>
          <w:tcPr>
            <w:tcW w:w="538" w:type="dxa"/>
          </w:tcPr>
          <w:p w14:paraId="6460C77E" w14:textId="77777777" w:rsidR="00EC7CB1" w:rsidRDefault="00EC7CB1" w:rsidP="00BE276B"/>
        </w:tc>
        <w:tc>
          <w:tcPr>
            <w:tcW w:w="525" w:type="dxa"/>
          </w:tcPr>
          <w:p w14:paraId="6FD21419" w14:textId="77777777" w:rsidR="00EC7CB1" w:rsidRDefault="00EC7CB1" w:rsidP="00BE276B"/>
        </w:tc>
        <w:tc>
          <w:tcPr>
            <w:tcW w:w="620" w:type="dxa"/>
          </w:tcPr>
          <w:p w14:paraId="6959EF6D" w14:textId="77777777" w:rsidR="00EC7CB1" w:rsidRDefault="00EC7CB1" w:rsidP="00BE276B"/>
        </w:tc>
        <w:tc>
          <w:tcPr>
            <w:tcW w:w="2932" w:type="dxa"/>
          </w:tcPr>
          <w:p w14:paraId="3A431B9D" w14:textId="77777777" w:rsidR="00EC7CB1" w:rsidRDefault="00EC7CB1" w:rsidP="00BE276B"/>
        </w:tc>
      </w:tr>
      <w:tr w:rsidR="00EC7CB1" w14:paraId="7BC2E6C1" w14:textId="77777777" w:rsidTr="00E954E7">
        <w:trPr>
          <w:trHeight w:val="287"/>
          <w:jc w:val="center"/>
        </w:trPr>
        <w:tc>
          <w:tcPr>
            <w:tcW w:w="6175" w:type="dxa"/>
          </w:tcPr>
          <w:p w14:paraId="4B392213" w14:textId="77777777" w:rsidR="00EC7CB1" w:rsidRDefault="00EC7CB1" w:rsidP="00EC7CB1">
            <w:r>
              <w:t>The dates for the participant, witness and the investigator (when required) who signed the consent form are consistent.</w:t>
            </w:r>
          </w:p>
        </w:tc>
        <w:tc>
          <w:tcPr>
            <w:tcW w:w="538" w:type="dxa"/>
          </w:tcPr>
          <w:p w14:paraId="69DD0BEA" w14:textId="77777777" w:rsidR="00EC7CB1" w:rsidRDefault="00EC7CB1" w:rsidP="00BE276B"/>
        </w:tc>
        <w:tc>
          <w:tcPr>
            <w:tcW w:w="525" w:type="dxa"/>
          </w:tcPr>
          <w:p w14:paraId="601F081E" w14:textId="77777777" w:rsidR="00EC7CB1" w:rsidRDefault="00EC7CB1" w:rsidP="00BE276B"/>
        </w:tc>
        <w:tc>
          <w:tcPr>
            <w:tcW w:w="620" w:type="dxa"/>
          </w:tcPr>
          <w:p w14:paraId="21874742" w14:textId="77777777" w:rsidR="00EC7CB1" w:rsidRDefault="00EC7CB1" w:rsidP="00BE276B"/>
        </w:tc>
        <w:tc>
          <w:tcPr>
            <w:tcW w:w="2932" w:type="dxa"/>
          </w:tcPr>
          <w:p w14:paraId="5DC57914" w14:textId="77777777" w:rsidR="00EC7CB1" w:rsidRDefault="00EC7CB1" w:rsidP="00BE276B"/>
        </w:tc>
      </w:tr>
      <w:tr w:rsidR="00C362EF" w14:paraId="58EE3345" w14:textId="77777777" w:rsidTr="00E954E7">
        <w:trPr>
          <w:trHeight w:val="287"/>
          <w:jc w:val="center"/>
        </w:trPr>
        <w:tc>
          <w:tcPr>
            <w:tcW w:w="6175" w:type="dxa"/>
          </w:tcPr>
          <w:p w14:paraId="7F1B68EE" w14:textId="77777777" w:rsidR="00C362EF" w:rsidRDefault="00CF5EA1" w:rsidP="00C362EF">
            <w:r>
              <w:t>In the case of non-English speaking participants, was an IRB approved consent form provided in the participant’s native language?</w:t>
            </w:r>
          </w:p>
        </w:tc>
        <w:tc>
          <w:tcPr>
            <w:tcW w:w="538" w:type="dxa"/>
          </w:tcPr>
          <w:p w14:paraId="5995652D" w14:textId="77777777" w:rsidR="00C362EF" w:rsidRDefault="00C362EF" w:rsidP="00BE276B"/>
        </w:tc>
        <w:tc>
          <w:tcPr>
            <w:tcW w:w="525" w:type="dxa"/>
          </w:tcPr>
          <w:p w14:paraId="53574CC8" w14:textId="77777777" w:rsidR="00C362EF" w:rsidRDefault="00C362EF" w:rsidP="00BE276B"/>
        </w:tc>
        <w:tc>
          <w:tcPr>
            <w:tcW w:w="620" w:type="dxa"/>
          </w:tcPr>
          <w:p w14:paraId="572981E7" w14:textId="77777777" w:rsidR="00C362EF" w:rsidRDefault="00C362EF" w:rsidP="00BE276B"/>
        </w:tc>
        <w:tc>
          <w:tcPr>
            <w:tcW w:w="2932" w:type="dxa"/>
          </w:tcPr>
          <w:p w14:paraId="6E694E50" w14:textId="77777777" w:rsidR="00C362EF" w:rsidRDefault="00C362EF" w:rsidP="00BE276B"/>
        </w:tc>
      </w:tr>
      <w:tr w:rsidR="00F44C39" w14:paraId="2577E803" w14:textId="77777777" w:rsidTr="00E954E7">
        <w:trPr>
          <w:jc w:val="center"/>
        </w:trPr>
        <w:tc>
          <w:tcPr>
            <w:tcW w:w="6175" w:type="dxa"/>
          </w:tcPr>
          <w:p w14:paraId="4531C099" w14:textId="77777777" w:rsidR="00F44C39" w:rsidRDefault="00F44C39" w:rsidP="00C362EF">
            <w:r>
              <w:t>In the case of Illiterate participant(s), was the Informed consent provided orally to the participant, parent/guardian and/or legally authorized representative? (if applicable)</w:t>
            </w:r>
          </w:p>
        </w:tc>
        <w:tc>
          <w:tcPr>
            <w:tcW w:w="538" w:type="dxa"/>
          </w:tcPr>
          <w:p w14:paraId="20B681F4" w14:textId="77777777" w:rsidR="00F44C39" w:rsidRDefault="00F44C39" w:rsidP="00BE276B"/>
        </w:tc>
        <w:tc>
          <w:tcPr>
            <w:tcW w:w="525" w:type="dxa"/>
          </w:tcPr>
          <w:p w14:paraId="14A4355A" w14:textId="77777777" w:rsidR="00F44C39" w:rsidRDefault="00F44C39" w:rsidP="00BE276B"/>
        </w:tc>
        <w:tc>
          <w:tcPr>
            <w:tcW w:w="620" w:type="dxa"/>
          </w:tcPr>
          <w:p w14:paraId="7A9F6AA6" w14:textId="77777777" w:rsidR="00F44C39" w:rsidRDefault="00F44C39" w:rsidP="00BE276B"/>
        </w:tc>
        <w:tc>
          <w:tcPr>
            <w:tcW w:w="2932" w:type="dxa"/>
          </w:tcPr>
          <w:p w14:paraId="50CB61E8" w14:textId="77777777" w:rsidR="00F44C39" w:rsidRDefault="00F44C39" w:rsidP="00BE276B"/>
        </w:tc>
      </w:tr>
      <w:tr w:rsidR="00756656" w14:paraId="739F98B5" w14:textId="77777777" w:rsidTr="00E954E7">
        <w:trPr>
          <w:jc w:val="center"/>
        </w:trPr>
        <w:tc>
          <w:tcPr>
            <w:tcW w:w="6175" w:type="dxa"/>
          </w:tcPr>
          <w:p w14:paraId="040C6FB2" w14:textId="77777777" w:rsidR="00756656" w:rsidRDefault="00756656" w:rsidP="00C362EF">
            <w:r>
              <w:t>Was a witness present for the oral presentation?</w:t>
            </w:r>
          </w:p>
        </w:tc>
        <w:tc>
          <w:tcPr>
            <w:tcW w:w="538" w:type="dxa"/>
          </w:tcPr>
          <w:p w14:paraId="6C25A068" w14:textId="77777777" w:rsidR="00756656" w:rsidRDefault="00756656" w:rsidP="00BE276B"/>
        </w:tc>
        <w:tc>
          <w:tcPr>
            <w:tcW w:w="525" w:type="dxa"/>
          </w:tcPr>
          <w:p w14:paraId="7A879E14" w14:textId="77777777" w:rsidR="00756656" w:rsidRDefault="00756656" w:rsidP="00BE276B"/>
        </w:tc>
        <w:tc>
          <w:tcPr>
            <w:tcW w:w="620" w:type="dxa"/>
          </w:tcPr>
          <w:p w14:paraId="3FC85F79" w14:textId="77777777" w:rsidR="00756656" w:rsidRDefault="00756656" w:rsidP="00BE276B"/>
        </w:tc>
        <w:tc>
          <w:tcPr>
            <w:tcW w:w="2932" w:type="dxa"/>
          </w:tcPr>
          <w:p w14:paraId="050388B1" w14:textId="77777777" w:rsidR="00756656" w:rsidRDefault="00756656" w:rsidP="00BE276B"/>
        </w:tc>
      </w:tr>
      <w:tr w:rsidR="00756656" w14:paraId="2410895C" w14:textId="77777777" w:rsidTr="00E954E7">
        <w:trPr>
          <w:jc w:val="center"/>
        </w:trPr>
        <w:tc>
          <w:tcPr>
            <w:tcW w:w="6175" w:type="dxa"/>
          </w:tcPr>
          <w:p w14:paraId="4CB2509D" w14:textId="77777777" w:rsidR="00756656" w:rsidRDefault="00756656" w:rsidP="00C362EF">
            <w:r>
              <w:t>Has this process been documented in the study file?</w:t>
            </w:r>
          </w:p>
        </w:tc>
        <w:tc>
          <w:tcPr>
            <w:tcW w:w="538" w:type="dxa"/>
          </w:tcPr>
          <w:p w14:paraId="6FCB706C" w14:textId="77777777" w:rsidR="00756656" w:rsidRDefault="00756656" w:rsidP="00BE276B"/>
        </w:tc>
        <w:tc>
          <w:tcPr>
            <w:tcW w:w="525" w:type="dxa"/>
          </w:tcPr>
          <w:p w14:paraId="6AA4D3D2" w14:textId="77777777" w:rsidR="00756656" w:rsidRDefault="00756656" w:rsidP="00BE276B"/>
        </w:tc>
        <w:tc>
          <w:tcPr>
            <w:tcW w:w="620" w:type="dxa"/>
          </w:tcPr>
          <w:p w14:paraId="505F1167" w14:textId="77777777" w:rsidR="00756656" w:rsidRDefault="00756656" w:rsidP="00BE276B"/>
        </w:tc>
        <w:tc>
          <w:tcPr>
            <w:tcW w:w="2932" w:type="dxa"/>
          </w:tcPr>
          <w:p w14:paraId="6A2B8EC2" w14:textId="77777777" w:rsidR="00756656" w:rsidRDefault="00756656" w:rsidP="00BE276B"/>
        </w:tc>
      </w:tr>
      <w:tr w:rsidR="00C362EF" w14:paraId="0D0520AE" w14:textId="77777777" w:rsidTr="00E954E7">
        <w:trPr>
          <w:jc w:val="center"/>
        </w:trPr>
        <w:tc>
          <w:tcPr>
            <w:tcW w:w="6175" w:type="dxa"/>
          </w:tcPr>
          <w:p w14:paraId="297262F1" w14:textId="77777777" w:rsidR="00C362EF" w:rsidRDefault="00C362EF" w:rsidP="00C362EF">
            <w:r>
              <w:t>A consenting note was included in the file.</w:t>
            </w:r>
          </w:p>
        </w:tc>
        <w:tc>
          <w:tcPr>
            <w:tcW w:w="538" w:type="dxa"/>
          </w:tcPr>
          <w:p w14:paraId="244A8D32" w14:textId="77777777" w:rsidR="00C362EF" w:rsidRDefault="00C362EF" w:rsidP="00BE276B"/>
        </w:tc>
        <w:tc>
          <w:tcPr>
            <w:tcW w:w="525" w:type="dxa"/>
          </w:tcPr>
          <w:p w14:paraId="5B17823E" w14:textId="77777777" w:rsidR="00C362EF" w:rsidRDefault="00C362EF" w:rsidP="00BE276B"/>
        </w:tc>
        <w:tc>
          <w:tcPr>
            <w:tcW w:w="620" w:type="dxa"/>
          </w:tcPr>
          <w:p w14:paraId="2FEC5E83" w14:textId="77777777" w:rsidR="00C362EF" w:rsidRDefault="00C362EF" w:rsidP="00BE276B"/>
        </w:tc>
        <w:tc>
          <w:tcPr>
            <w:tcW w:w="2932" w:type="dxa"/>
          </w:tcPr>
          <w:p w14:paraId="19F2A733" w14:textId="77777777" w:rsidR="00C362EF" w:rsidRDefault="00C362EF" w:rsidP="00BE276B"/>
        </w:tc>
      </w:tr>
      <w:tr w:rsidR="00937979" w14:paraId="435F60A9" w14:textId="77777777" w:rsidTr="00E954E7">
        <w:trPr>
          <w:jc w:val="center"/>
        </w:trPr>
        <w:tc>
          <w:tcPr>
            <w:tcW w:w="6175" w:type="dxa"/>
            <w:tcBorders>
              <w:bottom w:val="single" w:sz="4" w:space="0" w:color="auto"/>
            </w:tcBorders>
          </w:tcPr>
          <w:p w14:paraId="18C35BD3" w14:textId="77777777" w:rsidR="00937979" w:rsidRDefault="00937979" w:rsidP="004729A8">
            <w:r>
              <w:t>Is the consent/assent form free of any changes or handwritten corrections?</w:t>
            </w:r>
          </w:p>
        </w:tc>
        <w:tc>
          <w:tcPr>
            <w:tcW w:w="538" w:type="dxa"/>
            <w:tcBorders>
              <w:bottom w:val="single" w:sz="4" w:space="0" w:color="auto"/>
            </w:tcBorders>
          </w:tcPr>
          <w:p w14:paraId="19A6725D" w14:textId="77777777" w:rsidR="00937979" w:rsidRDefault="00937979" w:rsidP="00BE276B"/>
        </w:tc>
        <w:tc>
          <w:tcPr>
            <w:tcW w:w="525" w:type="dxa"/>
            <w:tcBorders>
              <w:bottom w:val="single" w:sz="4" w:space="0" w:color="auto"/>
            </w:tcBorders>
          </w:tcPr>
          <w:p w14:paraId="217E22EB" w14:textId="77777777" w:rsidR="00937979" w:rsidRDefault="00937979" w:rsidP="00BE276B"/>
        </w:tc>
        <w:tc>
          <w:tcPr>
            <w:tcW w:w="620" w:type="dxa"/>
            <w:tcBorders>
              <w:bottom w:val="single" w:sz="4" w:space="0" w:color="auto"/>
            </w:tcBorders>
          </w:tcPr>
          <w:p w14:paraId="7F0E4FA2" w14:textId="77777777" w:rsidR="00937979" w:rsidRDefault="00937979" w:rsidP="00BE276B"/>
        </w:tc>
        <w:tc>
          <w:tcPr>
            <w:tcW w:w="2932" w:type="dxa"/>
            <w:tcBorders>
              <w:bottom w:val="single" w:sz="4" w:space="0" w:color="auto"/>
            </w:tcBorders>
          </w:tcPr>
          <w:p w14:paraId="6311F7E1" w14:textId="77777777" w:rsidR="00937979" w:rsidRDefault="00937979" w:rsidP="00BE276B"/>
        </w:tc>
      </w:tr>
      <w:tr w:rsidR="00756656" w14:paraId="40F6EC18" w14:textId="77777777" w:rsidTr="00B912E0">
        <w:trPr>
          <w:jc w:val="center"/>
        </w:trPr>
        <w:tc>
          <w:tcPr>
            <w:tcW w:w="6175" w:type="dxa"/>
            <w:tcBorders>
              <w:bottom w:val="single" w:sz="4" w:space="0" w:color="auto"/>
            </w:tcBorders>
          </w:tcPr>
          <w:p w14:paraId="3D0BF8C7" w14:textId="77777777" w:rsidR="00756656" w:rsidRDefault="00756656" w:rsidP="004729A8">
            <w:r>
              <w:t>Informed Consent deviations have been appropriately documented</w:t>
            </w:r>
            <w:r w:rsidR="004729A8">
              <w:t>,</w:t>
            </w:r>
            <w:r>
              <w:t xml:space="preserve"> reported</w:t>
            </w:r>
            <w:r w:rsidR="004729A8">
              <w:t xml:space="preserve"> and filed</w:t>
            </w:r>
            <w:r>
              <w:t>. (if applicable)</w:t>
            </w:r>
          </w:p>
        </w:tc>
        <w:tc>
          <w:tcPr>
            <w:tcW w:w="538" w:type="dxa"/>
            <w:tcBorders>
              <w:bottom w:val="single" w:sz="4" w:space="0" w:color="auto"/>
            </w:tcBorders>
          </w:tcPr>
          <w:p w14:paraId="0F53CBC7" w14:textId="77777777" w:rsidR="00756656" w:rsidRDefault="00756656" w:rsidP="00BE276B"/>
        </w:tc>
        <w:tc>
          <w:tcPr>
            <w:tcW w:w="525" w:type="dxa"/>
            <w:tcBorders>
              <w:bottom w:val="single" w:sz="4" w:space="0" w:color="auto"/>
            </w:tcBorders>
          </w:tcPr>
          <w:p w14:paraId="1CBD50D6" w14:textId="77777777" w:rsidR="00756656" w:rsidRDefault="00756656" w:rsidP="00BE276B"/>
        </w:tc>
        <w:tc>
          <w:tcPr>
            <w:tcW w:w="620" w:type="dxa"/>
            <w:tcBorders>
              <w:bottom w:val="single" w:sz="4" w:space="0" w:color="auto"/>
            </w:tcBorders>
          </w:tcPr>
          <w:p w14:paraId="25D2D66B" w14:textId="77777777" w:rsidR="00756656" w:rsidRDefault="00756656" w:rsidP="00BE276B"/>
        </w:tc>
        <w:tc>
          <w:tcPr>
            <w:tcW w:w="2932" w:type="dxa"/>
            <w:tcBorders>
              <w:bottom w:val="single" w:sz="4" w:space="0" w:color="auto"/>
            </w:tcBorders>
          </w:tcPr>
          <w:p w14:paraId="247894F3" w14:textId="77777777" w:rsidR="00756656" w:rsidRDefault="00756656" w:rsidP="00BE276B"/>
        </w:tc>
      </w:tr>
      <w:tr w:rsidR="00C43D61" w14:paraId="424B5F52" w14:textId="77777777" w:rsidTr="00B912E0">
        <w:trPr>
          <w:jc w:val="center"/>
        </w:trPr>
        <w:tc>
          <w:tcPr>
            <w:tcW w:w="6175" w:type="dxa"/>
            <w:tcBorders>
              <w:right w:val="nil"/>
            </w:tcBorders>
            <w:shd w:val="clear" w:color="auto" w:fill="F2F2F2" w:themeFill="background1" w:themeFillShade="F2"/>
          </w:tcPr>
          <w:p w14:paraId="51DD53E6" w14:textId="77777777" w:rsidR="00C43D61" w:rsidRPr="00E16C1B" w:rsidRDefault="00C43D61" w:rsidP="00BE276B">
            <w:pPr>
              <w:rPr>
                <w:b/>
              </w:rPr>
            </w:pPr>
            <w:r w:rsidRPr="00E16C1B">
              <w:rPr>
                <w:b/>
              </w:rPr>
              <w:t>Eligibility Criteria – Inclusion/Exclusion Criteria</w:t>
            </w:r>
          </w:p>
        </w:tc>
        <w:tc>
          <w:tcPr>
            <w:tcW w:w="538" w:type="dxa"/>
            <w:tcBorders>
              <w:left w:val="nil"/>
              <w:right w:val="nil"/>
            </w:tcBorders>
            <w:shd w:val="clear" w:color="auto" w:fill="F2F2F2" w:themeFill="background1" w:themeFillShade="F2"/>
          </w:tcPr>
          <w:p w14:paraId="0D95A2CF" w14:textId="77777777" w:rsidR="00C43D61" w:rsidRPr="00E16C1B" w:rsidRDefault="00C43D61" w:rsidP="00BE276B">
            <w:pPr>
              <w:rPr>
                <w:b/>
              </w:rPr>
            </w:pPr>
          </w:p>
        </w:tc>
        <w:tc>
          <w:tcPr>
            <w:tcW w:w="525" w:type="dxa"/>
            <w:tcBorders>
              <w:left w:val="nil"/>
              <w:right w:val="nil"/>
            </w:tcBorders>
            <w:shd w:val="clear" w:color="auto" w:fill="F2F2F2" w:themeFill="background1" w:themeFillShade="F2"/>
          </w:tcPr>
          <w:p w14:paraId="40939765" w14:textId="77777777" w:rsidR="00C43D61" w:rsidRPr="00E16C1B" w:rsidRDefault="00C43D61" w:rsidP="00BE276B">
            <w:pPr>
              <w:rPr>
                <w:b/>
              </w:rPr>
            </w:pPr>
          </w:p>
        </w:tc>
        <w:tc>
          <w:tcPr>
            <w:tcW w:w="620" w:type="dxa"/>
            <w:tcBorders>
              <w:left w:val="nil"/>
              <w:right w:val="nil"/>
            </w:tcBorders>
            <w:shd w:val="clear" w:color="auto" w:fill="F2F2F2" w:themeFill="background1" w:themeFillShade="F2"/>
          </w:tcPr>
          <w:p w14:paraId="7923E05E" w14:textId="77777777" w:rsidR="00C43D61" w:rsidRPr="00E16C1B" w:rsidRDefault="00C43D61" w:rsidP="00BE276B">
            <w:pPr>
              <w:rPr>
                <w:b/>
              </w:rPr>
            </w:pPr>
          </w:p>
        </w:tc>
        <w:tc>
          <w:tcPr>
            <w:tcW w:w="2932" w:type="dxa"/>
            <w:tcBorders>
              <w:left w:val="nil"/>
            </w:tcBorders>
            <w:shd w:val="clear" w:color="auto" w:fill="F2F2F2" w:themeFill="background1" w:themeFillShade="F2"/>
          </w:tcPr>
          <w:p w14:paraId="5BCC28F0" w14:textId="08AA6FF4" w:rsidR="00C43D61" w:rsidRPr="00E16C1B" w:rsidRDefault="00C43D61" w:rsidP="00BE276B">
            <w:pPr>
              <w:rPr>
                <w:b/>
              </w:rPr>
            </w:pPr>
          </w:p>
        </w:tc>
      </w:tr>
      <w:tr w:rsidR="00E16C1B" w14:paraId="14F676E8" w14:textId="77777777" w:rsidTr="00E954E7">
        <w:trPr>
          <w:jc w:val="center"/>
        </w:trPr>
        <w:tc>
          <w:tcPr>
            <w:tcW w:w="6175" w:type="dxa"/>
          </w:tcPr>
          <w:p w14:paraId="6094A85A" w14:textId="77777777" w:rsidR="00E16C1B" w:rsidRDefault="00E16C1B" w:rsidP="00BE276B"/>
        </w:tc>
        <w:tc>
          <w:tcPr>
            <w:tcW w:w="538" w:type="dxa"/>
          </w:tcPr>
          <w:p w14:paraId="420B5D30" w14:textId="77777777" w:rsidR="00E16C1B" w:rsidRDefault="00E16C1B" w:rsidP="00BE276B">
            <w:r>
              <w:rPr>
                <w:b/>
              </w:rPr>
              <w:t>Yes</w:t>
            </w:r>
          </w:p>
        </w:tc>
        <w:tc>
          <w:tcPr>
            <w:tcW w:w="525" w:type="dxa"/>
          </w:tcPr>
          <w:p w14:paraId="4902C1C5" w14:textId="77777777" w:rsidR="00E16C1B" w:rsidRDefault="00E16C1B" w:rsidP="00BE276B">
            <w:r>
              <w:rPr>
                <w:b/>
              </w:rPr>
              <w:t>No</w:t>
            </w:r>
          </w:p>
        </w:tc>
        <w:tc>
          <w:tcPr>
            <w:tcW w:w="620" w:type="dxa"/>
          </w:tcPr>
          <w:p w14:paraId="09D07969" w14:textId="77777777" w:rsidR="00E16C1B" w:rsidRDefault="00E16C1B" w:rsidP="00BE276B">
            <w:r>
              <w:rPr>
                <w:b/>
              </w:rPr>
              <w:t>N/A</w:t>
            </w:r>
          </w:p>
        </w:tc>
        <w:tc>
          <w:tcPr>
            <w:tcW w:w="2932" w:type="dxa"/>
          </w:tcPr>
          <w:p w14:paraId="1DCE78A1" w14:textId="77777777" w:rsidR="00E16C1B" w:rsidRDefault="00E16C1B" w:rsidP="00BE276B">
            <w:r>
              <w:rPr>
                <w:b/>
              </w:rPr>
              <w:t>Comments</w:t>
            </w:r>
          </w:p>
        </w:tc>
      </w:tr>
      <w:tr w:rsidR="00937979" w14:paraId="6951ADB2" w14:textId="77777777" w:rsidTr="00E954E7">
        <w:trPr>
          <w:jc w:val="center"/>
        </w:trPr>
        <w:tc>
          <w:tcPr>
            <w:tcW w:w="6175" w:type="dxa"/>
          </w:tcPr>
          <w:p w14:paraId="4E3C6185" w14:textId="77777777" w:rsidR="00937979" w:rsidRDefault="000E6757" w:rsidP="00BE276B">
            <w:r>
              <w:t>D</w:t>
            </w:r>
            <w:r w:rsidR="00937979">
              <w:t>ocumentation of eligibility criteria</w:t>
            </w:r>
            <w:r>
              <w:t xml:space="preserve"> review</w:t>
            </w:r>
            <w:r w:rsidR="00937979">
              <w:t xml:space="preserve"> (inclusion/exclusion</w:t>
            </w:r>
            <w:r>
              <w:t xml:space="preserve"> checklist, chart note</w:t>
            </w:r>
            <w:r w:rsidR="00937979">
              <w:t xml:space="preserve">) </w:t>
            </w:r>
            <w:r>
              <w:t xml:space="preserve">has been </w:t>
            </w:r>
            <w:r w:rsidR="00937979">
              <w:t>included in the participant f</w:t>
            </w:r>
            <w:r>
              <w:t>iles.</w:t>
            </w:r>
          </w:p>
        </w:tc>
        <w:tc>
          <w:tcPr>
            <w:tcW w:w="538" w:type="dxa"/>
          </w:tcPr>
          <w:p w14:paraId="7D7610D7" w14:textId="77777777" w:rsidR="00937979" w:rsidRDefault="00937979" w:rsidP="00BE276B"/>
        </w:tc>
        <w:tc>
          <w:tcPr>
            <w:tcW w:w="525" w:type="dxa"/>
          </w:tcPr>
          <w:p w14:paraId="35710D07" w14:textId="77777777" w:rsidR="00937979" w:rsidRDefault="00937979" w:rsidP="00BE276B"/>
        </w:tc>
        <w:tc>
          <w:tcPr>
            <w:tcW w:w="620" w:type="dxa"/>
          </w:tcPr>
          <w:p w14:paraId="4D0DA85F" w14:textId="77777777" w:rsidR="00937979" w:rsidRDefault="00937979" w:rsidP="00BE276B"/>
        </w:tc>
        <w:tc>
          <w:tcPr>
            <w:tcW w:w="2932" w:type="dxa"/>
          </w:tcPr>
          <w:p w14:paraId="200134C2" w14:textId="77777777" w:rsidR="00937979" w:rsidRDefault="00937979" w:rsidP="00BE276B"/>
        </w:tc>
      </w:tr>
      <w:tr w:rsidR="009E063A" w14:paraId="064722E5" w14:textId="77777777" w:rsidTr="00E954E7">
        <w:trPr>
          <w:jc w:val="center"/>
        </w:trPr>
        <w:tc>
          <w:tcPr>
            <w:tcW w:w="6175" w:type="dxa"/>
          </w:tcPr>
          <w:p w14:paraId="7D8180D8" w14:textId="77777777" w:rsidR="009E063A" w:rsidRDefault="009E063A" w:rsidP="00BE276B">
            <w:r>
              <w:t>Does the checklist</w:t>
            </w:r>
            <w:r w:rsidR="000E6757">
              <w:t>/chart note</w:t>
            </w:r>
            <w:r>
              <w:t xml:space="preserve"> include the statement that the participant meets the criteria?</w:t>
            </w:r>
          </w:p>
        </w:tc>
        <w:tc>
          <w:tcPr>
            <w:tcW w:w="538" w:type="dxa"/>
          </w:tcPr>
          <w:p w14:paraId="6C38CFFC" w14:textId="77777777" w:rsidR="009E063A" w:rsidRDefault="009E063A" w:rsidP="00BE276B"/>
        </w:tc>
        <w:tc>
          <w:tcPr>
            <w:tcW w:w="525" w:type="dxa"/>
          </w:tcPr>
          <w:p w14:paraId="5A8FD794" w14:textId="77777777" w:rsidR="009E063A" w:rsidRDefault="009E063A" w:rsidP="00BE276B"/>
        </w:tc>
        <w:tc>
          <w:tcPr>
            <w:tcW w:w="620" w:type="dxa"/>
          </w:tcPr>
          <w:p w14:paraId="5B4E2B4C" w14:textId="77777777" w:rsidR="009E063A" w:rsidRDefault="009E063A" w:rsidP="00BE276B"/>
        </w:tc>
        <w:tc>
          <w:tcPr>
            <w:tcW w:w="2932" w:type="dxa"/>
          </w:tcPr>
          <w:p w14:paraId="60DFD6FA" w14:textId="77777777" w:rsidR="009E063A" w:rsidRDefault="009E063A" w:rsidP="00BE276B"/>
        </w:tc>
      </w:tr>
      <w:tr w:rsidR="009E063A" w14:paraId="21AE8066" w14:textId="77777777" w:rsidTr="00E954E7">
        <w:trPr>
          <w:jc w:val="center"/>
        </w:trPr>
        <w:tc>
          <w:tcPr>
            <w:tcW w:w="6175" w:type="dxa"/>
          </w:tcPr>
          <w:p w14:paraId="72125825" w14:textId="77777777" w:rsidR="009E063A" w:rsidRDefault="000E6757" w:rsidP="000E6757">
            <w:r>
              <w:t xml:space="preserve">Has the </w:t>
            </w:r>
            <w:r w:rsidR="009E063A">
              <w:t>chart note or eligibility checklist been completed and signed by the person obtaining the information</w:t>
            </w:r>
          </w:p>
        </w:tc>
        <w:tc>
          <w:tcPr>
            <w:tcW w:w="538" w:type="dxa"/>
          </w:tcPr>
          <w:p w14:paraId="44CC830B" w14:textId="77777777" w:rsidR="009E063A" w:rsidRDefault="009E063A" w:rsidP="00BE276B"/>
        </w:tc>
        <w:tc>
          <w:tcPr>
            <w:tcW w:w="525" w:type="dxa"/>
          </w:tcPr>
          <w:p w14:paraId="74CC23B8" w14:textId="77777777" w:rsidR="009E063A" w:rsidRDefault="009E063A" w:rsidP="00BE276B"/>
        </w:tc>
        <w:tc>
          <w:tcPr>
            <w:tcW w:w="620" w:type="dxa"/>
          </w:tcPr>
          <w:p w14:paraId="56834B2B" w14:textId="77777777" w:rsidR="009E063A" w:rsidRDefault="009E063A" w:rsidP="00BE276B"/>
        </w:tc>
        <w:tc>
          <w:tcPr>
            <w:tcW w:w="2932" w:type="dxa"/>
          </w:tcPr>
          <w:p w14:paraId="05E79E3F" w14:textId="77777777" w:rsidR="009E063A" w:rsidRDefault="009E063A" w:rsidP="00BE276B"/>
        </w:tc>
      </w:tr>
      <w:tr w:rsidR="009E063A" w14:paraId="52D346C9" w14:textId="77777777" w:rsidTr="00B912E0">
        <w:trPr>
          <w:jc w:val="center"/>
        </w:trPr>
        <w:tc>
          <w:tcPr>
            <w:tcW w:w="6175" w:type="dxa"/>
            <w:tcBorders>
              <w:bottom w:val="single" w:sz="4" w:space="0" w:color="auto"/>
            </w:tcBorders>
          </w:tcPr>
          <w:p w14:paraId="3E8094A8" w14:textId="77777777" w:rsidR="009E063A" w:rsidRDefault="009E063A" w:rsidP="00BE276B">
            <w:r>
              <w:t>The eligibility checklist is free of any changes or handwritten corrections.</w:t>
            </w:r>
          </w:p>
        </w:tc>
        <w:tc>
          <w:tcPr>
            <w:tcW w:w="538" w:type="dxa"/>
            <w:tcBorders>
              <w:bottom w:val="single" w:sz="4" w:space="0" w:color="auto"/>
            </w:tcBorders>
          </w:tcPr>
          <w:p w14:paraId="65D3D56F" w14:textId="77777777" w:rsidR="009E063A" w:rsidRDefault="009E063A" w:rsidP="00BE276B"/>
        </w:tc>
        <w:tc>
          <w:tcPr>
            <w:tcW w:w="525" w:type="dxa"/>
            <w:tcBorders>
              <w:bottom w:val="single" w:sz="4" w:space="0" w:color="auto"/>
            </w:tcBorders>
          </w:tcPr>
          <w:p w14:paraId="0AAFEC74" w14:textId="77777777" w:rsidR="009E063A" w:rsidRDefault="009E063A" w:rsidP="00BE276B"/>
        </w:tc>
        <w:tc>
          <w:tcPr>
            <w:tcW w:w="620" w:type="dxa"/>
            <w:tcBorders>
              <w:bottom w:val="single" w:sz="4" w:space="0" w:color="auto"/>
            </w:tcBorders>
          </w:tcPr>
          <w:p w14:paraId="1A0ECB8D" w14:textId="77777777" w:rsidR="009E063A" w:rsidRDefault="009E063A" w:rsidP="00BE276B"/>
        </w:tc>
        <w:tc>
          <w:tcPr>
            <w:tcW w:w="2932" w:type="dxa"/>
            <w:tcBorders>
              <w:bottom w:val="single" w:sz="4" w:space="0" w:color="auto"/>
            </w:tcBorders>
          </w:tcPr>
          <w:p w14:paraId="44A3968C" w14:textId="77777777" w:rsidR="009E063A" w:rsidRDefault="009E063A" w:rsidP="00BE276B"/>
        </w:tc>
      </w:tr>
      <w:tr w:rsidR="00C43D61" w14:paraId="169FDDCE" w14:textId="77777777" w:rsidTr="00B912E0">
        <w:trPr>
          <w:jc w:val="center"/>
        </w:trPr>
        <w:tc>
          <w:tcPr>
            <w:tcW w:w="6175" w:type="dxa"/>
            <w:tcBorders>
              <w:right w:val="nil"/>
            </w:tcBorders>
            <w:shd w:val="clear" w:color="auto" w:fill="F2F2F2" w:themeFill="background1" w:themeFillShade="F2"/>
          </w:tcPr>
          <w:p w14:paraId="28997E46" w14:textId="77777777" w:rsidR="00C43D61" w:rsidRPr="001A15DB" w:rsidRDefault="00C43D61" w:rsidP="00BE276B">
            <w:pPr>
              <w:rPr>
                <w:b/>
              </w:rPr>
            </w:pPr>
            <w:r w:rsidRPr="001A15DB">
              <w:rPr>
                <w:b/>
              </w:rPr>
              <w:t>Eligibility Criteria -Screen Failure</w:t>
            </w:r>
          </w:p>
        </w:tc>
        <w:tc>
          <w:tcPr>
            <w:tcW w:w="538" w:type="dxa"/>
            <w:tcBorders>
              <w:left w:val="nil"/>
              <w:right w:val="nil"/>
            </w:tcBorders>
            <w:shd w:val="clear" w:color="auto" w:fill="F2F2F2" w:themeFill="background1" w:themeFillShade="F2"/>
          </w:tcPr>
          <w:p w14:paraId="29392A23" w14:textId="77777777" w:rsidR="00C43D61" w:rsidRPr="001A15DB" w:rsidRDefault="00C43D61" w:rsidP="00BE276B">
            <w:pPr>
              <w:rPr>
                <w:b/>
              </w:rPr>
            </w:pPr>
          </w:p>
        </w:tc>
        <w:tc>
          <w:tcPr>
            <w:tcW w:w="525" w:type="dxa"/>
            <w:tcBorders>
              <w:left w:val="nil"/>
              <w:right w:val="nil"/>
            </w:tcBorders>
            <w:shd w:val="clear" w:color="auto" w:fill="F2F2F2" w:themeFill="background1" w:themeFillShade="F2"/>
          </w:tcPr>
          <w:p w14:paraId="1112444E" w14:textId="77777777" w:rsidR="00C43D61" w:rsidRPr="001A15DB" w:rsidRDefault="00C43D61" w:rsidP="00BE276B">
            <w:pPr>
              <w:rPr>
                <w:b/>
              </w:rPr>
            </w:pPr>
          </w:p>
        </w:tc>
        <w:tc>
          <w:tcPr>
            <w:tcW w:w="620" w:type="dxa"/>
            <w:tcBorders>
              <w:left w:val="nil"/>
              <w:right w:val="nil"/>
            </w:tcBorders>
            <w:shd w:val="clear" w:color="auto" w:fill="F2F2F2" w:themeFill="background1" w:themeFillShade="F2"/>
          </w:tcPr>
          <w:p w14:paraId="04D311AC" w14:textId="77777777" w:rsidR="00C43D61" w:rsidRPr="001A15DB" w:rsidRDefault="00C43D61" w:rsidP="00BE276B">
            <w:pPr>
              <w:rPr>
                <w:b/>
              </w:rPr>
            </w:pPr>
          </w:p>
        </w:tc>
        <w:tc>
          <w:tcPr>
            <w:tcW w:w="2932" w:type="dxa"/>
            <w:tcBorders>
              <w:left w:val="nil"/>
            </w:tcBorders>
            <w:shd w:val="clear" w:color="auto" w:fill="F2F2F2" w:themeFill="background1" w:themeFillShade="F2"/>
          </w:tcPr>
          <w:p w14:paraId="0E4F6344" w14:textId="35B9853C" w:rsidR="00C43D61" w:rsidRPr="001A15DB" w:rsidRDefault="00C43D61" w:rsidP="00BE276B">
            <w:pPr>
              <w:rPr>
                <w:b/>
              </w:rPr>
            </w:pPr>
          </w:p>
        </w:tc>
      </w:tr>
      <w:tr w:rsidR="00DF4F31" w14:paraId="1E46D4E3" w14:textId="77777777" w:rsidTr="00E954E7">
        <w:trPr>
          <w:jc w:val="center"/>
        </w:trPr>
        <w:tc>
          <w:tcPr>
            <w:tcW w:w="6175" w:type="dxa"/>
          </w:tcPr>
          <w:p w14:paraId="0E0CE0DC" w14:textId="77777777" w:rsidR="00DF4F31" w:rsidRDefault="00DF4F31" w:rsidP="00BE276B"/>
        </w:tc>
        <w:tc>
          <w:tcPr>
            <w:tcW w:w="538" w:type="dxa"/>
          </w:tcPr>
          <w:p w14:paraId="1F1B142B" w14:textId="77777777" w:rsidR="00DF4F31" w:rsidRDefault="00DF4F31" w:rsidP="00BE276B">
            <w:r>
              <w:rPr>
                <w:b/>
              </w:rPr>
              <w:t>Yes</w:t>
            </w:r>
          </w:p>
        </w:tc>
        <w:tc>
          <w:tcPr>
            <w:tcW w:w="525" w:type="dxa"/>
          </w:tcPr>
          <w:p w14:paraId="6CE16A98" w14:textId="77777777" w:rsidR="00DF4F31" w:rsidRDefault="00DF4F31" w:rsidP="00BE276B">
            <w:r>
              <w:rPr>
                <w:b/>
              </w:rPr>
              <w:t>No</w:t>
            </w:r>
          </w:p>
        </w:tc>
        <w:tc>
          <w:tcPr>
            <w:tcW w:w="620" w:type="dxa"/>
          </w:tcPr>
          <w:p w14:paraId="1EC3332B" w14:textId="77777777" w:rsidR="00DF4F31" w:rsidRDefault="00DF4F31" w:rsidP="00BE276B">
            <w:r>
              <w:rPr>
                <w:b/>
              </w:rPr>
              <w:t>N/A</w:t>
            </w:r>
          </w:p>
        </w:tc>
        <w:tc>
          <w:tcPr>
            <w:tcW w:w="2932" w:type="dxa"/>
          </w:tcPr>
          <w:p w14:paraId="418ECC77" w14:textId="77777777" w:rsidR="00DF4F31" w:rsidRDefault="00DF4F31" w:rsidP="00BE276B">
            <w:r>
              <w:rPr>
                <w:b/>
              </w:rPr>
              <w:t>Comments</w:t>
            </w:r>
          </w:p>
        </w:tc>
      </w:tr>
      <w:tr w:rsidR="00C03E20" w14:paraId="79B3D13C" w14:textId="77777777" w:rsidTr="00E954E7">
        <w:trPr>
          <w:jc w:val="center"/>
        </w:trPr>
        <w:tc>
          <w:tcPr>
            <w:tcW w:w="6175" w:type="dxa"/>
          </w:tcPr>
          <w:p w14:paraId="1E61D246" w14:textId="77777777" w:rsidR="00C03E20" w:rsidRDefault="00C03E20" w:rsidP="00C03E20">
            <w:r>
              <w:t>A participant screening log is included in the study file</w:t>
            </w:r>
          </w:p>
        </w:tc>
        <w:tc>
          <w:tcPr>
            <w:tcW w:w="538" w:type="dxa"/>
          </w:tcPr>
          <w:p w14:paraId="29CC77AF" w14:textId="77777777" w:rsidR="00C03E20" w:rsidRDefault="00C03E20" w:rsidP="00BE276B"/>
        </w:tc>
        <w:tc>
          <w:tcPr>
            <w:tcW w:w="525" w:type="dxa"/>
          </w:tcPr>
          <w:p w14:paraId="24184D84" w14:textId="77777777" w:rsidR="00C03E20" w:rsidRDefault="00C03E20" w:rsidP="00BE276B"/>
        </w:tc>
        <w:tc>
          <w:tcPr>
            <w:tcW w:w="620" w:type="dxa"/>
          </w:tcPr>
          <w:p w14:paraId="53628BBB" w14:textId="77777777" w:rsidR="00C03E20" w:rsidRDefault="00C03E20" w:rsidP="00BE276B"/>
        </w:tc>
        <w:tc>
          <w:tcPr>
            <w:tcW w:w="2932" w:type="dxa"/>
          </w:tcPr>
          <w:p w14:paraId="0697696B" w14:textId="77777777" w:rsidR="00C03E20" w:rsidRDefault="00C03E20" w:rsidP="00BE276B"/>
        </w:tc>
      </w:tr>
      <w:tr w:rsidR="00C03E20" w14:paraId="09A4366D" w14:textId="77777777" w:rsidTr="00E954E7">
        <w:trPr>
          <w:jc w:val="center"/>
        </w:trPr>
        <w:tc>
          <w:tcPr>
            <w:tcW w:w="6175" w:type="dxa"/>
          </w:tcPr>
          <w:p w14:paraId="026EE0D0" w14:textId="77777777" w:rsidR="00C03E20" w:rsidRDefault="00C03E20" w:rsidP="00BE276B">
            <w:r>
              <w:t>Is the log maintained and current?</w:t>
            </w:r>
          </w:p>
        </w:tc>
        <w:tc>
          <w:tcPr>
            <w:tcW w:w="538" w:type="dxa"/>
          </w:tcPr>
          <w:p w14:paraId="72B34255" w14:textId="77777777" w:rsidR="00C03E20" w:rsidRDefault="00C03E20" w:rsidP="00BE276B"/>
        </w:tc>
        <w:tc>
          <w:tcPr>
            <w:tcW w:w="525" w:type="dxa"/>
          </w:tcPr>
          <w:p w14:paraId="6204AE9D" w14:textId="77777777" w:rsidR="00C03E20" w:rsidRDefault="00C03E20" w:rsidP="00BE276B"/>
        </w:tc>
        <w:tc>
          <w:tcPr>
            <w:tcW w:w="620" w:type="dxa"/>
          </w:tcPr>
          <w:p w14:paraId="68ABB7FE" w14:textId="77777777" w:rsidR="00C03E20" w:rsidRDefault="00C03E20" w:rsidP="00BE276B"/>
        </w:tc>
        <w:tc>
          <w:tcPr>
            <w:tcW w:w="2932" w:type="dxa"/>
          </w:tcPr>
          <w:p w14:paraId="1EBE67E3" w14:textId="77777777" w:rsidR="00C03E20" w:rsidRDefault="00C03E20" w:rsidP="00BE276B"/>
        </w:tc>
      </w:tr>
      <w:tr w:rsidR="00C03E20" w14:paraId="30D2BA25" w14:textId="77777777" w:rsidTr="00B912E0">
        <w:trPr>
          <w:jc w:val="center"/>
        </w:trPr>
        <w:tc>
          <w:tcPr>
            <w:tcW w:w="6175" w:type="dxa"/>
            <w:tcBorders>
              <w:bottom w:val="single" w:sz="4" w:space="0" w:color="auto"/>
            </w:tcBorders>
          </w:tcPr>
          <w:p w14:paraId="7BC8A798" w14:textId="77777777" w:rsidR="00C03E20" w:rsidRDefault="00C03E20" w:rsidP="00BE276B">
            <w:r>
              <w:t>If participant was a screen failure, or did not participate in/complete study, has it been properly documented? (log, NTF, etc.)</w:t>
            </w:r>
          </w:p>
        </w:tc>
        <w:tc>
          <w:tcPr>
            <w:tcW w:w="538" w:type="dxa"/>
            <w:tcBorders>
              <w:bottom w:val="single" w:sz="4" w:space="0" w:color="auto"/>
            </w:tcBorders>
          </w:tcPr>
          <w:p w14:paraId="5BD274AB" w14:textId="77777777" w:rsidR="00C03E20" w:rsidRDefault="00C03E20" w:rsidP="00BE276B"/>
        </w:tc>
        <w:tc>
          <w:tcPr>
            <w:tcW w:w="525" w:type="dxa"/>
            <w:tcBorders>
              <w:bottom w:val="single" w:sz="4" w:space="0" w:color="auto"/>
            </w:tcBorders>
          </w:tcPr>
          <w:p w14:paraId="33D2A71A" w14:textId="77777777" w:rsidR="00C03E20" w:rsidRDefault="00C03E20" w:rsidP="00BE276B"/>
        </w:tc>
        <w:tc>
          <w:tcPr>
            <w:tcW w:w="620" w:type="dxa"/>
            <w:tcBorders>
              <w:bottom w:val="single" w:sz="4" w:space="0" w:color="auto"/>
            </w:tcBorders>
          </w:tcPr>
          <w:p w14:paraId="33616843" w14:textId="77777777" w:rsidR="00C03E20" w:rsidRDefault="00C03E20" w:rsidP="00BE276B"/>
        </w:tc>
        <w:tc>
          <w:tcPr>
            <w:tcW w:w="2932" w:type="dxa"/>
            <w:tcBorders>
              <w:bottom w:val="single" w:sz="4" w:space="0" w:color="auto"/>
            </w:tcBorders>
          </w:tcPr>
          <w:p w14:paraId="3AE9A7AF" w14:textId="77777777" w:rsidR="00C03E20" w:rsidRDefault="00C03E20" w:rsidP="00BE276B"/>
        </w:tc>
      </w:tr>
      <w:tr w:rsidR="00C43D61" w14:paraId="5748BC55" w14:textId="77777777" w:rsidTr="00B912E0">
        <w:trPr>
          <w:jc w:val="center"/>
        </w:trPr>
        <w:tc>
          <w:tcPr>
            <w:tcW w:w="6175" w:type="dxa"/>
            <w:tcBorders>
              <w:right w:val="nil"/>
            </w:tcBorders>
            <w:shd w:val="clear" w:color="auto" w:fill="F2F2F2" w:themeFill="background1" w:themeFillShade="F2"/>
          </w:tcPr>
          <w:p w14:paraId="13290C17" w14:textId="77777777" w:rsidR="00C43D61" w:rsidRPr="00C03E20" w:rsidRDefault="00C43D61" w:rsidP="00BE276B">
            <w:pPr>
              <w:rPr>
                <w:b/>
              </w:rPr>
            </w:pPr>
            <w:r w:rsidRPr="00C03E20">
              <w:rPr>
                <w:b/>
              </w:rPr>
              <w:t>Study Enrollment</w:t>
            </w:r>
          </w:p>
        </w:tc>
        <w:tc>
          <w:tcPr>
            <w:tcW w:w="538" w:type="dxa"/>
            <w:tcBorders>
              <w:left w:val="nil"/>
              <w:right w:val="nil"/>
            </w:tcBorders>
            <w:shd w:val="clear" w:color="auto" w:fill="F2F2F2" w:themeFill="background1" w:themeFillShade="F2"/>
          </w:tcPr>
          <w:p w14:paraId="56DF47EC" w14:textId="77777777" w:rsidR="00C43D61" w:rsidRPr="00C03E20" w:rsidRDefault="00C43D61" w:rsidP="00BE276B">
            <w:pPr>
              <w:rPr>
                <w:b/>
              </w:rPr>
            </w:pPr>
          </w:p>
        </w:tc>
        <w:tc>
          <w:tcPr>
            <w:tcW w:w="525" w:type="dxa"/>
            <w:tcBorders>
              <w:left w:val="nil"/>
              <w:right w:val="nil"/>
            </w:tcBorders>
            <w:shd w:val="clear" w:color="auto" w:fill="F2F2F2" w:themeFill="background1" w:themeFillShade="F2"/>
          </w:tcPr>
          <w:p w14:paraId="4ED71D3F" w14:textId="77777777" w:rsidR="00C43D61" w:rsidRPr="00C03E20" w:rsidRDefault="00C43D61" w:rsidP="00BE276B">
            <w:pPr>
              <w:rPr>
                <w:b/>
              </w:rPr>
            </w:pPr>
          </w:p>
        </w:tc>
        <w:tc>
          <w:tcPr>
            <w:tcW w:w="620" w:type="dxa"/>
            <w:tcBorders>
              <w:left w:val="nil"/>
              <w:right w:val="nil"/>
            </w:tcBorders>
            <w:shd w:val="clear" w:color="auto" w:fill="F2F2F2" w:themeFill="background1" w:themeFillShade="F2"/>
          </w:tcPr>
          <w:p w14:paraId="2D89E509" w14:textId="77777777" w:rsidR="00C43D61" w:rsidRPr="00C03E20" w:rsidRDefault="00C43D61" w:rsidP="00BE276B">
            <w:pPr>
              <w:rPr>
                <w:b/>
              </w:rPr>
            </w:pPr>
          </w:p>
        </w:tc>
        <w:tc>
          <w:tcPr>
            <w:tcW w:w="2932" w:type="dxa"/>
            <w:tcBorders>
              <w:left w:val="nil"/>
            </w:tcBorders>
            <w:shd w:val="clear" w:color="auto" w:fill="F2F2F2" w:themeFill="background1" w:themeFillShade="F2"/>
          </w:tcPr>
          <w:p w14:paraId="1F3BE18E" w14:textId="580F1D2E" w:rsidR="00C43D61" w:rsidRPr="00C03E20" w:rsidRDefault="00C43D61" w:rsidP="00BE276B">
            <w:pPr>
              <w:rPr>
                <w:b/>
              </w:rPr>
            </w:pPr>
          </w:p>
        </w:tc>
      </w:tr>
      <w:tr w:rsidR="00DF4F31" w14:paraId="0F68CA9E" w14:textId="77777777" w:rsidTr="00E954E7">
        <w:trPr>
          <w:jc w:val="center"/>
        </w:trPr>
        <w:tc>
          <w:tcPr>
            <w:tcW w:w="6175" w:type="dxa"/>
          </w:tcPr>
          <w:p w14:paraId="1C6DE81E" w14:textId="77777777" w:rsidR="00DF4F31" w:rsidRDefault="00DF4F31" w:rsidP="00BE276B"/>
        </w:tc>
        <w:tc>
          <w:tcPr>
            <w:tcW w:w="538" w:type="dxa"/>
          </w:tcPr>
          <w:p w14:paraId="3F6E7534" w14:textId="77777777" w:rsidR="00DF4F31" w:rsidRDefault="00DF4F31" w:rsidP="00BE276B">
            <w:r>
              <w:rPr>
                <w:b/>
              </w:rPr>
              <w:t>Yes</w:t>
            </w:r>
          </w:p>
        </w:tc>
        <w:tc>
          <w:tcPr>
            <w:tcW w:w="525" w:type="dxa"/>
          </w:tcPr>
          <w:p w14:paraId="0B932F79" w14:textId="77777777" w:rsidR="00DF4F31" w:rsidRDefault="00DF4F31" w:rsidP="00BE276B">
            <w:r>
              <w:rPr>
                <w:b/>
              </w:rPr>
              <w:t>No</w:t>
            </w:r>
          </w:p>
        </w:tc>
        <w:tc>
          <w:tcPr>
            <w:tcW w:w="620" w:type="dxa"/>
          </w:tcPr>
          <w:p w14:paraId="2890F7CB" w14:textId="77777777" w:rsidR="00DF4F31" w:rsidRDefault="00DF4F31" w:rsidP="00BE276B">
            <w:r>
              <w:rPr>
                <w:b/>
              </w:rPr>
              <w:t>N/A</w:t>
            </w:r>
          </w:p>
        </w:tc>
        <w:tc>
          <w:tcPr>
            <w:tcW w:w="2932" w:type="dxa"/>
          </w:tcPr>
          <w:p w14:paraId="5C7F017C" w14:textId="77777777" w:rsidR="00DF4F31" w:rsidRDefault="00DF4F31" w:rsidP="00BE276B">
            <w:r>
              <w:rPr>
                <w:b/>
              </w:rPr>
              <w:t>Comments</w:t>
            </w:r>
          </w:p>
        </w:tc>
      </w:tr>
      <w:tr w:rsidR="00191601" w14:paraId="774B5E87" w14:textId="77777777" w:rsidTr="00E954E7">
        <w:trPr>
          <w:jc w:val="center"/>
        </w:trPr>
        <w:tc>
          <w:tcPr>
            <w:tcW w:w="6175" w:type="dxa"/>
          </w:tcPr>
          <w:p w14:paraId="4231B756" w14:textId="77777777" w:rsidR="00191601" w:rsidRDefault="00191601" w:rsidP="00BE276B">
            <w:r>
              <w:t>A participant enrollment log is included in the study file</w:t>
            </w:r>
          </w:p>
        </w:tc>
        <w:tc>
          <w:tcPr>
            <w:tcW w:w="538" w:type="dxa"/>
          </w:tcPr>
          <w:p w14:paraId="085330F7" w14:textId="77777777" w:rsidR="00191601" w:rsidRDefault="00191601" w:rsidP="00BE276B"/>
        </w:tc>
        <w:tc>
          <w:tcPr>
            <w:tcW w:w="525" w:type="dxa"/>
          </w:tcPr>
          <w:p w14:paraId="7A8A3B95" w14:textId="77777777" w:rsidR="00191601" w:rsidRDefault="00191601" w:rsidP="00BE276B"/>
        </w:tc>
        <w:tc>
          <w:tcPr>
            <w:tcW w:w="620" w:type="dxa"/>
          </w:tcPr>
          <w:p w14:paraId="241CCAC0" w14:textId="77777777" w:rsidR="00191601" w:rsidRDefault="00191601" w:rsidP="00BE276B"/>
        </w:tc>
        <w:tc>
          <w:tcPr>
            <w:tcW w:w="2932" w:type="dxa"/>
          </w:tcPr>
          <w:p w14:paraId="7F9AF8E5" w14:textId="77777777" w:rsidR="00191601" w:rsidRDefault="00191601" w:rsidP="00BE276B"/>
        </w:tc>
      </w:tr>
      <w:tr w:rsidR="00191601" w14:paraId="35F7E9E5" w14:textId="77777777" w:rsidTr="00E954E7">
        <w:trPr>
          <w:jc w:val="center"/>
        </w:trPr>
        <w:tc>
          <w:tcPr>
            <w:tcW w:w="6175" w:type="dxa"/>
          </w:tcPr>
          <w:p w14:paraId="21764C44" w14:textId="77777777" w:rsidR="00191601" w:rsidRDefault="00191601" w:rsidP="00BE276B">
            <w:r>
              <w:t>Is the log maintained and current?</w:t>
            </w:r>
          </w:p>
        </w:tc>
        <w:tc>
          <w:tcPr>
            <w:tcW w:w="538" w:type="dxa"/>
          </w:tcPr>
          <w:p w14:paraId="5258A3D8" w14:textId="77777777" w:rsidR="00191601" w:rsidRDefault="00191601" w:rsidP="00BE276B"/>
        </w:tc>
        <w:tc>
          <w:tcPr>
            <w:tcW w:w="525" w:type="dxa"/>
          </w:tcPr>
          <w:p w14:paraId="2D9278D3" w14:textId="77777777" w:rsidR="00191601" w:rsidRDefault="00191601" w:rsidP="00BE276B"/>
        </w:tc>
        <w:tc>
          <w:tcPr>
            <w:tcW w:w="620" w:type="dxa"/>
          </w:tcPr>
          <w:p w14:paraId="67320AF2" w14:textId="77777777" w:rsidR="00191601" w:rsidRDefault="00191601" w:rsidP="00BE276B"/>
        </w:tc>
        <w:tc>
          <w:tcPr>
            <w:tcW w:w="2932" w:type="dxa"/>
          </w:tcPr>
          <w:p w14:paraId="05DACD05" w14:textId="77777777" w:rsidR="00191601" w:rsidRDefault="00191601" w:rsidP="00BE276B"/>
        </w:tc>
      </w:tr>
      <w:tr w:rsidR="00191601" w14:paraId="43DBC2CD" w14:textId="77777777" w:rsidTr="00E954E7">
        <w:trPr>
          <w:jc w:val="center"/>
        </w:trPr>
        <w:tc>
          <w:tcPr>
            <w:tcW w:w="6175" w:type="dxa"/>
          </w:tcPr>
          <w:p w14:paraId="02D4CF0F" w14:textId="77777777" w:rsidR="00191601" w:rsidRDefault="00191601" w:rsidP="00DF4F31">
            <w:r>
              <w:t>If a participant withdrew, or did not participate in/complete study, has it been properly documented (log, NTF, etc.) and included in the</w:t>
            </w:r>
            <w:r w:rsidR="00DF4F31">
              <w:t xml:space="preserve"> participant’s </w:t>
            </w:r>
            <w:r>
              <w:t>study file?</w:t>
            </w:r>
          </w:p>
        </w:tc>
        <w:tc>
          <w:tcPr>
            <w:tcW w:w="538" w:type="dxa"/>
          </w:tcPr>
          <w:p w14:paraId="39183643" w14:textId="77777777" w:rsidR="00191601" w:rsidRDefault="00191601" w:rsidP="00BE276B"/>
        </w:tc>
        <w:tc>
          <w:tcPr>
            <w:tcW w:w="525" w:type="dxa"/>
          </w:tcPr>
          <w:p w14:paraId="70E66A93" w14:textId="77777777" w:rsidR="00191601" w:rsidRDefault="00191601" w:rsidP="00BE276B"/>
        </w:tc>
        <w:tc>
          <w:tcPr>
            <w:tcW w:w="620" w:type="dxa"/>
          </w:tcPr>
          <w:p w14:paraId="5293901F" w14:textId="77777777" w:rsidR="00191601" w:rsidRDefault="00191601" w:rsidP="00BE276B"/>
        </w:tc>
        <w:tc>
          <w:tcPr>
            <w:tcW w:w="2932" w:type="dxa"/>
          </w:tcPr>
          <w:p w14:paraId="020CE5E2" w14:textId="77777777" w:rsidR="00191601" w:rsidRDefault="00191601" w:rsidP="00BE276B"/>
        </w:tc>
      </w:tr>
      <w:tr w:rsidR="00191601" w14:paraId="4565CF72" w14:textId="77777777" w:rsidTr="00B912E0">
        <w:trPr>
          <w:jc w:val="center"/>
        </w:trPr>
        <w:tc>
          <w:tcPr>
            <w:tcW w:w="6175" w:type="dxa"/>
            <w:tcBorders>
              <w:bottom w:val="single" w:sz="4" w:space="0" w:color="auto"/>
            </w:tcBorders>
          </w:tcPr>
          <w:p w14:paraId="60CD190D" w14:textId="77777777" w:rsidR="00191601" w:rsidRDefault="00191601" w:rsidP="00BE276B">
            <w:r>
              <w:t>Has the total number of participants enrolled exceeded the approved estimate for number of participants to be enrolled by completion of the study?</w:t>
            </w:r>
          </w:p>
        </w:tc>
        <w:tc>
          <w:tcPr>
            <w:tcW w:w="538" w:type="dxa"/>
            <w:tcBorders>
              <w:bottom w:val="single" w:sz="4" w:space="0" w:color="auto"/>
            </w:tcBorders>
          </w:tcPr>
          <w:p w14:paraId="3746EBC1" w14:textId="77777777" w:rsidR="00191601" w:rsidRDefault="00191601" w:rsidP="00BE276B"/>
        </w:tc>
        <w:tc>
          <w:tcPr>
            <w:tcW w:w="525" w:type="dxa"/>
            <w:tcBorders>
              <w:bottom w:val="single" w:sz="4" w:space="0" w:color="auto"/>
            </w:tcBorders>
          </w:tcPr>
          <w:p w14:paraId="36CF1166" w14:textId="77777777" w:rsidR="00191601" w:rsidRDefault="00191601" w:rsidP="00BE276B"/>
        </w:tc>
        <w:tc>
          <w:tcPr>
            <w:tcW w:w="620" w:type="dxa"/>
            <w:tcBorders>
              <w:bottom w:val="single" w:sz="4" w:space="0" w:color="auto"/>
            </w:tcBorders>
          </w:tcPr>
          <w:p w14:paraId="40DB3811" w14:textId="77777777" w:rsidR="00191601" w:rsidRDefault="00191601" w:rsidP="00BE276B"/>
        </w:tc>
        <w:tc>
          <w:tcPr>
            <w:tcW w:w="2932" w:type="dxa"/>
            <w:tcBorders>
              <w:bottom w:val="single" w:sz="4" w:space="0" w:color="auto"/>
            </w:tcBorders>
          </w:tcPr>
          <w:p w14:paraId="3502BEFD" w14:textId="77777777" w:rsidR="00191601" w:rsidRDefault="00191601" w:rsidP="00BE276B"/>
        </w:tc>
      </w:tr>
      <w:tr w:rsidR="00C43D61" w14:paraId="7BDA2450" w14:textId="77777777" w:rsidTr="00B912E0">
        <w:trPr>
          <w:jc w:val="center"/>
        </w:trPr>
        <w:tc>
          <w:tcPr>
            <w:tcW w:w="6175" w:type="dxa"/>
            <w:tcBorders>
              <w:right w:val="nil"/>
            </w:tcBorders>
            <w:shd w:val="clear" w:color="auto" w:fill="F2F2F2" w:themeFill="background1" w:themeFillShade="F2"/>
          </w:tcPr>
          <w:p w14:paraId="498DAD5A" w14:textId="77777777" w:rsidR="00C43D61" w:rsidRPr="00AA7865" w:rsidRDefault="00C43D61" w:rsidP="00DF4F31">
            <w:pPr>
              <w:rPr>
                <w:b/>
              </w:rPr>
            </w:pPr>
            <w:r>
              <w:rPr>
                <w:b/>
              </w:rPr>
              <w:t>Investigational Product</w:t>
            </w:r>
            <w:r w:rsidRPr="00AA7865">
              <w:rPr>
                <w:b/>
              </w:rPr>
              <w:t xml:space="preserve"> - Concomitant Medication</w:t>
            </w:r>
          </w:p>
        </w:tc>
        <w:tc>
          <w:tcPr>
            <w:tcW w:w="538" w:type="dxa"/>
            <w:tcBorders>
              <w:left w:val="nil"/>
              <w:right w:val="nil"/>
            </w:tcBorders>
            <w:shd w:val="clear" w:color="auto" w:fill="F2F2F2" w:themeFill="background1" w:themeFillShade="F2"/>
          </w:tcPr>
          <w:p w14:paraId="3AE04810" w14:textId="77777777" w:rsidR="00C43D61" w:rsidRPr="00AA7865" w:rsidRDefault="00C43D61" w:rsidP="00DF4F31">
            <w:pPr>
              <w:rPr>
                <w:b/>
              </w:rPr>
            </w:pPr>
          </w:p>
        </w:tc>
        <w:tc>
          <w:tcPr>
            <w:tcW w:w="525" w:type="dxa"/>
            <w:tcBorders>
              <w:left w:val="nil"/>
              <w:right w:val="nil"/>
            </w:tcBorders>
            <w:shd w:val="clear" w:color="auto" w:fill="F2F2F2" w:themeFill="background1" w:themeFillShade="F2"/>
          </w:tcPr>
          <w:p w14:paraId="49395ECF" w14:textId="77777777" w:rsidR="00C43D61" w:rsidRPr="00AA7865" w:rsidRDefault="00C43D61" w:rsidP="00DF4F31">
            <w:pPr>
              <w:rPr>
                <w:b/>
              </w:rPr>
            </w:pPr>
          </w:p>
        </w:tc>
        <w:tc>
          <w:tcPr>
            <w:tcW w:w="620" w:type="dxa"/>
            <w:tcBorders>
              <w:left w:val="nil"/>
              <w:right w:val="nil"/>
            </w:tcBorders>
            <w:shd w:val="clear" w:color="auto" w:fill="F2F2F2" w:themeFill="background1" w:themeFillShade="F2"/>
          </w:tcPr>
          <w:p w14:paraId="38F7129A" w14:textId="77777777" w:rsidR="00C43D61" w:rsidRPr="00AA7865" w:rsidRDefault="00C43D61" w:rsidP="00DF4F31">
            <w:pPr>
              <w:rPr>
                <w:b/>
              </w:rPr>
            </w:pPr>
          </w:p>
        </w:tc>
        <w:tc>
          <w:tcPr>
            <w:tcW w:w="2932" w:type="dxa"/>
            <w:tcBorders>
              <w:left w:val="nil"/>
            </w:tcBorders>
            <w:shd w:val="clear" w:color="auto" w:fill="F2F2F2" w:themeFill="background1" w:themeFillShade="F2"/>
          </w:tcPr>
          <w:p w14:paraId="6DD41297" w14:textId="76F54836" w:rsidR="00C43D61" w:rsidRPr="00AA7865" w:rsidRDefault="00C43D61" w:rsidP="00DF4F31">
            <w:pPr>
              <w:rPr>
                <w:b/>
              </w:rPr>
            </w:pPr>
          </w:p>
        </w:tc>
      </w:tr>
      <w:tr w:rsidR="00DF4F31" w14:paraId="66F0495C" w14:textId="77777777" w:rsidTr="00E954E7">
        <w:trPr>
          <w:jc w:val="center"/>
        </w:trPr>
        <w:tc>
          <w:tcPr>
            <w:tcW w:w="6175" w:type="dxa"/>
          </w:tcPr>
          <w:p w14:paraId="7AAFFBD5" w14:textId="77777777" w:rsidR="00DF4F31" w:rsidRDefault="00DF4F31" w:rsidP="00BE276B"/>
        </w:tc>
        <w:tc>
          <w:tcPr>
            <w:tcW w:w="538" w:type="dxa"/>
          </w:tcPr>
          <w:p w14:paraId="4C5D1470" w14:textId="77777777" w:rsidR="00DF4F31" w:rsidRDefault="00DF4F31" w:rsidP="00BE276B">
            <w:r>
              <w:rPr>
                <w:b/>
              </w:rPr>
              <w:t>Yes</w:t>
            </w:r>
          </w:p>
        </w:tc>
        <w:tc>
          <w:tcPr>
            <w:tcW w:w="525" w:type="dxa"/>
          </w:tcPr>
          <w:p w14:paraId="29E5E27B" w14:textId="77777777" w:rsidR="00DF4F31" w:rsidRDefault="00DF4F31" w:rsidP="00BE276B">
            <w:r>
              <w:rPr>
                <w:b/>
              </w:rPr>
              <w:t>No</w:t>
            </w:r>
          </w:p>
        </w:tc>
        <w:tc>
          <w:tcPr>
            <w:tcW w:w="620" w:type="dxa"/>
          </w:tcPr>
          <w:p w14:paraId="732E61B2" w14:textId="77777777" w:rsidR="00DF4F31" w:rsidRDefault="00DF4F31" w:rsidP="00BE276B">
            <w:r>
              <w:rPr>
                <w:b/>
              </w:rPr>
              <w:t>N/A</w:t>
            </w:r>
          </w:p>
        </w:tc>
        <w:tc>
          <w:tcPr>
            <w:tcW w:w="2932" w:type="dxa"/>
          </w:tcPr>
          <w:p w14:paraId="5566E1C6" w14:textId="77777777" w:rsidR="00DF4F31" w:rsidRDefault="00DF4F31" w:rsidP="00BE276B">
            <w:r>
              <w:rPr>
                <w:b/>
              </w:rPr>
              <w:t>Comments</w:t>
            </w:r>
          </w:p>
        </w:tc>
      </w:tr>
      <w:tr w:rsidR="00914A5A" w14:paraId="6B078AF2" w14:textId="77777777" w:rsidTr="00E954E7">
        <w:trPr>
          <w:jc w:val="center"/>
        </w:trPr>
        <w:tc>
          <w:tcPr>
            <w:tcW w:w="6175" w:type="dxa"/>
          </w:tcPr>
          <w:p w14:paraId="2B3B45DC" w14:textId="77777777" w:rsidR="00914A5A" w:rsidRDefault="00914A5A" w:rsidP="00BE276B">
            <w:r>
              <w:t>Are Concomitant medications documented?</w:t>
            </w:r>
          </w:p>
        </w:tc>
        <w:tc>
          <w:tcPr>
            <w:tcW w:w="538" w:type="dxa"/>
          </w:tcPr>
          <w:p w14:paraId="1BF3D0EE" w14:textId="77777777" w:rsidR="00914A5A" w:rsidRDefault="00914A5A" w:rsidP="00BE276B"/>
        </w:tc>
        <w:tc>
          <w:tcPr>
            <w:tcW w:w="525" w:type="dxa"/>
          </w:tcPr>
          <w:p w14:paraId="73A3034A" w14:textId="77777777" w:rsidR="00914A5A" w:rsidRDefault="00914A5A" w:rsidP="00BE276B"/>
        </w:tc>
        <w:tc>
          <w:tcPr>
            <w:tcW w:w="620" w:type="dxa"/>
          </w:tcPr>
          <w:p w14:paraId="4FC21D00" w14:textId="77777777" w:rsidR="00914A5A" w:rsidRDefault="00914A5A" w:rsidP="00BE276B"/>
        </w:tc>
        <w:tc>
          <w:tcPr>
            <w:tcW w:w="2932" w:type="dxa"/>
          </w:tcPr>
          <w:p w14:paraId="64DF7139" w14:textId="77777777" w:rsidR="00914A5A" w:rsidRDefault="00914A5A" w:rsidP="00BE276B"/>
        </w:tc>
      </w:tr>
      <w:tr w:rsidR="00914A5A" w14:paraId="3CA62AA6" w14:textId="77777777" w:rsidTr="00E954E7">
        <w:trPr>
          <w:jc w:val="center"/>
        </w:trPr>
        <w:tc>
          <w:tcPr>
            <w:tcW w:w="6175" w:type="dxa"/>
          </w:tcPr>
          <w:p w14:paraId="1B6A4DB1" w14:textId="77777777" w:rsidR="00914A5A" w:rsidRDefault="00914A5A" w:rsidP="00BE276B">
            <w:r>
              <w:t>Is documentation complete with start/stop times and consistent with protocol?</w:t>
            </w:r>
          </w:p>
        </w:tc>
        <w:tc>
          <w:tcPr>
            <w:tcW w:w="538" w:type="dxa"/>
          </w:tcPr>
          <w:p w14:paraId="583348CE" w14:textId="77777777" w:rsidR="00914A5A" w:rsidRDefault="00914A5A" w:rsidP="00BE276B"/>
        </w:tc>
        <w:tc>
          <w:tcPr>
            <w:tcW w:w="525" w:type="dxa"/>
          </w:tcPr>
          <w:p w14:paraId="427CE7F1" w14:textId="77777777" w:rsidR="00914A5A" w:rsidRDefault="00914A5A" w:rsidP="00BE276B"/>
        </w:tc>
        <w:tc>
          <w:tcPr>
            <w:tcW w:w="620" w:type="dxa"/>
          </w:tcPr>
          <w:p w14:paraId="4CDAF1F9" w14:textId="77777777" w:rsidR="00914A5A" w:rsidRDefault="00914A5A" w:rsidP="00BE276B"/>
        </w:tc>
        <w:tc>
          <w:tcPr>
            <w:tcW w:w="2932" w:type="dxa"/>
          </w:tcPr>
          <w:p w14:paraId="0681CD1B" w14:textId="77777777" w:rsidR="00914A5A" w:rsidRDefault="00914A5A" w:rsidP="00BE276B"/>
        </w:tc>
      </w:tr>
      <w:tr w:rsidR="00914A5A" w14:paraId="0EF63B44" w14:textId="77777777" w:rsidTr="00E954E7">
        <w:trPr>
          <w:jc w:val="center"/>
        </w:trPr>
        <w:tc>
          <w:tcPr>
            <w:tcW w:w="6175" w:type="dxa"/>
          </w:tcPr>
          <w:p w14:paraId="4DBEF1BA" w14:textId="77777777" w:rsidR="00914A5A" w:rsidRDefault="00914A5A" w:rsidP="00BE276B">
            <w:r>
              <w:lastRenderedPageBreak/>
              <w:t>Is the participant taking any prohibited medications?</w:t>
            </w:r>
          </w:p>
        </w:tc>
        <w:tc>
          <w:tcPr>
            <w:tcW w:w="538" w:type="dxa"/>
          </w:tcPr>
          <w:p w14:paraId="314C5B17" w14:textId="77777777" w:rsidR="00914A5A" w:rsidRDefault="00914A5A" w:rsidP="00BE276B"/>
        </w:tc>
        <w:tc>
          <w:tcPr>
            <w:tcW w:w="525" w:type="dxa"/>
          </w:tcPr>
          <w:p w14:paraId="594F581F" w14:textId="77777777" w:rsidR="00914A5A" w:rsidRDefault="00914A5A" w:rsidP="00BE276B"/>
        </w:tc>
        <w:tc>
          <w:tcPr>
            <w:tcW w:w="620" w:type="dxa"/>
          </w:tcPr>
          <w:p w14:paraId="53F48423" w14:textId="77777777" w:rsidR="00914A5A" w:rsidRDefault="00914A5A" w:rsidP="00BE276B"/>
        </w:tc>
        <w:tc>
          <w:tcPr>
            <w:tcW w:w="2932" w:type="dxa"/>
          </w:tcPr>
          <w:p w14:paraId="667E1B9D" w14:textId="77777777" w:rsidR="00914A5A" w:rsidRDefault="00914A5A" w:rsidP="00BE276B"/>
        </w:tc>
      </w:tr>
      <w:tr w:rsidR="00914A5A" w14:paraId="1C75CC9A" w14:textId="77777777" w:rsidTr="00B912E0">
        <w:trPr>
          <w:jc w:val="center"/>
        </w:trPr>
        <w:tc>
          <w:tcPr>
            <w:tcW w:w="6175" w:type="dxa"/>
            <w:tcBorders>
              <w:bottom w:val="single" w:sz="4" w:space="0" w:color="auto"/>
            </w:tcBorders>
          </w:tcPr>
          <w:p w14:paraId="174C6264" w14:textId="77777777" w:rsidR="00914A5A" w:rsidRDefault="00914A5A" w:rsidP="00BE276B">
            <w:r>
              <w:t>If yes, was this finding documented and the PI notified?</w:t>
            </w:r>
          </w:p>
        </w:tc>
        <w:tc>
          <w:tcPr>
            <w:tcW w:w="538" w:type="dxa"/>
            <w:tcBorders>
              <w:bottom w:val="single" w:sz="4" w:space="0" w:color="auto"/>
            </w:tcBorders>
          </w:tcPr>
          <w:p w14:paraId="68676321" w14:textId="77777777" w:rsidR="00914A5A" w:rsidRDefault="00914A5A" w:rsidP="00BE276B"/>
        </w:tc>
        <w:tc>
          <w:tcPr>
            <w:tcW w:w="525" w:type="dxa"/>
            <w:tcBorders>
              <w:bottom w:val="single" w:sz="4" w:space="0" w:color="auto"/>
            </w:tcBorders>
          </w:tcPr>
          <w:p w14:paraId="6152C9CB" w14:textId="77777777" w:rsidR="00914A5A" w:rsidRDefault="00914A5A" w:rsidP="00BE276B"/>
        </w:tc>
        <w:tc>
          <w:tcPr>
            <w:tcW w:w="620" w:type="dxa"/>
            <w:tcBorders>
              <w:bottom w:val="single" w:sz="4" w:space="0" w:color="auto"/>
            </w:tcBorders>
          </w:tcPr>
          <w:p w14:paraId="401464A9" w14:textId="77777777" w:rsidR="00914A5A" w:rsidRDefault="00914A5A" w:rsidP="00BE276B"/>
        </w:tc>
        <w:tc>
          <w:tcPr>
            <w:tcW w:w="2932" w:type="dxa"/>
            <w:tcBorders>
              <w:bottom w:val="single" w:sz="4" w:space="0" w:color="auto"/>
            </w:tcBorders>
          </w:tcPr>
          <w:p w14:paraId="69668128" w14:textId="77777777" w:rsidR="00914A5A" w:rsidRDefault="00914A5A" w:rsidP="00BE276B"/>
        </w:tc>
      </w:tr>
      <w:tr w:rsidR="00B024E0" w14:paraId="4B4C5192" w14:textId="77777777" w:rsidTr="00B912E0">
        <w:trPr>
          <w:jc w:val="center"/>
        </w:trPr>
        <w:tc>
          <w:tcPr>
            <w:tcW w:w="6175" w:type="dxa"/>
            <w:tcBorders>
              <w:right w:val="nil"/>
            </w:tcBorders>
            <w:shd w:val="clear" w:color="auto" w:fill="F2F2F2" w:themeFill="background1" w:themeFillShade="F2"/>
          </w:tcPr>
          <w:p w14:paraId="066A0C57" w14:textId="77777777" w:rsidR="00B024E0" w:rsidRPr="00914A5A" w:rsidRDefault="00B024E0" w:rsidP="00BE276B">
            <w:pPr>
              <w:rPr>
                <w:b/>
              </w:rPr>
            </w:pPr>
            <w:r>
              <w:rPr>
                <w:b/>
              </w:rPr>
              <w:t>Investigational</w:t>
            </w:r>
            <w:r w:rsidRPr="00914A5A">
              <w:rPr>
                <w:b/>
              </w:rPr>
              <w:t xml:space="preserve"> Product - Receipt/Storage</w:t>
            </w:r>
          </w:p>
        </w:tc>
        <w:tc>
          <w:tcPr>
            <w:tcW w:w="538" w:type="dxa"/>
            <w:tcBorders>
              <w:left w:val="nil"/>
              <w:right w:val="nil"/>
            </w:tcBorders>
            <w:shd w:val="clear" w:color="auto" w:fill="F2F2F2" w:themeFill="background1" w:themeFillShade="F2"/>
          </w:tcPr>
          <w:p w14:paraId="1BBA9A73" w14:textId="77777777" w:rsidR="00B024E0" w:rsidRPr="00914A5A" w:rsidRDefault="00B024E0" w:rsidP="00BE276B">
            <w:pPr>
              <w:rPr>
                <w:b/>
              </w:rPr>
            </w:pPr>
          </w:p>
        </w:tc>
        <w:tc>
          <w:tcPr>
            <w:tcW w:w="525" w:type="dxa"/>
            <w:tcBorders>
              <w:left w:val="nil"/>
              <w:right w:val="nil"/>
            </w:tcBorders>
            <w:shd w:val="clear" w:color="auto" w:fill="F2F2F2" w:themeFill="background1" w:themeFillShade="F2"/>
          </w:tcPr>
          <w:p w14:paraId="60C3DEEE" w14:textId="77777777" w:rsidR="00B024E0" w:rsidRPr="00914A5A" w:rsidRDefault="00B024E0" w:rsidP="00BE276B">
            <w:pPr>
              <w:rPr>
                <w:b/>
              </w:rPr>
            </w:pPr>
          </w:p>
        </w:tc>
        <w:tc>
          <w:tcPr>
            <w:tcW w:w="620" w:type="dxa"/>
            <w:tcBorders>
              <w:left w:val="nil"/>
              <w:right w:val="nil"/>
            </w:tcBorders>
            <w:shd w:val="clear" w:color="auto" w:fill="F2F2F2" w:themeFill="background1" w:themeFillShade="F2"/>
          </w:tcPr>
          <w:p w14:paraId="554C304B" w14:textId="77777777" w:rsidR="00B024E0" w:rsidRPr="00914A5A" w:rsidRDefault="00B024E0" w:rsidP="00BE276B">
            <w:pPr>
              <w:rPr>
                <w:b/>
              </w:rPr>
            </w:pPr>
          </w:p>
        </w:tc>
        <w:tc>
          <w:tcPr>
            <w:tcW w:w="2932" w:type="dxa"/>
            <w:tcBorders>
              <w:left w:val="nil"/>
            </w:tcBorders>
            <w:shd w:val="clear" w:color="auto" w:fill="F2F2F2" w:themeFill="background1" w:themeFillShade="F2"/>
          </w:tcPr>
          <w:p w14:paraId="6E36E717" w14:textId="65918C27" w:rsidR="00B024E0" w:rsidRPr="00914A5A" w:rsidRDefault="00B024E0" w:rsidP="00BE276B">
            <w:pPr>
              <w:rPr>
                <w:b/>
              </w:rPr>
            </w:pPr>
          </w:p>
        </w:tc>
      </w:tr>
      <w:tr w:rsidR="00D6572D" w14:paraId="0077FDB4" w14:textId="77777777" w:rsidTr="00E954E7">
        <w:trPr>
          <w:jc w:val="center"/>
        </w:trPr>
        <w:tc>
          <w:tcPr>
            <w:tcW w:w="6175" w:type="dxa"/>
          </w:tcPr>
          <w:p w14:paraId="49E21D63" w14:textId="77777777" w:rsidR="00D6572D" w:rsidRDefault="00D6572D" w:rsidP="00BE276B"/>
        </w:tc>
        <w:tc>
          <w:tcPr>
            <w:tcW w:w="538" w:type="dxa"/>
          </w:tcPr>
          <w:p w14:paraId="028E4685" w14:textId="77777777" w:rsidR="00D6572D" w:rsidRDefault="00D6572D" w:rsidP="00BE276B">
            <w:r>
              <w:rPr>
                <w:b/>
              </w:rPr>
              <w:t>Yes</w:t>
            </w:r>
          </w:p>
        </w:tc>
        <w:tc>
          <w:tcPr>
            <w:tcW w:w="525" w:type="dxa"/>
          </w:tcPr>
          <w:p w14:paraId="273410D8" w14:textId="77777777" w:rsidR="00D6572D" w:rsidRDefault="00D6572D" w:rsidP="00BE276B">
            <w:r>
              <w:rPr>
                <w:b/>
              </w:rPr>
              <w:t>No</w:t>
            </w:r>
          </w:p>
        </w:tc>
        <w:tc>
          <w:tcPr>
            <w:tcW w:w="620" w:type="dxa"/>
          </w:tcPr>
          <w:p w14:paraId="1376EE9D" w14:textId="77777777" w:rsidR="00D6572D" w:rsidRDefault="00D6572D" w:rsidP="00BE276B">
            <w:r>
              <w:rPr>
                <w:b/>
              </w:rPr>
              <w:t>N/A</w:t>
            </w:r>
          </w:p>
        </w:tc>
        <w:tc>
          <w:tcPr>
            <w:tcW w:w="2932" w:type="dxa"/>
          </w:tcPr>
          <w:p w14:paraId="54ACB3BB" w14:textId="77777777" w:rsidR="00D6572D" w:rsidRDefault="00D6572D" w:rsidP="00BE276B">
            <w:r>
              <w:rPr>
                <w:b/>
              </w:rPr>
              <w:t>Comments</w:t>
            </w:r>
          </w:p>
        </w:tc>
      </w:tr>
      <w:tr w:rsidR="000B3ED5" w14:paraId="28FB87DA" w14:textId="77777777" w:rsidTr="00E954E7">
        <w:trPr>
          <w:jc w:val="center"/>
        </w:trPr>
        <w:tc>
          <w:tcPr>
            <w:tcW w:w="6175" w:type="dxa"/>
          </w:tcPr>
          <w:p w14:paraId="164CA408" w14:textId="77777777" w:rsidR="000B3ED5" w:rsidRDefault="000B3ED5" w:rsidP="00BE276B">
            <w:r>
              <w:t>This study includes administration of an investigational product</w:t>
            </w:r>
            <w:r w:rsidR="00AF5655">
              <w:t>.</w:t>
            </w:r>
          </w:p>
        </w:tc>
        <w:tc>
          <w:tcPr>
            <w:tcW w:w="538" w:type="dxa"/>
          </w:tcPr>
          <w:p w14:paraId="153D7EE2" w14:textId="77777777" w:rsidR="000B3ED5" w:rsidRDefault="000B3ED5" w:rsidP="00BE276B"/>
        </w:tc>
        <w:tc>
          <w:tcPr>
            <w:tcW w:w="525" w:type="dxa"/>
          </w:tcPr>
          <w:p w14:paraId="73395703" w14:textId="77777777" w:rsidR="000B3ED5" w:rsidRDefault="000B3ED5" w:rsidP="00BE276B"/>
        </w:tc>
        <w:tc>
          <w:tcPr>
            <w:tcW w:w="620" w:type="dxa"/>
          </w:tcPr>
          <w:p w14:paraId="79CC0B67" w14:textId="77777777" w:rsidR="000B3ED5" w:rsidRDefault="000B3ED5" w:rsidP="00BE276B"/>
        </w:tc>
        <w:tc>
          <w:tcPr>
            <w:tcW w:w="2932" w:type="dxa"/>
          </w:tcPr>
          <w:p w14:paraId="23DE7A03" w14:textId="77777777" w:rsidR="000B3ED5" w:rsidRDefault="000B3ED5" w:rsidP="00BE276B"/>
        </w:tc>
      </w:tr>
      <w:tr w:rsidR="000B3ED5" w14:paraId="4235BE11" w14:textId="77777777" w:rsidTr="00E954E7">
        <w:trPr>
          <w:jc w:val="center"/>
        </w:trPr>
        <w:tc>
          <w:tcPr>
            <w:tcW w:w="6175" w:type="dxa"/>
          </w:tcPr>
          <w:p w14:paraId="549789F7" w14:textId="77777777" w:rsidR="000B3ED5" w:rsidRDefault="000B3ED5" w:rsidP="00BE276B">
            <w:r>
              <w:t>The Investigational Drug Service (IDS) is being used for investigational product dispensing.</w:t>
            </w:r>
          </w:p>
        </w:tc>
        <w:tc>
          <w:tcPr>
            <w:tcW w:w="538" w:type="dxa"/>
          </w:tcPr>
          <w:p w14:paraId="5494A56A" w14:textId="77777777" w:rsidR="000B3ED5" w:rsidRDefault="000B3ED5" w:rsidP="00BE276B"/>
        </w:tc>
        <w:tc>
          <w:tcPr>
            <w:tcW w:w="525" w:type="dxa"/>
          </w:tcPr>
          <w:p w14:paraId="659AC7CB" w14:textId="77777777" w:rsidR="000B3ED5" w:rsidRDefault="000B3ED5" w:rsidP="00BE276B"/>
        </w:tc>
        <w:tc>
          <w:tcPr>
            <w:tcW w:w="620" w:type="dxa"/>
          </w:tcPr>
          <w:p w14:paraId="7DEFB359" w14:textId="77777777" w:rsidR="000B3ED5" w:rsidRDefault="000B3ED5" w:rsidP="00BE276B"/>
        </w:tc>
        <w:tc>
          <w:tcPr>
            <w:tcW w:w="2932" w:type="dxa"/>
          </w:tcPr>
          <w:p w14:paraId="6FC06027" w14:textId="77777777" w:rsidR="000B3ED5" w:rsidRDefault="000B3ED5" w:rsidP="00BE276B"/>
        </w:tc>
      </w:tr>
      <w:tr w:rsidR="00D6572D" w14:paraId="18C9882C" w14:textId="77777777" w:rsidTr="00E954E7">
        <w:trPr>
          <w:jc w:val="center"/>
        </w:trPr>
        <w:tc>
          <w:tcPr>
            <w:tcW w:w="6175" w:type="dxa"/>
          </w:tcPr>
          <w:p w14:paraId="22C95C6F" w14:textId="77777777" w:rsidR="00D6572D" w:rsidRDefault="00D6572D" w:rsidP="00BE276B">
            <w:r>
              <w:t>A sample investigational product label is on file.</w:t>
            </w:r>
          </w:p>
        </w:tc>
        <w:tc>
          <w:tcPr>
            <w:tcW w:w="538" w:type="dxa"/>
          </w:tcPr>
          <w:p w14:paraId="21EBC207" w14:textId="77777777" w:rsidR="00D6572D" w:rsidRDefault="00D6572D" w:rsidP="00BE276B"/>
        </w:tc>
        <w:tc>
          <w:tcPr>
            <w:tcW w:w="525" w:type="dxa"/>
          </w:tcPr>
          <w:p w14:paraId="6C7F46C1" w14:textId="77777777" w:rsidR="00D6572D" w:rsidRDefault="00D6572D" w:rsidP="00BE276B"/>
        </w:tc>
        <w:tc>
          <w:tcPr>
            <w:tcW w:w="620" w:type="dxa"/>
          </w:tcPr>
          <w:p w14:paraId="69CA4D80" w14:textId="77777777" w:rsidR="00D6572D" w:rsidRDefault="00D6572D" w:rsidP="00BE276B"/>
        </w:tc>
        <w:tc>
          <w:tcPr>
            <w:tcW w:w="2932" w:type="dxa"/>
          </w:tcPr>
          <w:p w14:paraId="110C1D37" w14:textId="77777777" w:rsidR="00D6572D" w:rsidRDefault="00D6572D" w:rsidP="00BE276B"/>
        </w:tc>
      </w:tr>
      <w:tr w:rsidR="00D6572D" w14:paraId="21A329AE" w14:textId="77777777" w:rsidTr="00E954E7">
        <w:trPr>
          <w:jc w:val="center"/>
        </w:trPr>
        <w:tc>
          <w:tcPr>
            <w:tcW w:w="6175" w:type="dxa"/>
          </w:tcPr>
          <w:p w14:paraId="0679B483" w14:textId="77777777" w:rsidR="00D6572D" w:rsidRDefault="00D6572D" w:rsidP="00BE276B">
            <w:r>
              <w:t xml:space="preserve">A log of all investigational product shipping and receiving records is included in the study files. </w:t>
            </w:r>
            <w:r w:rsidRPr="0099574F">
              <w:rPr>
                <w:i/>
                <w:sz w:val="20"/>
                <w:szCs w:val="20"/>
              </w:rPr>
              <w:t>Note</w:t>
            </w:r>
            <w:proofErr w:type="gramStart"/>
            <w:r w:rsidRPr="0099574F">
              <w:rPr>
                <w:i/>
                <w:sz w:val="20"/>
                <w:szCs w:val="20"/>
              </w:rPr>
              <w:t>:  log</w:t>
            </w:r>
            <w:proofErr w:type="gramEnd"/>
            <w:r w:rsidRPr="0099574F">
              <w:rPr>
                <w:i/>
                <w:sz w:val="20"/>
                <w:szCs w:val="20"/>
              </w:rPr>
              <w:t xml:space="preserve"> should include receipt date, quantity and lot numbers</w:t>
            </w:r>
          </w:p>
        </w:tc>
        <w:tc>
          <w:tcPr>
            <w:tcW w:w="538" w:type="dxa"/>
          </w:tcPr>
          <w:p w14:paraId="060EC5BB" w14:textId="77777777" w:rsidR="00D6572D" w:rsidRDefault="00D6572D" w:rsidP="00BE276B"/>
        </w:tc>
        <w:tc>
          <w:tcPr>
            <w:tcW w:w="525" w:type="dxa"/>
          </w:tcPr>
          <w:p w14:paraId="7FC45CFD" w14:textId="77777777" w:rsidR="00D6572D" w:rsidRDefault="00D6572D" w:rsidP="00BE276B"/>
        </w:tc>
        <w:tc>
          <w:tcPr>
            <w:tcW w:w="620" w:type="dxa"/>
          </w:tcPr>
          <w:p w14:paraId="2B304FBF" w14:textId="77777777" w:rsidR="00D6572D" w:rsidRDefault="00D6572D" w:rsidP="00BE276B"/>
        </w:tc>
        <w:tc>
          <w:tcPr>
            <w:tcW w:w="2932" w:type="dxa"/>
          </w:tcPr>
          <w:p w14:paraId="77701359" w14:textId="77777777" w:rsidR="00D6572D" w:rsidRDefault="00D6572D" w:rsidP="00BE276B"/>
        </w:tc>
      </w:tr>
      <w:tr w:rsidR="00D6572D" w14:paraId="6341F781" w14:textId="77777777" w:rsidTr="00E954E7">
        <w:trPr>
          <w:jc w:val="center"/>
        </w:trPr>
        <w:tc>
          <w:tcPr>
            <w:tcW w:w="6175" w:type="dxa"/>
          </w:tcPr>
          <w:p w14:paraId="0B82C4DE" w14:textId="77777777" w:rsidR="00D6572D" w:rsidRDefault="00D6572D" w:rsidP="00BE276B">
            <w:r>
              <w:t>Is the log maintained and current?</w:t>
            </w:r>
          </w:p>
        </w:tc>
        <w:tc>
          <w:tcPr>
            <w:tcW w:w="538" w:type="dxa"/>
          </w:tcPr>
          <w:p w14:paraId="32C72528" w14:textId="77777777" w:rsidR="00D6572D" w:rsidRDefault="00D6572D" w:rsidP="00BE276B"/>
        </w:tc>
        <w:tc>
          <w:tcPr>
            <w:tcW w:w="525" w:type="dxa"/>
          </w:tcPr>
          <w:p w14:paraId="1CE94554" w14:textId="77777777" w:rsidR="00D6572D" w:rsidRDefault="00D6572D" w:rsidP="00BE276B"/>
        </w:tc>
        <w:tc>
          <w:tcPr>
            <w:tcW w:w="620" w:type="dxa"/>
          </w:tcPr>
          <w:p w14:paraId="3C155A2B" w14:textId="77777777" w:rsidR="00D6572D" w:rsidRDefault="00D6572D" w:rsidP="00BE276B"/>
        </w:tc>
        <w:tc>
          <w:tcPr>
            <w:tcW w:w="2932" w:type="dxa"/>
          </w:tcPr>
          <w:p w14:paraId="1A30F55F" w14:textId="77777777" w:rsidR="00D6572D" w:rsidRDefault="00D6572D" w:rsidP="00BE276B"/>
        </w:tc>
      </w:tr>
      <w:tr w:rsidR="002755B4" w14:paraId="148F6E65" w14:textId="77777777" w:rsidTr="00E954E7">
        <w:trPr>
          <w:jc w:val="center"/>
        </w:trPr>
        <w:tc>
          <w:tcPr>
            <w:tcW w:w="6175" w:type="dxa"/>
          </w:tcPr>
          <w:p w14:paraId="74C10054" w14:textId="77777777" w:rsidR="002755B4" w:rsidRDefault="002755B4" w:rsidP="00BE276B">
            <w:r w:rsidRPr="002755B4">
              <w:t xml:space="preserve">Do the accountability records agree with the actual inventory on hand?  </w:t>
            </w:r>
          </w:p>
        </w:tc>
        <w:tc>
          <w:tcPr>
            <w:tcW w:w="538" w:type="dxa"/>
          </w:tcPr>
          <w:p w14:paraId="2B368902" w14:textId="77777777" w:rsidR="002755B4" w:rsidRDefault="002755B4" w:rsidP="00BE276B"/>
        </w:tc>
        <w:tc>
          <w:tcPr>
            <w:tcW w:w="525" w:type="dxa"/>
          </w:tcPr>
          <w:p w14:paraId="6632DA2E" w14:textId="77777777" w:rsidR="002755B4" w:rsidRDefault="002755B4" w:rsidP="00BE276B"/>
        </w:tc>
        <w:tc>
          <w:tcPr>
            <w:tcW w:w="620" w:type="dxa"/>
          </w:tcPr>
          <w:p w14:paraId="47E9095A" w14:textId="77777777" w:rsidR="002755B4" w:rsidRDefault="002755B4" w:rsidP="00BE276B"/>
        </w:tc>
        <w:tc>
          <w:tcPr>
            <w:tcW w:w="2932" w:type="dxa"/>
          </w:tcPr>
          <w:p w14:paraId="52189816" w14:textId="77777777" w:rsidR="002755B4" w:rsidRDefault="002755B4" w:rsidP="00BE276B"/>
        </w:tc>
      </w:tr>
      <w:tr w:rsidR="00D6572D" w14:paraId="66A32441" w14:textId="77777777" w:rsidTr="00E954E7">
        <w:trPr>
          <w:jc w:val="center"/>
        </w:trPr>
        <w:tc>
          <w:tcPr>
            <w:tcW w:w="6175" w:type="dxa"/>
          </w:tcPr>
          <w:p w14:paraId="5D8AC978" w14:textId="77777777" w:rsidR="00D6572D" w:rsidRDefault="002D6A8B" w:rsidP="00BE276B">
            <w:r>
              <w:t>T</w:t>
            </w:r>
            <w:r w:rsidRPr="0087419B">
              <w:t xml:space="preserve">here </w:t>
            </w:r>
            <w:r>
              <w:t xml:space="preserve">are </w:t>
            </w:r>
            <w:r w:rsidRPr="0087419B">
              <w:t>guidelines in place for drug/device storage in accordance with app</w:t>
            </w:r>
            <w:r>
              <w:t>licable regulatory requirements.</w:t>
            </w:r>
          </w:p>
        </w:tc>
        <w:tc>
          <w:tcPr>
            <w:tcW w:w="538" w:type="dxa"/>
          </w:tcPr>
          <w:p w14:paraId="305FE3F3" w14:textId="77777777" w:rsidR="00D6572D" w:rsidRDefault="00D6572D" w:rsidP="00BE276B"/>
        </w:tc>
        <w:tc>
          <w:tcPr>
            <w:tcW w:w="525" w:type="dxa"/>
          </w:tcPr>
          <w:p w14:paraId="69B8B592" w14:textId="77777777" w:rsidR="00D6572D" w:rsidRDefault="00D6572D" w:rsidP="00BE276B"/>
        </w:tc>
        <w:tc>
          <w:tcPr>
            <w:tcW w:w="620" w:type="dxa"/>
          </w:tcPr>
          <w:p w14:paraId="6E1A8923" w14:textId="77777777" w:rsidR="00D6572D" w:rsidRDefault="00D6572D" w:rsidP="00BE276B"/>
        </w:tc>
        <w:tc>
          <w:tcPr>
            <w:tcW w:w="2932" w:type="dxa"/>
          </w:tcPr>
          <w:p w14:paraId="0B0C0186" w14:textId="77777777" w:rsidR="00D6572D" w:rsidRDefault="00D6572D" w:rsidP="00BE276B"/>
        </w:tc>
      </w:tr>
      <w:tr w:rsidR="002D6A8B" w14:paraId="28C1274D" w14:textId="77777777" w:rsidTr="00E954E7">
        <w:trPr>
          <w:jc w:val="center"/>
        </w:trPr>
        <w:tc>
          <w:tcPr>
            <w:tcW w:w="6175" w:type="dxa"/>
          </w:tcPr>
          <w:p w14:paraId="1BB2C2C2" w14:textId="77777777" w:rsidR="002D6A8B" w:rsidRDefault="002D6A8B" w:rsidP="00BE276B">
            <w:r>
              <w:t>Investigational</w:t>
            </w:r>
            <w:r w:rsidRPr="0087419B">
              <w:t xml:space="preserve"> product temperature logs</w:t>
            </w:r>
            <w:r>
              <w:t xml:space="preserve"> are</w:t>
            </w:r>
            <w:r w:rsidRPr="0087419B">
              <w:t xml:space="preserve"> available</w:t>
            </w:r>
            <w:r>
              <w:t>.</w:t>
            </w:r>
            <w:r w:rsidRPr="0087419B">
              <w:t xml:space="preserve">  </w:t>
            </w:r>
          </w:p>
        </w:tc>
        <w:tc>
          <w:tcPr>
            <w:tcW w:w="538" w:type="dxa"/>
          </w:tcPr>
          <w:p w14:paraId="33E64A98" w14:textId="77777777" w:rsidR="002D6A8B" w:rsidRDefault="002D6A8B" w:rsidP="00BE276B"/>
        </w:tc>
        <w:tc>
          <w:tcPr>
            <w:tcW w:w="525" w:type="dxa"/>
          </w:tcPr>
          <w:p w14:paraId="24C872F3" w14:textId="77777777" w:rsidR="002D6A8B" w:rsidRDefault="002D6A8B" w:rsidP="00BE276B"/>
        </w:tc>
        <w:tc>
          <w:tcPr>
            <w:tcW w:w="620" w:type="dxa"/>
          </w:tcPr>
          <w:p w14:paraId="38EEA3ED" w14:textId="77777777" w:rsidR="002D6A8B" w:rsidRDefault="002D6A8B" w:rsidP="00BE276B"/>
        </w:tc>
        <w:tc>
          <w:tcPr>
            <w:tcW w:w="2932" w:type="dxa"/>
          </w:tcPr>
          <w:p w14:paraId="36139829" w14:textId="77777777" w:rsidR="002D6A8B" w:rsidRDefault="002D6A8B" w:rsidP="00BE276B"/>
        </w:tc>
      </w:tr>
      <w:tr w:rsidR="00D6572D" w14:paraId="582380C9" w14:textId="77777777" w:rsidTr="00E954E7">
        <w:trPr>
          <w:jc w:val="center"/>
        </w:trPr>
        <w:tc>
          <w:tcPr>
            <w:tcW w:w="6175" w:type="dxa"/>
          </w:tcPr>
          <w:p w14:paraId="150D769D" w14:textId="77777777" w:rsidR="00D6572D" w:rsidRDefault="00D6572D" w:rsidP="00BE276B">
            <w:r>
              <w:t>I</w:t>
            </w:r>
            <w:r w:rsidRPr="0060178C">
              <w:t xml:space="preserve">nstructions (i.e., protocol-specific MOP) for the storage, mixing, and handling of </w:t>
            </w:r>
            <w:r>
              <w:t>investigational</w:t>
            </w:r>
            <w:r w:rsidRPr="0060178C">
              <w:t xml:space="preserve"> </w:t>
            </w:r>
            <w:proofErr w:type="gramStart"/>
            <w:r w:rsidRPr="0060178C">
              <w:t>product</w:t>
            </w:r>
            <w:proofErr w:type="gramEnd"/>
            <w:r w:rsidRPr="0060178C">
              <w:t xml:space="preserve"> </w:t>
            </w:r>
            <w:r>
              <w:t xml:space="preserve">are </w:t>
            </w:r>
            <w:r w:rsidRPr="0060178C">
              <w:t>easily accessible and on file</w:t>
            </w:r>
            <w:r>
              <w:t>.</w:t>
            </w:r>
          </w:p>
        </w:tc>
        <w:tc>
          <w:tcPr>
            <w:tcW w:w="538" w:type="dxa"/>
          </w:tcPr>
          <w:p w14:paraId="408C1D02" w14:textId="77777777" w:rsidR="00D6572D" w:rsidRDefault="00D6572D" w:rsidP="00BE276B"/>
        </w:tc>
        <w:tc>
          <w:tcPr>
            <w:tcW w:w="525" w:type="dxa"/>
          </w:tcPr>
          <w:p w14:paraId="5A41A380" w14:textId="77777777" w:rsidR="00D6572D" w:rsidRDefault="00D6572D" w:rsidP="00BE276B"/>
        </w:tc>
        <w:tc>
          <w:tcPr>
            <w:tcW w:w="620" w:type="dxa"/>
          </w:tcPr>
          <w:p w14:paraId="232A542C" w14:textId="77777777" w:rsidR="00D6572D" w:rsidRDefault="00D6572D" w:rsidP="00BE276B"/>
        </w:tc>
        <w:tc>
          <w:tcPr>
            <w:tcW w:w="2932" w:type="dxa"/>
          </w:tcPr>
          <w:p w14:paraId="29EBDA54" w14:textId="77777777" w:rsidR="00D6572D" w:rsidRDefault="00D6572D" w:rsidP="00BE276B"/>
        </w:tc>
      </w:tr>
      <w:tr w:rsidR="002D6A8B" w14:paraId="342E8DF0" w14:textId="77777777" w:rsidTr="00E954E7">
        <w:trPr>
          <w:jc w:val="center"/>
        </w:trPr>
        <w:tc>
          <w:tcPr>
            <w:tcW w:w="6175" w:type="dxa"/>
          </w:tcPr>
          <w:p w14:paraId="651088AB" w14:textId="77777777" w:rsidR="002D6A8B" w:rsidRDefault="002D6A8B" w:rsidP="00BE276B">
            <w:r>
              <w:t>D</w:t>
            </w:r>
            <w:r w:rsidRPr="0087419B">
              <w:t xml:space="preserve">isposition of used and unused study </w:t>
            </w:r>
            <w:proofErr w:type="gramStart"/>
            <w:r w:rsidRPr="0087419B">
              <w:t>product</w:t>
            </w:r>
            <w:proofErr w:type="gramEnd"/>
            <w:r w:rsidRPr="0087419B">
              <w:t xml:space="preserve"> </w:t>
            </w:r>
            <w:r>
              <w:t xml:space="preserve">is </w:t>
            </w:r>
            <w:r w:rsidRPr="0087419B">
              <w:t>captured on the accountability logs?</w:t>
            </w:r>
          </w:p>
        </w:tc>
        <w:tc>
          <w:tcPr>
            <w:tcW w:w="538" w:type="dxa"/>
          </w:tcPr>
          <w:p w14:paraId="4657E64E" w14:textId="77777777" w:rsidR="002D6A8B" w:rsidRDefault="002D6A8B" w:rsidP="00BE276B"/>
        </w:tc>
        <w:tc>
          <w:tcPr>
            <w:tcW w:w="525" w:type="dxa"/>
          </w:tcPr>
          <w:p w14:paraId="352B248A" w14:textId="77777777" w:rsidR="002D6A8B" w:rsidRDefault="002D6A8B" w:rsidP="00BE276B"/>
        </w:tc>
        <w:tc>
          <w:tcPr>
            <w:tcW w:w="620" w:type="dxa"/>
          </w:tcPr>
          <w:p w14:paraId="532592AE" w14:textId="77777777" w:rsidR="002D6A8B" w:rsidRDefault="002D6A8B" w:rsidP="00BE276B"/>
        </w:tc>
        <w:tc>
          <w:tcPr>
            <w:tcW w:w="2932" w:type="dxa"/>
          </w:tcPr>
          <w:p w14:paraId="6379012A" w14:textId="77777777" w:rsidR="002D6A8B" w:rsidRDefault="002D6A8B" w:rsidP="00BE276B"/>
        </w:tc>
      </w:tr>
      <w:tr w:rsidR="002D6A8B" w14:paraId="0B29F54C" w14:textId="77777777" w:rsidTr="00B912E0">
        <w:trPr>
          <w:jc w:val="center"/>
        </w:trPr>
        <w:tc>
          <w:tcPr>
            <w:tcW w:w="6175" w:type="dxa"/>
            <w:tcBorders>
              <w:bottom w:val="single" w:sz="4" w:space="0" w:color="auto"/>
            </w:tcBorders>
          </w:tcPr>
          <w:p w14:paraId="7907F651" w14:textId="77777777" w:rsidR="002D6A8B" w:rsidRDefault="002D6A8B" w:rsidP="00BE276B">
            <w:r>
              <w:t>D</w:t>
            </w:r>
            <w:r w:rsidRPr="0087419B">
              <w:t xml:space="preserve">rug return or drug destruction </w:t>
            </w:r>
            <w:r>
              <w:t xml:space="preserve">is </w:t>
            </w:r>
            <w:r w:rsidRPr="0087419B">
              <w:t>documented</w:t>
            </w:r>
            <w:r>
              <w:t xml:space="preserve"> and on file.</w:t>
            </w:r>
          </w:p>
        </w:tc>
        <w:tc>
          <w:tcPr>
            <w:tcW w:w="538" w:type="dxa"/>
            <w:tcBorders>
              <w:bottom w:val="single" w:sz="4" w:space="0" w:color="auto"/>
            </w:tcBorders>
          </w:tcPr>
          <w:p w14:paraId="4181823A" w14:textId="77777777" w:rsidR="002D6A8B" w:rsidRDefault="002D6A8B" w:rsidP="00BE276B"/>
        </w:tc>
        <w:tc>
          <w:tcPr>
            <w:tcW w:w="525" w:type="dxa"/>
            <w:tcBorders>
              <w:bottom w:val="single" w:sz="4" w:space="0" w:color="auto"/>
            </w:tcBorders>
          </w:tcPr>
          <w:p w14:paraId="206DCE34" w14:textId="77777777" w:rsidR="002D6A8B" w:rsidRDefault="002D6A8B" w:rsidP="00BE276B"/>
        </w:tc>
        <w:tc>
          <w:tcPr>
            <w:tcW w:w="620" w:type="dxa"/>
            <w:tcBorders>
              <w:bottom w:val="single" w:sz="4" w:space="0" w:color="auto"/>
            </w:tcBorders>
          </w:tcPr>
          <w:p w14:paraId="2F8C6048" w14:textId="77777777" w:rsidR="002D6A8B" w:rsidRDefault="002D6A8B" w:rsidP="00BE276B"/>
        </w:tc>
        <w:tc>
          <w:tcPr>
            <w:tcW w:w="2932" w:type="dxa"/>
            <w:tcBorders>
              <w:bottom w:val="single" w:sz="4" w:space="0" w:color="auto"/>
            </w:tcBorders>
          </w:tcPr>
          <w:p w14:paraId="37567742" w14:textId="77777777" w:rsidR="002D6A8B" w:rsidRDefault="002D6A8B" w:rsidP="00BE276B"/>
        </w:tc>
      </w:tr>
      <w:tr w:rsidR="00B024E0" w14:paraId="107CC51D" w14:textId="77777777" w:rsidTr="00B912E0">
        <w:trPr>
          <w:jc w:val="center"/>
        </w:trPr>
        <w:tc>
          <w:tcPr>
            <w:tcW w:w="6175" w:type="dxa"/>
            <w:tcBorders>
              <w:right w:val="nil"/>
            </w:tcBorders>
            <w:shd w:val="clear" w:color="auto" w:fill="F2F2F2" w:themeFill="background1" w:themeFillShade="F2"/>
          </w:tcPr>
          <w:p w14:paraId="15442EC7" w14:textId="77777777" w:rsidR="00B024E0" w:rsidRPr="002D6A8B" w:rsidRDefault="00B024E0" w:rsidP="00BE276B">
            <w:pPr>
              <w:rPr>
                <w:b/>
              </w:rPr>
            </w:pPr>
            <w:r w:rsidRPr="002D6A8B">
              <w:rPr>
                <w:b/>
              </w:rPr>
              <w:t>Study Product - Administration and Documentation</w:t>
            </w:r>
          </w:p>
        </w:tc>
        <w:tc>
          <w:tcPr>
            <w:tcW w:w="538" w:type="dxa"/>
            <w:tcBorders>
              <w:left w:val="nil"/>
              <w:right w:val="nil"/>
            </w:tcBorders>
            <w:shd w:val="clear" w:color="auto" w:fill="F2F2F2" w:themeFill="background1" w:themeFillShade="F2"/>
          </w:tcPr>
          <w:p w14:paraId="4571913A" w14:textId="77777777" w:rsidR="00B024E0" w:rsidRPr="002D6A8B" w:rsidRDefault="00B024E0" w:rsidP="00BE276B">
            <w:pPr>
              <w:rPr>
                <w:b/>
              </w:rPr>
            </w:pPr>
          </w:p>
        </w:tc>
        <w:tc>
          <w:tcPr>
            <w:tcW w:w="525" w:type="dxa"/>
            <w:tcBorders>
              <w:left w:val="nil"/>
              <w:right w:val="nil"/>
            </w:tcBorders>
            <w:shd w:val="clear" w:color="auto" w:fill="F2F2F2" w:themeFill="background1" w:themeFillShade="F2"/>
          </w:tcPr>
          <w:p w14:paraId="30DD3A02" w14:textId="77777777" w:rsidR="00B024E0" w:rsidRPr="002D6A8B" w:rsidRDefault="00B024E0" w:rsidP="00BE276B">
            <w:pPr>
              <w:rPr>
                <w:b/>
              </w:rPr>
            </w:pPr>
          </w:p>
        </w:tc>
        <w:tc>
          <w:tcPr>
            <w:tcW w:w="620" w:type="dxa"/>
            <w:tcBorders>
              <w:left w:val="nil"/>
              <w:right w:val="nil"/>
            </w:tcBorders>
            <w:shd w:val="clear" w:color="auto" w:fill="F2F2F2" w:themeFill="background1" w:themeFillShade="F2"/>
          </w:tcPr>
          <w:p w14:paraId="320733B2" w14:textId="77777777" w:rsidR="00B024E0" w:rsidRPr="002D6A8B" w:rsidRDefault="00B024E0" w:rsidP="00BE276B">
            <w:pPr>
              <w:rPr>
                <w:b/>
              </w:rPr>
            </w:pPr>
          </w:p>
        </w:tc>
        <w:tc>
          <w:tcPr>
            <w:tcW w:w="2932" w:type="dxa"/>
            <w:tcBorders>
              <w:left w:val="nil"/>
            </w:tcBorders>
            <w:shd w:val="clear" w:color="auto" w:fill="F2F2F2" w:themeFill="background1" w:themeFillShade="F2"/>
          </w:tcPr>
          <w:p w14:paraId="63B421AD" w14:textId="79FEF7B3" w:rsidR="00B024E0" w:rsidRPr="002D6A8B" w:rsidRDefault="00B024E0" w:rsidP="00BE276B">
            <w:pPr>
              <w:rPr>
                <w:b/>
              </w:rPr>
            </w:pPr>
          </w:p>
        </w:tc>
      </w:tr>
      <w:tr w:rsidR="006B141C" w14:paraId="33FB675E" w14:textId="77777777" w:rsidTr="00E954E7">
        <w:trPr>
          <w:jc w:val="center"/>
        </w:trPr>
        <w:tc>
          <w:tcPr>
            <w:tcW w:w="6175" w:type="dxa"/>
          </w:tcPr>
          <w:p w14:paraId="1DA2A628" w14:textId="77777777" w:rsidR="006B141C" w:rsidRDefault="006B141C" w:rsidP="00BE276B"/>
        </w:tc>
        <w:tc>
          <w:tcPr>
            <w:tcW w:w="538" w:type="dxa"/>
          </w:tcPr>
          <w:p w14:paraId="03CCFDFD" w14:textId="77777777" w:rsidR="006B141C" w:rsidRDefault="006B141C" w:rsidP="00BE276B">
            <w:r>
              <w:rPr>
                <w:b/>
              </w:rPr>
              <w:t>Yes</w:t>
            </w:r>
          </w:p>
        </w:tc>
        <w:tc>
          <w:tcPr>
            <w:tcW w:w="525" w:type="dxa"/>
          </w:tcPr>
          <w:p w14:paraId="6A3881E3" w14:textId="77777777" w:rsidR="006B141C" w:rsidRDefault="006B141C" w:rsidP="00BE276B">
            <w:r>
              <w:rPr>
                <w:b/>
              </w:rPr>
              <w:t>No</w:t>
            </w:r>
          </w:p>
        </w:tc>
        <w:tc>
          <w:tcPr>
            <w:tcW w:w="620" w:type="dxa"/>
          </w:tcPr>
          <w:p w14:paraId="14DBDD66" w14:textId="77777777" w:rsidR="006B141C" w:rsidRDefault="006B141C" w:rsidP="00BE276B">
            <w:r>
              <w:rPr>
                <w:b/>
              </w:rPr>
              <w:t>N/A</w:t>
            </w:r>
          </w:p>
        </w:tc>
        <w:tc>
          <w:tcPr>
            <w:tcW w:w="2932" w:type="dxa"/>
          </w:tcPr>
          <w:p w14:paraId="51C9562A" w14:textId="77777777" w:rsidR="006B141C" w:rsidRDefault="006B141C" w:rsidP="00BE276B">
            <w:r>
              <w:rPr>
                <w:b/>
              </w:rPr>
              <w:t>Comments</w:t>
            </w:r>
          </w:p>
        </w:tc>
      </w:tr>
      <w:tr w:rsidR="00A02BF0" w14:paraId="4F7FCE91" w14:textId="77777777" w:rsidTr="00E954E7">
        <w:trPr>
          <w:jc w:val="center"/>
        </w:trPr>
        <w:tc>
          <w:tcPr>
            <w:tcW w:w="6175" w:type="dxa"/>
          </w:tcPr>
          <w:p w14:paraId="4EB96062" w14:textId="77777777" w:rsidR="00A02BF0" w:rsidRDefault="00A02BF0" w:rsidP="00BE276B">
            <w:r>
              <w:t>T</w:t>
            </w:r>
            <w:r w:rsidRPr="002755B4">
              <w:t>here</w:t>
            </w:r>
            <w:r>
              <w:t xml:space="preserve"> is</w:t>
            </w:r>
            <w:r w:rsidRPr="002755B4">
              <w:t xml:space="preserve"> a log for dispensing and retrieving the </w:t>
            </w:r>
            <w:r>
              <w:t>investigational product</w:t>
            </w:r>
            <w:r w:rsidR="00171108">
              <w:t xml:space="preserve"> (IP)</w:t>
            </w:r>
            <w:r w:rsidRPr="002755B4">
              <w:t xml:space="preserve"> to and from each participant</w:t>
            </w:r>
          </w:p>
        </w:tc>
        <w:tc>
          <w:tcPr>
            <w:tcW w:w="538" w:type="dxa"/>
          </w:tcPr>
          <w:p w14:paraId="38B36445" w14:textId="77777777" w:rsidR="00A02BF0" w:rsidRDefault="00A02BF0" w:rsidP="00BE276B"/>
        </w:tc>
        <w:tc>
          <w:tcPr>
            <w:tcW w:w="525" w:type="dxa"/>
          </w:tcPr>
          <w:p w14:paraId="551A8EA5" w14:textId="77777777" w:rsidR="00A02BF0" w:rsidRDefault="00A02BF0" w:rsidP="00BE276B"/>
        </w:tc>
        <w:tc>
          <w:tcPr>
            <w:tcW w:w="620" w:type="dxa"/>
          </w:tcPr>
          <w:p w14:paraId="76DF3923" w14:textId="77777777" w:rsidR="00A02BF0" w:rsidRDefault="00A02BF0" w:rsidP="00BE276B"/>
        </w:tc>
        <w:tc>
          <w:tcPr>
            <w:tcW w:w="2932" w:type="dxa"/>
          </w:tcPr>
          <w:p w14:paraId="6C9FF4D0" w14:textId="77777777" w:rsidR="00A02BF0" w:rsidRDefault="00A02BF0" w:rsidP="00BE276B"/>
        </w:tc>
      </w:tr>
      <w:tr w:rsidR="00A02BF0" w14:paraId="06A4733B" w14:textId="77777777" w:rsidTr="00E954E7">
        <w:trPr>
          <w:jc w:val="center"/>
        </w:trPr>
        <w:tc>
          <w:tcPr>
            <w:tcW w:w="6175" w:type="dxa"/>
          </w:tcPr>
          <w:p w14:paraId="75246604" w14:textId="77777777" w:rsidR="00A02BF0" w:rsidRDefault="00A02BF0" w:rsidP="00BE276B">
            <w:r>
              <w:t>Is the log maintained and current?</w:t>
            </w:r>
          </w:p>
        </w:tc>
        <w:tc>
          <w:tcPr>
            <w:tcW w:w="538" w:type="dxa"/>
          </w:tcPr>
          <w:p w14:paraId="106AA363" w14:textId="77777777" w:rsidR="00A02BF0" w:rsidRDefault="00A02BF0" w:rsidP="00BE276B"/>
        </w:tc>
        <w:tc>
          <w:tcPr>
            <w:tcW w:w="525" w:type="dxa"/>
          </w:tcPr>
          <w:p w14:paraId="660AD139" w14:textId="77777777" w:rsidR="00A02BF0" w:rsidRDefault="00A02BF0" w:rsidP="00BE276B"/>
        </w:tc>
        <w:tc>
          <w:tcPr>
            <w:tcW w:w="620" w:type="dxa"/>
          </w:tcPr>
          <w:p w14:paraId="480963C1" w14:textId="77777777" w:rsidR="00A02BF0" w:rsidRDefault="00A02BF0" w:rsidP="00BE276B"/>
        </w:tc>
        <w:tc>
          <w:tcPr>
            <w:tcW w:w="2932" w:type="dxa"/>
          </w:tcPr>
          <w:p w14:paraId="2B44BA1B" w14:textId="77777777" w:rsidR="00A02BF0" w:rsidRDefault="00A02BF0" w:rsidP="00BE276B"/>
        </w:tc>
      </w:tr>
      <w:tr w:rsidR="00A02BF0" w14:paraId="0D27EEC1" w14:textId="77777777" w:rsidTr="00E954E7">
        <w:trPr>
          <w:jc w:val="center"/>
        </w:trPr>
        <w:tc>
          <w:tcPr>
            <w:tcW w:w="6175" w:type="dxa"/>
          </w:tcPr>
          <w:p w14:paraId="6DE5549B" w14:textId="77777777" w:rsidR="00A02BF0" w:rsidRDefault="000B3BF7" w:rsidP="00171108">
            <w:r>
              <w:t>D</w:t>
            </w:r>
            <w:r w:rsidRPr="006B141C">
              <w:t xml:space="preserve">ocumentation </w:t>
            </w:r>
            <w:r>
              <w:t xml:space="preserve">is </w:t>
            </w:r>
            <w:r w:rsidRPr="006B141C">
              <w:t xml:space="preserve">present describing the </w:t>
            </w:r>
            <w:r>
              <w:t>IP</w:t>
            </w:r>
            <w:r w:rsidRPr="006B141C">
              <w:t xml:space="preserve"> administration (according to the current ver</w:t>
            </w:r>
            <w:r>
              <w:t>sion of the protocol and MOP).</w:t>
            </w:r>
          </w:p>
        </w:tc>
        <w:tc>
          <w:tcPr>
            <w:tcW w:w="538" w:type="dxa"/>
          </w:tcPr>
          <w:p w14:paraId="11EBA4AA" w14:textId="77777777" w:rsidR="00A02BF0" w:rsidRDefault="00A02BF0" w:rsidP="00BE276B"/>
        </w:tc>
        <w:tc>
          <w:tcPr>
            <w:tcW w:w="525" w:type="dxa"/>
          </w:tcPr>
          <w:p w14:paraId="1818C608" w14:textId="77777777" w:rsidR="00A02BF0" w:rsidRDefault="00A02BF0" w:rsidP="00BE276B"/>
        </w:tc>
        <w:tc>
          <w:tcPr>
            <w:tcW w:w="620" w:type="dxa"/>
          </w:tcPr>
          <w:p w14:paraId="0971E432" w14:textId="77777777" w:rsidR="00A02BF0" w:rsidRDefault="00A02BF0" w:rsidP="00BE276B"/>
        </w:tc>
        <w:tc>
          <w:tcPr>
            <w:tcW w:w="2932" w:type="dxa"/>
          </w:tcPr>
          <w:p w14:paraId="714C09FC" w14:textId="77777777" w:rsidR="00A02BF0" w:rsidRDefault="00A02BF0" w:rsidP="00BE276B"/>
        </w:tc>
      </w:tr>
      <w:tr w:rsidR="00A02BF0" w14:paraId="32776D7A" w14:textId="77777777" w:rsidTr="00E954E7">
        <w:trPr>
          <w:jc w:val="center"/>
        </w:trPr>
        <w:tc>
          <w:tcPr>
            <w:tcW w:w="6175" w:type="dxa"/>
          </w:tcPr>
          <w:p w14:paraId="4FFF0C4C" w14:textId="77777777" w:rsidR="00A02BF0" w:rsidRDefault="00171108" w:rsidP="00171108">
            <w:r>
              <w:t>T</w:t>
            </w:r>
            <w:r w:rsidR="00A02BF0" w:rsidRPr="006B141C">
              <w:t>h</w:t>
            </w:r>
            <w:r w:rsidR="00A02BF0">
              <w:t xml:space="preserve">e </w:t>
            </w:r>
            <w:r>
              <w:t>IP</w:t>
            </w:r>
            <w:r w:rsidR="00A02BF0" w:rsidRPr="006B141C">
              <w:t xml:space="preserve"> administrator</w:t>
            </w:r>
            <w:r>
              <w:t xml:space="preserve"> is</w:t>
            </w:r>
            <w:r w:rsidR="00A02BF0" w:rsidRPr="006B141C">
              <w:t xml:space="preserve"> IRB approved</w:t>
            </w:r>
            <w:r>
              <w:t>.</w:t>
            </w:r>
          </w:p>
        </w:tc>
        <w:tc>
          <w:tcPr>
            <w:tcW w:w="538" w:type="dxa"/>
          </w:tcPr>
          <w:p w14:paraId="0687A391" w14:textId="77777777" w:rsidR="00A02BF0" w:rsidRDefault="00A02BF0" w:rsidP="00BE276B"/>
        </w:tc>
        <w:tc>
          <w:tcPr>
            <w:tcW w:w="525" w:type="dxa"/>
          </w:tcPr>
          <w:p w14:paraId="1C9AB0FE" w14:textId="77777777" w:rsidR="00A02BF0" w:rsidRDefault="00A02BF0" w:rsidP="00BE276B"/>
        </w:tc>
        <w:tc>
          <w:tcPr>
            <w:tcW w:w="620" w:type="dxa"/>
          </w:tcPr>
          <w:p w14:paraId="7584C667" w14:textId="77777777" w:rsidR="00A02BF0" w:rsidRDefault="00A02BF0" w:rsidP="00BE276B"/>
        </w:tc>
        <w:tc>
          <w:tcPr>
            <w:tcW w:w="2932" w:type="dxa"/>
          </w:tcPr>
          <w:p w14:paraId="01BC5E39" w14:textId="77777777" w:rsidR="00A02BF0" w:rsidRDefault="00A02BF0" w:rsidP="00BE276B"/>
        </w:tc>
      </w:tr>
      <w:tr w:rsidR="00A02BF0" w14:paraId="2C421A03" w14:textId="77777777" w:rsidTr="00E954E7">
        <w:trPr>
          <w:jc w:val="center"/>
        </w:trPr>
        <w:tc>
          <w:tcPr>
            <w:tcW w:w="6175" w:type="dxa"/>
          </w:tcPr>
          <w:p w14:paraId="2AAFA0B7" w14:textId="77777777" w:rsidR="00A02BF0" w:rsidRDefault="00854490" w:rsidP="00BE276B">
            <w:r>
              <w:t xml:space="preserve">IP administration </w:t>
            </w:r>
            <w:proofErr w:type="gramStart"/>
            <w:r w:rsidR="00A02BF0" w:rsidRPr="001A6529">
              <w:t>start</w:t>
            </w:r>
            <w:proofErr w:type="gramEnd"/>
            <w:r w:rsidR="00A02BF0" w:rsidRPr="001A6529">
              <w:t xml:space="preserve"> and stop times </w:t>
            </w:r>
            <w:r>
              <w:t xml:space="preserve">have </w:t>
            </w:r>
            <w:r w:rsidR="00A02BF0" w:rsidRPr="001A6529">
              <w:t>been recorded at appropriate timeframes with appropriate follow-up and documentation? (if applicable)</w:t>
            </w:r>
          </w:p>
        </w:tc>
        <w:tc>
          <w:tcPr>
            <w:tcW w:w="538" w:type="dxa"/>
          </w:tcPr>
          <w:p w14:paraId="2EB54A39" w14:textId="77777777" w:rsidR="00A02BF0" w:rsidRDefault="00A02BF0" w:rsidP="00BE276B"/>
        </w:tc>
        <w:tc>
          <w:tcPr>
            <w:tcW w:w="525" w:type="dxa"/>
          </w:tcPr>
          <w:p w14:paraId="7BED39F4" w14:textId="77777777" w:rsidR="00A02BF0" w:rsidRDefault="00A02BF0" w:rsidP="00BE276B"/>
        </w:tc>
        <w:tc>
          <w:tcPr>
            <w:tcW w:w="620" w:type="dxa"/>
          </w:tcPr>
          <w:p w14:paraId="56D55042" w14:textId="77777777" w:rsidR="00A02BF0" w:rsidRDefault="00A02BF0" w:rsidP="00BE276B"/>
        </w:tc>
        <w:tc>
          <w:tcPr>
            <w:tcW w:w="2932" w:type="dxa"/>
          </w:tcPr>
          <w:p w14:paraId="5074CF50" w14:textId="77777777" w:rsidR="00A02BF0" w:rsidRDefault="00A02BF0" w:rsidP="00BE276B"/>
        </w:tc>
      </w:tr>
      <w:tr w:rsidR="00A02BF0" w14:paraId="3DC21103" w14:textId="77777777" w:rsidTr="00E954E7">
        <w:trPr>
          <w:jc w:val="center"/>
        </w:trPr>
        <w:tc>
          <w:tcPr>
            <w:tcW w:w="6175" w:type="dxa"/>
          </w:tcPr>
          <w:p w14:paraId="7EECB8C8" w14:textId="77777777" w:rsidR="00A02BF0" w:rsidRDefault="00854490" w:rsidP="00854490">
            <w:r>
              <w:t>T</w:t>
            </w:r>
            <w:r w:rsidR="00A02BF0" w:rsidRPr="001A6529">
              <w:t xml:space="preserve">he randomization list and </w:t>
            </w:r>
            <w:r>
              <w:t xml:space="preserve">corresponding </w:t>
            </w:r>
            <w:r w:rsidR="00A02BF0" w:rsidRPr="001A6529">
              <w:t xml:space="preserve">decoding procedures </w:t>
            </w:r>
            <w:r>
              <w:t>are i</w:t>
            </w:r>
            <w:r w:rsidR="00A02BF0" w:rsidRPr="001A6529">
              <w:t>n</w:t>
            </w:r>
            <w:r>
              <w:t>cluded in the study</w:t>
            </w:r>
            <w:r w:rsidR="00A02BF0" w:rsidRPr="001A6529">
              <w:t xml:space="preserve"> file</w:t>
            </w:r>
            <w:r>
              <w:t>.</w:t>
            </w:r>
          </w:p>
        </w:tc>
        <w:tc>
          <w:tcPr>
            <w:tcW w:w="538" w:type="dxa"/>
          </w:tcPr>
          <w:p w14:paraId="5A79CCBC" w14:textId="77777777" w:rsidR="00A02BF0" w:rsidRDefault="00A02BF0" w:rsidP="00BE276B"/>
        </w:tc>
        <w:tc>
          <w:tcPr>
            <w:tcW w:w="525" w:type="dxa"/>
          </w:tcPr>
          <w:p w14:paraId="0DB040B6" w14:textId="77777777" w:rsidR="00A02BF0" w:rsidRDefault="00A02BF0" w:rsidP="00BE276B"/>
        </w:tc>
        <w:tc>
          <w:tcPr>
            <w:tcW w:w="620" w:type="dxa"/>
          </w:tcPr>
          <w:p w14:paraId="3DAF359F" w14:textId="77777777" w:rsidR="00A02BF0" w:rsidRDefault="00A02BF0" w:rsidP="00BE276B"/>
        </w:tc>
        <w:tc>
          <w:tcPr>
            <w:tcW w:w="2932" w:type="dxa"/>
          </w:tcPr>
          <w:p w14:paraId="05A8F4C0" w14:textId="77777777" w:rsidR="00A02BF0" w:rsidRDefault="00A02BF0" w:rsidP="00BE276B"/>
        </w:tc>
      </w:tr>
      <w:tr w:rsidR="00A02BF0" w14:paraId="7472A9BB" w14:textId="77777777" w:rsidTr="00B912E0">
        <w:trPr>
          <w:jc w:val="center"/>
        </w:trPr>
        <w:tc>
          <w:tcPr>
            <w:tcW w:w="6175" w:type="dxa"/>
            <w:tcBorders>
              <w:bottom w:val="single" w:sz="4" w:space="0" w:color="auto"/>
            </w:tcBorders>
          </w:tcPr>
          <w:p w14:paraId="591380D2" w14:textId="77777777" w:rsidR="00A02BF0" w:rsidRDefault="007A4086" w:rsidP="007A4086">
            <w:r>
              <w:t>Deviations (</w:t>
            </w:r>
            <w:r w:rsidR="00A02BF0" w:rsidRPr="001A6529">
              <w:t>dosing, vaccination, administration or blinding</w:t>
            </w:r>
            <w:r>
              <w:t xml:space="preserve">) have been identified, </w:t>
            </w:r>
            <w:r w:rsidR="00A02BF0">
              <w:t>documented</w:t>
            </w:r>
            <w:r w:rsidR="00A141E9">
              <w:t xml:space="preserve"> on a Protocol Deviation Form</w:t>
            </w:r>
            <w:r w:rsidR="00A02BF0">
              <w:t xml:space="preserve"> and included in the participant file</w:t>
            </w:r>
            <w:r>
              <w:t>.</w:t>
            </w:r>
            <w:r w:rsidR="00A02BF0" w:rsidRPr="001A6529">
              <w:t xml:space="preserve">  </w:t>
            </w:r>
          </w:p>
        </w:tc>
        <w:tc>
          <w:tcPr>
            <w:tcW w:w="538" w:type="dxa"/>
            <w:tcBorders>
              <w:bottom w:val="single" w:sz="4" w:space="0" w:color="auto"/>
            </w:tcBorders>
          </w:tcPr>
          <w:p w14:paraId="5C41E53C" w14:textId="77777777" w:rsidR="00A02BF0" w:rsidRDefault="00A02BF0" w:rsidP="00BE276B"/>
        </w:tc>
        <w:tc>
          <w:tcPr>
            <w:tcW w:w="525" w:type="dxa"/>
            <w:tcBorders>
              <w:bottom w:val="single" w:sz="4" w:space="0" w:color="auto"/>
            </w:tcBorders>
          </w:tcPr>
          <w:p w14:paraId="67040CAE" w14:textId="77777777" w:rsidR="00A02BF0" w:rsidRDefault="00A02BF0" w:rsidP="00BE276B"/>
        </w:tc>
        <w:tc>
          <w:tcPr>
            <w:tcW w:w="620" w:type="dxa"/>
            <w:tcBorders>
              <w:bottom w:val="single" w:sz="4" w:space="0" w:color="auto"/>
            </w:tcBorders>
          </w:tcPr>
          <w:p w14:paraId="21675FE8" w14:textId="77777777" w:rsidR="00A02BF0" w:rsidRDefault="00A02BF0" w:rsidP="00BE276B"/>
        </w:tc>
        <w:tc>
          <w:tcPr>
            <w:tcW w:w="2932" w:type="dxa"/>
            <w:tcBorders>
              <w:bottom w:val="single" w:sz="4" w:space="0" w:color="auto"/>
            </w:tcBorders>
          </w:tcPr>
          <w:p w14:paraId="15D701F4" w14:textId="77777777" w:rsidR="00A02BF0" w:rsidRDefault="00A02BF0" w:rsidP="00BE276B"/>
        </w:tc>
      </w:tr>
      <w:tr w:rsidR="00B024E0" w14:paraId="39CBC4EE" w14:textId="77777777" w:rsidTr="00B912E0">
        <w:trPr>
          <w:jc w:val="center"/>
        </w:trPr>
        <w:tc>
          <w:tcPr>
            <w:tcW w:w="6175" w:type="dxa"/>
            <w:tcBorders>
              <w:right w:val="nil"/>
            </w:tcBorders>
            <w:shd w:val="clear" w:color="auto" w:fill="F2F2F2" w:themeFill="background1" w:themeFillShade="F2"/>
          </w:tcPr>
          <w:p w14:paraId="29D6D772" w14:textId="77777777" w:rsidR="00B024E0" w:rsidRPr="001A6529" w:rsidRDefault="00B024E0" w:rsidP="00BE276B">
            <w:pPr>
              <w:rPr>
                <w:b/>
              </w:rPr>
            </w:pPr>
            <w:r w:rsidRPr="001A6529">
              <w:rPr>
                <w:b/>
              </w:rPr>
              <w:t>Adverse Event (AE) and Serious Adverse Event (SAE) Identification and Reporting</w:t>
            </w:r>
          </w:p>
        </w:tc>
        <w:tc>
          <w:tcPr>
            <w:tcW w:w="538" w:type="dxa"/>
            <w:tcBorders>
              <w:left w:val="nil"/>
              <w:right w:val="nil"/>
            </w:tcBorders>
            <w:shd w:val="clear" w:color="auto" w:fill="F2F2F2" w:themeFill="background1" w:themeFillShade="F2"/>
          </w:tcPr>
          <w:p w14:paraId="412C3836" w14:textId="77777777" w:rsidR="00B024E0" w:rsidRPr="001A6529" w:rsidRDefault="00B024E0" w:rsidP="00BE276B">
            <w:pPr>
              <w:rPr>
                <w:b/>
              </w:rPr>
            </w:pPr>
          </w:p>
        </w:tc>
        <w:tc>
          <w:tcPr>
            <w:tcW w:w="525" w:type="dxa"/>
            <w:tcBorders>
              <w:left w:val="nil"/>
              <w:right w:val="nil"/>
            </w:tcBorders>
            <w:shd w:val="clear" w:color="auto" w:fill="F2F2F2" w:themeFill="background1" w:themeFillShade="F2"/>
          </w:tcPr>
          <w:p w14:paraId="58753BBE" w14:textId="77777777" w:rsidR="00B024E0" w:rsidRPr="001A6529" w:rsidRDefault="00B024E0" w:rsidP="00BE276B">
            <w:pPr>
              <w:rPr>
                <w:b/>
              </w:rPr>
            </w:pPr>
          </w:p>
        </w:tc>
        <w:tc>
          <w:tcPr>
            <w:tcW w:w="620" w:type="dxa"/>
            <w:tcBorders>
              <w:left w:val="nil"/>
              <w:right w:val="nil"/>
            </w:tcBorders>
            <w:shd w:val="clear" w:color="auto" w:fill="F2F2F2" w:themeFill="background1" w:themeFillShade="F2"/>
          </w:tcPr>
          <w:p w14:paraId="2481D6D8" w14:textId="77777777" w:rsidR="00B024E0" w:rsidRPr="001A6529" w:rsidRDefault="00B024E0" w:rsidP="00BE276B">
            <w:pPr>
              <w:rPr>
                <w:b/>
              </w:rPr>
            </w:pPr>
          </w:p>
        </w:tc>
        <w:tc>
          <w:tcPr>
            <w:tcW w:w="2932" w:type="dxa"/>
            <w:tcBorders>
              <w:left w:val="nil"/>
            </w:tcBorders>
            <w:shd w:val="clear" w:color="auto" w:fill="F2F2F2" w:themeFill="background1" w:themeFillShade="F2"/>
          </w:tcPr>
          <w:p w14:paraId="6DE65EB2" w14:textId="24DCAED7" w:rsidR="00B024E0" w:rsidRPr="001A6529" w:rsidRDefault="00B024E0" w:rsidP="00BE276B">
            <w:pPr>
              <w:rPr>
                <w:b/>
              </w:rPr>
            </w:pPr>
          </w:p>
        </w:tc>
      </w:tr>
      <w:tr w:rsidR="000019A8" w14:paraId="3CBD65D8" w14:textId="77777777" w:rsidTr="00E954E7">
        <w:trPr>
          <w:jc w:val="center"/>
        </w:trPr>
        <w:tc>
          <w:tcPr>
            <w:tcW w:w="6175" w:type="dxa"/>
          </w:tcPr>
          <w:p w14:paraId="594EB873" w14:textId="77777777" w:rsidR="000019A8" w:rsidRDefault="000019A8" w:rsidP="00BE276B"/>
        </w:tc>
        <w:tc>
          <w:tcPr>
            <w:tcW w:w="538" w:type="dxa"/>
          </w:tcPr>
          <w:p w14:paraId="3C06F363" w14:textId="77777777" w:rsidR="000019A8" w:rsidRDefault="000019A8" w:rsidP="00BE276B">
            <w:r>
              <w:rPr>
                <w:b/>
              </w:rPr>
              <w:t>Yes</w:t>
            </w:r>
          </w:p>
        </w:tc>
        <w:tc>
          <w:tcPr>
            <w:tcW w:w="525" w:type="dxa"/>
          </w:tcPr>
          <w:p w14:paraId="71B3EE1C" w14:textId="77777777" w:rsidR="000019A8" w:rsidRDefault="000019A8" w:rsidP="00BE276B">
            <w:r>
              <w:rPr>
                <w:b/>
              </w:rPr>
              <w:t>No</w:t>
            </w:r>
          </w:p>
        </w:tc>
        <w:tc>
          <w:tcPr>
            <w:tcW w:w="620" w:type="dxa"/>
          </w:tcPr>
          <w:p w14:paraId="1EC29D83" w14:textId="77777777" w:rsidR="000019A8" w:rsidRDefault="000019A8" w:rsidP="00BE276B">
            <w:r>
              <w:rPr>
                <w:b/>
              </w:rPr>
              <w:t>N/A</w:t>
            </w:r>
          </w:p>
        </w:tc>
        <w:tc>
          <w:tcPr>
            <w:tcW w:w="2932" w:type="dxa"/>
          </w:tcPr>
          <w:p w14:paraId="2B216F73" w14:textId="77777777" w:rsidR="000019A8" w:rsidRDefault="000019A8" w:rsidP="00BE276B">
            <w:r>
              <w:rPr>
                <w:b/>
              </w:rPr>
              <w:t>Comments</w:t>
            </w:r>
          </w:p>
        </w:tc>
      </w:tr>
      <w:tr w:rsidR="000019A8" w14:paraId="7768D9F5" w14:textId="77777777" w:rsidTr="00E954E7">
        <w:trPr>
          <w:jc w:val="center"/>
        </w:trPr>
        <w:tc>
          <w:tcPr>
            <w:tcW w:w="6175" w:type="dxa"/>
          </w:tcPr>
          <w:p w14:paraId="48F8EBDB" w14:textId="77777777" w:rsidR="000019A8" w:rsidRDefault="000019A8" w:rsidP="00BE276B">
            <w:r>
              <w:rPr>
                <w:snapToGrid w:val="0"/>
              </w:rPr>
              <w:t>An Adverse event reporting log has been included in the study files</w:t>
            </w:r>
          </w:p>
        </w:tc>
        <w:tc>
          <w:tcPr>
            <w:tcW w:w="538" w:type="dxa"/>
          </w:tcPr>
          <w:p w14:paraId="107D08FA" w14:textId="77777777" w:rsidR="000019A8" w:rsidRDefault="000019A8" w:rsidP="00BE276B"/>
        </w:tc>
        <w:tc>
          <w:tcPr>
            <w:tcW w:w="525" w:type="dxa"/>
          </w:tcPr>
          <w:p w14:paraId="27CE1F2F" w14:textId="77777777" w:rsidR="000019A8" w:rsidRDefault="000019A8" w:rsidP="00BE276B"/>
        </w:tc>
        <w:tc>
          <w:tcPr>
            <w:tcW w:w="620" w:type="dxa"/>
          </w:tcPr>
          <w:p w14:paraId="298F290A" w14:textId="77777777" w:rsidR="000019A8" w:rsidRDefault="000019A8" w:rsidP="00BE276B"/>
        </w:tc>
        <w:tc>
          <w:tcPr>
            <w:tcW w:w="2932" w:type="dxa"/>
          </w:tcPr>
          <w:p w14:paraId="74262BBD" w14:textId="77777777" w:rsidR="000019A8" w:rsidRDefault="000019A8" w:rsidP="00BE276B"/>
        </w:tc>
      </w:tr>
      <w:tr w:rsidR="000019A8" w14:paraId="61B970B4" w14:textId="77777777" w:rsidTr="00E954E7">
        <w:trPr>
          <w:jc w:val="center"/>
        </w:trPr>
        <w:tc>
          <w:tcPr>
            <w:tcW w:w="6175" w:type="dxa"/>
          </w:tcPr>
          <w:p w14:paraId="0C7E8637" w14:textId="77777777" w:rsidR="000019A8" w:rsidRDefault="000019A8" w:rsidP="00BE276B">
            <w:r>
              <w:rPr>
                <w:snapToGrid w:val="0"/>
              </w:rPr>
              <w:t>Is the log maintained and current?</w:t>
            </w:r>
          </w:p>
        </w:tc>
        <w:tc>
          <w:tcPr>
            <w:tcW w:w="538" w:type="dxa"/>
          </w:tcPr>
          <w:p w14:paraId="6CEFA958" w14:textId="77777777" w:rsidR="000019A8" w:rsidRDefault="000019A8" w:rsidP="00BE276B"/>
        </w:tc>
        <w:tc>
          <w:tcPr>
            <w:tcW w:w="525" w:type="dxa"/>
          </w:tcPr>
          <w:p w14:paraId="41408C1B" w14:textId="77777777" w:rsidR="000019A8" w:rsidRDefault="000019A8" w:rsidP="00BE276B"/>
        </w:tc>
        <w:tc>
          <w:tcPr>
            <w:tcW w:w="620" w:type="dxa"/>
          </w:tcPr>
          <w:p w14:paraId="644BBA74" w14:textId="77777777" w:rsidR="000019A8" w:rsidRDefault="000019A8" w:rsidP="00BE276B"/>
        </w:tc>
        <w:tc>
          <w:tcPr>
            <w:tcW w:w="2932" w:type="dxa"/>
          </w:tcPr>
          <w:p w14:paraId="483CDB64" w14:textId="77777777" w:rsidR="000019A8" w:rsidRDefault="000019A8" w:rsidP="00BE276B"/>
        </w:tc>
      </w:tr>
      <w:tr w:rsidR="000019A8" w14:paraId="36F6511A" w14:textId="77777777" w:rsidTr="00E954E7">
        <w:trPr>
          <w:jc w:val="center"/>
        </w:trPr>
        <w:tc>
          <w:tcPr>
            <w:tcW w:w="6175" w:type="dxa"/>
          </w:tcPr>
          <w:p w14:paraId="2225A061" w14:textId="77777777" w:rsidR="000019A8" w:rsidRDefault="000019A8" w:rsidP="00BE276B">
            <w:r w:rsidRPr="000C5E43">
              <w:rPr>
                <w:snapToGrid w:val="0"/>
              </w:rPr>
              <w:t xml:space="preserve">Are all adverse events and/or laboratory abnormalities found in the participant chart identified, recorded and reported per policy?   </w:t>
            </w:r>
          </w:p>
        </w:tc>
        <w:tc>
          <w:tcPr>
            <w:tcW w:w="538" w:type="dxa"/>
          </w:tcPr>
          <w:p w14:paraId="18866DCD" w14:textId="77777777" w:rsidR="000019A8" w:rsidRDefault="000019A8" w:rsidP="00BE276B"/>
        </w:tc>
        <w:tc>
          <w:tcPr>
            <w:tcW w:w="525" w:type="dxa"/>
          </w:tcPr>
          <w:p w14:paraId="782F0CAA" w14:textId="77777777" w:rsidR="000019A8" w:rsidRDefault="000019A8" w:rsidP="00BE276B"/>
        </w:tc>
        <w:tc>
          <w:tcPr>
            <w:tcW w:w="620" w:type="dxa"/>
          </w:tcPr>
          <w:p w14:paraId="4005C2A1" w14:textId="77777777" w:rsidR="000019A8" w:rsidRDefault="000019A8" w:rsidP="00BE276B"/>
        </w:tc>
        <w:tc>
          <w:tcPr>
            <w:tcW w:w="2932" w:type="dxa"/>
          </w:tcPr>
          <w:p w14:paraId="3808717B" w14:textId="77777777" w:rsidR="000019A8" w:rsidRDefault="000019A8" w:rsidP="00BE276B"/>
        </w:tc>
      </w:tr>
      <w:tr w:rsidR="000019A8" w14:paraId="0833F939" w14:textId="77777777" w:rsidTr="00E954E7">
        <w:trPr>
          <w:jc w:val="center"/>
        </w:trPr>
        <w:tc>
          <w:tcPr>
            <w:tcW w:w="6175" w:type="dxa"/>
          </w:tcPr>
          <w:p w14:paraId="22922EFC" w14:textId="77777777" w:rsidR="000019A8" w:rsidRDefault="000019A8" w:rsidP="00BE276B">
            <w:r w:rsidRPr="00F22405">
              <w:rPr>
                <w:snapToGrid w:val="0"/>
              </w:rPr>
              <w:t>Are all adverse events assessed for clinical significance and/or severity, and relationship to the study product and documented in the source documents?</w:t>
            </w:r>
          </w:p>
        </w:tc>
        <w:tc>
          <w:tcPr>
            <w:tcW w:w="538" w:type="dxa"/>
          </w:tcPr>
          <w:p w14:paraId="5D213989" w14:textId="77777777" w:rsidR="000019A8" w:rsidRDefault="000019A8" w:rsidP="00BE276B"/>
        </w:tc>
        <w:tc>
          <w:tcPr>
            <w:tcW w:w="525" w:type="dxa"/>
          </w:tcPr>
          <w:p w14:paraId="5EA91B41" w14:textId="77777777" w:rsidR="000019A8" w:rsidRDefault="000019A8" w:rsidP="00BE276B"/>
        </w:tc>
        <w:tc>
          <w:tcPr>
            <w:tcW w:w="620" w:type="dxa"/>
          </w:tcPr>
          <w:p w14:paraId="18876854" w14:textId="77777777" w:rsidR="000019A8" w:rsidRDefault="000019A8" w:rsidP="00BE276B"/>
        </w:tc>
        <w:tc>
          <w:tcPr>
            <w:tcW w:w="2932" w:type="dxa"/>
          </w:tcPr>
          <w:p w14:paraId="1DBA1E95" w14:textId="77777777" w:rsidR="000019A8" w:rsidRDefault="000019A8" w:rsidP="00BE276B"/>
        </w:tc>
      </w:tr>
      <w:tr w:rsidR="000019A8" w14:paraId="250A8453" w14:textId="77777777" w:rsidTr="00E954E7">
        <w:trPr>
          <w:jc w:val="center"/>
        </w:trPr>
        <w:tc>
          <w:tcPr>
            <w:tcW w:w="6175" w:type="dxa"/>
          </w:tcPr>
          <w:p w14:paraId="4CECB0EF" w14:textId="77777777" w:rsidR="000019A8" w:rsidRDefault="000019A8" w:rsidP="00BE276B">
            <w:r w:rsidRPr="00F22405">
              <w:rPr>
                <w:snapToGrid w:val="0"/>
              </w:rPr>
              <w:lastRenderedPageBreak/>
              <w:t xml:space="preserve">Were all adverse events identified in the protocol as critical to safety evaluations reported according to the protocol and/or MOP within the specific time periods?      </w:t>
            </w:r>
          </w:p>
        </w:tc>
        <w:tc>
          <w:tcPr>
            <w:tcW w:w="538" w:type="dxa"/>
          </w:tcPr>
          <w:p w14:paraId="2F4CA7A1" w14:textId="77777777" w:rsidR="000019A8" w:rsidRDefault="000019A8" w:rsidP="00BE276B"/>
        </w:tc>
        <w:tc>
          <w:tcPr>
            <w:tcW w:w="525" w:type="dxa"/>
          </w:tcPr>
          <w:p w14:paraId="2AC7870F" w14:textId="77777777" w:rsidR="000019A8" w:rsidRDefault="000019A8" w:rsidP="00BE276B"/>
        </w:tc>
        <w:tc>
          <w:tcPr>
            <w:tcW w:w="620" w:type="dxa"/>
          </w:tcPr>
          <w:p w14:paraId="43950D6F" w14:textId="77777777" w:rsidR="000019A8" w:rsidRDefault="000019A8" w:rsidP="00BE276B"/>
        </w:tc>
        <w:tc>
          <w:tcPr>
            <w:tcW w:w="2932" w:type="dxa"/>
          </w:tcPr>
          <w:p w14:paraId="48314400" w14:textId="77777777" w:rsidR="000019A8" w:rsidRDefault="000019A8" w:rsidP="00BE276B"/>
        </w:tc>
      </w:tr>
      <w:tr w:rsidR="000019A8" w14:paraId="52813EA0" w14:textId="77777777" w:rsidTr="00E954E7">
        <w:trPr>
          <w:jc w:val="center"/>
        </w:trPr>
        <w:tc>
          <w:tcPr>
            <w:tcW w:w="6175" w:type="dxa"/>
          </w:tcPr>
          <w:p w14:paraId="1F833334" w14:textId="77777777" w:rsidR="000019A8" w:rsidRDefault="000019A8" w:rsidP="00BE276B">
            <w:r w:rsidRPr="00F22405">
              <w:rPr>
                <w:snapToGrid w:val="0"/>
              </w:rPr>
              <w:t>Were all serious adverse events reported to the local IRB/IEC, as required?</w:t>
            </w:r>
          </w:p>
        </w:tc>
        <w:tc>
          <w:tcPr>
            <w:tcW w:w="538" w:type="dxa"/>
          </w:tcPr>
          <w:p w14:paraId="07501D92" w14:textId="77777777" w:rsidR="000019A8" w:rsidRDefault="000019A8" w:rsidP="00BE276B"/>
        </w:tc>
        <w:tc>
          <w:tcPr>
            <w:tcW w:w="525" w:type="dxa"/>
          </w:tcPr>
          <w:p w14:paraId="278B2F0D" w14:textId="77777777" w:rsidR="000019A8" w:rsidRDefault="000019A8" w:rsidP="00BE276B"/>
        </w:tc>
        <w:tc>
          <w:tcPr>
            <w:tcW w:w="620" w:type="dxa"/>
          </w:tcPr>
          <w:p w14:paraId="2198C45D" w14:textId="77777777" w:rsidR="000019A8" w:rsidRDefault="000019A8" w:rsidP="00BE276B"/>
        </w:tc>
        <w:tc>
          <w:tcPr>
            <w:tcW w:w="2932" w:type="dxa"/>
          </w:tcPr>
          <w:p w14:paraId="7CB1F7ED" w14:textId="77777777" w:rsidR="000019A8" w:rsidRDefault="000019A8" w:rsidP="00BE276B"/>
        </w:tc>
      </w:tr>
      <w:tr w:rsidR="000019A8" w14:paraId="39F38B30" w14:textId="77777777" w:rsidTr="00E954E7">
        <w:trPr>
          <w:jc w:val="center"/>
        </w:trPr>
        <w:tc>
          <w:tcPr>
            <w:tcW w:w="6175" w:type="dxa"/>
          </w:tcPr>
          <w:p w14:paraId="434C5FF5" w14:textId="77777777" w:rsidR="000019A8" w:rsidRDefault="000019A8" w:rsidP="00BE276B">
            <w:r w:rsidRPr="00F22405">
              <w:rPr>
                <w:snapToGrid w:val="0"/>
              </w:rPr>
              <w:t xml:space="preserve">Were all adverse events meeting the serious adverse event criteria (see IRB SAE Recording and Reporting Guidelines) reported within the IRB specified timelines of site awareness or as specified by the protocol?   </w:t>
            </w:r>
          </w:p>
        </w:tc>
        <w:tc>
          <w:tcPr>
            <w:tcW w:w="538" w:type="dxa"/>
          </w:tcPr>
          <w:p w14:paraId="640A200E" w14:textId="77777777" w:rsidR="000019A8" w:rsidRDefault="000019A8" w:rsidP="00BE276B"/>
        </w:tc>
        <w:tc>
          <w:tcPr>
            <w:tcW w:w="525" w:type="dxa"/>
          </w:tcPr>
          <w:p w14:paraId="737CA20F" w14:textId="77777777" w:rsidR="000019A8" w:rsidRDefault="000019A8" w:rsidP="00BE276B"/>
        </w:tc>
        <w:tc>
          <w:tcPr>
            <w:tcW w:w="620" w:type="dxa"/>
          </w:tcPr>
          <w:p w14:paraId="0F6205A6" w14:textId="77777777" w:rsidR="000019A8" w:rsidRDefault="000019A8" w:rsidP="00BE276B"/>
        </w:tc>
        <w:tc>
          <w:tcPr>
            <w:tcW w:w="2932" w:type="dxa"/>
          </w:tcPr>
          <w:p w14:paraId="3E7F6FDF" w14:textId="77777777" w:rsidR="000019A8" w:rsidRDefault="000019A8" w:rsidP="00BE276B"/>
        </w:tc>
      </w:tr>
      <w:tr w:rsidR="000019A8" w14:paraId="09D66C32" w14:textId="77777777" w:rsidTr="00B912E0">
        <w:trPr>
          <w:jc w:val="center"/>
        </w:trPr>
        <w:tc>
          <w:tcPr>
            <w:tcW w:w="6175" w:type="dxa"/>
            <w:tcBorders>
              <w:bottom w:val="single" w:sz="4" w:space="0" w:color="auto"/>
            </w:tcBorders>
          </w:tcPr>
          <w:p w14:paraId="4F2F8DB9" w14:textId="77777777" w:rsidR="000019A8" w:rsidRDefault="000019A8" w:rsidP="00BE276B">
            <w:r w:rsidRPr="00F22405">
              <w:rPr>
                <w:snapToGrid w:val="0"/>
              </w:rPr>
              <w:t>Are there any unreported AEs</w:t>
            </w:r>
            <w:r>
              <w:rPr>
                <w:snapToGrid w:val="0"/>
              </w:rPr>
              <w:t>/</w:t>
            </w:r>
            <w:proofErr w:type="gramStart"/>
            <w:r>
              <w:rPr>
                <w:snapToGrid w:val="0"/>
              </w:rPr>
              <w:t>SAEs</w:t>
            </w:r>
            <w:r w:rsidRPr="00F22405">
              <w:rPr>
                <w:snapToGrid w:val="0"/>
              </w:rPr>
              <w:t xml:space="preserve"> ?</w:t>
            </w:r>
            <w:proofErr w:type="gramEnd"/>
          </w:p>
        </w:tc>
        <w:tc>
          <w:tcPr>
            <w:tcW w:w="538" w:type="dxa"/>
            <w:tcBorders>
              <w:bottom w:val="single" w:sz="4" w:space="0" w:color="auto"/>
            </w:tcBorders>
          </w:tcPr>
          <w:p w14:paraId="6E5CD183" w14:textId="77777777" w:rsidR="000019A8" w:rsidRDefault="000019A8" w:rsidP="00BE276B"/>
        </w:tc>
        <w:tc>
          <w:tcPr>
            <w:tcW w:w="525" w:type="dxa"/>
            <w:tcBorders>
              <w:bottom w:val="single" w:sz="4" w:space="0" w:color="auto"/>
            </w:tcBorders>
          </w:tcPr>
          <w:p w14:paraId="79DE9096" w14:textId="77777777" w:rsidR="000019A8" w:rsidRDefault="000019A8" w:rsidP="00BE276B"/>
        </w:tc>
        <w:tc>
          <w:tcPr>
            <w:tcW w:w="620" w:type="dxa"/>
            <w:tcBorders>
              <w:bottom w:val="single" w:sz="4" w:space="0" w:color="auto"/>
            </w:tcBorders>
          </w:tcPr>
          <w:p w14:paraId="6A5DD063" w14:textId="77777777" w:rsidR="000019A8" w:rsidRDefault="000019A8" w:rsidP="00BE276B"/>
        </w:tc>
        <w:tc>
          <w:tcPr>
            <w:tcW w:w="2932" w:type="dxa"/>
            <w:tcBorders>
              <w:bottom w:val="single" w:sz="4" w:space="0" w:color="auto"/>
            </w:tcBorders>
          </w:tcPr>
          <w:p w14:paraId="2C105695" w14:textId="77777777" w:rsidR="000019A8" w:rsidRDefault="000019A8" w:rsidP="00BE276B"/>
        </w:tc>
      </w:tr>
      <w:tr w:rsidR="00B024E0" w14:paraId="0DC0A845" w14:textId="77777777" w:rsidTr="00B912E0">
        <w:trPr>
          <w:jc w:val="center"/>
        </w:trPr>
        <w:tc>
          <w:tcPr>
            <w:tcW w:w="6175" w:type="dxa"/>
            <w:tcBorders>
              <w:right w:val="nil"/>
            </w:tcBorders>
            <w:shd w:val="clear" w:color="auto" w:fill="F2F2F2" w:themeFill="background1" w:themeFillShade="F2"/>
          </w:tcPr>
          <w:p w14:paraId="572A9B10" w14:textId="77777777" w:rsidR="00B024E0" w:rsidRPr="00622F56" w:rsidRDefault="00B024E0" w:rsidP="00BC1F83">
            <w:pPr>
              <w:rPr>
                <w:b/>
              </w:rPr>
            </w:pPr>
            <w:r w:rsidRPr="00622F56">
              <w:rPr>
                <w:b/>
              </w:rPr>
              <w:t xml:space="preserve">Deviations from Protocol - Missed </w:t>
            </w:r>
            <w:r>
              <w:rPr>
                <w:b/>
              </w:rPr>
              <w:t>Visits and Missed Tests/procedures</w:t>
            </w:r>
          </w:p>
        </w:tc>
        <w:tc>
          <w:tcPr>
            <w:tcW w:w="538" w:type="dxa"/>
            <w:tcBorders>
              <w:left w:val="nil"/>
              <w:right w:val="nil"/>
            </w:tcBorders>
            <w:shd w:val="clear" w:color="auto" w:fill="F2F2F2" w:themeFill="background1" w:themeFillShade="F2"/>
          </w:tcPr>
          <w:p w14:paraId="5EABAA86" w14:textId="77777777" w:rsidR="00B024E0" w:rsidRPr="00622F56" w:rsidRDefault="00B024E0" w:rsidP="00BC1F83">
            <w:pPr>
              <w:rPr>
                <w:b/>
              </w:rPr>
            </w:pPr>
          </w:p>
        </w:tc>
        <w:tc>
          <w:tcPr>
            <w:tcW w:w="525" w:type="dxa"/>
            <w:tcBorders>
              <w:left w:val="nil"/>
              <w:right w:val="nil"/>
            </w:tcBorders>
            <w:shd w:val="clear" w:color="auto" w:fill="F2F2F2" w:themeFill="background1" w:themeFillShade="F2"/>
          </w:tcPr>
          <w:p w14:paraId="7AB9C8B8" w14:textId="77777777" w:rsidR="00B024E0" w:rsidRPr="00622F56" w:rsidRDefault="00B024E0" w:rsidP="00BC1F83">
            <w:pPr>
              <w:rPr>
                <w:b/>
              </w:rPr>
            </w:pPr>
          </w:p>
        </w:tc>
        <w:tc>
          <w:tcPr>
            <w:tcW w:w="620" w:type="dxa"/>
            <w:tcBorders>
              <w:left w:val="nil"/>
              <w:right w:val="nil"/>
            </w:tcBorders>
            <w:shd w:val="clear" w:color="auto" w:fill="F2F2F2" w:themeFill="background1" w:themeFillShade="F2"/>
          </w:tcPr>
          <w:p w14:paraId="44562637" w14:textId="77777777" w:rsidR="00B024E0" w:rsidRPr="00622F56" w:rsidRDefault="00B024E0" w:rsidP="00BC1F83">
            <w:pPr>
              <w:rPr>
                <w:b/>
              </w:rPr>
            </w:pPr>
          </w:p>
        </w:tc>
        <w:tc>
          <w:tcPr>
            <w:tcW w:w="2932" w:type="dxa"/>
            <w:tcBorders>
              <w:left w:val="nil"/>
            </w:tcBorders>
            <w:shd w:val="clear" w:color="auto" w:fill="F2F2F2" w:themeFill="background1" w:themeFillShade="F2"/>
          </w:tcPr>
          <w:p w14:paraId="02017A62" w14:textId="4EBA5DC2" w:rsidR="00B024E0" w:rsidRPr="00622F56" w:rsidRDefault="00B024E0" w:rsidP="00BC1F83">
            <w:pPr>
              <w:rPr>
                <w:b/>
              </w:rPr>
            </w:pPr>
          </w:p>
        </w:tc>
      </w:tr>
      <w:tr w:rsidR="000019A8" w14:paraId="562EE311" w14:textId="77777777" w:rsidTr="00E954E7">
        <w:trPr>
          <w:jc w:val="center"/>
        </w:trPr>
        <w:tc>
          <w:tcPr>
            <w:tcW w:w="6175" w:type="dxa"/>
          </w:tcPr>
          <w:p w14:paraId="3304080E" w14:textId="77777777" w:rsidR="000019A8" w:rsidRDefault="000019A8" w:rsidP="00BE276B"/>
        </w:tc>
        <w:tc>
          <w:tcPr>
            <w:tcW w:w="538" w:type="dxa"/>
          </w:tcPr>
          <w:p w14:paraId="3CB5D947" w14:textId="77777777" w:rsidR="000019A8" w:rsidRDefault="000019A8" w:rsidP="00BE276B">
            <w:r>
              <w:rPr>
                <w:b/>
              </w:rPr>
              <w:t>Yes</w:t>
            </w:r>
          </w:p>
        </w:tc>
        <w:tc>
          <w:tcPr>
            <w:tcW w:w="525" w:type="dxa"/>
          </w:tcPr>
          <w:p w14:paraId="275D4A9E" w14:textId="77777777" w:rsidR="000019A8" w:rsidRDefault="000019A8" w:rsidP="00BE276B">
            <w:r>
              <w:rPr>
                <w:b/>
              </w:rPr>
              <w:t>No</w:t>
            </w:r>
          </w:p>
        </w:tc>
        <w:tc>
          <w:tcPr>
            <w:tcW w:w="620" w:type="dxa"/>
          </w:tcPr>
          <w:p w14:paraId="4104505D" w14:textId="77777777" w:rsidR="000019A8" w:rsidRDefault="000019A8" w:rsidP="00BE276B">
            <w:r>
              <w:rPr>
                <w:b/>
              </w:rPr>
              <w:t>N/A</w:t>
            </w:r>
          </w:p>
        </w:tc>
        <w:tc>
          <w:tcPr>
            <w:tcW w:w="2932" w:type="dxa"/>
          </w:tcPr>
          <w:p w14:paraId="5D8BC5C4" w14:textId="77777777" w:rsidR="000019A8" w:rsidRDefault="000019A8" w:rsidP="00BE276B">
            <w:r>
              <w:rPr>
                <w:b/>
              </w:rPr>
              <w:t>Comments</w:t>
            </w:r>
          </w:p>
        </w:tc>
      </w:tr>
      <w:tr w:rsidR="00E87872" w14:paraId="6B5A46C7" w14:textId="77777777" w:rsidTr="00E954E7">
        <w:trPr>
          <w:jc w:val="center"/>
        </w:trPr>
        <w:tc>
          <w:tcPr>
            <w:tcW w:w="6175" w:type="dxa"/>
          </w:tcPr>
          <w:p w14:paraId="5FC9EE79" w14:textId="77777777" w:rsidR="00E87872" w:rsidRPr="00AF2E98" w:rsidRDefault="00E87872" w:rsidP="00BE276B">
            <w:pPr>
              <w:rPr>
                <w:snapToGrid w:val="0"/>
              </w:rPr>
            </w:pPr>
            <w:r w:rsidRPr="00E87872">
              <w:rPr>
                <w:snapToGrid w:val="0"/>
              </w:rPr>
              <w:t>Has the participant missed any visits?</w:t>
            </w:r>
          </w:p>
        </w:tc>
        <w:tc>
          <w:tcPr>
            <w:tcW w:w="538" w:type="dxa"/>
          </w:tcPr>
          <w:p w14:paraId="60CE75FE" w14:textId="77777777" w:rsidR="00E87872" w:rsidRDefault="00E87872" w:rsidP="00BE276B"/>
        </w:tc>
        <w:tc>
          <w:tcPr>
            <w:tcW w:w="525" w:type="dxa"/>
          </w:tcPr>
          <w:p w14:paraId="6B916989" w14:textId="77777777" w:rsidR="00E87872" w:rsidRDefault="00E87872" w:rsidP="00BE276B"/>
        </w:tc>
        <w:tc>
          <w:tcPr>
            <w:tcW w:w="620" w:type="dxa"/>
          </w:tcPr>
          <w:p w14:paraId="448AABEC" w14:textId="77777777" w:rsidR="00E87872" w:rsidRDefault="00E87872" w:rsidP="00BE276B"/>
        </w:tc>
        <w:tc>
          <w:tcPr>
            <w:tcW w:w="2932" w:type="dxa"/>
          </w:tcPr>
          <w:p w14:paraId="16F26004" w14:textId="77777777" w:rsidR="00E87872" w:rsidRDefault="00E87872" w:rsidP="00BE276B"/>
        </w:tc>
      </w:tr>
      <w:tr w:rsidR="00E87872" w14:paraId="27BC4B4F" w14:textId="77777777" w:rsidTr="00E954E7">
        <w:trPr>
          <w:jc w:val="center"/>
        </w:trPr>
        <w:tc>
          <w:tcPr>
            <w:tcW w:w="6175" w:type="dxa"/>
          </w:tcPr>
          <w:p w14:paraId="015A2B85" w14:textId="77777777" w:rsidR="00E87872" w:rsidRPr="00AF2E98" w:rsidRDefault="00E87872" w:rsidP="00BE276B">
            <w:pPr>
              <w:rPr>
                <w:snapToGrid w:val="0"/>
              </w:rPr>
            </w:pPr>
            <w:r w:rsidRPr="00E87872">
              <w:rPr>
                <w:snapToGrid w:val="0"/>
              </w:rPr>
              <w:t xml:space="preserve">Were all missed visits and/or out of window visits identified?  </w:t>
            </w:r>
          </w:p>
        </w:tc>
        <w:tc>
          <w:tcPr>
            <w:tcW w:w="538" w:type="dxa"/>
          </w:tcPr>
          <w:p w14:paraId="7B443E17" w14:textId="77777777" w:rsidR="00E87872" w:rsidRDefault="00E87872" w:rsidP="00BE276B"/>
        </w:tc>
        <w:tc>
          <w:tcPr>
            <w:tcW w:w="525" w:type="dxa"/>
          </w:tcPr>
          <w:p w14:paraId="040F0214" w14:textId="77777777" w:rsidR="00E87872" w:rsidRDefault="00E87872" w:rsidP="00BE276B"/>
        </w:tc>
        <w:tc>
          <w:tcPr>
            <w:tcW w:w="620" w:type="dxa"/>
          </w:tcPr>
          <w:p w14:paraId="4ECF72BC" w14:textId="77777777" w:rsidR="00E87872" w:rsidRDefault="00E87872" w:rsidP="00BE276B"/>
        </w:tc>
        <w:tc>
          <w:tcPr>
            <w:tcW w:w="2932" w:type="dxa"/>
          </w:tcPr>
          <w:p w14:paraId="07717C5A" w14:textId="77777777" w:rsidR="00E87872" w:rsidRDefault="00E87872" w:rsidP="00BE276B"/>
        </w:tc>
      </w:tr>
      <w:tr w:rsidR="00605534" w14:paraId="72A657AF" w14:textId="77777777" w:rsidTr="00E954E7">
        <w:trPr>
          <w:jc w:val="center"/>
        </w:trPr>
        <w:tc>
          <w:tcPr>
            <w:tcW w:w="6175" w:type="dxa"/>
          </w:tcPr>
          <w:p w14:paraId="7DA1DB87" w14:textId="77777777" w:rsidR="00605534" w:rsidRPr="00AF2E98" w:rsidRDefault="00605534" w:rsidP="00BE276B">
            <w:pPr>
              <w:rPr>
                <w:snapToGrid w:val="0"/>
              </w:rPr>
            </w:pPr>
            <w:r w:rsidRPr="00605534">
              <w:rPr>
                <w:snapToGrid w:val="0"/>
              </w:rPr>
              <w:t xml:space="preserve">If yes or no, was the Protocol Deviation Form completed and submitted appropriately?  </w:t>
            </w:r>
          </w:p>
        </w:tc>
        <w:tc>
          <w:tcPr>
            <w:tcW w:w="538" w:type="dxa"/>
          </w:tcPr>
          <w:p w14:paraId="456FD556" w14:textId="77777777" w:rsidR="00605534" w:rsidRDefault="00605534" w:rsidP="00BE276B"/>
        </w:tc>
        <w:tc>
          <w:tcPr>
            <w:tcW w:w="525" w:type="dxa"/>
          </w:tcPr>
          <w:p w14:paraId="6E58117E" w14:textId="77777777" w:rsidR="00605534" w:rsidRDefault="00605534" w:rsidP="00BE276B"/>
        </w:tc>
        <w:tc>
          <w:tcPr>
            <w:tcW w:w="620" w:type="dxa"/>
          </w:tcPr>
          <w:p w14:paraId="43A3F307" w14:textId="77777777" w:rsidR="00605534" w:rsidRDefault="00605534" w:rsidP="00BE276B"/>
        </w:tc>
        <w:tc>
          <w:tcPr>
            <w:tcW w:w="2932" w:type="dxa"/>
          </w:tcPr>
          <w:p w14:paraId="03AF2EE2" w14:textId="77777777" w:rsidR="00605534" w:rsidRDefault="00605534" w:rsidP="00BE276B"/>
        </w:tc>
      </w:tr>
      <w:tr w:rsidR="00605534" w14:paraId="0076CE7C" w14:textId="77777777" w:rsidTr="00E954E7">
        <w:trPr>
          <w:jc w:val="center"/>
        </w:trPr>
        <w:tc>
          <w:tcPr>
            <w:tcW w:w="6175" w:type="dxa"/>
          </w:tcPr>
          <w:p w14:paraId="727ECEA1" w14:textId="77777777" w:rsidR="00605534" w:rsidRPr="00AF2E98" w:rsidRDefault="00605534" w:rsidP="00BE276B">
            <w:pPr>
              <w:rPr>
                <w:snapToGrid w:val="0"/>
              </w:rPr>
            </w:pPr>
            <w:r w:rsidRPr="00605534">
              <w:rPr>
                <w:snapToGrid w:val="0"/>
              </w:rPr>
              <w:t>Is there documentation of attempts to contact the participant noted? (i.e. phone call, certified mail, etc.)</w:t>
            </w:r>
          </w:p>
        </w:tc>
        <w:tc>
          <w:tcPr>
            <w:tcW w:w="538" w:type="dxa"/>
          </w:tcPr>
          <w:p w14:paraId="05C9F2A6" w14:textId="77777777" w:rsidR="00605534" w:rsidRDefault="00605534" w:rsidP="00BE276B"/>
        </w:tc>
        <w:tc>
          <w:tcPr>
            <w:tcW w:w="525" w:type="dxa"/>
          </w:tcPr>
          <w:p w14:paraId="2F6E7D08" w14:textId="77777777" w:rsidR="00605534" w:rsidRDefault="00605534" w:rsidP="00BE276B"/>
        </w:tc>
        <w:tc>
          <w:tcPr>
            <w:tcW w:w="620" w:type="dxa"/>
          </w:tcPr>
          <w:p w14:paraId="3CBF749F" w14:textId="77777777" w:rsidR="00605534" w:rsidRDefault="00605534" w:rsidP="00BE276B"/>
        </w:tc>
        <w:tc>
          <w:tcPr>
            <w:tcW w:w="2932" w:type="dxa"/>
          </w:tcPr>
          <w:p w14:paraId="17E9D400" w14:textId="77777777" w:rsidR="00605534" w:rsidRDefault="00605534" w:rsidP="00BE276B"/>
        </w:tc>
      </w:tr>
      <w:tr w:rsidR="00605534" w14:paraId="49615179" w14:textId="77777777" w:rsidTr="00E954E7">
        <w:trPr>
          <w:jc w:val="center"/>
        </w:trPr>
        <w:tc>
          <w:tcPr>
            <w:tcW w:w="6175" w:type="dxa"/>
          </w:tcPr>
          <w:p w14:paraId="68DC0D49" w14:textId="77777777" w:rsidR="00605534" w:rsidRPr="00AF2E98" w:rsidRDefault="00605534" w:rsidP="00BE276B">
            <w:pPr>
              <w:rPr>
                <w:snapToGrid w:val="0"/>
              </w:rPr>
            </w:pPr>
            <w:r w:rsidRPr="00605534">
              <w:rPr>
                <w:snapToGrid w:val="0"/>
              </w:rPr>
              <w:t>Was the deviation documented in the source documents?</w:t>
            </w:r>
          </w:p>
        </w:tc>
        <w:tc>
          <w:tcPr>
            <w:tcW w:w="538" w:type="dxa"/>
          </w:tcPr>
          <w:p w14:paraId="5CF6AA19" w14:textId="77777777" w:rsidR="00605534" w:rsidRDefault="00605534" w:rsidP="00BE276B"/>
        </w:tc>
        <w:tc>
          <w:tcPr>
            <w:tcW w:w="525" w:type="dxa"/>
          </w:tcPr>
          <w:p w14:paraId="7DE85AB1" w14:textId="77777777" w:rsidR="00605534" w:rsidRDefault="00605534" w:rsidP="00BE276B"/>
        </w:tc>
        <w:tc>
          <w:tcPr>
            <w:tcW w:w="620" w:type="dxa"/>
          </w:tcPr>
          <w:p w14:paraId="55EC41CB" w14:textId="77777777" w:rsidR="00605534" w:rsidRDefault="00605534" w:rsidP="00BE276B"/>
        </w:tc>
        <w:tc>
          <w:tcPr>
            <w:tcW w:w="2932" w:type="dxa"/>
          </w:tcPr>
          <w:p w14:paraId="63A4EE92" w14:textId="77777777" w:rsidR="00605534" w:rsidRDefault="00605534" w:rsidP="00BE276B"/>
        </w:tc>
      </w:tr>
      <w:tr w:rsidR="00605534" w14:paraId="11758B4D" w14:textId="77777777" w:rsidTr="00E954E7">
        <w:trPr>
          <w:jc w:val="center"/>
        </w:trPr>
        <w:tc>
          <w:tcPr>
            <w:tcW w:w="6175" w:type="dxa"/>
          </w:tcPr>
          <w:p w14:paraId="357F6128" w14:textId="77777777" w:rsidR="00605534" w:rsidRPr="00AF2E98" w:rsidRDefault="00605534" w:rsidP="00BE276B">
            <w:pPr>
              <w:rPr>
                <w:snapToGrid w:val="0"/>
              </w:rPr>
            </w:pPr>
            <w:r w:rsidRPr="00605534">
              <w:rPr>
                <w:snapToGrid w:val="0"/>
              </w:rPr>
              <w:t>Were all protocol-specific tests and/or procedures completed?</w:t>
            </w:r>
          </w:p>
        </w:tc>
        <w:tc>
          <w:tcPr>
            <w:tcW w:w="538" w:type="dxa"/>
          </w:tcPr>
          <w:p w14:paraId="72BEF8F8" w14:textId="77777777" w:rsidR="00605534" w:rsidRDefault="00605534" w:rsidP="00BE276B"/>
        </w:tc>
        <w:tc>
          <w:tcPr>
            <w:tcW w:w="525" w:type="dxa"/>
          </w:tcPr>
          <w:p w14:paraId="23624033" w14:textId="77777777" w:rsidR="00605534" w:rsidRDefault="00605534" w:rsidP="00BE276B"/>
        </w:tc>
        <w:tc>
          <w:tcPr>
            <w:tcW w:w="620" w:type="dxa"/>
          </w:tcPr>
          <w:p w14:paraId="0B45B2FB" w14:textId="77777777" w:rsidR="00605534" w:rsidRDefault="00605534" w:rsidP="00BE276B"/>
        </w:tc>
        <w:tc>
          <w:tcPr>
            <w:tcW w:w="2932" w:type="dxa"/>
          </w:tcPr>
          <w:p w14:paraId="0BF0017B" w14:textId="77777777" w:rsidR="00605534" w:rsidRDefault="00605534" w:rsidP="00BE276B"/>
        </w:tc>
      </w:tr>
      <w:tr w:rsidR="00605534" w14:paraId="770C5C45" w14:textId="77777777" w:rsidTr="00E954E7">
        <w:trPr>
          <w:jc w:val="center"/>
        </w:trPr>
        <w:tc>
          <w:tcPr>
            <w:tcW w:w="6175" w:type="dxa"/>
          </w:tcPr>
          <w:p w14:paraId="656DC49D" w14:textId="77777777" w:rsidR="00605534" w:rsidRPr="00AF2E98" w:rsidRDefault="00605534" w:rsidP="00BE276B">
            <w:pPr>
              <w:rPr>
                <w:snapToGrid w:val="0"/>
              </w:rPr>
            </w:pPr>
            <w:r w:rsidRPr="00605534">
              <w:rPr>
                <w:snapToGrid w:val="0"/>
              </w:rPr>
              <w:t>If no, have the missed tests/procedures been reported as Protocol Deviations?</w:t>
            </w:r>
          </w:p>
        </w:tc>
        <w:tc>
          <w:tcPr>
            <w:tcW w:w="538" w:type="dxa"/>
          </w:tcPr>
          <w:p w14:paraId="3F1CAB5A" w14:textId="77777777" w:rsidR="00605534" w:rsidRDefault="00605534" w:rsidP="00BE276B"/>
        </w:tc>
        <w:tc>
          <w:tcPr>
            <w:tcW w:w="525" w:type="dxa"/>
          </w:tcPr>
          <w:p w14:paraId="49E68040" w14:textId="77777777" w:rsidR="00605534" w:rsidRDefault="00605534" w:rsidP="00BE276B"/>
        </w:tc>
        <w:tc>
          <w:tcPr>
            <w:tcW w:w="620" w:type="dxa"/>
          </w:tcPr>
          <w:p w14:paraId="2AD2E7F3" w14:textId="77777777" w:rsidR="00605534" w:rsidRDefault="00605534" w:rsidP="00BE276B"/>
        </w:tc>
        <w:tc>
          <w:tcPr>
            <w:tcW w:w="2932" w:type="dxa"/>
          </w:tcPr>
          <w:p w14:paraId="781920CD" w14:textId="77777777" w:rsidR="00605534" w:rsidRDefault="00605534" w:rsidP="00BE276B"/>
        </w:tc>
      </w:tr>
      <w:tr w:rsidR="00605534" w14:paraId="24E062D5" w14:textId="77777777" w:rsidTr="00E954E7">
        <w:trPr>
          <w:jc w:val="center"/>
        </w:trPr>
        <w:tc>
          <w:tcPr>
            <w:tcW w:w="6175" w:type="dxa"/>
          </w:tcPr>
          <w:p w14:paraId="303CB063" w14:textId="77777777" w:rsidR="00605534" w:rsidRPr="00AF2E98" w:rsidRDefault="00605534" w:rsidP="00BE276B">
            <w:pPr>
              <w:rPr>
                <w:snapToGrid w:val="0"/>
              </w:rPr>
            </w:pPr>
            <w:r w:rsidRPr="00605534">
              <w:rPr>
                <w:snapToGrid w:val="0"/>
              </w:rPr>
              <w:t xml:space="preserve">Was the deviation(s) documented in the source documents?  </w:t>
            </w:r>
          </w:p>
        </w:tc>
        <w:tc>
          <w:tcPr>
            <w:tcW w:w="538" w:type="dxa"/>
          </w:tcPr>
          <w:p w14:paraId="2347A068" w14:textId="77777777" w:rsidR="00605534" w:rsidRDefault="00605534" w:rsidP="00BE276B"/>
        </w:tc>
        <w:tc>
          <w:tcPr>
            <w:tcW w:w="525" w:type="dxa"/>
          </w:tcPr>
          <w:p w14:paraId="0DE1727A" w14:textId="77777777" w:rsidR="00605534" w:rsidRDefault="00605534" w:rsidP="00BE276B"/>
        </w:tc>
        <w:tc>
          <w:tcPr>
            <w:tcW w:w="620" w:type="dxa"/>
          </w:tcPr>
          <w:p w14:paraId="1CF16ABE" w14:textId="77777777" w:rsidR="00605534" w:rsidRDefault="00605534" w:rsidP="00BE276B"/>
        </w:tc>
        <w:tc>
          <w:tcPr>
            <w:tcW w:w="2932" w:type="dxa"/>
          </w:tcPr>
          <w:p w14:paraId="7498CC3E" w14:textId="77777777" w:rsidR="00605534" w:rsidRDefault="00605534" w:rsidP="00BE276B"/>
        </w:tc>
      </w:tr>
      <w:tr w:rsidR="00E87872" w14:paraId="78056B48" w14:textId="77777777" w:rsidTr="00E954E7">
        <w:trPr>
          <w:jc w:val="center"/>
        </w:trPr>
        <w:tc>
          <w:tcPr>
            <w:tcW w:w="6175" w:type="dxa"/>
          </w:tcPr>
          <w:p w14:paraId="4F3C460B" w14:textId="77777777" w:rsidR="00E87872" w:rsidRPr="00AF2E98" w:rsidRDefault="00605534" w:rsidP="00BE276B">
            <w:pPr>
              <w:rPr>
                <w:snapToGrid w:val="0"/>
              </w:rPr>
            </w:pPr>
            <w:r w:rsidRPr="00605534">
              <w:rPr>
                <w:snapToGrid w:val="0"/>
              </w:rPr>
              <w:t>Have all Protocol Deviations, Exceptions and Violations been reported to the IRB?</w:t>
            </w:r>
          </w:p>
        </w:tc>
        <w:tc>
          <w:tcPr>
            <w:tcW w:w="538" w:type="dxa"/>
          </w:tcPr>
          <w:p w14:paraId="5657E478" w14:textId="77777777" w:rsidR="00E87872" w:rsidRDefault="00E87872" w:rsidP="00BE276B"/>
        </w:tc>
        <w:tc>
          <w:tcPr>
            <w:tcW w:w="525" w:type="dxa"/>
          </w:tcPr>
          <w:p w14:paraId="04E4AC95" w14:textId="77777777" w:rsidR="00E87872" w:rsidRDefault="00E87872" w:rsidP="00BE276B"/>
        </w:tc>
        <w:tc>
          <w:tcPr>
            <w:tcW w:w="620" w:type="dxa"/>
          </w:tcPr>
          <w:p w14:paraId="53BD9390" w14:textId="77777777" w:rsidR="00E87872" w:rsidRDefault="00E87872" w:rsidP="00BE276B"/>
        </w:tc>
        <w:tc>
          <w:tcPr>
            <w:tcW w:w="2932" w:type="dxa"/>
          </w:tcPr>
          <w:p w14:paraId="2AD2E770" w14:textId="77777777" w:rsidR="00E87872" w:rsidRDefault="00E87872" w:rsidP="00BE276B"/>
        </w:tc>
      </w:tr>
      <w:tr w:rsidR="00E87872" w14:paraId="01BCE665" w14:textId="77777777" w:rsidTr="00E954E7">
        <w:trPr>
          <w:jc w:val="center"/>
        </w:trPr>
        <w:tc>
          <w:tcPr>
            <w:tcW w:w="6175" w:type="dxa"/>
          </w:tcPr>
          <w:p w14:paraId="02F1A0D2" w14:textId="77777777" w:rsidR="00E87872" w:rsidRPr="00AF2E98" w:rsidRDefault="00E87872" w:rsidP="00BE276B">
            <w:pPr>
              <w:rPr>
                <w:snapToGrid w:val="0"/>
              </w:rPr>
            </w:pPr>
          </w:p>
        </w:tc>
        <w:tc>
          <w:tcPr>
            <w:tcW w:w="538" w:type="dxa"/>
          </w:tcPr>
          <w:p w14:paraId="0AB34EEA" w14:textId="77777777" w:rsidR="00E87872" w:rsidRDefault="00E87872" w:rsidP="00BE276B"/>
        </w:tc>
        <w:tc>
          <w:tcPr>
            <w:tcW w:w="525" w:type="dxa"/>
          </w:tcPr>
          <w:p w14:paraId="1BE72A73" w14:textId="77777777" w:rsidR="00E87872" w:rsidRDefault="00E87872" w:rsidP="00BE276B"/>
        </w:tc>
        <w:tc>
          <w:tcPr>
            <w:tcW w:w="620" w:type="dxa"/>
          </w:tcPr>
          <w:p w14:paraId="0E54342B" w14:textId="77777777" w:rsidR="00E87872" w:rsidRDefault="00E87872" w:rsidP="00BE276B"/>
        </w:tc>
        <w:tc>
          <w:tcPr>
            <w:tcW w:w="2932" w:type="dxa"/>
          </w:tcPr>
          <w:p w14:paraId="4F621B44" w14:textId="77777777" w:rsidR="00E87872" w:rsidRDefault="00E87872" w:rsidP="00BE276B"/>
        </w:tc>
      </w:tr>
      <w:tr w:rsidR="00BE276B" w14:paraId="1E5A4104" w14:textId="77777777" w:rsidTr="00B912E0">
        <w:trPr>
          <w:jc w:val="center"/>
        </w:trPr>
        <w:tc>
          <w:tcPr>
            <w:tcW w:w="6175" w:type="dxa"/>
            <w:tcBorders>
              <w:bottom w:val="single" w:sz="4" w:space="0" w:color="auto"/>
            </w:tcBorders>
          </w:tcPr>
          <w:p w14:paraId="46DF7507" w14:textId="77777777" w:rsidR="00BE276B" w:rsidRDefault="00BE276B" w:rsidP="00BE276B">
            <w:r w:rsidRPr="00AF2E98">
              <w:rPr>
                <w:snapToGrid w:val="0"/>
              </w:rPr>
              <w:t>All Protocol Deviations are present, and all relevant deviations that have been reported to</w:t>
            </w:r>
            <w:r>
              <w:rPr>
                <w:snapToGrid w:val="0"/>
              </w:rPr>
              <w:t xml:space="preserve"> the</w:t>
            </w:r>
            <w:r w:rsidRPr="00AF2E98">
              <w:rPr>
                <w:snapToGrid w:val="0"/>
              </w:rPr>
              <w:t xml:space="preserve"> IRB according to IRB requirements</w:t>
            </w:r>
            <w:r>
              <w:rPr>
                <w:snapToGrid w:val="0"/>
              </w:rPr>
              <w:t xml:space="preserve"> are present</w:t>
            </w:r>
            <w:r w:rsidRPr="00AF2E98">
              <w:rPr>
                <w:snapToGrid w:val="0"/>
              </w:rPr>
              <w:t>.</w:t>
            </w:r>
          </w:p>
        </w:tc>
        <w:tc>
          <w:tcPr>
            <w:tcW w:w="538" w:type="dxa"/>
            <w:tcBorders>
              <w:bottom w:val="single" w:sz="4" w:space="0" w:color="auto"/>
            </w:tcBorders>
          </w:tcPr>
          <w:p w14:paraId="05995A33" w14:textId="77777777" w:rsidR="00BE276B" w:rsidRDefault="00BE276B" w:rsidP="00BE276B"/>
        </w:tc>
        <w:tc>
          <w:tcPr>
            <w:tcW w:w="525" w:type="dxa"/>
            <w:tcBorders>
              <w:bottom w:val="single" w:sz="4" w:space="0" w:color="auto"/>
            </w:tcBorders>
          </w:tcPr>
          <w:p w14:paraId="67261A09" w14:textId="77777777" w:rsidR="00BE276B" w:rsidRDefault="00BE276B" w:rsidP="00BE276B"/>
        </w:tc>
        <w:tc>
          <w:tcPr>
            <w:tcW w:w="620" w:type="dxa"/>
            <w:tcBorders>
              <w:bottom w:val="single" w:sz="4" w:space="0" w:color="auto"/>
            </w:tcBorders>
          </w:tcPr>
          <w:p w14:paraId="3BC1BE5C" w14:textId="77777777" w:rsidR="00BE276B" w:rsidRDefault="00BE276B" w:rsidP="00BE276B"/>
        </w:tc>
        <w:tc>
          <w:tcPr>
            <w:tcW w:w="2932" w:type="dxa"/>
            <w:tcBorders>
              <w:bottom w:val="single" w:sz="4" w:space="0" w:color="auto"/>
            </w:tcBorders>
          </w:tcPr>
          <w:p w14:paraId="12B0A944" w14:textId="77777777" w:rsidR="00BE276B" w:rsidRDefault="00BE276B" w:rsidP="00BE276B"/>
        </w:tc>
      </w:tr>
      <w:tr w:rsidR="00B024E0" w:rsidRPr="000019A8" w14:paraId="5E15E1E8" w14:textId="77777777" w:rsidTr="00B912E0">
        <w:trPr>
          <w:jc w:val="center"/>
        </w:trPr>
        <w:tc>
          <w:tcPr>
            <w:tcW w:w="6175" w:type="dxa"/>
            <w:tcBorders>
              <w:right w:val="nil"/>
            </w:tcBorders>
            <w:shd w:val="clear" w:color="auto" w:fill="F2F2F2" w:themeFill="background1" w:themeFillShade="F2"/>
          </w:tcPr>
          <w:p w14:paraId="3FE7D749" w14:textId="77777777" w:rsidR="00B024E0" w:rsidRPr="000019A8" w:rsidRDefault="00B024E0" w:rsidP="00BE276B">
            <w:pPr>
              <w:rPr>
                <w:b/>
              </w:rPr>
            </w:pPr>
            <w:r w:rsidRPr="000019A8">
              <w:rPr>
                <w:b/>
              </w:rPr>
              <w:t>Endpoints</w:t>
            </w:r>
          </w:p>
        </w:tc>
        <w:tc>
          <w:tcPr>
            <w:tcW w:w="538" w:type="dxa"/>
            <w:tcBorders>
              <w:left w:val="nil"/>
              <w:right w:val="nil"/>
            </w:tcBorders>
            <w:shd w:val="clear" w:color="auto" w:fill="F2F2F2" w:themeFill="background1" w:themeFillShade="F2"/>
          </w:tcPr>
          <w:p w14:paraId="21D5A514" w14:textId="77777777" w:rsidR="00B024E0" w:rsidRPr="000019A8" w:rsidRDefault="00B024E0" w:rsidP="00BE276B">
            <w:pPr>
              <w:rPr>
                <w:b/>
              </w:rPr>
            </w:pPr>
          </w:p>
        </w:tc>
        <w:tc>
          <w:tcPr>
            <w:tcW w:w="525" w:type="dxa"/>
            <w:tcBorders>
              <w:left w:val="nil"/>
              <w:right w:val="nil"/>
            </w:tcBorders>
            <w:shd w:val="clear" w:color="auto" w:fill="F2F2F2" w:themeFill="background1" w:themeFillShade="F2"/>
          </w:tcPr>
          <w:p w14:paraId="1C2AC576" w14:textId="77777777" w:rsidR="00B024E0" w:rsidRPr="000019A8" w:rsidRDefault="00B024E0" w:rsidP="00BE276B">
            <w:pPr>
              <w:rPr>
                <w:b/>
              </w:rPr>
            </w:pPr>
          </w:p>
        </w:tc>
        <w:tc>
          <w:tcPr>
            <w:tcW w:w="620" w:type="dxa"/>
            <w:tcBorders>
              <w:left w:val="nil"/>
              <w:right w:val="nil"/>
            </w:tcBorders>
            <w:shd w:val="clear" w:color="auto" w:fill="F2F2F2" w:themeFill="background1" w:themeFillShade="F2"/>
          </w:tcPr>
          <w:p w14:paraId="2FE60780" w14:textId="77777777" w:rsidR="00B024E0" w:rsidRPr="000019A8" w:rsidRDefault="00B024E0" w:rsidP="00BE276B">
            <w:pPr>
              <w:rPr>
                <w:b/>
              </w:rPr>
            </w:pPr>
          </w:p>
        </w:tc>
        <w:tc>
          <w:tcPr>
            <w:tcW w:w="2932" w:type="dxa"/>
            <w:tcBorders>
              <w:left w:val="nil"/>
            </w:tcBorders>
            <w:shd w:val="clear" w:color="auto" w:fill="F2F2F2" w:themeFill="background1" w:themeFillShade="F2"/>
          </w:tcPr>
          <w:p w14:paraId="077CE97C" w14:textId="31EE6641" w:rsidR="00B024E0" w:rsidRPr="000019A8" w:rsidRDefault="00B024E0" w:rsidP="00BE276B">
            <w:pPr>
              <w:rPr>
                <w:b/>
              </w:rPr>
            </w:pPr>
          </w:p>
        </w:tc>
      </w:tr>
      <w:tr w:rsidR="00B151BC" w14:paraId="44482C48" w14:textId="77777777" w:rsidTr="00E954E7">
        <w:trPr>
          <w:jc w:val="center"/>
        </w:trPr>
        <w:tc>
          <w:tcPr>
            <w:tcW w:w="6175" w:type="dxa"/>
          </w:tcPr>
          <w:p w14:paraId="08887367" w14:textId="77777777" w:rsidR="00B151BC" w:rsidRDefault="00B151BC" w:rsidP="00BE276B"/>
        </w:tc>
        <w:tc>
          <w:tcPr>
            <w:tcW w:w="538" w:type="dxa"/>
          </w:tcPr>
          <w:p w14:paraId="75BFDC07" w14:textId="77777777" w:rsidR="00B151BC" w:rsidRDefault="00B151BC" w:rsidP="00BE276B">
            <w:r>
              <w:rPr>
                <w:b/>
              </w:rPr>
              <w:t>Yes</w:t>
            </w:r>
          </w:p>
        </w:tc>
        <w:tc>
          <w:tcPr>
            <w:tcW w:w="525" w:type="dxa"/>
          </w:tcPr>
          <w:p w14:paraId="5C68FFCA" w14:textId="77777777" w:rsidR="00B151BC" w:rsidRDefault="00B151BC" w:rsidP="00BE276B">
            <w:r>
              <w:rPr>
                <w:b/>
              </w:rPr>
              <w:t>No</w:t>
            </w:r>
          </w:p>
        </w:tc>
        <w:tc>
          <w:tcPr>
            <w:tcW w:w="620" w:type="dxa"/>
          </w:tcPr>
          <w:p w14:paraId="4329BCFA" w14:textId="77777777" w:rsidR="00B151BC" w:rsidRDefault="00B151BC" w:rsidP="00BE276B">
            <w:r>
              <w:rPr>
                <w:b/>
              </w:rPr>
              <w:t>N/A</w:t>
            </w:r>
          </w:p>
        </w:tc>
        <w:tc>
          <w:tcPr>
            <w:tcW w:w="2932" w:type="dxa"/>
          </w:tcPr>
          <w:p w14:paraId="33439F6F" w14:textId="77777777" w:rsidR="00B151BC" w:rsidRDefault="00B151BC" w:rsidP="00BE276B">
            <w:r>
              <w:rPr>
                <w:b/>
              </w:rPr>
              <w:t>Comments</w:t>
            </w:r>
          </w:p>
        </w:tc>
      </w:tr>
      <w:tr w:rsidR="000019A8" w14:paraId="2A982C6D" w14:textId="77777777" w:rsidTr="00B912E0">
        <w:trPr>
          <w:jc w:val="center"/>
        </w:trPr>
        <w:tc>
          <w:tcPr>
            <w:tcW w:w="6175" w:type="dxa"/>
            <w:tcBorders>
              <w:bottom w:val="single" w:sz="4" w:space="0" w:color="auto"/>
            </w:tcBorders>
          </w:tcPr>
          <w:p w14:paraId="1FD7A086" w14:textId="77777777" w:rsidR="000019A8" w:rsidRDefault="000019A8" w:rsidP="00BE276B">
            <w:r w:rsidRPr="000019A8">
              <w:t xml:space="preserve">Were applicable study-defined clinical and/or laboratory assessments/endpoints documented in the participant’s source documents and/or an endpoint-specific CRF/eCRF as required by the protocol?  </w:t>
            </w:r>
          </w:p>
        </w:tc>
        <w:tc>
          <w:tcPr>
            <w:tcW w:w="538" w:type="dxa"/>
            <w:tcBorders>
              <w:bottom w:val="single" w:sz="4" w:space="0" w:color="auto"/>
            </w:tcBorders>
          </w:tcPr>
          <w:p w14:paraId="2E35EA68" w14:textId="77777777" w:rsidR="000019A8" w:rsidRDefault="000019A8" w:rsidP="00BE276B"/>
        </w:tc>
        <w:tc>
          <w:tcPr>
            <w:tcW w:w="525" w:type="dxa"/>
            <w:tcBorders>
              <w:bottom w:val="single" w:sz="4" w:space="0" w:color="auto"/>
            </w:tcBorders>
          </w:tcPr>
          <w:p w14:paraId="656E5452" w14:textId="77777777" w:rsidR="000019A8" w:rsidRDefault="000019A8" w:rsidP="00BE276B"/>
        </w:tc>
        <w:tc>
          <w:tcPr>
            <w:tcW w:w="620" w:type="dxa"/>
            <w:tcBorders>
              <w:bottom w:val="single" w:sz="4" w:space="0" w:color="auto"/>
            </w:tcBorders>
          </w:tcPr>
          <w:p w14:paraId="54A5C500" w14:textId="77777777" w:rsidR="000019A8" w:rsidRDefault="000019A8" w:rsidP="00BE276B"/>
        </w:tc>
        <w:tc>
          <w:tcPr>
            <w:tcW w:w="2932" w:type="dxa"/>
            <w:tcBorders>
              <w:bottom w:val="single" w:sz="4" w:space="0" w:color="auto"/>
            </w:tcBorders>
          </w:tcPr>
          <w:p w14:paraId="76836A76" w14:textId="77777777" w:rsidR="000019A8" w:rsidRDefault="000019A8" w:rsidP="00BE276B"/>
        </w:tc>
      </w:tr>
      <w:tr w:rsidR="00B024E0" w14:paraId="64F098A7" w14:textId="77777777" w:rsidTr="00B912E0">
        <w:trPr>
          <w:jc w:val="center"/>
        </w:trPr>
        <w:tc>
          <w:tcPr>
            <w:tcW w:w="6175" w:type="dxa"/>
            <w:tcBorders>
              <w:right w:val="nil"/>
            </w:tcBorders>
            <w:shd w:val="clear" w:color="auto" w:fill="F2F2F2" w:themeFill="background1" w:themeFillShade="F2"/>
          </w:tcPr>
          <w:p w14:paraId="0664529C" w14:textId="77777777" w:rsidR="00B024E0" w:rsidRPr="00B151BC" w:rsidRDefault="00B024E0" w:rsidP="00BE276B">
            <w:pPr>
              <w:rPr>
                <w:b/>
              </w:rPr>
            </w:pPr>
            <w:r w:rsidRPr="00B151BC">
              <w:rPr>
                <w:b/>
              </w:rPr>
              <w:t>Intervention/Study Discontinuation</w:t>
            </w:r>
          </w:p>
        </w:tc>
        <w:tc>
          <w:tcPr>
            <w:tcW w:w="538" w:type="dxa"/>
            <w:tcBorders>
              <w:left w:val="nil"/>
              <w:right w:val="nil"/>
            </w:tcBorders>
            <w:shd w:val="clear" w:color="auto" w:fill="F2F2F2" w:themeFill="background1" w:themeFillShade="F2"/>
          </w:tcPr>
          <w:p w14:paraId="07A64DCC" w14:textId="77777777" w:rsidR="00B024E0" w:rsidRPr="00B151BC" w:rsidRDefault="00B024E0" w:rsidP="00BE276B">
            <w:pPr>
              <w:rPr>
                <w:b/>
              </w:rPr>
            </w:pPr>
          </w:p>
        </w:tc>
        <w:tc>
          <w:tcPr>
            <w:tcW w:w="525" w:type="dxa"/>
            <w:tcBorders>
              <w:left w:val="nil"/>
              <w:right w:val="nil"/>
            </w:tcBorders>
            <w:shd w:val="clear" w:color="auto" w:fill="F2F2F2" w:themeFill="background1" w:themeFillShade="F2"/>
          </w:tcPr>
          <w:p w14:paraId="12033A05" w14:textId="77777777" w:rsidR="00B024E0" w:rsidRPr="00B151BC" w:rsidRDefault="00B024E0" w:rsidP="00BE276B">
            <w:pPr>
              <w:rPr>
                <w:b/>
              </w:rPr>
            </w:pPr>
          </w:p>
        </w:tc>
        <w:tc>
          <w:tcPr>
            <w:tcW w:w="620" w:type="dxa"/>
            <w:tcBorders>
              <w:left w:val="nil"/>
              <w:right w:val="nil"/>
            </w:tcBorders>
            <w:shd w:val="clear" w:color="auto" w:fill="F2F2F2" w:themeFill="background1" w:themeFillShade="F2"/>
          </w:tcPr>
          <w:p w14:paraId="20D57A0E" w14:textId="77777777" w:rsidR="00B024E0" w:rsidRPr="00B151BC" w:rsidRDefault="00B024E0" w:rsidP="00BE276B">
            <w:pPr>
              <w:rPr>
                <w:b/>
              </w:rPr>
            </w:pPr>
          </w:p>
        </w:tc>
        <w:tc>
          <w:tcPr>
            <w:tcW w:w="2932" w:type="dxa"/>
            <w:tcBorders>
              <w:left w:val="nil"/>
            </w:tcBorders>
            <w:shd w:val="clear" w:color="auto" w:fill="F2F2F2" w:themeFill="background1" w:themeFillShade="F2"/>
          </w:tcPr>
          <w:p w14:paraId="2AED194E" w14:textId="0546C954" w:rsidR="00B024E0" w:rsidRPr="00B151BC" w:rsidRDefault="00B024E0" w:rsidP="00BE276B">
            <w:pPr>
              <w:rPr>
                <w:b/>
              </w:rPr>
            </w:pPr>
          </w:p>
        </w:tc>
      </w:tr>
      <w:tr w:rsidR="00B151BC" w14:paraId="49993659" w14:textId="77777777" w:rsidTr="00E954E7">
        <w:trPr>
          <w:jc w:val="center"/>
        </w:trPr>
        <w:tc>
          <w:tcPr>
            <w:tcW w:w="6175" w:type="dxa"/>
          </w:tcPr>
          <w:p w14:paraId="7D1D3E44" w14:textId="77777777" w:rsidR="00B151BC" w:rsidRPr="00B151BC" w:rsidRDefault="00B151BC" w:rsidP="00BE276B">
            <w:pPr>
              <w:rPr>
                <w:bCs/>
                <w:color w:val="000000"/>
              </w:rPr>
            </w:pPr>
          </w:p>
        </w:tc>
        <w:tc>
          <w:tcPr>
            <w:tcW w:w="538" w:type="dxa"/>
          </w:tcPr>
          <w:p w14:paraId="65EAC3B7" w14:textId="77777777" w:rsidR="00B151BC" w:rsidRDefault="00B151BC" w:rsidP="00BE276B">
            <w:pPr>
              <w:rPr>
                <w:rFonts w:ascii="Calibri" w:hAnsi="Calibri"/>
                <w:b/>
                <w:bCs/>
                <w:color w:val="000000"/>
              </w:rPr>
            </w:pPr>
            <w:r>
              <w:rPr>
                <w:b/>
              </w:rPr>
              <w:t>Yes</w:t>
            </w:r>
          </w:p>
        </w:tc>
        <w:tc>
          <w:tcPr>
            <w:tcW w:w="525" w:type="dxa"/>
          </w:tcPr>
          <w:p w14:paraId="7A633DFC" w14:textId="77777777" w:rsidR="00B151BC" w:rsidRDefault="00B151BC" w:rsidP="00BE276B">
            <w:pPr>
              <w:rPr>
                <w:rFonts w:ascii="Calibri" w:hAnsi="Calibri"/>
                <w:b/>
                <w:bCs/>
                <w:color w:val="000000"/>
              </w:rPr>
            </w:pPr>
            <w:r>
              <w:rPr>
                <w:b/>
              </w:rPr>
              <w:t>No</w:t>
            </w:r>
          </w:p>
        </w:tc>
        <w:tc>
          <w:tcPr>
            <w:tcW w:w="620" w:type="dxa"/>
          </w:tcPr>
          <w:p w14:paraId="4C4DEC13" w14:textId="77777777" w:rsidR="00B151BC" w:rsidRDefault="00B151BC" w:rsidP="00BE276B">
            <w:pPr>
              <w:rPr>
                <w:rFonts w:ascii="Calibri" w:hAnsi="Calibri"/>
                <w:b/>
                <w:bCs/>
                <w:color w:val="000000"/>
              </w:rPr>
            </w:pPr>
            <w:r>
              <w:rPr>
                <w:b/>
              </w:rPr>
              <w:t>N/A</w:t>
            </w:r>
          </w:p>
        </w:tc>
        <w:tc>
          <w:tcPr>
            <w:tcW w:w="2932" w:type="dxa"/>
          </w:tcPr>
          <w:p w14:paraId="646674BC" w14:textId="77777777" w:rsidR="00B151BC" w:rsidRDefault="00B151BC" w:rsidP="00BE276B">
            <w:pPr>
              <w:rPr>
                <w:rFonts w:ascii="Calibri" w:hAnsi="Calibri"/>
                <w:b/>
                <w:bCs/>
                <w:color w:val="000000"/>
              </w:rPr>
            </w:pPr>
            <w:r>
              <w:rPr>
                <w:b/>
              </w:rPr>
              <w:t>Comments</w:t>
            </w:r>
          </w:p>
        </w:tc>
      </w:tr>
      <w:tr w:rsidR="00B151BC" w14:paraId="7469EED6" w14:textId="77777777" w:rsidTr="00B912E0">
        <w:trPr>
          <w:jc w:val="center"/>
        </w:trPr>
        <w:tc>
          <w:tcPr>
            <w:tcW w:w="6175" w:type="dxa"/>
            <w:tcBorders>
              <w:bottom w:val="single" w:sz="4" w:space="0" w:color="auto"/>
            </w:tcBorders>
          </w:tcPr>
          <w:p w14:paraId="15C6DD4F" w14:textId="77777777" w:rsidR="00B151BC" w:rsidRPr="00B151BC" w:rsidRDefault="00B151BC" w:rsidP="00BE276B">
            <w:pPr>
              <w:rPr>
                <w:bCs/>
                <w:color w:val="000000"/>
              </w:rPr>
            </w:pPr>
            <w:r w:rsidRPr="00B151BC">
              <w:rPr>
                <w:bCs/>
                <w:color w:val="000000"/>
              </w:rPr>
              <w:t xml:space="preserve">If the participant withdrew or discontinued study intervention, were protocol-required steps followed?  </w:t>
            </w:r>
          </w:p>
        </w:tc>
        <w:tc>
          <w:tcPr>
            <w:tcW w:w="538" w:type="dxa"/>
            <w:tcBorders>
              <w:bottom w:val="single" w:sz="4" w:space="0" w:color="auto"/>
            </w:tcBorders>
          </w:tcPr>
          <w:p w14:paraId="0924E589" w14:textId="77777777" w:rsidR="00B151BC" w:rsidRDefault="00B151BC" w:rsidP="00BE276B">
            <w:pPr>
              <w:rPr>
                <w:rFonts w:ascii="Calibri" w:hAnsi="Calibri"/>
                <w:b/>
                <w:bCs/>
                <w:color w:val="000000"/>
              </w:rPr>
            </w:pPr>
          </w:p>
        </w:tc>
        <w:tc>
          <w:tcPr>
            <w:tcW w:w="525" w:type="dxa"/>
            <w:tcBorders>
              <w:bottom w:val="single" w:sz="4" w:space="0" w:color="auto"/>
            </w:tcBorders>
          </w:tcPr>
          <w:p w14:paraId="67867755" w14:textId="77777777" w:rsidR="00B151BC" w:rsidRDefault="00B151BC" w:rsidP="00BE276B">
            <w:pPr>
              <w:rPr>
                <w:rFonts w:ascii="Calibri" w:hAnsi="Calibri"/>
                <w:b/>
                <w:bCs/>
                <w:color w:val="000000"/>
              </w:rPr>
            </w:pPr>
          </w:p>
        </w:tc>
        <w:tc>
          <w:tcPr>
            <w:tcW w:w="620" w:type="dxa"/>
            <w:tcBorders>
              <w:bottom w:val="single" w:sz="4" w:space="0" w:color="auto"/>
            </w:tcBorders>
          </w:tcPr>
          <w:p w14:paraId="2C9CEB6B" w14:textId="77777777" w:rsidR="00B151BC" w:rsidRDefault="00B151BC" w:rsidP="00BE276B">
            <w:pPr>
              <w:rPr>
                <w:rFonts w:ascii="Calibri" w:hAnsi="Calibri"/>
                <w:b/>
                <w:bCs/>
                <w:color w:val="000000"/>
              </w:rPr>
            </w:pPr>
          </w:p>
        </w:tc>
        <w:tc>
          <w:tcPr>
            <w:tcW w:w="2932" w:type="dxa"/>
            <w:tcBorders>
              <w:bottom w:val="single" w:sz="4" w:space="0" w:color="auto"/>
            </w:tcBorders>
          </w:tcPr>
          <w:p w14:paraId="1B004529" w14:textId="77777777" w:rsidR="00B151BC" w:rsidRDefault="00B151BC" w:rsidP="00BE276B">
            <w:pPr>
              <w:rPr>
                <w:rFonts w:ascii="Calibri" w:hAnsi="Calibri"/>
                <w:b/>
                <w:bCs/>
                <w:color w:val="000000"/>
              </w:rPr>
            </w:pPr>
          </w:p>
        </w:tc>
      </w:tr>
      <w:tr w:rsidR="00B024E0" w14:paraId="593D1D8E" w14:textId="77777777" w:rsidTr="00B912E0">
        <w:trPr>
          <w:jc w:val="center"/>
        </w:trPr>
        <w:tc>
          <w:tcPr>
            <w:tcW w:w="6175" w:type="dxa"/>
            <w:tcBorders>
              <w:right w:val="nil"/>
            </w:tcBorders>
            <w:shd w:val="clear" w:color="auto" w:fill="F2F2F2" w:themeFill="background1" w:themeFillShade="F2"/>
          </w:tcPr>
          <w:p w14:paraId="30E72810" w14:textId="77777777" w:rsidR="00B024E0" w:rsidRPr="008828D1" w:rsidRDefault="00B024E0" w:rsidP="00BE276B">
            <w:pPr>
              <w:rPr>
                <w:rFonts w:ascii="Calibri" w:hAnsi="Calibri"/>
                <w:b/>
                <w:bCs/>
                <w:color w:val="000000"/>
              </w:rPr>
            </w:pPr>
            <w:r>
              <w:rPr>
                <w:rFonts w:ascii="Calibri" w:hAnsi="Calibri"/>
                <w:b/>
                <w:bCs/>
                <w:color w:val="000000"/>
              </w:rPr>
              <w:t>Documentation Standards - Participant Binder Formatting/Set-up</w:t>
            </w:r>
          </w:p>
        </w:tc>
        <w:tc>
          <w:tcPr>
            <w:tcW w:w="538" w:type="dxa"/>
            <w:tcBorders>
              <w:left w:val="nil"/>
              <w:right w:val="nil"/>
            </w:tcBorders>
            <w:shd w:val="clear" w:color="auto" w:fill="F2F2F2" w:themeFill="background1" w:themeFillShade="F2"/>
          </w:tcPr>
          <w:p w14:paraId="77CB2EC1" w14:textId="77777777" w:rsidR="00B024E0" w:rsidRPr="008828D1" w:rsidRDefault="00B024E0" w:rsidP="00BE276B">
            <w:pPr>
              <w:rPr>
                <w:rFonts w:ascii="Calibri" w:hAnsi="Calibri"/>
                <w:b/>
                <w:bCs/>
                <w:color w:val="000000"/>
              </w:rPr>
            </w:pPr>
          </w:p>
        </w:tc>
        <w:tc>
          <w:tcPr>
            <w:tcW w:w="525" w:type="dxa"/>
            <w:tcBorders>
              <w:left w:val="nil"/>
              <w:right w:val="nil"/>
            </w:tcBorders>
            <w:shd w:val="clear" w:color="auto" w:fill="F2F2F2" w:themeFill="background1" w:themeFillShade="F2"/>
          </w:tcPr>
          <w:p w14:paraId="48CD95F4" w14:textId="77777777" w:rsidR="00B024E0" w:rsidRPr="008828D1" w:rsidRDefault="00B024E0" w:rsidP="00BE276B">
            <w:pPr>
              <w:rPr>
                <w:rFonts w:ascii="Calibri" w:hAnsi="Calibri"/>
                <w:b/>
                <w:bCs/>
                <w:color w:val="000000"/>
              </w:rPr>
            </w:pPr>
          </w:p>
        </w:tc>
        <w:tc>
          <w:tcPr>
            <w:tcW w:w="620" w:type="dxa"/>
            <w:tcBorders>
              <w:left w:val="nil"/>
              <w:right w:val="nil"/>
            </w:tcBorders>
            <w:shd w:val="clear" w:color="auto" w:fill="F2F2F2" w:themeFill="background1" w:themeFillShade="F2"/>
          </w:tcPr>
          <w:p w14:paraId="11FE8497" w14:textId="77777777" w:rsidR="00B024E0" w:rsidRPr="008828D1" w:rsidRDefault="00B024E0" w:rsidP="00BE276B">
            <w:pPr>
              <w:rPr>
                <w:rFonts w:ascii="Calibri" w:hAnsi="Calibri"/>
                <w:b/>
                <w:bCs/>
                <w:color w:val="000000"/>
              </w:rPr>
            </w:pPr>
          </w:p>
        </w:tc>
        <w:tc>
          <w:tcPr>
            <w:tcW w:w="2932" w:type="dxa"/>
            <w:tcBorders>
              <w:left w:val="nil"/>
            </w:tcBorders>
            <w:shd w:val="clear" w:color="auto" w:fill="F2F2F2" w:themeFill="background1" w:themeFillShade="F2"/>
          </w:tcPr>
          <w:p w14:paraId="1EFC89BF" w14:textId="33D46FA0" w:rsidR="00B024E0" w:rsidRPr="008828D1" w:rsidRDefault="00B024E0" w:rsidP="00BE276B">
            <w:pPr>
              <w:rPr>
                <w:rFonts w:ascii="Calibri" w:hAnsi="Calibri"/>
                <w:b/>
                <w:bCs/>
                <w:color w:val="000000"/>
              </w:rPr>
            </w:pPr>
          </w:p>
        </w:tc>
      </w:tr>
      <w:tr w:rsidR="00683E0A" w14:paraId="1227F892" w14:textId="77777777" w:rsidTr="00E954E7">
        <w:trPr>
          <w:jc w:val="center"/>
        </w:trPr>
        <w:tc>
          <w:tcPr>
            <w:tcW w:w="6175" w:type="dxa"/>
          </w:tcPr>
          <w:p w14:paraId="18A3C122" w14:textId="77777777" w:rsidR="00683E0A" w:rsidRDefault="00683E0A" w:rsidP="00BE276B"/>
        </w:tc>
        <w:tc>
          <w:tcPr>
            <w:tcW w:w="538" w:type="dxa"/>
          </w:tcPr>
          <w:p w14:paraId="5D34E215" w14:textId="77777777" w:rsidR="00683E0A" w:rsidRDefault="00683E0A" w:rsidP="00BE276B">
            <w:r>
              <w:rPr>
                <w:b/>
              </w:rPr>
              <w:t>Yes</w:t>
            </w:r>
          </w:p>
        </w:tc>
        <w:tc>
          <w:tcPr>
            <w:tcW w:w="525" w:type="dxa"/>
          </w:tcPr>
          <w:p w14:paraId="50D22A53" w14:textId="77777777" w:rsidR="00683E0A" w:rsidRDefault="00683E0A" w:rsidP="00BE276B">
            <w:r>
              <w:rPr>
                <w:b/>
              </w:rPr>
              <w:t>No</w:t>
            </w:r>
          </w:p>
        </w:tc>
        <w:tc>
          <w:tcPr>
            <w:tcW w:w="620" w:type="dxa"/>
          </w:tcPr>
          <w:p w14:paraId="29AEA52B" w14:textId="77777777" w:rsidR="00683E0A" w:rsidRDefault="00683E0A" w:rsidP="00BE276B">
            <w:r>
              <w:rPr>
                <w:b/>
              </w:rPr>
              <w:t>N/A</w:t>
            </w:r>
          </w:p>
        </w:tc>
        <w:tc>
          <w:tcPr>
            <w:tcW w:w="2932" w:type="dxa"/>
          </w:tcPr>
          <w:p w14:paraId="2C03357E" w14:textId="77777777" w:rsidR="00683E0A" w:rsidRDefault="00683E0A" w:rsidP="00BE276B">
            <w:r>
              <w:rPr>
                <w:b/>
              </w:rPr>
              <w:t>Comments</w:t>
            </w:r>
          </w:p>
        </w:tc>
      </w:tr>
      <w:tr w:rsidR="00683E0A" w14:paraId="522ABB3C" w14:textId="77777777" w:rsidTr="00E954E7">
        <w:trPr>
          <w:jc w:val="center"/>
        </w:trPr>
        <w:tc>
          <w:tcPr>
            <w:tcW w:w="6175" w:type="dxa"/>
          </w:tcPr>
          <w:p w14:paraId="2277ABB1" w14:textId="77777777" w:rsidR="00683E0A" w:rsidRDefault="00683E0A" w:rsidP="00BE276B">
            <w:r w:rsidRPr="005D15BB">
              <w:t>Is a study file/binder available for each participant?</w:t>
            </w:r>
          </w:p>
        </w:tc>
        <w:tc>
          <w:tcPr>
            <w:tcW w:w="538" w:type="dxa"/>
          </w:tcPr>
          <w:p w14:paraId="6402770C" w14:textId="77777777" w:rsidR="00683E0A" w:rsidRDefault="00683E0A" w:rsidP="00BE276B"/>
        </w:tc>
        <w:tc>
          <w:tcPr>
            <w:tcW w:w="525" w:type="dxa"/>
          </w:tcPr>
          <w:p w14:paraId="4D9DE7B7" w14:textId="77777777" w:rsidR="00683E0A" w:rsidRDefault="00683E0A" w:rsidP="00BE276B"/>
        </w:tc>
        <w:tc>
          <w:tcPr>
            <w:tcW w:w="620" w:type="dxa"/>
          </w:tcPr>
          <w:p w14:paraId="3DCF47F3" w14:textId="77777777" w:rsidR="00683E0A" w:rsidRDefault="00683E0A" w:rsidP="00BE276B"/>
        </w:tc>
        <w:tc>
          <w:tcPr>
            <w:tcW w:w="2932" w:type="dxa"/>
          </w:tcPr>
          <w:p w14:paraId="54080167" w14:textId="77777777" w:rsidR="00683E0A" w:rsidRDefault="00683E0A" w:rsidP="00BE276B"/>
        </w:tc>
      </w:tr>
      <w:tr w:rsidR="00683E0A" w14:paraId="7011EFCF" w14:textId="77777777" w:rsidTr="00E954E7">
        <w:trPr>
          <w:jc w:val="center"/>
        </w:trPr>
        <w:tc>
          <w:tcPr>
            <w:tcW w:w="6175" w:type="dxa"/>
          </w:tcPr>
          <w:p w14:paraId="4C5DDF70" w14:textId="77777777" w:rsidR="00683E0A" w:rsidRDefault="00683E0A" w:rsidP="00BE276B">
            <w:r>
              <w:rPr>
                <w:snapToGrid w:val="0"/>
              </w:rPr>
              <w:t xml:space="preserve">Does the study file include appropriate identification </w:t>
            </w:r>
            <w:proofErr w:type="gramStart"/>
            <w:r>
              <w:rPr>
                <w:snapToGrid w:val="0"/>
              </w:rPr>
              <w:t>such as:</w:t>
            </w:r>
            <w:proofErr w:type="gramEnd"/>
            <w:r>
              <w:rPr>
                <w:snapToGrid w:val="0"/>
              </w:rPr>
              <w:t xml:space="preserve">  study site, PI name</w:t>
            </w:r>
            <w:r w:rsidRPr="00AF2E98">
              <w:rPr>
                <w:snapToGrid w:val="0"/>
              </w:rPr>
              <w:t>, Protocol Number and title, etc.</w:t>
            </w:r>
          </w:p>
        </w:tc>
        <w:tc>
          <w:tcPr>
            <w:tcW w:w="538" w:type="dxa"/>
          </w:tcPr>
          <w:p w14:paraId="4851A214" w14:textId="77777777" w:rsidR="00683E0A" w:rsidRDefault="00683E0A" w:rsidP="00BE276B"/>
        </w:tc>
        <w:tc>
          <w:tcPr>
            <w:tcW w:w="525" w:type="dxa"/>
          </w:tcPr>
          <w:p w14:paraId="7EC3C3A9" w14:textId="77777777" w:rsidR="00683E0A" w:rsidRDefault="00683E0A" w:rsidP="00BE276B"/>
        </w:tc>
        <w:tc>
          <w:tcPr>
            <w:tcW w:w="620" w:type="dxa"/>
          </w:tcPr>
          <w:p w14:paraId="373627E6" w14:textId="77777777" w:rsidR="00683E0A" w:rsidRDefault="00683E0A" w:rsidP="00BE276B"/>
        </w:tc>
        <w:tc>
          <w:tcPr>
            <w:tcW w:w="2932" w:type="dxa"/>
          </w:tcPr>
          <w:p w14:paraId="33A585FC" w14:textId="77777777" w:rsidR="00683E0A" w:rsidRDefault="00683E0A" w:rsidP="00BE276B"/>
        </w:tc>
      </w:tr>
      <w:tr w:rsidR="00683E0A" w14:paraId="192A2A6C" w14:textId="77777777" w:rsidTr="00E954E7">
        <w:trPr>
          <w:jc w:val="center"/>
        </w:trPr>
        <w:tc>
          <w:tcPr>
            <w:tcW w:w="6175" w:type="dxa"/>
          </w:tcPr>
          <w:p w14:paraId="7B29BB2D" w14:textId="77777777" w:rsidR="00683E0A" w:rsidRDefault="00683E0A" w:rsidP="00BE276B">
            <w:r w:rsidRPr="005D15BB">
              <w:t>Has the data collected been maintained in a secure location?</w:t>
            </w:r>
          </w:p>
        </w:tc>
        <w:tc>
          <w:tcPr>
            <w:tcW w:w="538" w:type="dxa"/>
          </w:tcPr>
          <w:p w14:paraId="0AFEAB9B" w14:textId="77777777" w:rsidR="00683E0A" w:rsidRDefault="00683E0A" w:rsidP="00BE276B"/>
        </w:tc>
        <w:tc>
          <w:tcPr>
            <w:tcW w:w="525" w:type="dxa"/>
          </w:tcPr>
          <w:p w14:paraId="670A0F54" w14:textId="77777777" w:rsidR="00683E0A" w:rsidRDefault="00683E0A" w:rsidP="00BE276B"/>
        </w:tc>
        <w:tc>
          <w:tcPr>
            <w:tcW w:w="620" w:type="dxa"/>
          </w:tcPr>
          <w:p w14:paraId="07FB084C" w14:textId="77777777" w:rsidR="00683E0A" w:rsidRDefault="00683E0A" w:rsidP="00BE276B"/>
        </w:tc>
        <w:tc>
          <w:tcPr>
            <w:tcW w:w="2932" w:type="dxa"/>
          </w:tcPr>
          <w:p w14:paraId="447A0BF9" w14:textId="77777777" w:rsidR="00683E0A" w:rsidRDefault="00683E0A" w:rsidP="00BE276B"/>
        </w:tc>
      </w:tr>
      <w:tr w:rsidR="00683E0A" w14:paraId="61D43009" w14:textId="77777777" w:rsidTr="00B912E0">
        <w:trPr>
          <w:jc w:val="center"/>
        </w:trPr>
        <w:tc>
          <w:tcPr>
            <w:tcW w:w="6175" w:type="dxa"/>
            <w:tcBorders>
              <w:bottom w:val="single" w:sz="4" w:space="0" w:color="auto"/>
            </w:tcBorders>
          </w:tcPr>
          <w:p w14:paraId="01AA3858" w14:textId="77777777" w:rsidR="00683E0A" w:rsidRDefault="00683E0A" w:rsidP="00BE276B">
            <w:r w:rsidRPr="005D15BB">
              <w:t>Has access to the data been limited to IRB approved study personnel?</w:t>
            </w:r>
          </w:p>
        </w:tc>
        <w:tc>
          <w:tcPr>
            <w:tcW w:w="538" w:type="dxa"/>
            <w:tcBorders>
              <w:bottom w:val="single" w:sz="4" w:space="0" w:color="auto"/>
            </w:tcBorders>
          </w:tcPr>
          <w:p w14:paraId="7A4049E7" w14:textId="77777777" w:rsidR="00683E0A" w:rsidRDefault="00683E0A" w:rsidP="00BE276B"/>
        </w:tc>
        <w:tc>
          <w:tcPr>
            <w:tcW w:w="525" w:type="dxa"/>
            <w:tcBorders>
              <w:bottom w:val="single" w:sz="4" w:space="0" w:color="auto"/>
            </w:tcBorders>
          </w:tcPr>
          <w:p w14:paraId="0F601D21" w14:textId="77777777" w:rsidR="00683E0A" w:rsidRDefault="00683E0A" w:rsidP="00BE276B"/>
        </w:tc>
        <w:tc>
          <w:tcPr>
            <w:tcW w:w="620" w:type="dxa"/>
            <w:tcBorders>
              <w:bottom w:val="single" w:sz="4" w:space="0" w:color="auto"/>
            </w:tcBorders>
          </w:tcPr>
          <w:p w14:paraId="754A43E4" w14:textId="77777777" w:rsidR="00683E0A" w:rsidRDefault="00683E0A" w:rsidP="00BE276B"/>
        </w:tc>
        <w:tc>
          <w:tcPr>
            <w:tcW w:w="2932" w:type="dxa"/>
            <w:tcBorders>
              <w:bottom w:val="single" w:sz="4" w:space="0" w:color="auto"/>
            </w:tcBorders>
          </w:tcPr>
          <w:p w14:paraId="3D1B77EA" w14:textId="77777777" w:rsidR="00683E0A" w:rsidRDefault="00683E0A" w:rsidP="00BE276B"/>
        </w:tc>
      </w:tr>
      <w:tr w:rsidR="00B024E0" w14:paraId="54A6BA62" w14:textId="77777777" w:rsidTr="00B912E0">
        <w:trPr>
          <w:jc w:val="center"/>
        </w:trPr>
        <w:tc>
          <w:tcPr>
            <w:tcW w:w="6175" w:type="dxa"/>
            <w:tcBorders>
              <w:right w:val="nil"/>
            </w:tcBorders>
            <w:shd w:val="clear" w:color="auto" w:fill="F2F2F2" w:themeFill="background1" w:themeFillShade="F2"/>
          </w:tcPr>
          <w:p w14:paraId="2C8223CD" w14:textId="77777777" w:rsidR="00B024E0" w:rsidRPr="005D15BB" w:rsidRDefault="00B024E0" w:rsidP="00BE276B">
            <w:pPr>
              <w:rPr>
                <w:b/>
              </w:rPr>
            </w:pPr>
            <w:r w:rsidRPr="005D15BB">
              <w:rPr>
                <w:b/>
              </w:rPr>
              <w:t>Documentation Standards - Source Documents</w:t>
            </w:r>
          </w:p>
        </w:tc>
        <w:tc>
          <w:tcPr>
            <w:tcW w:w="538" w:type="dxa"/>
            <w:tcBorders>
              <w:left w:val="nil"/>
              <w:right w:val="nil"/>
            </w:tcBorders>
            <w:shd w:val="clear" w:color="auto" w:fill="F2F2F2" w:themeFill="background1" w:themeFillShade="F2"/>
          </w:tcPr>
          <w:p w14:paraId="67F75026" w14:textId="77777777" w:rsidR="00B024E0" w:rsidRPr="005D15BB" w:rsidRDefault="00B024E0" w:rsidP="00BE276B">
            <w:pPr>
              <w:rPr>
                <w:b/>
              </w:rPr>
            </w:pPr>
          </w:p>
        </w:tc>
        <w:tc>
          <w:tcPr>
            <w:tcW w:w="525" w:type="dxa"/>
            <w:tcBorders>
              <w:left w:val="nil"/>
              <w:right w:val="nil"/>
            </w:tcBorders>
            <w:shd w:val="clear" w:color="auto" w:fill="F2F2F2" w:themeFill="background1" w:themeFillShade="F2"/>
          </w:tcPr>
          <w:p w14:paraId="15CAB9B1" w14:textId="77777777" w:rsidR="00B024E0" w:rsidRPr="005D15BB" w:rsidRDefault="00B024E0" w:rsidP="00BE276B">
            <w:pPr>
              <w:rPr>
                <w:b/>
              </w:rPr>
            </w:pPr>
          </w:p>
        </w:tc>
        <w:tc>
          <w:tcPr>
            <w:tcW w:w="620" w:type="dxa"/>
            <w:tcBorders>
              <w:left w:val="nil"/>
              <w:right w:val="nil"/>
            </w:tcBorders>
            <w:shd w:val="clear" w:color="auto" w:fill="F2F2F2" w:themeFill="background1" w:themeFillShade="F2"/>
          </w:tcPr>
          <w:p w14:paraId="1D4286C2" w14:textId="77777777" w:rsidR="00B024E0" w:rsidRPr="005D15BB" w:rsidRDefault="00B024E0" w:rsidP="00BE276B">
            <w:pPr>
              <w:rPr>
                <w:b/>
              </w:rPr>
            </w:pPr>
          </w:p>
        </w:tc>
        <w:tc>
          <w:tcPr>
            <w:tcW w:w="2932" w:type="dxa"/>
            <w:tcBorders>
              <w:left w:val="nil"/>
            </w:tcBorders>
            <w:shd w:val="clear" w:color="auto" w:fill="F2F2F2" w:themeFill="background1" w:themeFillShade="F2"/>
          </w:tcPr>
          <w:p w14:paraId="2443B5EB" w14:textId="2A8268B2" w:rsidR="00B024E0" w:rsidRPr="005D15BB" w:rsidRDefault="00B024E0" w:rsidP="00BE276B">
            <w:pPr>
              <w:rPr>
                <w:b/>
              </w:rPr>
            </w:pPr>
          </w:p>
        </w:tc>
      </w:tr>
      <w:tr w:rsidR="00683E0A" w14:paraId="5530BE67" w14:textId="77777777" w:rsidTr="00E954E7">
        <w:trPr>
          <w:jc w:val="center"/>
        </w:trPr>
        <w:tc>
          <w:tcPr>
            <w:tcW w:w="6175" w:type="dxa"/>
          </w:tcPr>
          <w:p w14:paraId="1B491C6B" w14:textId="77777777" w:rsidR="00683E0A" w:rsidRDefault="00683E0A" w:rsidP="00BE276B"/>
        </w:tc>
        <w:tc>
          <w:tcPr>
            <w:tcW w:w="538" w:type="dxa"/>
          </w:tcPr>
          <w:p w14:paraId="5ED3EE0A" w14:textId="77777777" w:rsidR="00683E0A" w:rsidRDefault="00683E0A" w:rsidP="00BE276B">
            <w:r>
              <w:rPr>
                <w:b/>
              </w:rPr>
              <w:t>Yes</w:t>
            </w:r>
          </w:p>
        </w:tc>
        <w:tc>
          <w:tcPr>
            <w:tcW w:w="525" w:type="dxa"/>
          </w:tcPr>
          <w:p w14:paraId="035FE62E" w14:textId="77777777" w:rsidR="00683E0A" w:rsidRDefault="00683E0A" w:rsidP="00BE276B">
            <w:r>
              <w:rPr>
                <w:b/>
              </w:rPr>
              <w:t>No</w:t>
            </w:r>
          </w:p>
        </w:tc>
        <w:tc>
          <w:tcPr>
            <w:tcW w:w="620" w:type="dxa"/>
          </w:tcPr>
          <w:p w14:paraId="110E1F72" w14:textId="77777777" w:rsidR="00683E0A" w:rsidRDefault="00683E0A" w:rsidP="00BE276B">
            <w:r>
              <w:rPr>
                <w:b/>
              </w:rPr>
              <w:t>N/A</w:t>
            </w:r>
          </w:p>
        </w:tc>
        <w:tc>
          <w:tcPr>
            <w:tcW w:w="2932" w:type="dxa"/>
          </w:tcPr>
          <w:p w14:paraId="65D91CBF" w14:textId="77777777" w:rsidR="00683E0A" w:rsidRDefault="00683E0A" w:rsidP="00BE276B">
            <w:r>
              <w:rPr>
                <w:b/>
              </w:rPr>
              <w:t>Comments</w:t>
            </w:r>
          </w:p>
        </w:tc>
      </w:tr>
      <w:tr w:rsidR="00611A04" w14:paraId="1E307ECF" w14:textId="77777777" w:rsidTr="00E954E7">
        <w:trPr>
          <w:jc w:val="center"/>
        </w:trPr>
        <w:tc>
          <w:tcPr>
            <w:tcW w:w="6175" w:type="dxa"/>
          </w:tcPr>
          <w:p w14:paraId="4A05484A" w14:textId="77777777" w:rsidR="00611A04" w:rsidRDefault="00611A04" w:rsidP="00BE276B">
            <w:r w:rsidRPr="00F05FC1">
              <w:rPr>
                <w:rFonts w:ascii="Calibri" w:hAnsi="Calibri"/>
                <w:bCs/>
                <w:color w:val="000000"/>
              </w:rPr>
              <w:lastRenderedPageBreak/>
              <w:t>Are all source documents labeled with participant ID?</w:t>
            </w:r>
          </w:p>
        </w:tc>
        <w:tc>
          <w:tcPr>
            <w:tcW w:w="538" w:type="dxa"/>
          </w:tcPr>
          <w:p w14:paraId="47B314AD" w14:textId="77777777" w:rsidR="00611A04" w:rsidRDefault="00611A04" w:rsidP="00BE276B"/>
        </w:tc>
        <w:tc>
          <w:tcPr>
            <w:tcW w:w="525" w:type="dxa"/>
          </w:tcPr>
          <w:p w14:paraId="3C2D09DD" w14:textId="77777777" w:rsidR="00611A04" w:rsidRDefault="00611A04" w:rsidP="00BE276B"/>
        </w:tc>
        <w:tc>
          <w:tcPr>
            <w:tcW w:w="620" w:type="dxa"/>
          </w:tcPr>
          <w:p w14:paraId="26E03509" w14:textId="77777777" w:rsidR="00611A04" w:rsidRDefault="00611A04" w:rsidP="00BE276B"/>
        </w:tc>
        <w:tc>
          <w:tcPr>
            <w:tcW w:w="2932" w:type="dxa"/>
          </w:tcPr>
          <w:p w14:paraId="025F5445" w14:textId="77777777" w:rsidR="00611A04" w:rsidRDefault="00611A04" w:rsidP="00BE276B"/>
        </w:tc>
      </w:tr>
      <w:tr w:rsidR="00611A04" w14:paraId="4EBBF38E" w14:textId="77777777" w:rsidTr="00E954E7">
        <w:trPr>
          <w:jc w:val="center"/>
        </w:trPr>
        <w:tc>
          <w:tcPr>
            <w:tcW w:w="6175" w:type="dxa"/>
          </w:tcPr>
          <w:p w14:paraId="457D9754" w14:textId="77777777" w:rsidR="00611A04" w:rsidRDefault="00611A04" w:rsidP="00BE276B">
            <w:r w:rsidRPr="00F05FC1">
              <w:rPr>
                <w:rFonts w:ascii="Calibri" w:hAnsi="Calibri"/>
                <w:bCs/>
                <w:color w:val="000000"/>
              </w:rPr>
              <w:t>Are source documents complete and accurate?</w:t>
            </w:r>
          </w:p>
        </w:tc>
        <w:tc>
          <w:tcPr>
            <w:tcW w:w="538" w:type="dxa"/>
          </w:tcPr>
          <w:p w14:paraId="7E2350F9" w14:textId="77777777" w:rsidR="00611A04" w:rsidRDefault="00611A04" w:rsidP="00BE276B"/>
        </w:tc>
        <w:tc>
          <w:tcPr>
            <w:tcW w:w="525" w:type="dxa"/>
          </w:tcPr>
          <w:p w14:paraId="2BE64A08" w14:textId="77777777" w:rsidR="00611A04" w:rsidRDefault="00611A04" w:rsidP="00BE276B"/>
        </w:tc>
        <w:tc>
          <w:tcPr>
            <w:tcW w:w="620" w:type="dxa"/>
          </w:tcPr>
          <w:p w14:paraId="3CB2EC33" w14:textId="77777777" w:rsidR="00611A04" w:rsidRDefault="00611A04" w:rsidP="00BE276B"/>
        </w:tc>
        <w:tc>
          <w:tcPr>
            <w:tcW w:w="2932" w:type="dxa"/>
          </w:tcPr>
          <w:p w14:paraId="371C2B75" w14:textId="77777777" w:rsidR="00611A04" w:rsidRDefault="00611A04" w:rsidP="00BE276B"/>
        </w:tc>
      </w:tr>
      <w:tr w:rsidR="00611A04" w14:paraId="79148D6B" w14:textId="77777777" w:rsidTr="00E954E7">
        <w:trPr>
          <w:jc w:val="center"/>
        </w:trPr>
        <w:tc>
          <w:tcPr>
            <w:tcW w:w="6175" w:type="dxa"/>
          </w:tcPr>
          <w:p w14:paraId="1B7B7670" w14:textId="77777777" w:rsidR="00611A04" w:rsidRDefault="00611A04" w:rsidP="00BE276B">
            <w:r w:rsidRPr="00F05FC1">
              <w:rPr>
                <w:rFonts w:ascii="Calibri" w:hAnsi="Calibri"/>
                <w:bCs/>
                <w:color w:val="000000"/>
              </w:rPr>
              <w:t>Are all entries signed and dated by the person obtaining the information for each participant?</w:t>
            </w:r>
          </w:p>
        </w:tc>
        <w:tc>
          <w:tcPr>
            <w:tcW w:w="538" w:type="dxa"/>
          </w:tcPr>
          <w:p w14:paraId="6A7B7715" w14:textId="77777777" w:rsidR="00611A04" w:rsidRDefault="00611A04" w:rsidP="00BE276B"/>
        </w:tc>
        <w:tc>
          <w:tcPr>
            <w:tcW w:w="525" w:type="dxa"/>
          </w:tcPr>
          <w:p w14:paraId="1D945D03" w14:textId="77777777" w:rsidR="00611A04" w:rsidRDefault="00611A04" w:rsidP="00BE276B"/>
        </w:tc>
        <w:tc>
          <w:tcPr>
            <w:tcW w:w="620" w:type="dxa"/>
          </w:tcPr>
          <w:p w14:paraId="5FC103A5" w14:textId="77777777" w:rsidR="00611A04" w:rsidRDefault="00611A04" w:rsidP="00BE276B"/>
        </w:tc>
        <w:tc>
          <w:tcPr>
            <w:tcW w:w="2932" w:type="dxa"/>
          </w:tcPr>
          <w:p w14:paraId="0AB5BCB1" w14:textId="77777777" w:rsidR="00611A04" w:rsidRDefault="00611A04" w:rsidP="00BE276B"/>
        </w:tc>
      </w:tr>
      <w:tr w:rsidR="00611A04" w14:paraId="4A2D586F" w14:textId="77777777" w:rsidTr="00E954E7">
        <w:trPr>
          <w:jc w:val="center"/>
        </w:trPr>
        <w:tc>
          <w:tcPr>
            <w:tcW w:w="6175" w:type="dxa"/>
          </w:tcPr>
          <w:p w14:paraId="248227C7" w14:textId="77777777" w:rsidR="00611A04" w:rsidRDefault="00611A04" w:rsidP="00BE276B">
            <w:r w:rsidRPr="00F05FC1">
              <w:rPr>
                <w:rFonts w:ascii="Calibri" w:hAnsi="Calibri"/>
                <w:bCs/>
                <w:color w:val="000000"/>
              </w:rPr>
              <w:t>Are all handwritten chart notes legible and signed and dated by the responsible credentialed clinician?</w:t>
            </w:r>
          </w:p>
        </w:tc>
        <w:tc>
          <w:tcPr>
            <w:tcW w:w="538" w:type="dxa"/>
          </w:tcPr>
          <w:p w14:paraId="303CB1F8" w14:textId="77777777" w:rsidR="00611A04" w:rsidRDefault="00611A04" w:rsidP="00BE276B"/>
        </w:tc>
        <w:tc>
          <w:tcPr>
            <w:tcW w:w="525" w:type="dxa"/>
          </w:tcPr>
          <w:p w14:paraId="2384452C" w14:textId="77777777" w:rsidR="00611A04" w:rsidRDefault="00611A04" w:rsidP="00BE276B"/>
        </w:tc>
        <w:tc>
          <w:tcPr>
            <w:tcW w:w="620" w:type="dxa"/>
          </w:tcPr>
          <w:p w14:paraId="245E66CD" w14:textId="77777777" w:rsidR="00611A04" w:rsidRDefault="00611A04" w:rsidP="00BE276B"/>
        </w:tc>
        <w:tc>
          <w:tcPr>
            <w:tcW w:w="2932" w:type="dxa"/>
          </w:tcPr>
          <w:p w14:paraId="549A9AB1" w14:textId="77777777" w:rsidR="00611A04" w:rsidRDefault="00611A04" w:rsidP="00BE276B"/>
        </w:tc>
      </w:tr>
      <w:tr w:rsidR="00611A04" w14:paraId="7C805ABB" w14:textId="77777777" w:rsidTr="00E954E7">
        <w:trPr>
          <w:jc w:val="center"/>
        </w:trPr>
        <w:tc>
          <w:tcPr>
            <w:tcW w:w="6175" w:type="dxa"/>
          </w:tcPr>
          <w:p w14:paraId="48A675E3" w14:textId="77777777" w:rsidR="00611A04" w:rsidRDefault="00611A04" w:rsidP="00BE276B">
            <w:r w:rsidRPr="00F05FC1">
              <w:rPr>
                <w:rFonts w:ascii="Calibri" w:hAnsi="Calibri"/>
                <w:bCs/>
                <w:color w:val="000000"/>
              </w:rPr>
              <w:t>Do all diagnostic tests ordered have corresponding results in the chart according to the protocol?</w:t>
            </w:r>
          </w:p>
        </w:tc>
        <w:tc>
          <w:tcPr>
            <w:tcW w:w="538" w:type="dxa"/>
          </w:tcPr>
          <w:p w14:paraId="35055DF5" w14:textId="77777777" w:rsidR="00611A04" w:rsidRDefault="00611A04" w:rsidP="00BE276B"/>
        </w:tc>
        <w:tc>
          <w:tcPr>
            <w:tcW w:w="525" w:type="dxa"/>
          </w:tcPr>
          <w:p w14:paraId="29F24756" w14:textId="77777777" w:rsidR="00611A04" w:rsidRDefault="00611A04" w:rsidP="00BE276B"/>
        </w:tc>
        <w:tc>
          <w:tcPr>
            <w:tcW w:w="620" w:type="dxa"/>
          </w:tcPr>
          <w:p w14:paraId="4EA78515" w14:textId="77777777" w:rsidR="00611A04" w:rsidRDefault="00611A04" w:rsidP="00BE276B"/>
        </w:tc>
        <w:tc>
          <w:tcPr>
            <w:tcW w:w="2932" w:type="dxa"/>
          </w:tcPr>
          <w:p w14:paraId="0BA9647A" w14:textId="77777777" w:rsidR="00611A04" w:rsidRDefault="00611A04" w:rsidP="00BE276B"/>
        </w:tc>
      </w:tr>
      <w:tr w:rsidR="00611A04" w14:paraId="0A074BEB" w14:textId="77777777" w:rsidTr="00E954E7">
        <w:trPr>
          <w:jc w:val="center"/>
        </w:trPr>
        <w:tc>
          <w:tcPr>
            <w:tcW w:w="6175" w:type="dxa"/>
          </w:tcPr>
          <w:p w14:paraId="6325C3E6" w14:textId="77777777" w:rsidR="00611A04" w:rsidRPr="00F05FC1" w:rsidRDefault="00611A04" w:rsidP="00F05FC1">
            <w:pPr>
              <w:rPr>
                <w:rFonts w:ascii="Calibri" w:hAnsi="Calibri"/>
                <w:bCs/>
                <w:color w:val="000000"/>
              </w:rPr>
            </w:pPr>
            <w:r w:rsidRPr="00F05FC1">
              <w:rPr>
                <w:rFonts w:ascii="Calibri" w:hAnsi="Calibri"/>
                <w:bCs/>
                <w:color w:val="000000"/>
              </w:rPr>
              <w:t xml:space="preserve">Are all addenda signed or initialed and dated in present time by the person making the </w:t>
            </w:r>
            <w:proofErr w:type="gramStart"/>
            <w:r w:rsidRPr="00F05FC1">
              <w:rPr>
                <w:rFonts w:ascii="Calibri" w:hAnsi="Calibri"/>
                <w:bCs/>
                <w:color w:val="000000"/>
              </w:rPr>
              <w:t>entry ?</w:t>
            </w:r>
            <w:proofErr w:type="gramEnd"/>
            <w:r w:rsidRPr="00F05FC1">
              <w:rPr>
                <w:rFonts w:ascii="Calibri" w:hAnsi="Calibri"/>
                <w:bCs/>
                <w:color w:val="000000"/>
              </w:rPr>
              <w:t xml:space="preserve"> </w:t>
            </w:r>
          </w:p>
          <w:p w14:paraId="3AD93415" w14:textId="77777777" w:rsidR="00611A04" w:rsidRDefault="00611A04" w:rsidP="00BE276B">
            <w:r w:rsidRPr="00F05FC1">
              <w:rPr>
                <w:rFonts w:ascii="Calibri" w:hAnsi="Calibri"/>
                <w:bCs/>
                <w:color w:val="000000"/>
              </w:rPr>
              <w:t>Note:  Do not alter past-dated addenda. chart notes, progress notes, etc.</w:t>
            </w:r>
          </w:p>
        </w:tc>
        <w:tc>
          <w:tcPr>
            <w:tcW w:w="538" w:type="dxa"/>
          </w:tcPr>
          <w:p w14:paraId="39AFE830" w14:textId="77777777" w:rsidR="00611A04" w:rsidRDefault="00611A04" w:rsidP="00BE276B"/>
        </w:tc>
        <w:tc>
          <w:tcPr>
            <w:tcW w:w="525" w:type="dxa"/>
          </w:tcPr>
          <w:p w14:paraId="2C6B5C1F" w14:textId="77777777" w:rsidR="00611A04" w:rsidRDefault="00611A04" w:rsidP="00BE276B"/>
        </w:tc>
        <w:tc>
          <w:tcPr>
            <w:tcW w:w="620" w:type="dxa"/>
          </w:tcPr>
          <w:p w14:paraId="2DB9CD35" w14:textId="77777777" w:rsidR="00611A04" w:rsidRDefault="00611A04" w:rsidP="00BE276B"/>
        </w:tc>
        <w:tc>
          <w:tcPr>
            <w:tcW w:w="2932" w:type="dxa"/>
          </w:tcPr>
          <w:p w14:paraId="4C0229B8" w14:textId="77777777" w:rsidR="00611A04" w:rsidRDefault="00611A04" w:rsidP="00BE276B"/>
        </w:tc>
      </w:tr>
      <w:tr w:rsidR="00611A04" w14:paraId="3987DEAF" w14:textId="77777777" w:rsidTr="00E954E7">
        <w:trPr>
          <w:jc w:val="center"/>
        </w:trPr>
        <w:tc>
          <w:tcPr>
            <w:tcW w:w="6175" w:type="dxa"/>
          </w:tcPr>
          <w:p w14:paraId="54F82234" w14:textId="77777777" w:rsidR="00611A04" w:rsidRPr="00F05FC1" w:rsidRDefault="00611A04" w:rsidP="00F05FC1">
            <w:pPr>
              <w:rPr>
                <w:rFonts w:ascii="Calibri" w:hAnsi="Calibri"/>
                <w:bCs/>
                <w:color w:val="000000"/>
              </w:rPr>
            </w:pPr>
            <w:r w:rsidRPr="00F05FC1">
              <w:rPr>
                <w:rFonts w:ascii="Calibri" w:hAnsi="Calibri"/>
                <w:bCs/>
                <w:color w:val="000000"/>
              </w:rPr>
              <w:t xml:space="preserve">Are all error corrections clear with a single line drawn through the incorrect information, initialed, dated, and a reason for change (if necessary)?  </w:t>
            </w:r>
          </w:p>
          <w:p w14:paraId="4E4508B2" w14:textId="77777777" w:rsidR="00611A04" w:rsidRDefault="00611A04" w:rsidP="00BE276B">
            <w:r w:rsidRPr="00F05FC1">
              <w:rPr>
                <w:rFonts w:ascii="Calibri" w:hAnsi="Calibri"/>
                <w:bCs/>
                <w:color w:val="000000"/>
              </w:rPr>
              <w:t>Note:  Never obliterate entries or destroy original documents that require correction.  Never use whiteout or pencils.</w:t>
            </w:r>
          </w:p>
        </w:tc>
        <w:tc>
          <w:tcPr>
            <w:tcW w:w="538" w:type="dxa"/>
          </w:tcPr>
          <w:p w14:paraId="496B6C68" w14:textId="77777777" w:rsidR="00611A04" w:rsidRDefault="00611A04" w:rsidP="00BE276B"/>
        </w:tc>
        <w:tc>
          <w:tcPr>
            <w:tcW w:w="525" w:type="dxa"/>
          </w:tcPr>
          <w:p w14:paraId="392AA028" w14:textId="77777777" w:rsidR="00611A04" w:rsidRDefault="00611A04" w:rsidP="00BE276B"/>
        </w:tc>
        <w:tc>
          <w:tcPr>
            <w:tcW w:w="620" w:type="dxa"/>
          </w:tcPr>
          <w:p w14:paraId="334EF839" w14:textId="77777777" w:rsidR="00611A04" w:rsidRDefault="00611A04" w:rsidP="00BE276B"/>
        </w:tc>
        <w:tc>
          <w:tcPr>
            <w:tcW w:w="2932" w:type="dxa"/>
          </w:tcPr>
          <w:p w14:paraId="77956670" w14:textId="77777777" w:rsidR="00611A04" w:rsidRDefault="00611A04" w:rsidP="00BE276B"/>
        </w:tc>
      </w:tr>
      <w:tr w:rsidR="00E76036" w14:paraId="0B5FF04F" w14:textId="77777777" w:rsidTr="00E954E7">
        <w:trPr>
          <w:jc w:val="center"/>
        </w:trPr>
        <w:tc>
          <w:tcPr>
            <w:tcW w:w="6175" w:type="dxa"/>
          </w:tcPr>
          <w:p w14:paraId="2C76AD20" w14:textId="77777777" w:rsidR="00E76036" w:rsidRPr="00F05FC1" w:rsidRDefault="00E76036" w:rsidP="00F05FC1">
            <w:pPr>
              <w:rPr>
                <w:rFonts w:ascii="Calibri" w:hAnsi="Calibri"/>
                <w:bCs/>
                <w:color w:val="000000"/>
              </w:rPr>
            </w:pPr>
            <w:r w:rsidRPr="00F05FC1">
              <w:rPr>
                <w:rFonts w:ascii="Calibri" w:hAnsi="Calibri"/>
                <w:bCs/>
                <w:color w:val="000000"/>
              </w:rPr>
              <w:t xml:space="preserve">If a participant death was identified; has the incident been documented in the source documents by one of the following: </w:t>
            </w:r>
          </w:p>
          <w:p w14:paraId="5FDC7E63" w14:textId="77777777" w:rsidR="00E76036" w:rsidRPr="00F05FC1" w:rsidRDefault="00E76036" w:rsidP="00F05FC1">
            <w:pPr>
              <w:rPr>
                <w:rFonts w:ascii="Calibri" w:hAnsi="Calibri"/>
                <w:bCs/>
                <w:color w:val="000000"/>
              </w:rPr>
            </w:pPr>
            <w:r w:rsidRPr="00F05FC1">
              <w:rPr>
                <w:rFonts w:ascii="Calibri" w:hAnsi="Calibri"/>
                <w:bCs/>
                <w:color w:val="000000"/>
              </w:rPr>
              <w:t xml:space="preserve">  1. Obituary</w:t>
            </w:r>
          </w:p>
          <w:p w14:paraId="28E98D09" w14:textId="77777777" w:rsidR="00E76036" w:rsidRPr="00F05FC1" w:rsidRDefault="00E76036" w:rsidP="00F05FC1">
            <w:pPr>
              <w:rPr>
                <w:rFonts w:ascii="Calibri" w:hAnsi="Calibri"/>
                <w:bCs/>
                <w:color w:val="000000"/>
              </w:rPr>
            </w:pPr>
            <w:r w:rsidRPr="00F05FC1">
              <w:rPr>
                <w:rFonts w:ascii="Calibri" w:hAnsi="Calibri"/>
                <w:bCs/>
                <w:color w:val="000000"/>
              </w:rPr>
              <w:t xml:space="preserve">  2. Autopsy Report</w:t>
            </w:r>
          </w:p>
          <w:p w14:paraId="22D4496B" w14:textId="77777777" w:rsidR="00E76036" w:rsidRPr="00F05FC1" w:rsidRDefault="00E76036" w:rsidP="00F05FC1">
            <w:pPr>
              <w:rPr>
                <w:rFonts w:ascii="Calibri" w:hAnsi="Calibri"/>
                <w:bCs/>
                <w:color w:val="000000"/>
              </w:rPr>
            </w:pPr>
            <w:r w:rsidRPr="00F05FC1">
              <w:rPr>
                <w:rFonts w:ascii="Calibri" w:hAnsi="Calibri"/>
                <w:bCs/>
                <w:color w:val="000000"/>
              </w:rPr>
              <w:t xml:space="preserve">  3. Death Certificate</w:t>
            </w:r>
          </w:p>
          <w:p w14:paraId="45115BB9" w14:textId="77777777" w:rsidR="00E76036" w:rsidRPr="00F05FC1" w:rsidRDefault="00E76036" w:rsidP="00F05FC1">
            <w:pPr>
              <w:rPr>
                <w:rFonts w:ascii="Calibri" w:hAnsi="Calibri"/>
                <w:bCs/>
                <w:color w:val="000000"/>
              </w:rPr>
            </w:pPr>
            <w:r w:rsidRPr="00F05FC1">
              <w:rPr>
                <w:rFonts w:ascii="Calibri" w:hAnsi="Calibri"/>
                <w:bCs/>
                <w:color w:val="000000"/>
              </w:rPr>
              <w:t xml:space="preserve">  4. Verbal Communication Contact Report  </w:t>
            </w:r>
          </w:p>
          <w:p w14:paraId="45F8977B" w14:textId="77777777" w:rsidR="00E76036" w:rsidRDefault="00E76036" w:rsidP="00BE276B">
            <w:r w:rsidRPr="00F05FC1">
              <w:rPr>
                <w:rFonts w:ascii="Calibri" w:hAnsi="Calibri"/>
                <w:bCs/>
                <w:color w:val="000000"/>
              </w:rPr>
              <w:t xml:space="preserve">Note:  See </w:t>
            </w:r>
            <w:r>
              <w:rPr>
                <w:rFonts w:ascii="Calibri" w:hAnsi="Calibri"/>
                <w:bCs/>
                <w:color w:val="000000"/>
              </w:rPr>
              <w:t xml:space="preserve">IRB </w:t>
            </w:r>
            <w:r w:rsidRPr="00F05FC1">
              <w:rPr>
                <w:rFonts w:ascii="Calibri" w:hAnsi="Calibri"/>
                <w:bCs/>
                <w:color w:val="000000"/>
              </w:rPr>
              <w:t>SAE Recording and Reporting Guidelines</w:t>
            </w:r>
          </w:p>
        </w:tc>
        <w:tc>
          <w:tcPr>
            <w:tcW w:w="538" w:type="dxa"/>
          </w:tcPr>
          <w:p w14:paraId="6CD82A44" w14:textId="77777777" w:rsidR="00E76036" w:rsidRDefault="00E76036" w:rsidP="00BE276B"/>
        </w:tc>
        <w:tc>
          <w:tcPr>
            <w:tcW w:w="525" w:type="dxa"/>
          </w:tcPr>
          <w:p w14:paraId="3BDA51B6" w14:textId="77777777" w:rsidR="00E76036" w:rsidRDefault="00E76036" w:rsidP="00BE276B"/>
        </w:tc>
        <w:tc>
          <w:tcPr>
            <w:tcW w:w="620" w:type="dxa"/>
          </w:tcPr>
          <w:p w14:paraId="417D993F" w14:textId="77777777" w:rsidR="00E76036" w:rsidRDefault="00E76036" w:rsidP="00BE276B"/>
        </w:tc>
        <w:tc>
          <w:tcPr>
            <w:tcW w:w="2932" w:type="dxa"/>
          </w:tcPr>
          <w:p w14:paraId="0A6CCF78" w14:textId="77777777" w:rsidR="00E76036" w:rsidRDefault="00E76036" w:rsidP="00BE276B"/>
        </w:tc>
      </w:tr>
      <w:tr w:rsidR="00611A04" w14:paraId="0A20C5D9" w14:textId="77777777" w:rsidTr="00E954E7">
        <w:trPr>
          <w:jc w:val="center"/>
        </w:trPr>
        <w:tc>
          <w:tcPr>
            <w:tcW w:w="6175" w:type="dxa"/>
          </w:tcPr>
          <w:p w14:paraId="7A92C5A3" w14:textId="77777777" w:rsidR="00611A04" w:rsidRPr="00F05FC1" w:rsidRDefault="00611A04" w:rsidP="00F05FC1">
            <w:pPr>
              <w:rPr>
                <w:rFonts w:ascii="Calibri" w:hAnsi="Calibri"/>
                <w:bCs/>
                <w:color w:val="000000"/>
              </w:rPr>
            </w:pPr>
            <w:r w:rsidRPr="00F05FC1">
              <w:rPr>
                <w:rFonts w:ascii="Calibri" w:hAnsi="Calibri"/>
                <w:bCs/>
                <w:color w:val="000000"/>
              </w:rPr>
              <w:t xml:space="preserve">Are all documents received from outside facilities to be used as original source documents verified or certified, as indicated by signature and date, as an exact copy having all the same attributes and information as the original?  </w:t>
            </w:r>
          </w:p>
          <w:p w14:paraId="6BB4EE3B" w14:textId="77777777" w:rsidR="00611A04" w:rsidRDefault="00611A04" w:rsidP="00BE276B">
            <w:r w:rsidRPr="00F05FC1">
              <w:rPr>
                <w:rFonts w:ascii="Calibri" w:hAnsi="Calibri"/>
                <w:bCs/>
                <w:color w:val="000000"/>
              </w:rPr>
              <w:t xml:space="preserve">Note:  Documents received via fax are not considered to be original, and must be certified.   </w:t>
            </w:r>
          </w:p>
        </w:tc>
        <w:tc>
          <w:tcPr>
            <w:tcW w:w="538" w:type="dxa"/>
          </w:tcPr>
          <w:p w14:paraId="17243C8E" w14:textId="77777777" w:rsidR="00611A04" w:rsidRDefault="00611A04" w:rsidP="00BE276B"/>
        </w:tc>
        <w:tc>
          <w:tcPr>
            <w:tcW w:w="525" w:type="dxa"/>
          </w:tcPr>
          <w:p w14:paraId="6433D572" w14:textId="77777777" w:rsidR="00611A04" w:rsidRDefault="00611A04" w:rsidP="00BE276B"/>
        </w:tc>
        <w:tc>
          <w:tcPr>
            <w:tcW w:w="620" w:type="dxa"/>
          </w:tcPr>
          <w:p w14:paraId="339069A8" w14:textId="77777777" w:rsidR="00611A04" w:rsidRDefault="00611A04" w:rsidP="00BE276B"/>
        </w:tc>
        <w:tc>
          <w:tcPr>
            <w:tcW w:w="2932" w:type="dxa"/>
          </w:tcPr>
          <w:p w14:paraId="46321372" w14:textId="77777777" w:rsidR="00611A04" w:rsidRDefault="00611A04" w:rsidP="00BE276B"/>
        </w:tc>
      </w:tr>
      <w:tr w:rsidR="00611A04" w14:paraId="28216E62" w14:textId="77777777" w:rsidTr="00B912E0">
        <w:trPr>
          <w:jc w:val="center"/>
        </w:trPr>
        <w:tc>
          <w:tcPr>
            <w:tcW w:w="6175" w:type="dxa"/>
            <w:tcBorders>
              <w:bottom w:val="single" w:sz="4" w:space="0" w:color="auto"/>
            </w:tcBorders>
          </w:tcPr>
          <w:p w14:paraId="2652C99C" w14:textId="77777777" w:rsidR="00611A04" w:rsidRDefault="00611A04" w:rsidP="00BE276B">
            <w:r w:rsidRPr="00F05FC1">
              <w:rPr>
                <w:rFonts w:ascii="Calibri" w:hAnsi="Calibri"/>
                <w:bCs/>
                <w:color w:val="000000"/>
              </w:rPr>
              <w:t>Are source documents maintained chronologically?</w:t>
            </w:r>
          </w:p>
        </w:tc>
        <w:tc>
          <w:tcPr>
            <w:tcW w:w="538" w:type="dxa"/>
            <w:tcBorders>
              <w:bottom w:val="single" w:sz="4" w:space="0" w:color="auto"/>
            </w:tcBorders>
          </w:tcPr>
          <w:p w14:paraId="510D2CDA" w14:textId="77777777" w:rsidR="00611A04" w:rsidRDefault="00611A04" w:rsidP="00BE276B"/>
        </w:tc>
        <w:tc>
          <w:tcPr>
            <w:tcW w:w="525" w:type="dxa"/>
            <w:tcBorders>
              <w:bottom w:val="single" w:sz="4" w:space="0" w:color="auto"/>
            </w:tcBorders>
          </w:tcPr>
          <w:p w14:paraId="017E9678" w14:textId="77777777" w:rsidR="00611A04" w:rsidRDefault="00611A04" w:rsidP="00BE276B"/>
        </w:tc>
        <w:tc>
          <w:tcPr>
            <w:tcW w:w="620" w:type="dxa"/>
            <w:tcBorders>
              <w:bottom w:val="single" w:sz="4" w:space="0" w:color="auto"/>
            </w:tcBorders>
          </w:tcPr>
          <w:p w14:paraId="705F22F4" w14:textId="77777777" w:rsidR="00611A04" w:rsidRDefault="00611A04" w:rsidP="00BE276B"/>
        </w:tc>
        <w:tc>
          <w:tcPr>
            <w:tcW w:w="2932" w:type="dxa"/>
            <w:tcBorders>
              <w:bottom w:val="single" w:sz="4" w:space="0" w:color="auto"/>
            </w:tcBorders>
          </w:tcPr>
          <w:p w14:paraId="0CCCCEAD" w14:textId="77777777" w:rsidR="00611A04" w:rsidRDefault="00611A04" w:rsidP="00BE276B"/>
        </w:tc>
      </w:tr>
      <w:tr w:rsidR="00217F89" w14:paraId="5834E55D" w14:textId="77777777" w:rsidTr="00B912E0">
        <w:trPr>
          <w:jc w:val="center"/>
        </w:trPr>
        <w:tc>
          <w:tcPr>
            <w:tcW w:w="6175" w:type="dxa"/>
            <w:tcBorders>
              <w:right w:val="nil"/>
            </w:tcBorders>
            <w:shd w:val="clear" w:color="auto" w:fill="F2F2F2" w:themeFill="background1" w:themeFillShade="F2"/>
          </w:tcPr>
          <w:p w14:paraId="4A3AE2A2" w14:textId="2EB5DDC8" w:rsidR="00217F89" w:rsidRDefault="00217F89" w:rsidP="00BE276B">
            <w:r w:rsidRPr="007D0D2C">
              <w:rPr>
                <w:rFonts w:ascii="Calibri" w:hAnsi="Calibri"/>
                <w:b/>
                <w:bCs/>
                <w:color w:val="000000"/>
              </w:rPr>
              <w:t>Case Report Form</w:t>
            </w:r>
          </w:p>
        </w:tc>
        <w:tc>
          <w:tcPr>
            <w:tcW w:w="538" w:type="dxa"/>
            <w:tcBorders>
              <w:left w:val="nil"/>
              <w:right w:val="nil"/>
            </w:tcBorders>
            <w:shd w:val="clear" w:color="auto" w:fill="F2F2F2" w:themeFill="background1" w:themeFillShade="F2"/>
          </w:tcPr>
          <w:p w14:paraId="50152DBA" w14:textId="77777777" w:rsidR="00217F89" w:rsidRDefault="00217F89" w:rsidP="00BE276B"/>
        </w:tc>
        <w:tc>
          <w:tcPr>
            <w:tcW w:w="525" w:type="dxa"/>
            <w:tcBorders>
              <w:left w:val="nil"/>
              <w:right w:val="nil"/>
            </w:tcBorders>
            <w:shd w:val="clear" w:color="auto" w:fill="F2F2F2" w:themeFill="background1" w:themeFillShade="F2"/>
          </w:tcPr>
          <w:p w14:paraId="57882058" w14:textId="77777777" w:rsidR="00217F89" w:rsidRDefault="00217F89" w:rsidP="00BE276B"/>
        </w:tc>
        <w:tc>
          <w:tcPr>
            <w:tcW w:w="620" w:type="dxa"/>
            <w:tcBorders>
              <w:left w:val="nil"/>
              <w:right w:val="nil"/>
            </w:tcBorders>
            <w:shd w:val="clear" w:color="auto" w:fill="F2F2F2" w:themeFill="background1" w:themeFillShade="F2"/>
          </w:tcPr>
          <w:p w14:paraId="1C4DBFC4" w14:textId="77777777" w:rsidR="00217F89" w:rsidRDefault="00217F89" w:rsidP="00BE276B"/>
        </w:tc>
        <w:tc>
          <w:tcPr>
            <w:tcW w:w="2932" w:type="dxa"/>
            <w:tcBorders>
              <w:left w:val="nil"/>
            </w:tcBorders>
            <w:shd w:val="clear" w:color="auto" w:fill="F2F2F2" w:themeFill="background1" w:themeFillShade="F2"/>
          </w:tcPr>
          <w:p w14:paraId="6DC275FA" w14:textId="77777777" w:rsidR="00217F89" w:rsidRDefault="00217F89" w:rsidP="00BE276B"/>
        </w:tc>
      </w:tr>
      <w:tr w:rsidR="00683E0A" w14:paraId="687E48AF" w14:textId="77777777" w:rsidTr="00E954E7">
        <w:trPr>
          <w:jc w:val="center"/>
        </w:trPr>
        <w:tc>
          <w:tcPr>
            <w:tcW w:w="6175" w:type="dxa"/>
          </w:tcPr>
          <w:p w14:paraId="00501035" w14:textId="77777777" w:rsidR="00683E0A" w:rsidRDefault="00683E0A" w:rsidP="00BE276B"/>
        </w:tc>
        <w:tc>
          <w:tcPr>
            <w:tcW w:w="538" w:type="dxa"/>
          </w:tcPr>
          <w:p w14:paraId="1A8A788E" w14:textId="77777777" w:rsidR="00683E0A" w:rsidRDefault="00683E0A" w:rsidP="00BE276B">
            <w:r>
              <w:rPr>
                <w:b/>
              </w:rPr>
              <w:t>Yes</w:t>
            </w:r>
          </w:p>
        </w:tc>
        <w:tc>
          <w:tcPr>
            <w:tcW w:w="525" w:type="dxa"/>
          </w:tcPr>
          <w:p w14:paraId="4D3F9503" w14:textId="77777777" w:rsidR="00683E0A" w:rsidRDefault="00683E0A" w:rsidP="00BE276B">
            <w:r>
              <w:rPr>
                <w:b/>
              </w:rPr>
              <w:t>No</w:t>
            </w:r>
          </w:p>
        </w:tc>
        <w:tc>
          <w:tcPr>
            <w:tcW w:w="620" w:type="dxa"/>
          </w:tcPr>
          <w:p w14:paraId="1B44697E" w14:textId="77777777" w:rsidR="00683E0A" w:rsidRDefault="00683E0A" w:rsidP="00BE276B">
            <w:r>
              <w:rPr>
                <w:b/>
              </w:rPr>
              <w:t>N/A</w:t>
            </w:r>
          </w:p>
        </w:tc>
        <w:tc>
          <w:tcPr>
            <w:tcW w:w="2932" w:type="dxa"/>
          </w:tcPr>
          <w:p w14:paraId="2A8FC4D1" w14:textId="77777777" w:rsidR="00683E0A" w:rsidRDefault="00683E0A" w:rsidP="00BE276B">
            <w:r>
              <w:rPr>
                <w:b/>
              </w:rPr>
              <w:t>Comments</w:t>
            </w:r>
          </w:p>
        </w:tc>
      </w:tr>
      <w:tr w:rsidR="00C30AE8" w14:paraId="69D672D0" w14:textId="77777777" w:rsidTr="00E954E7">
        <w:trPr>
          <w:jc w:val="center"/>
        </w:trPr>
        <w:tc>
          <w:tcPr>
            <w:tcW w:w="6175" w:type="dxa"/>
          </w:tcPr>
          <w:p w14:paraId="4FB75BB5" w14:textId="77777777" w:rsidR="00C30AE8" w:rsidRDefault="00C30AE8" w:rsidP="00BE276B">
            <w:r w:rsidRPr="00AF2E98">
              <w:rPr>
                <w:snapToGrid w:val="0"/>
              </w:rPr>
              <w:t xml:space="preserve">If data are captured on paper CRFs, a blank copy of </w:t>
            </w:r>
            <w:r>
              <w:rPr>
                <w:snapToGrid w:val="0"/>
              </w:rPr>
              <w:t>each</w:t>
            </w:r>
            <w:r w:rsidRPr="00AF2E98">
              <w:rPr>
                <w:snapToGrid w:val="0"/>
              </w:rPr>
              <w:t xml:space="preserve"> approved version</w:t>
            </w:r>
            <w:r>
              <w:rPr>
                <w:snapToGrid w:val="0"/>
              </w:rPr>
              <w:t xml:space="preserve"> </w:t>
            </w:r>
            <w:r w:rsidRPr="00AF2E98">
              <w:rPr>
                <w:snapToGrid w:val="0"/>
              </w:rPr>
              <w:t>is present and easily identifiable as current or historical.</w:t>
            </w:r>
          </w:p>
        </w:tc>
        <w:tc>
          <w:tcPr>
            <w:tcW w:w="538" w:type="dxa"/>
          </w:tcPr>
          <w:p w14:paraId="48460B71" w14:textId="77777777" w:rsidR="00C30AE8" w:rsidRDefault="00C30AE8" w:rsidP="00BE276B"/>
        </w:tc>
        <w:tc>
          <w:tcPr>
            <w:tcW w:w="525" w:type="dxa"/>
          </w:tcPr>
          <w:p w14:paraId="4231BBFA" w14:textId="77777777" w:rsidR="00C30AE8" w:rsidRDefault="00C30AE8" w:rsidP="00BE276B"/>
        </w:tc>
        <w:tc>
          <w:tcPr>
            <w:tcW w:w="620" w:type="dxa"/>
          </w:tcPr>
          <w:p w14:paraId="09053C11" w14:textId="77777777" w:rsidR="00C30AE8" w:rsidRDefault="00C30AE8" w:rsidP="00BE276B"/>
        </w:tc>
        <w:tc>
          <w:tcPr>
            <w:tcW w:w="2932" w:type="dxa"/>
          </w:tcPr>
          <w:p w14:paraId="28DE0E47" w14:textId="77777777" w:rsidR="00C30AE8" w:rsidRDefault="00C30AE8" w:rsidP="00BE276B"/>
        </w:tc>
      </w:tr>
      <w:tr w:rsidR="00AD0AEB" w14:paraId="6BF12358" w14:textId="77777777" w:rsidTr="00E954E7">
        <w:trPr>
          <w:jc w:val="center"/>
        </w:trPr>
        <w:tc>
          <w:tcPr>
            <w:tcW w:w="6175" w:type="dxa"/>
          </w:tcPr>
          <w:p w14:paraId="62FF782B" w14:textId="77777777" w:rsidR="00AD0AEB" w:rsidRDefault="00AD0AEB" w:rsidP="00BE276B">
            <w:r w:rsidRPr="00440838">
              <w:rPr>
                <w:snapToGrid w:val="0"/>
              </w:rPr>
              <w:t xml:space="preserve">Are all scheduled CRFs present?  </w:t>
            </w:r>
          </w:p>
        </w:tc>
        <w:tc>
          <w:tcPr>
            <w:tcW w:w="538" w:type="dxa"/>
          </w:tcPr>
          <w:p w14:paraId="7DB1E4F5" w14:textId="77777777" w:rsidR="00AD0AEB" w:rsidRDefault="00AD0AEB" w:rsidP="00BE276B"/>
        </w:tc>
        <w:tc>
          <w:tcPr>
            <w:tcW w:w="525" w:type="dxa"/>
          </w:tcPr>
          <w:p w14:paraId="2CA974F4" w14:textId="77777777" w:rsidR="00AD0AEB" w:rsidRDefault="00AD0AEB" w:rsidP="00BE276B"/>
        </w:tc>
        <w:tc>
          <w:tcPr>
            <w:tcW w:w="620" w:type="dxa"/>
          </w:tcPr>
          <w:p w14:paraId="7BF8887B" w14:textId="77777777" w:rsidR="00AD0AEB" w:rsidRDefault="00AD0AEB" w:rsidP="00BE276B"/>
        </w:tc>
        <w:tc>
          <w:tcPr>
            <w:tcW w:w="2932" w:type="dxa"/>
          </w:tcPr>
          <w:p w14:paraId="0898E0B5" w14:textId="77777777" w:rsidR="00AD0AEB" w:rsidRDefault="00AD0AEB" w:rsidP="00BE276B"/>
        </w:tc>
      </w:tr>
      <w:tr w:rsidR="00AD0AEB" w14:paraId="71BA86FF" w14:textId="77777777" w:rsidTr="00E954E7">
        <w:trPr>
          <w:jc w:val="center"/>
        </w:trPr>
        <w:tc>
          <w:tcPr>
            <w:tcW w:w="6175" w:type="dxa"/>
          </w:tcPr>
          <w:p w14:paraId="1CE5CB86" w14:textId="77777777" w:rsidR="00AD0AEB" w:rsidRDefault="00AD0AEB" w:rsidP="00BE276B">
            <w:r w:rsidRPr="00440838">
              <w:rPr>
                <w:snapToGrid w:val="0"/>
              </w:rPr>
              <w:t>Does the data provided in the CRF match the data in the source document(s)?</w:t>
            </w:r>
          </w:p>
        </w:tc>
        <w:tc>
          <w:tcPr>
            <w:tcW w:w="538" w:type="dxa"/>
          </w:tcPr>
          <w:p w14:paraId="36BDA487" w14:textId="77777777" w:rsidR="00AD0AEB" w:rsidRDefault="00AD0AEB" w:rsidP="00BE276B"/>
        </w:tc>
        <w:tc>
          <w:tcPr>
            <w:tcW w:w="525" w:type="dxa"/>
          </w:tcPr>
          <w:p w14:paraId="245DA882" w14:textId="77777777" w:rsidR="00AD0AEB" w:rsidRDefault="00AD0AEB" w:rsidP="00BE276B"/>
        </w:tc>
        <w:tc>
          <w:tcPr>
            <w:tcW w:w="620" w:type="dxa"/>
          </w:tcPr>
          <w:p w14:paraId="3816586C" w14:textId="77777777" w:rsidR="00AD0AEB" w:rsidRDefault="00AD0AEB" w:rsidP="00BE276B"/>
        </w:tc>
        <w:tc>
          <w:tcPr>
            <w:tcW w:w="2932" w:type="dxa"/>
          </w:tcPr>
          <w:p w14:paraId="4C4AEEDE" w14:textId="77777777" w:rsidR="00AD0AEB" w:rsidRDefault="00AD0AEB" w:rsidP="00BE276B"/>
        </w:tc>
      </w:tr>
      <w:tr w:rsidR="00AD0AEB" w14:paraId="234CAB64" w14:textId="77777777" w:rsidTr="00E954E7">
        <w:trPr>
          <w:jc w:val="center"/>
        </w:trPr>
        <w:tc>
          <w:tcPr>
            <w:tcW w:w="6175" w:type="dxa"/>
          </w:tcPr>
          <w:p w14:paraId="1BD9E85D" w14:textId="77777777" w:rsidR="00AD0AEB" w:rsidRDefault="00AD0AEB" w:rsidP="00BE276B">
            <w:r w:rsidRPr="00440838">
              <w:rPr>
                <w:snapToGrid w:val="0"/>
              </w:rPr>
              <w:t xml:space="preserve">If data was identified as out of range or missing from the CRFs, were corrections made and the CRF resubmitted within the required time frame?  </w:t>
            </w:r>
          </w:p>
        </w:tc>
        <w:tc>
          <w:tcPr>
            <w:tcW w:w="538" w:type="dxa"/>
          </w:tcPr>
          <w:p w14:paraId="11B3F7DA" w14:textId="77777777" w:rsidR="00AD0AEB" w:rsidRDefault="00AD0AEB" w:rsidP="00BE276B"/>
        </w:tc>
        <w:tc>
          <w:tcPr>
            <w:tcW w:w="525" w:type="dxa"/>
          </w:tcPr>
          <w:p w14:paraId="40382549" w14:textId="77777777" w:rsidR="00AD0AEB" w:rsidRDefault="00AD0AEB" w:rsidP="00BE276B"/>
        </w:tc>
        <w:tc>
          <w:tcPr>
            <w:tcW w:w="620" w:type="dxa"/>
          </w:tcPr>
          <w:p w14:paraId="44FB391C" w14:textId="77777777" w:rsidR="00AD0AEB" w:rsidRDefault="00AD0AEB" w:rsidP="00BE276B"/>
        </w:tc>
        <w:tc>
          <w:tcPr>
            <w:tcW w:w="2932" w:type="dxa"/>
          </w:tcPr>
          <w:p w14:paraId="74CACDF8" w14:textId="77777777" w:rsidR="00AD0AEB" w:rsidRDefault="00AD0AEB" w:rsidP="00BE276B"/>
        </w:tc>
      </w:tr>
      <w:tr w:rsidR="00AD0AEB" w14:paraId="6CE67825" w14:textId="77777777" w:rsidTr="00E954E7">
        <w:trPr>
          <w:jc w:val="center"/>
        </w:trPr>
        <w:tc>
          <w:tcPr>
            <w:tcW w:w="6175" w:type="dxa"/>
          </w:tcPr>
          <w:p w14:paraId="4F57DE63" w14:textId="77777777" w:rsidR="00AD0AEB" w:rsidRDefault="00AD0AEB" w:rsidP="00BE276B">
            <w:r w:rsidRPr="00440838">
              <w:rPr>
                <w:snapToGrid w:val="0"/>
              </w:rPr>
              <w:t>Are all protocol-required parameters captured in the CRF/source documents for each participant?</w:t>
            </w:r>
          </w:p>
        </w:tc>
        <w:tc>
          <w:tcPr>
            <w:tcW w:w="538" w:type="dxa"/>
          </w:tcPr>
          <w:p w14:paraId="78FB6B9B" w14:textId="77777777" w:rsidR="00AD0AEB" w:rsidRDefault="00AD0AEB" w:rsidP="00BE276B"/>
        </w:tc>
        <w:tc>
          <w:tcPr>
            <w:tcW w:w="525" w:type="dxa"/>
          </w:tcPr>
          <w:p w14:paraId="605C0BDF" w14:textId="77777777" w:rsidR="00AD0AEB" w:rsidRDefault="00AD0AEB" w:rsidP="00BE276B"/>
        </w:tc>
        <w:tc>
          <w:tcPr>
            <w:tcW w:w="620" w:type="dxa"/>
          </w:tcPr>
          <w:p w14:paraId="46405FE0" w14:textId="77777777" w:rsidR="00AD0AEB" w:rsidRDefault="00AD0AEB" w:rsidP="00BE276B"/>
        </w:tc>
        <w:tc>
          <w:tcPr>
            <w:tcW w:w="2932" w:type="dxa"/>
          </w:tcPr>
          <w:p w14:paraId="2EAAE380" w14:textId="77777777" w:rsidR="00AD0AEB" w:rsidRDefault="00AD0AEB" w:rsidP="00BE276B"/>
        </w:tc>
      </w:tr>
      <w:tr w:rsidR="00E76036" w14:paraId="7778C7A6" w14:textId="77777777" w:rsidTr="00E954E7">
        <w:trPr>
          <w:jc w:val="center"/>
        </w:trPr>
        <w:tc>
          <w:tcPr>
            <w:tcW w:w="6175" w:type="dxa"/>
            <w:tcBorders>
              <w:bottom w:val="single" w:sz="4" w:space="0" w:color="auto"/>
            </w:tcBorders>
          </w:tcPr>
          <w:p w14:paraId="609C0AB1" w14:textId="77777777" w:rsidR="00E76036" w:rsidRPr="00440838" w:rsidRDefault="00E76036" w:rsidP="00BE276B">
            <w:pPr>
              <w:rPr>
                <w:snapToGrid w:val="0"/>
              </w:rPr>
            </w:pPr>
            <w:r w:rsidRPr="00F05FC1">
              <w:rPr>
                <w:rFonts w:ascii="Calibri" w:hAnsi="Calibri"/>
                <w:bCs/>
                <w:color w:val="000000"/>
              </w:rPr>
              <w:t>Are the CRFs/eCRFs used as source documents signed and dated?</w:t>
            </w:r>
          </w:p>
        </w:tc>
        <w:tc>
          <w:tcPr>
            <w:tcW w:w="538" w:type="dxa"/>
            <w:tcBorders>
              <w:bottom w:val="single" w:sz="4" w:space="0" w:color="auto"/>
            </w:tcBorders>
          </w:tcPr>
          <w:p w14:paraId="5D530DD4" w14:textId="77777777" w:rsidR="00E76036" w:rsidRDefault="00E76036" w:rsidP="00BE276B"/>
        </w:tc>
        <w:tc>
          <w:tcPr>
            <w:tcW w:w="525" w:type="dxa"/>
            <w:tcBorders>
              <w:bottom w:val="single" w:sz="4" w:space="0" w:color="auto"/>
            </w:tcBorders>
          </w:tcPr>
          <w:p w14:paraId="56465C93" w14:textId="77777777" w:rsidR="00E76036" w:rsidRDefault="00E76036" w:rsidP="00BE276B"/>
        </w:tc>
        <w:tc>
          <w:tcPr>
            <w:tcW w:w="620" w:type="dxa"/>
            <w:tcBorders>
              <w:bottom w:val="single" w:sz="4" w:space="0" w:color="auto"/>
            </w:tcBorders>
          </w:tcPr>
          <w:p w14:paraId="645A5615" w14:textId="77777777" w:rsidR="00E76036" w:rsidRDefault="00E76036" w:rsidP="00BE276B"/>
        </w:tc>
        <w:tc>
          <w:tcPr>
            <w:tcW w:w="2932" w:type="dxa"/>
            <w:tcBorders>
              <w:bottom w:val="single" w:sz="4" w:space="0" w:color="auto"/>
            </w:tcBorders>
          </w:tcPr>
          <w:p w14:paraId="78A545EF" w14:textId="77777777" w:rsidR="00E76036" w:rsidRDefault="00E76036" w:rsidP="00BE276B"/>
        </w:tc>
      </w:tr>
      <w:tr w:rsidR="007A615E" w14:paraId="25B4FF0A" w14:textId="77777777" w:rsidTr="00B912E0">
        <w:trPr>
          <w:jc w:val="center"/>
        </w:trPr>
        <w:tc>
          <w:tcPr>
            <w:tcW w:w="6175" w:type="dxa"/>
            <w:tcBorders>
              <w:bottom w:val="single" w:sz="4" w:space="0" w:color="auto"/>
            </w:tcBorders>
          </w:tcPr>
          <w:p w14:paraId="6F9025CF" w14:textId="77777777" w:rsidR="007A615E" w:rsidRDefault="007A615E" w:rsidP="00BE276B">
            <w:r w:rsidRPr="00440838">
              <w:rPr>
                <w:snapToGrid w:val="0"/>
              </w:rPr>
              <w:t>Is there documentation (i.e., initials, signature) to show that the data from the source document(s) was recorded in the Case Report Form(s) by IRB approved study personnel?</w:t>
            </w:r>
          </w:p>
        </w:tc>
        <w:tc>
          <w:tcPr>
            <w:tcW w:w="538" w:type="dxa"/>
            <w:tcBorders>
              <w:bottom w:val="single" w:sz="4" w:space="0" w:color="auto"/>
            </w:tcBorders>
          </w:tcPr>
          <w:p w14:paraId="080775CE" w14:textId="77777777" w:rsidR="007A615E" w:rsidRDefault="007A615E" w:rsidP="00BE276B"/>
        </w:tc>
        <w:tc>
          <w:tcPr>
            <w:tcW w:w="525" w:type="dxa"/>
            <w:tcBorders>
              <w:bottom w:val="single" w:sz="4" w:space="0" w:color="auto"/>
            </w:tcBorders>
          </w:tcPr>
          <w:p w14:paraId="213F2034" w14:textId="77777777" w:rsidR="007A615E" w:rsidRDefault="007A615E" w:rsidP="00BE276B"/>
        </w:tc>
        <w:tc>
          <w:tcPr>
            <w:tcW w:w="620" w:type="dxa"/>
            <w:tcBorders>
              <w:bottom w:val="single" w:sz="4" w:space="0" w:color="auto"/>
            </w:tcBorders>
          </w:tcPr>
          <w:p w14:paraId="0DC31F7E" w14:textId="77777777" w:rsidR="007A615E" w:rsidRDefault="007A615E" w:rsidP="00BE276B"/>
        </w:tc>
        <w:tc>
          <w:tcPr>
            <w:tcW w:w="2932" w:type="dxa"/>
            <w:tcBorders>
              <w:bottom w:val="single" w:sz="4" w:space="0" w:color="auto"/>
            </w:tcBorders>
          </w:tcPr>
          <w:p w14:paraId="119BEBE2" w14:textId="77777777" w:rsidR="007A615E" w:rsidRDefault="007A615E" w:rsidP="00BE276B"/>
        </w:tc>
      </w:tr>
      <w:tr w:rsidR="00B024E0" w14:paraId="0C0489FA" w14:textId="77777777" w:rsidTr="00B912E0">
        <w:trPr>
          <w:jc w:val="center"/>
        </w:trPr>
        <w:tc>
          <w:tcPr>
            <w:tcW w:w="6175" w:type="dxa"/>
            <w:tcBorders>
              <w:right w:val="nil"/>
            </w:tcBorders>
            <w:shd w:val="clear" w:color="auto" w:fill="F2F2F2" w:themeFill="background1" w:themeFillShade="F2"/>
          </w:tcPr>
          <w:p w14:paraId="67D6F168" w14:textId="77777777" w:rsidR="00B024E0" w:rsidRDefault="00B024E0" w:rsidP="00BE276B">
            <w:r w:rsidRPr="007D0D2C">
              <w:rPr>
                <w:rFonts w:ascii="Calibri" w:hAnsi="Calibri"/>
                <w:b/>
                <w:bCs/>
                <w:color w:val="000000"/>
              </w:rPr>
              <w:t>Laboratory Review - Specimen Collection and Results</w:t>
            </w:r>
          </w:p>
        </w:tc>
        <w:tc>
          <w:tcPr>
            <w:tcW w:w="538" w:type="dxa"/>
            <w:tcBorders>
              <w:left w:val="nil"/>
              <w:right w:val="nil"/>
            </w:tcBorders>
            <w:shd w:val="clear" w:color="auto" w:fill="F2F2F2" w:themeFill="background1" w:themeFillShade="F2"/>
          </w:tcPr>
          <w:p w14:paraId="2A4D11C9" w14:textId="77777777" w:rsidR="00B024E0" w:rsidRDefault="00B024E0" w:rsidP="00BE276B"/>
        </w:tc>
        <w:tc>
          <w:tcPr>
            <w:tcW w:w="525" w:type="dxa"/>
            <w:tcBorders>
              <w:left w:val="nil"/>
              <w:right w:val="nil"/>
            </w:tcBorders>
            <w:shd w:val="clear" w:color="auto" w:fill="F2F2F2" w:themeFill="background1" w:themeFillShade="F2"/>
          </w:tcPr>
          <w:p w14:paraId="69B01586" w14:textId="77777777" w:rsidR="00B024E0" w:rsidRDefault="00B024E0" w:rsidP="00BE276B"/>
        </w:tc>
        <w:tc>
          <w:tcPr>
            <w:tcW w:w="620" w:type="dxa"/>
            <w:tcBorders>
              <w:left w:val="nil"/>
              <w:right w:val="nil"/>
            </w:tcBorders>
            <w:shd w:val="clear" w:color="auto" w:fill="F2F2F2" w:themeFill="background1" w:themeFillShade="F2"/>
          </w:tcPr>
          <w:p w14:paraId="233696CA" w14:textId="77777777" w:rsidR="00B024E0" w:rsidRDefault="00B024E0" w:rsidP="00BE276B"/>
        </w:tc>
        <w:tc>
          <w:tcPr>
            <w:tcW w:w="2932" w:type="dxa"/>
            <w:tcBorders>
              <w:left w:val="nil"/>
            </w:tcBorders>
            <w:shd w:val="clear" w:color="auto" w:fill="F2F2F2" w:themeFill="background1" w:themeFillShade="F2"/>
          </w:tcPr>
          <w:p w14:paraId="2BA8F67B" w14:textId="3197DEDA" w:rsidR="00B024E0" w:rsidRDefault="00B024E0" w:rsidP="00BE276B"/>
        </w:tc>
      </w:tr>
      <w:tr w:rsidR="00050A0E" w14:paraId="2B969A60" w14:textId="77777777" w:rsidTr="00E954E7">
        <w:trPr>
          <w:jc w:val="center"/>
        </w:trPr>
        <w:tc>
          <w:tcPr>
            <w:tcW w:w="6175" w:type="dxa"/>
          </w:tcPr>
          <w:p w14:paraId="252E05A0" w14:textId="77777777" w:rsidR="00050A0E" w:rsidRPr="00AF2E98" w:rsidRDefault="00050A0E" w:rsidP="00BE276B">
            <w:pPr>
              <w:rPr>
                <w:snapToGrid w:val="0"/>
              </w:rPr>
            </w:pPr>
          </w:p>
        </w:tc>
        <w:tc>
          <w:tcPr>
            <w:tcW w:w="538" w:type="dxa"/>
          </w:tcPr>
          <w:p w14:paraId="719AA1BD" w14:textId="77777777" w:rsidR="00050A0E" w:rsidRDefault="00050A0E" w:rsidP="00BE276B">
            <w:r>
              <w:rPr>
                <w:b/>
              </w:rPr>
              <w:t>Yes</w:t>
            </w:r>
          </w:p>
        </w:tc>
        <w:tc>
          <w:tcPr>
            <w:tcW w:w="525" w:type="dxa"/>
          </w:tcPr>
          <w:p w14:paraId="543BCEF6" w14:textId="77777777" w:rsidR="00050A0E" w:rsidRDefault="00050A0E" w:rsidP="00BE276B">
            <w:r>
              <w:rPr>
                <w:b/>
              </w:rPr>
              <w:t>No</w:t>
            </w:r>
          </w:p>
        </w:tc>
        <w:tc>
          <w:tcPr>
            <w:tcW w:w="620" w:type="dxa"/>
          </w:tcPr>
          <w:p w14:paraId="157FA496" w14:textId="77777777" w:rsidR="00050A0E" w:rsidRDefault="00050A0E" w:rsidP="00BE276B">
            <w:r>
              <w:rPr>
                <w:b/>
              </w:rPr>
              <w:t>N/A</w:t>
            </w:r>
          </w:p>
        </w:tc>
        <w:tc>
          <w:tcPr>
            <w:tcW w:w="2932" w:type="dxa"/>
          </w:tcPr>
          <w:p w14:paraId="5CD9D393" w14:textId="77777777" w:rsidR="00050A0E" w:rsidRDefault="00050A0E" w:rsidP="00BE276B">
            <w:r>
              <w:rPr>
                <w:b/>
              </w:rPr>
              <w:t>Comments</w:t>
            </w:r>
          </w:p>
        </w:tc>
      </w:tr>
      <w:tr w:rsidR="00A80B48" w14:paraId="460C5BAE" w14:textId="77777777" w:rsidTr="00E954E7">
        <w:trPr>
          <w:jc w:val="center"/>
        </w:trPr>
        <w:tc>
          <w:tcPr>
            <w:tcW w:w="6175" w:type="dxa"/>
          </w:tcPr>
          <w:p w14:paraId="4BAD24E6" w14:textId="77777777" w:rsidR="00A80B48" w:rsidRPr="00AF2E98" w:rsidRDefault="00A80B48" w:rsidP="00BE276B">
            <w:pPr>
              <w:rPr>
                <w:snapToGrid w:val="0"/>
              </w:rPr>
            </w:pPr>
            <w:r>
              <w:rPr>
                <w:snapToGrid w:val="0"/>
              </w:rPr>
              <w:t>Does this study include specimen collection?</w:t>
            </w:r>
          </w:p>
        </w:tc>
        <w:tc>
          <w:tcPr>
            <w:tcW w:w="538" w:type="dxa"/>
          </w:tcPr>
          <w:p w14:paraId="4C6D6518" w14:textId="77777777" w:rsidR="00A80B48" w:rsidRDefault="00A80B48" w:rsidP="00BE276B"/>
        </w:tc>
        <w:tc>
          <w:tcPr>
            <w:tcW w:w="525" w:type="dxa"/>
          </w:tcPr>
          <w:p w14:paraId="1BCC25E2" w14:textId="77777777" w:rsidR="00A80B48" w:rsidRDefault="00A80B48" w:rsidP="00BE276B"/>
        </w:tc>
        <w:tc>
          <w:tcPr>
            <w:tcW w:w="620" w:type="dxa"/>
          </w:tcPr>
          <w:p w14:paraId="01D6129E" w14:textId="77777777" w:rsidR="00A80B48" w:rsidRDefault="00A80B48" w:rsidP="00BE276B"/>
        </w:tc>
        <w:tc>
          <w:tcPr>
            <w:tcW w:w="2932" w:type="dxa"/>
          </w:tcPr>
          <w:p w14:paraId="0C94DDC4" w14:textId="77777777" w:rsidR="00A80B48" w:rsidRDefault="00A80B48" w:rsidP="00BE276B"/>
        </w:tc>
      </w:tr>
      <w:tr w:rsidR="00BE276B" w14:paraId="5E047F63" w14:textId="77777777" w:rsidTr="00E954E7">
        <w:trPr>
          <w:jc w:val="center"/>
        </w:trPr>
        <w:tc>
          <w:tcPr>
            <w:tcW w:w="6175" w:type="dxa"/>
          </w:tcPr>
          <w:p w14:paraId="63260AE0" w14:textId="77777777" w:rsidR="00BE276B" w:rsidRDefault="00BE276B" w:rsidP="00BE276B">
            <w:r w:rsidRPr="00AF2E98">
              <w:rPr>
                <w:snapToGrid w:val="0"/>
              </w:rPr>
              <w:lastRenderedPageBreak/>
              <w:t>Specimen Tracking Logs or Retention Records are present</w:t>
            </w:r>
            <w:r>
              <w:rPr>
                <w:snapToGrid w:val="0"/>
              </w:rPr>
              <w:t>,</w:t>
            </w:r>
            <w:r w:rsidRPr="00AF2E98">
              <w:rPr>
                <w:snapToGrid w:val="0"/>
              </w:rPr>
              <w:t xml:space="preserve"> or their location is specified and easily accessible.</w:t>
            </w:r>
          </w:p>
        </w:tc>
        <w:tc>
          <w:tcPr>
            <w:tcW w:w="538" w:type="dxa"/>
          </w:tcPr>
          <w:p w14:paraId="457C1AC7" w14:textId="77777777" w:rsidR="00BE276B" w:rsidRDefault="00BE276B" w:rsidP="00BE276B"/>
        </w:tc>
        <w:tc>
          <w:tcPr>
            <w:tcW w:w="525" w:type="dxa"/>
          </w:tcPr>
          <w:p w14:paraId="451C113F" w14:textId="77777777" w:rsidR="00BE276B" w:rsidRDefault="00BE276B" w:rsidP="00BE276B"/>
        </w:tc>
        <w:tc>
          <w:tcPr>
            <w:tcW w:w="620" w:type="dxa"/>
          </w:tcPr>
          <w:p w14:paraId="60CE6644" w14:textId="77777777" w:rsidR="00BE276B" w:rsidRDefault="00BE276B" w:rsidP="00BE276B"/>
        </w:tc>
        <w:tc>
          <w:tcPr>
            <w:tcW w:w="2932" w:type="dxa"/>
          </w:tcPr>
          <w:p w14:paraId="69362A5F" w14:textId="77777777" w:rsidR="00BE276B" w:rsidRDefault="00BE276B" w:rsidP="00BE276B"/>
        </w:tc>
      </w:tr>
      <w:tr w:rsidR="001B26E7" w14:paraId="72E4E3CD" w14:textId="77777777" w:rsidTr="00E954E7">
        <w:trPr>
          <w:jc w:val="center"/>
        </w:trPr>
        <w:tc>
          <w:tcPr>
            <w:tcW w:w="6175" w:type="dxa"/>
          </w:tcPr>
          <w:p w14:paraId="6D97E2FC" w14:textId="77777777" w:rsidR="001B26E7" w:rsidRDefault="001B26E7" w:rsidP="00BE276B">
            <w:r w:rsidRPr="00CD57F8">
              <w:rPr>
                <w:rFonts w:ascii="Calibri" w:hAnsi="Calibri"/>
                <w:bCs/>
                <w:color w:val="000000"/>
              </w:rPr>
              <w:t>Is there a laboratory manual on file?</w:t>
            </w:r>
          </w:p>
        </w:tc>
        <w:tc>
          <w:tcPr>
            <w:tcW w:w="538" w:type="dxa"/>
          </w:tcPr>
          <w:p w14:paraId="76EBDE92" w14:textId="77777777" w:rsidR="001B26E7" w:rsidRDefault="001B26E7" w:rsidP="00BE276B"/>
        </w:tc>
        <w:tc>
          <w:tcPr>
            <w:tcW w:w="525" w:type="dxa"/>
          </w:tcPr>
          <w:p w14:paraId="51C67F26" w14:textId="77777777" w:rsidR="001B26E7" w:rsidRDefault="001B26E7" w:rsidP="00BE276B"/>
        </w:tc>
        <w:tc>
          <w:tcPr>
            <w:tcW w:w="620" w:type="dxa"/>
          </w:tcPr>
          <w:p w14:paraId="4708B53D" w14:textId="77777777" w:rsidR="001B26E7" w:rsidRDefault="001B26E7" w:rsidP="00BE276B"/>
        </w:tc>
        <w:tc>
          <w:tcPr>
            <w:tcW w:w="2932" w:type="dxa"/>
          </w:tcPr>
          <w:p w14:paraId="341DB63C" w14:textId="77777777" w:rsidR="001B26E7" w:rsidRDefault="001B26E7" w:rsidP="00BE276B"/>
        </w:tc>
      </w:tr>
      <w:tr w:rsidR="00241F37" w14:paraId="039A48B4" w14:textId="77777777" w:rsidTr="00E954E7">
        <w:trPr>
          <w:jc w:val="center"/>
        </w:trPr>
        <w:tc>
          <w:tcPr>
            <w:tcW w:w="6175" w:type="dxa"/>
          </w:tcPr>
          <w:p w14:paraId="52041EAA" w14:textId="77777777" w:rsidR="00241F37" w:rsidRDefault="00241F37" w:rsidP="00E10DD9">
            <w:r>
              <w:rPr>
                <w:rFonts w:ascii="Calibri" w:hAnsi="Calibri"/>
                <w:bCs/>
                <w:color w:val="000000"/>
              </w:rPr>
              <w:t xml:space="preserve">Do the participant files include documentation </w:t>
            </w:r>
            <w:r w:rsidRPr="00CD57F8">
              <w:rPr>
                <w:rFonts w:ascii="Calibri" w:hAnsi="Calibri"/>
                <w:bCs/>
                <w:color w:val="000000"/>
              </w:rPr>
              <w:t xml:space="preserve">that protocol-required specimens were drawn </w:t>
            </w:r>
            <w:r w:rsidR="00E10DD9">
              <w:rPr>
                <w:rFonts w:ascii="Calibri" w:hAnsi="Calibri"/>
                <w:bCs/>
                <w:color w:val="000000"/>
              </w:rPr>
              <w:t>as well as the</w:t>
            </w:r>
            <w:r>
              <w:rPr>
                <w:rFonts w:ascii="Calibri" w:hAnsi="Calibri"/>
                <w:bCs/>
                <w:color w:val="000000"/>
              </w:rPr>
              <w:t xml:space="preserve"> </w:t>
            </w:r>
            <w:r w:rsidRPr="00CD57F8">
              <w:rPr>
                <w:rFonts w:ascii="Calibri" w:hAnsi="Calibri"/>
                <w:bCs/>
                <w:color w:val="000000"/>
              </w:rPr>
              <w:t>date of specimen</w:t>
            </w:r>
            <w:r>
              <w:rPr>
                <w:rFonts w:ascii="Calibri" w:hAnsi="Calibri"/>
                <w:bCs/>
                <w:color w:val="000000"/>
              </w:rPr>
              <w:t xml:space="preserve"> </w:t>
            </w:r>
            <w:r w:rsidRPr="00CD57F8">
              <w:rPr>
                <w:rFonts w:ascii="Calibri" w:hAnsi="Calibri"/>
                <w:bCs/>
                <w:color w:val="000000"/>
              </w:rPr>
              <w:t>collection.</w:t>
            </w:r>
          </w:p>
        </w:tc>
        <w:tc>
          <w:tcPr>
            <w:tcW w:w="538" w:type="dxa"/>
          </w:tcPr>
          <w:p w14:paraId="03194EE1" w14:textId="77777777" w:rsidR="00241F37" w:rsidRDefault="00241F37" w:rsidP="00BE276B"/>
        </w:tc>
        <w:tc>
          <w:tcPr>
            <w:tcW w:w="525" w:type="dxa"/>
          </w:tcPr>
          <w:p w14:paraId="7CF3CF86" w14:textId="77777777" w:rsidR="00241F37" w:rsidRDefault="00241F37" w:rsidP="00BE276B"/>
        </w:tc>
        <w:tc>
          <w:tcPr>
            <w:tcW w:w="620" w:type="dxa"/>
          </w:tcPr>
          <w:p w14:paraId="306D33F4" w14:textId="77777777" w:rsidR="00241F37" w:rsidRDefault="00241F37" w:rsidP="00BE276B"/>
        </w:tc>
        <w:tc>
          <w:tcPr>
            <w:tcW w:w="2932" w:type="dxa"/>
          </w:tcPr>
          <w:p w14:paraId="686EF42D" w14:textId="77777777" w:rsidR="00241F37" w:rsidRDefault="00241F37" w:rsidP="00BE276B"/>
        </w:tc>
      </w:tr>
      <w:tr w:rsidR="001B26E7" w14:paraId="264342BB" w14:textId="77777777" w:rsidTr="00E954E7">
        <w:trPr>
          <w:jc w:val="center"/>
        </w:trPr>
        <w:tc>
          <w:tcPr>
            <w:tcW w:w="6175" w:type="dxa"/>
          </w:tcPr>
          <w:p w14:paraId="50E3D983" w14:textId="77777777" w:rsidR="001B26E7" w:rsidRDefault="001B26E7" w:rsidP="00BE276B">
            <w:r w:rsidRPr="00CD57F8">
              <w:rPr>
                <w:rFonts w:ascii="Calibri" w:hAnsi="Calibri"/>
                <w:bCs/>
                <w:color w:val="000000"/>
              </w:rPr>
              <w:t>Was confirmation of fasting by the participant, as required by the protocol, documented in the source documents?</w:t>
            </w:r>
          </w:p>
        </w:tc>
        <w:tc>
          <w:tcPr>
            <w:tcW w:w="538" w:type="dxa"/>
          </w:tcPr>
          <w:p w14:paraId="501C524D" w14:textId="77777777" w:rsidR="001B26E7" w:rsidRDefault="001B26E7" w:rsidP="00BE276B"/>
        </w:tc>
        <w:tc>
          <w:tcPr>
            <w:tcW w:w="525" w:type="dxa"/>
          </w:tcPr>
          <w:p w14:paraId="698E3A66" w14:textId="77777777" w:rsidR="001B26E7" w:rsidRDefault="001B26E7" w:rsidP="00BE276B"/>
        </w:tc>
        <w:tc>
          <w:tcPr>
            <w:tcW w:w="620" w:type="dxa"/>
          </w:tcPr>
          <w:p w14:paraId="10634083" w14:textId="77777777" w:rsidR="001B26E7" w:rsidRDefault="001B26E7" w:rsidP="00BE276B"/>
        </w:tc>
        <w:tc>
          <w:tcPr>
            <w:tcW w:w="2932" w:type="dxa"/>
          </w:tcPr>
          <w:p w14:paraId="4AAE92D1" w14:textId="77777777" w:rsidR="001B26E7" w:rsidRDefault="001B26E7" w:rsidP="00BE276B"/>
        </w:tc>
      </w:tr>
      <w:tr w:rsidR="00241F37" w14:paraId="44CB6D67" w14:textId="77777777" w:rsidTr="00E954E7">
        <w:trPr>
          <w:jc w:val="center"/>
        </w:trPr>
        <w:tc>
          <w:tcPr>
            <w:tcW w:w="6175" w:type="dxa"/>
          </w:tcPr>
          <w:p w14:paraId="7D63BB80" w14:textId="77777777" w:rsidR="00241F37" w:rsidRDefault="00241F37" w:rsidP="00BE276B">
            <w:r w:rsidRPr="00CD57F8">
              <w:rPr>
                <w:rFonts w:ascii="Calibri" w:hAnsi="Calibri"/>
                <w:bCs/>
                <w:color w:val="000000"/>
              </w:rPr>
              <w:t>Were specimens prepared, labeled, and transported properly per the International Air Transport Association (IATA) regulations?</w:t>
            </w:r>
          </w:p>
        </w:tc>
        <w:tc>
          <w:tcPr>
            <w:tcW w:w="538" w:type="dxa"/>
          </w:tcPr>
          <w:p w14:paraId="761D06D9" w14:textId="77777777" w:rsidR="00241F37" w:rsidRDefault="00241F37" w:rsidP="00BE276B"/>
        </w:tc>
        <w:tc>
          <w:tcPr>
            <w:tcW w:w="525" w:type="dxa"/>
          </w:tcPr>
          <w:p w14:paraId="529C9BA8" w14:textId="77777777" w:rsidR="00241F37" w:rsidRDefault="00241F37" w:rsidP="00BE276B"/>
        </w:tc>
        <w:tc>
          <w:tcPr>
            <w:tcW w:w="620" w:type="dxa"/>
          </w:tcPr>
          <w:p w14:paraId="5D0C5A5D" w14:textId="77777777" w:rsidR="00241F37" w:rsidRDefault="00241F37" w:rsidP="00BE276B"/>
        </w:tc>
        <w:tc>
          <w:tcPr>
            <w:tcW w:w="2932" w:type="dxa"/>
          </w:tcPr>
          <w:p w14:paraId="3DF395ED" w14:textId="77777777" w:rsidR="00241F37" w:rsidRDefault="00241F37" w:rsidP="00BE276B"/>
        </w:tc>
      </w:tr>
      <w:tr w:rsidR="00241F37" w14:paraId="6C8DC98A" w14:textId="77777777" w:rsidTr="00E954E7">
        <w:trPr>
          <w:jc w:val="center"/>
        </w:trPr>
        <w:tc>
          <w:tcPr>
            <w:tcW w:w="6175" w:type="dxa"/>
          </w:tcPr>
          <w:p w14:paraId="4B30ED1F" w14:textId="77777777" w:rsidR="00241F37" w:rsidRDefault="00241F37" w:rsidP="00BE276B">
            <w:r w:rsidRPr="00CD57F8">
              <w:rPr>
                <w:rFonts w:ascii="Calibri" w:hAnsi="Calibri"/>
                <w:bCs/>
                <w:color w:val="000000"/>
              </w:rPr>
              <w:t>Has the person shipping specimens have a current IATA certificate on file?</w:t>
            </w:r>
          </w:p>
        </w:tc>
        <w:tc>
          <w:tcPr>
            <w:tcW w:w="538" w:type="dxa"/>
          </w:tcPr>
          <w:p w14:paraId="2F059CE6" w14:textId="77777777" w:rsidR="00241F37" w:rsidRDefault="00241F37" w:rsidP="00BE276B"/>
        </w:tc>
        <w:tc>
          <w:tcPr>
            <w:tcW w:w="525" w:type="dxa"/>
          </w:tcPr>
          <w:p w14:paraId="0560E6D8" w14:textId="77777777" w:rsidR="00241F37" w:rsidRDefault="00241F37" w:rsidP="00BE276B"/>
        </w:tc>
        <w:tc>
          <w:tcPr>
            <w:tcW w:w="620" w:type="dxa"/>
          </w:tcPr>
          <w:p w14:paraId="7184A44A" w14:textId="77777777" w:rsidR="00241F37" w:rsidRDefault="00241F37" w:rsidP="00BE276B"/>
        </w:tc>
        <w:tc>
          <w:tcPr>
            <w:tcW w:w="2932" w:type="dxa"/>
          </w:tcPr>
          <w:p w14:paraId="089F9117" w14:textId="77777777" w:rsidR="00241F37" w:rsidRDefault="00241F37" w:rsidP="00BE276B"/>
        </w:tc>
      </w:tr>
      <w:tr w:rsidR="001B26E7" w14:paraId="34D74AA2" w14:textId="77777777" w:rsidTr="00E954E7">
        <w:trPr>
          <w:jc w:val="center"/>
        </w:trPr>
        <w:tc>
          <w:tcPr>
            <w:tcW w:w="6175" w:type="dxa"/>
          </w:tcPr>
          <w:p w14:paraId="16799717" w14:textId="77777777" w:rsidR="001B26E7" w:rsidRDefault="001B26E7" w:rsidP="00BE276B">
            <w:r w:rsidRPr="00CD57F8">
              <w:rPr>
                <w:rFonts w:ascii="Calibri" w:hAnsi="Calibri"/>
                <w:bCs/>
                <w:color w:val="000000"/>
              </w:rPr>
              <w:t xml:space="preserve">Are temperature logs for stored specimens </w:t>
            </w:r>
            <w:r>
              <w:rPr>
                <w:rFonts w:ascii="Calibri" w:hAnsi="Calibri"/>
                <w:bCs/>
                <w:color w:val="000000"/>
              </w:rPr>
              <w:t>maintained and current</w:t>
            </w:r>
            <w:r w:rsidRPr="00CD57F8">
              <w:rPr>
                <w:rFonts w:ascii="Calibri" w:hAnsi="Calibri"/>
                <w:bCs/>
                <w:color w:val="000000"/>
              </w:rPr>
              <w:t>?</w:t>
            </w:r>
          </w:p>
        </w:tc>
        <w:tc>
          <w:tcPr>
            <w:tcW w:w="538" w:type="dxa"/>
          </w:tcPr>
          <w:p w14:paraId="51A60CD2" w14:textId="77777777" w:rsidR="001B26E7" w:rsidRDefault="001B26E7" w:rsidP="00BE276B"/>
        </w:tc>
        <w:tc>
          <w:tcPr>
            <w:tcW w:w="525" w:type="dxa"/>
          </w:tcPr>
          <w:p w14:paraId="6A46A85B" w14:textId="77777777" w:rsidR="001B26E7" w:rsidRDefault="001B26E7" w:rsidP="00BE276B"/>
        </w:tc>
        <w:tc>
          <w:tcPr>
            <w:tcW w:w="620" w:type="dxa"/>
          </w:tcPr>
          <w:p w14:paraId="33B5A39F" w14:textId="77777777" w:rsidR="001B26E7" w:rsidRDefault="001B26E7" w:rsidP="00BE276B"/>
        </w:tc>
        <w:tc>
          <w:tcPr>
            <w:tcW w:w="2932" w:type="dxa"/>
          </w:tcPr>
          <w:p w14:paraId="5A52C834" w14:textId="77777777" w:rsidR="001B26E7" w:rsidRDefault="001B26E7" w:rsidP="00BE276B"/>
        </w:tc>
      </w:tr>
      <w:tr w:rsidR="001B26E7" w14:paraId="2E13722F" w14:textId="77777777" w:rsidTr="00E954E7">
        <w:trPr>
          <w:jc w:val="center"/>
        </w:trPr>
        <w:tc>
          <w:tcPr>
            <w:tcW w:w="6175" w:type="dxa"/>
          </w:tcPr>
          <w:p w14:paraId="4256F73A" w14:textId="77777777" w:rsidR="001B26E7" w:rsidRDefault="001B26E7" w:rsidP="00BE276B">
            <w:r w:rsidRPr="00CD57F8">
              <w:rPr>
                <w:rFonts w:ascii="Calibri" w:hAnsi="Calibri"/>
                <w:bCs/>
                <w:color w:val="000000"/>
              </w:rPr>
              <w:t>Are specimen retention records on file?</w:t>
            </w:r>
          </w:p>
        </w:tc>
        <w:tc>
          <w:tcPr>
            <w:tcW w:w="538" w:type="dxa"/>
          </w:tcPr>
          <w:p w14:paraId="1D5745C3" w14:textId="77777777" w:rsidR="001B26E7" w:rsidRDefault="001B26E7" w:rsidP="00BE276B"/>
        </w:tc>
        <w:tc>
          <w:tcPr>
            <w:tcW w:w="525" w:type="dxa"/>
          </w:tcPr>
          <w:p w14:paraId="381C0D93" w14:textId="77777777" w:rsidR="001B26E7" w:rsidRDefault="001B26E7" w:rsidP="00BE276B"/>
        </w:tc>
        <w:tc>
          <w:tcPr>
            <w:tcW w:w="620" w:type="dxa"/>
          </w:tcPr>
          <w:p w14:paraId="2741A209" w14:textId="77777777" w:rsidR="001B26E7" w:rsidRDefault="001B26E7" w:rsidP="00BE276B"/>
        </w:tc>
        <w:tc>
          <w:tcPr>
            <w:tcW w:w="2932" w:type="dxa"/>
          </w:tcPr>
          <w:p w14:paraId="1BF200BF" w14:textId="77777777" w:rsidR="001B26E7" w:rsidRDefault="001B26E7" w:rsidP="00BE276B"/>
        </w:tc>
      </w:tr>
      <w:tr w:rsidR="001B26E7" w14:paraId="5C49442C" w14:textId="77777777" w:rsidTr="00E954E7">
        <w:trPr>
          <w:jc w:val="center"/>
        </w:trPr>
        <w:tc>
          <w:tcPr>
            <w:tcW w:w="6175" w:type="dxa"/>
          </w:tcPr>
          <w:p w14:paraId="3B1043E6" w14:textId="77777777" w:rsidR="001B26E7" w:rsidRDefault="001B26E7" w:rsidP="00BE276B">
            <w:r w:rsidRPr="00CD57F8">
              <w:rPr>
                <w:rFonts w:ascii="Calibri" w:hAnsi="Calibri"/>
                <w:bCs/>
                <w:color w:val="000000"/>
              </w:rPr>
              <w:t>Are shipping doc</w:t>
            </w:r>
            <w:r>
              <w:rPr>
                <w:rFonts w:ascii="Calibri" w:hAnsi="Calibri"/>
                <w:bCs/>
                <w:color w:val="000000"/>
              </w:rPr>
              <w:t xml:space="preserve">uments available, accurate and complete?  </w:t>
            </w:r>
          </w:p>
        </w:tc>
        <w:tc>
          <w:tcPr>
            <w:tcW w:w="538" w:type="dxa"/>
          </w:tcPr>
          <w:p w14:paraId="7A09ABB0" w14:textId="77777777" w:rsidR="001B26E7" w:rsidRDefault="001B26E7" w:rsidP="00BE276B"/>
        </w:tc>
        <w:tc>
          <w:tcPr>
            <w:tcW w:w="525" w:type="dxa"/>
          </w:tcPr>
          <w:p w14:paraId="600C76AC" w14:textId="77777777" w:rsidR="001B26E7" w:rsidRDefault="001B26E7" w:rsidP="00BE276B"/>
        </w:tc>
        <w:tc>
          <w:tcPr>
            <w:tcW w:w="620" w:type="dxa"/>
          </w:tcPr>
          <w:p w14:paraId="59318883" w14:textId="77777777" w:rsidR="001B26E7" w:rsidRDefault="001B26E7" w:rsidP="00BE276B"/>
        </w:tc>
        <w:tc>
          <w:tcPr>
            <w:tcW w:w="2932" w:type="dxa"/>
          </w:tcPr>
          <w:p w14:paraId="5C4EF63C" w14:textId="77777777" w:rsidR="001B26E7" w:rsidRDefault="001B26E7" w:rsidP="00BE276B"/>
        </w:tc>
      </w:tr>
      <w:tr w:rsidR="001B26E7" w14:paraId="70674F8F" w14:textId="77777777" w:rsidTr="00B912E0">
        <w:trPr>
          <w:jc w:val="center"/>
        </w:trPr>
        <w:tc>
          <w:tcPr>
            <w:tcW w:w="6175" w:type="dxa"/>
            <w:tcBorders>
              <w:bottom w:val="single" w:sz="4" w:space="0" w:color="auto"/>
            </w:tcBorders>
          </w:tcPr>
          <w:p w14:paraId="01C926CD" w14:textId="77777777" w:rsidR="001B26E7" w:rsidRDefault="001B26E7" w:rsidP="00BE276B">
            <w:r w:rsidRPr="00CD57F8">
              <w:rPr>
                <w:rFonts w:ascii="Calibri" w:hAnsi="Calibri"/>
                <w:bCs/>
                <w:color w:val="000000"/>
              </w:rPr>
              <w:t>Are order forms/receipts for supplies available?</w:t>
            </w:r>
          </w:p>
        </w:tc>
        <w:tc>
          <w:tcPr>
            <w:tcW w:w="538" w:type="dxa"/>
            <w:tcBorders>
              <w:bottom w:val="single" w:sz="4" w:space="0" w:color="auto"/>
            </w:tcBorders>
          </w:tcPr>
          <w:p w14:paraId="1CE23FA5" w14:textId="77777777" w:rsidR="001B26E7" w:rsidRDefault="001B26E7" w:rsidP="00BE276B"/>
        </w:tc>
        <w:tc>
          <w:tcPr>
            <w:tcW w:w="525" w:type="dxa"/>
            <w:tcBorders>
              <w:bottom w:val="single" w:sz="4" w:space="0" w:color="auto"/>
            </w:tcBorders>
          </w:tcPr>
          <w:p w14:paraId="2EB06720" w14:textId="77777777" w:rsidR="001B26E7" w:rsidRDefault="001B26E7" w:rsidP="00BE276B"/>
        </w:tc>
        <w:tc>
          <w:tcPr>
            <w:tcW w:w="620" w:type="dxa"/>
            <w:tcBorders>
              <w:bottom w:val="single" w:sz="4" w:space="0" w:color="auto"/>
            </w:tcBorders>
          </w:tcPr>
          <w:p w14:paraId="4070FA5C" w14:textId="77777777" w:rsidR="001B26E7" w:rsidRDefault="001B26E7" w:rsidP="00BE276B"/>
        </w:tc>
        <w:tc>
          <w:tcPr>
            <w:tcW w:w="2932" w:type="dxa"/>
            <w:tcBorders>
              <w:bottom w:val="single" w:sz="4" w:space="0" w:color="auto"/>
            </w:tcBorders>
          </w:tcPr>
          <w:p w14:paraId="49417D0E" w14:textId="77777777" w:rsidR="001B26E7" w:rsidRDefault="001B26E7" w:rsidP="00BE276B"/>
        </w:tc>
      </w:tr>
      <w:tr w:rsidR="00B024E0" w14:paraId="094A7313" w14:textId="77777777" w:rsidTr="00B912E0">
        <w:trPr>
          <w:jc w:val="center"/>
        </w:trPr>
        <w:tc>
          <w:tcPr>
            <w:tcW w:w="6175" w:type="dxa"/>
            <w:tcBorders>
              <w:right w:val="nil"/>
            </w:tcBorders>
            <w:shd w:val="clear" w:color="auto" w:fill="F2F2F2" w:themeFill="background1" w:themeFillShade="F2"/>
          </w:tcPr>
          <w:p w14:paraId="22E589D9" w14:textId="77777777" w:rsidR="00B024E0" w:rsidRDefault="00B024E0" w:rsidP="00BE276B">
            <w:r>
              <w:rPr>
                <w:rFonts w:ascii="Calibri" w:hAnsi="Calibri"/>
                <w:b/>
                <w:bCs/>
                <w:color w:val="000000"/>
              </w:rPr>
              <w:t>Calibration Process</w:t>
            </w:r>
          </w:p>
        </w:tc>
        <w:tc>
          <w:tcPr>
            <w:tcW w:w="538" w:type="dxa"/>
            <w:tcBorders>
              <w:left w:val="nil"/>
              <w:right w:val="nil"/>
            </w:tcBorders>
            <w:shd w:val="clear" w:color="auto" w:fill="F2F2F2" w:themeFill="background1" w:themeFillShade="F2"/>
          </w:tcPr>
          <w:p w14:paraId="391CE900" w14:textId="77777777" w:rsidR="00B024E0" w:rsidRDefault="00B024E0" w:rsidP="00BE276B"/>
        </w:tc>
        <w:tc>
          <w:tcPr>
            <w:tcW w:w="525" w:type="dxa"/>
            <w:tcBorders>
              <w:left w:val="nil"/>
              <w:right w:val="nil"/>
            </w:tcBorders>
            <w:shd w:val="clear" w:color="auto" w:fill="F2F2F2" w:themeFill="background1" w:themeFillShade="F2"/>
          </w:tcPr>
          <w:p w14:paraId="25238343" w14:textId="77777777" w:rsidR="00B024E0" w:rsidRDefault="00B024E0" w:rsidP="00BE276B"/>
        </w:tc>
        <w:tc>
          <w:tcPr>
            <w:tcW w:w="620" w:type="dxa"/>
            <w:tcBorders>
              <w:left w:val="nil"/>
              <w:right w:val="nil"/>
            </w:tcBorders>
            <w:shd w:val="clear" w:color="auto" w:fill="F2F2F2" w:themeFill="background1" w:themeFillShade="F2"/>
          </w:tcPr>
          <w:p w14:paraId="5E6F6825" w14:textId="77777777" w:rsidR="00B024E0" w:rsidRDefault="00B024E0" w:rsidP="00BE276B"/>
        </w:tc>
        <w:tc>
          <w:tcPr>
            <w:tcW w:w="2932" w:type="dxa"/>
            <w:tcBorders>
              <w:left w:val="nil"/>
            </w:tcBorders>
            <w:shd w:val="clear" w:color="auto" w:fill="F2F2F2" w:themeFill="background1" w:themeFillShade="F2"/>
          </w:tcPr>
          <w:p w14:paraId="46641A1C" w14:textId="54040411" w:rsidR="00B024E0" w:rsidRDefault="00B024E0" w:rsidP="00BE276B"/>
        </w:tc>
      </w:tr>
      <w:tr w:rsidR="006A3062" w14:paraId="44352FFD" w14:textId="77777777" w:rsidTr="00E954E7">
        <w:trPr>
          <w:jc w:val="center"/>
        </w:trPr>
        <w:tc>
          <w:tcPr>
            <w:tcW w:w="6175" w:type="dxa"/>
          </w:tcPr>
          <w:p w14:paraId="082D5DA6" w14:textId="77777777" w:rsidR="006A3062" w:rsidRDefault="006A3062" w:rsidP="00BE276B"/>
        </w:tc>
        <w:tc>
          <w:tcPr>
            <w:tcW w:w="538" w:type="dxa"/>
          </w:tcPr>
          <w:p w14:paraId="4F6E5031" w14:textId="77777777" w:rsidR="006A3062" w:rsidRDefault="006A3062" w:rsidP="00BE276B">
            <w:r>
              <w:rPr>
                <w:b/>
              </w:rPr>
              <w:t>Yes</w:t>
            </w:r>
          </w:p>
        </w:tc>
        <w:tc>
          <w:tcPr>
            <w:tcW w:w="525" w:type="dxa"/>
          </w:tcPr>
          <w:p w14:paraId="56074C0E" w14:textId="77777777" w:rsidR="006A3062" w:rsidRDefault="006A3062" w:rsidP="00BE276B">
            <w:r>
              <w:rPr>
                <w:b/>
              </w:rPr>
              <w:t>No</w:t>
            </w:r>
          </w:p>
        </w:tc>
        <w:tc>
          <w:tcPr>
            <w:tcW w:w="620" w:type="dxa"/>
          </w:tcPr>
          <w:p w14:paraId="70FD9045" w14:textId="77777777" w:rsidR="006A3062" w:rsidRDefault="006A3062" w:rsidP="00BE276B">
            <w:r>
              <w:rPr>
                <w:b/>
              </w:rPr>
              <w:t>N/A</w:t>
            </w:r>
          </w:p>
        </w:tc>
        <w:tc>
          <w:tcPr>
            <w:tcW w:w="2932" w:type="dxa"/>
          </w:tcPr>
          <w:p w14:paraId="4A94A971" w14:textId="77777777" w:rsidR="006A3062" w:rsidRDefault="006A3062" w:rsidP="00BE276B">
            <w:r>
              <w:rPr>
                <w:b/>
              </w:rPr>
              <w:t>Comments</w:t>
            </w:r>
          </w:p>
        </w:tc>
      </w:tr>
      <w:tr w:rsidR="00A80B48" w14:paraId="0806C7FD" w14:textId="77777777" w:rsidTr="00E954E7">
        <w:trPr>
          <w:jc w:val="center"/>
        </w:trPr>
        <w:tc>
          <w:tcPr>
            <w:tcW w:w="6175" w:type="dxa"/>
            <w:tcBorders>
              <w:bottom w:val="single" w:sz="4" w:space="0" w:color="auto"/>
            </w:tcBorders>
          </w:tcPr>
          <w:p w14:paraId="477ED1E1" w14:textId="77777777" w:rsidR="00A80B48" w:rsidRDefault="00A80B48" w:rsidP="00BE276B">
            <w:r>
              <w:t>Is equipment requiring calibration used for this study?</w:t>
            </w:r>
          </w:p>
        </w:tc>
        <w:tc>
          <w:tcPr>
            <w:tcW w:w="538" w:type="dxa"/>
            <w:tcBorders>
              <w:bottom w:val="single" w:sz="4" w:space="0" w:color="auto"/>
            </w:tcBorders>
          </w:tcPr>
          <w:p w14:paraId="67467DD3" w14:textId="77777777" w:rsidR="00A80B48" w:rsidRDefault="00A80B48" w:rsidP="00BE276B"/>
        </w:tc>
        <w:tc>
          <w:tcPr>
            <w:tcW w:w="525" w:type="dxa"/>
            <w:tcBorders>
              <w:bottom w:val="single" w:sz="4" w:space="0" w:color="auto"/>
            </w:tcBorders>
          </w:tcPr>
          <w:p w14:paraId="165606BC" w14:textId="77777777" w:rsidR="00A80B48" w:rsidRDefault="00A80B48" w:rsidP="00BE276B"/>
        </w:tc>
        <w:tc>
          <w:tcPr>
            <w:tcW w:w="620" w:type="dxa"/>
            <w:tcBorders>
              <w:bottom w:val="single" w:sz="4" w:space="0" w:color="auto"/>
            </w:tcBorders>
          </w:tcPr>
          <w:p w14:paraId="7D4D102B" w14:textId="77777777" w:rsidR="00A80B48" w:rsidRDefault="00A80B48" w:rsidP="00BE276B"/>
        </w:tc>
        <w:tc>
          <w:tcPr>
            <w:tcW w:w="2932" w:type="dxa"/>
            <w:tcBorders>
              <w:bottom w:val="single" w:sz="4" w:space="0" w:color="auto"/>
            </w:tcBorders>
          </w:tcPr>
          <w:p w14:paraId="10723277" w14:textId="77777777" w:rsidR="00A80B48" w:rsidRDefault="00A80B48" w:rsidP="00BE276B"/>
        </w:tc>
      </w:tr>
      <w:tr w:rsidR="00A80B48" w14:paraId="04BBB7CB" w14:textId="77777777" w:rsidTr="00E954E7">
        <w:trPr>
          <w:trHeight w:val="638"/>
          <w:jc w:val="center"/>
        </w:trPr>
        <w:tc>
          <w:tcPr>
            <w:tcW w:w="6175" w:type="dxa"/>
            <w:tcBorders>
              <w:bottom w:val="single" w:sz="4" w:space="0" w:color="auto"/>
            </w:tcBorders>
          </w:tcPr>
          <w:p w14:paraId="0732F6B3" w14:textId="77777777" w:rsidR="00A80B48" w:rsidRDefault="00A80B48" w:rsidP="00BE276B">
            <w:r>
              <w:t>Is a calibration plan or schedule included in the study documents?</w:t>
            </w:r>
          </w:p>
        </w:tc>
        <w:tc>
          <w:tcPr>
            <w:tcW w:w="538" w:type="dxa"/>
            <w:tcBorders>
              <w:bottom w:val="single" w:sz="4" w:space="0" w:color="auto"/>
            </w:tcBorders>
          </w:tcPr>
          <w:p w14:paraId="492EF6EF" w14:textId="77777777" w:rsidR="00A80B48" w:rsidRDefault="00A80B48" w:rsidP="00BE276B"/>
        </w:tc>
        <w:tc>
          <w:tcPr>
            <w:tcW w:w="525" w:type="dxa"/>
            <w:tcBorders>
              <w:bottom w:val="single" w:sz="4" w:space="0" w:color="auto"/>
            </w:tcBorders>
          </w:tcPr>
          <w:p w14:paraId="29C41AB9" w14:textId="77777777" w:rsidR="00A80B48" w:rsidRDefault="00A80B48" w:rsidP="00BE276B"/>
        </w:tc>
        <w:tc>
          <w:tcPr>
            <w:tcW w:w="620" w:type="dxa"/>
            <w:tcBorders>
              <w:bottom w:val="single" w:sz="4" w:space="0" w:color="auto"/>
            </w:tcBorders>
          </w:tcPr>
          <w:p w14:paraId="6341F443" w14:textId="77777777" w:rsidR="00A80B48" w:rsidRDefault="00A80B48" w:rsidP="00BE276B"/>
        </w:tc>
        <w:tc>
          <w:tcPr>
            <w:tcW w:w="2932" w:type="dxa"/>
            <w:tcBorders>
              <w:bottom w:val="single" w:sz="4" w:space="0" w:color="auto"/>
            </w:tcBorders>
          </w:tcPr>
          <w:p w14:paraId="74448BFF" w14:textId="77777777" w:rsidR="00A80B48" w:rsidRDefault="00A80B48" w:rsidP="00BE276B"/>
        </w:tc>
      </w:tr>
      <w:tr w:rsidR="00A80B48" w14:paraId="3B1B412B" w14:textId="77777777" w:rsidTr="00B912E0">
        <w:trPr>
          <w:jc w:val="center"/>
        </w:trPr>
        <w:tc>
          <w:tcPr>
            <w:tcW w:w="6175" w:type="dxa"/>
            <w:tcBorders>
              <w:bottom w:val="single" w:sz="4" w:space="0" w:color="auto"/>
            </w:tcBorders>
          </w:tcPr>
          <w:p w14:paraId="3086877E" w14:textId="77777777" w:rsidR="00A80B48" w:rsidRDefault="00A80B48" w:rsidP="00BE276B">
            <w:r>
              <w:t>Are calibration certificates available and current?</w:t>
            </w:r>
          </w:p>
        </w:tc>
        <w:tc>
          <w:tcPr>
            <w:tcW w:w="538" w:type="dxa"/>
            <w:tcBorders>
              <w:bottom w:val="single" w:sz="4" w:space="0" w:color="auto"/>
            </w:tcBorders>
          </w:tcPr>
          <w:p w14:paraId="3408AEB6" w14:textId="77777777" w:rsidR="00A80B48" w:rsidRDefault="00A80B48" w:rsidP="00BE276B"/>
        </w:tc>
        <w:tc>
          <w:tcPr>
            <w:tcW w:w="525" w:type="dxa"/>
            <w:tcBorders>
              <w:bottom w:val="single" w:sz="4" w:space="0" w:color="auto"/>
            </w:tcBorders>
          </w:tcPr>
          <w:p w14:paraId="4C234FF6" w14:textId="77777777" w:rsidR="00A80B48" w:rsidRDefault="00A80B48" w:rsidP="00BE276B"/>
        </w:tc>
        <w:tc>
          <w:tcPr>
            <w:tcW w:w="620" w:type="dxa"/>
            <w:tcBorders>
              <w:bottom w:val="single" w:sz="4" w:space="0" w:color="auto"/>
            </w:tcBorders>
          </w:tcPr>
          <w:p w14:paraId="01BF7407" w14:textId="77777777" w:rsidR="00A80B48" w:rsidRDefault="00A80B48" w:rsidP="00BE276B"/>
        </w:tc>
        <w:tc>
          <w:tcPr>
            <w:tcW w:w="2932" w:type="dxa"/>
            <w:tcBorders>
              <w:bottom w:val="single" w:sz="4" w:space="0" w:color="auto"/>
            </w:tcBorders>
          </w:tcPr>
          <w:p w14:paraId="28D2D3FC" w14:textId="77777777" w:rsidR="00A80B48" w:rsidRDefault="00A80B48" w:rsidP="00BE276B"/>
        </w:tc>
      </w:tr>
      <w:tr w:rsidR="00B024E0" w14:paraId="5236049A" w14:textId="77777777" w:rsidTr="00B912E0">
        <w:trPr>
          <w:jc w:val="center"/>
        </w:trPr>
        <w:tc>
          <w:tcPr>
            <w:tcW w:w="6175" w:type="dxa"/>
            <w:tcBorders>
              <w:right w:val="nil"/>
            </w:tcBorders>
            <w:shd w:val="clear" w:color="auto" w:fill="F2F2F2" w:themeFill="background1" w:themeFillShade="F2"/>
          </w:tcPr>
          <w:p w14:paraId="270350D4" w14:textId="77777777" w:rsidR="00B024E0" w:rsidRDefault="00B024E0" w:rsidP="00BE276B">
            <w:r w:rsidRPr="007D0D2C">
              <w:rPr>
                <w:rFonts w:ascii="Calibri" w:hAnsi="Calibri"/>
                <w:b/>
                <w:bCs/>
                <w:color w:val="000000"/>
              </w:rPr>
              <w:t>Participant Payment</w:t>
            </w:r>
          </w:p>
        </w:tc>
        <w:tc>
          <w:tcPr>
            <w:tcW w:w="538" w:type="dxa"/>
            <w:tcBorders>
              <w:left w:val="nil"/>
              <w:right w:val="nil"/>
            </w:tcBorders>
            <w:shd w:val="clear" w:color="auto" w:fill="F2F2F2" w:themeFill="background1" w:themeFillShade="F2"/>
          </w:tcPr>
          <w:p w14:paraId="5DE22221" w14:textId="77777777" w:rsidR="00B024E0" w:rsidRDefault="00B024E0" w:rsidP="00BE276B"/>
        </w:tc>
        <w:tc>
          <w:tcPr>
            <w:tcW w:w="525" w:type="dxa"/>
            <w:tcBorders>
              <w:left w:val="nil"/>
              <w:right w:val="nil"/>
            </w:tcBorders>
            <w:shd w:val="clear" w:color="auto" w:fill="F2F2F2" w:themeFill="background1" w:themeFillShade="F2"/>
          </w:tcPr>
          <w:p w14:paraId="47444167" w14:textId="77777777" w:rsidR="00B024E0" w:rsidRDefault="00B024E0" w:rsidP="00BE276B"/>
        </w:tc>
        <w:tc>
          <w:tcPr>
            <w:tcW w:w="620" w:type="dxa"/>
            <w:tcBorders>
              <w:left w:val="nil"/>
              <w:right w:val="nil"/>
            </w:tcBorders>
            <w:shd w:val="clear" w:color="auto" w:fill="F2F2F2" w:themeFill="background1" w:themeFillShade="F2"/>
          </w:tcPr>
          <w:p w14:paraId="208DD819" w14:textId="77777777" w:rsidR="00B024E0" w:rsidRDefault="00B024E0" w:rsidP="00BE276B"/>
        </w:tc>
        <w:tc>
          <w:tcPr>
            <w:tcW w:w="2932" w:type="dxa"/>
            <w:tcBorders>
              <w:left w:val="nil"/>
            </w:tcBorders>
            <w:shd w:val="clear" w:color="auto" w:fill="F2F2F2" w:themeFill="background1" w:themeFillShade="F2"/>
          </w:tcPr>
          <w:p w14:paraId="1F9FD834" w14:textId="7E8C0D2B" w:rsidR="00B024E0" w:rsidRDefault="00B024E0" w:rsidP="00BE276B"/>
        </w:tc>
      </w:tr>
      <w:tr w:rsidR="000B5251" w14:paraId="4ECD64F9" w14:textId="77777777" w:rsidTr="00E954E7">
        <w:trPr>
          <w:jc w:val="center"/>
        </w:trPr>
        <w:tc>
          <w:tcPr>
            <w:tcW w:w="6175" w:type="dxa"/>
          </w:tcPr>
          <w:p w14:paraId="7D5B6D3F" w14:textId="77777777" w:rsidR="000B5251" w:rsidRDefault="000B5251" w:rsidP="00BE276B"/>
        </w:tc>
        <w:tc>
          <w:tcPr>
            <w:tcW w:w="538" w:type="dxa"/>
          </w:tcPr>
          <w:p w14:paraId="377AF9E8" w14:textId="77777777" w:rsidR="000B5251" w:rsidRDefault="000B5251" w:rsidP="00BE276B">
            <w:r>
              <w:rPr>
                <w:b/>
              </w:rPr>
              <w:t>Yes</w:t>
            </w:r>
          </w:p>
        </w:tc>
        <w:tc>
          <w:tcPr>
            <w:tcW w:w="525" w:type="dxa"/>
          </w:tcPr>
          <w:p w14:paraId="03D2020A" w14:textId="77777777" w:rsidR="000B5251" w:rsidRDefault="000B5251" w:rsidP="00BE276B">
            <w:r>
              <w:rPr>
                <w:b/>
              </w:rPr>
              <w:t>No</w:t>
            </w:r>
          </w:p>
        </w:tc>
        <w:tc>
          <w:tcPr>
            <w:tcW w:w="620" w:type="dxa"/>
          </w:tcPr>
          <w:p w14:paraId="2AA4FB6C" w14:textId="77777777" w:rsidR="000B5251" w:rsidRDefault="000B5251" w:rsidP="00BE276B">
            <w:r>
              <w:rPr>
                <w:b/>
              </w:rPr>
              <w:t>N/A</w:t>
            </w:r>
          </w:p>
        </w:tc>
        <w:tc>
          <w:tcPr>
            <w:tcW w:w="2932" w:type="dxa"/>
          </w:tcPr>
          <w:p w14:paraId="164E2425" w14:textId="77777777" w:rsidR="000B5251" w:rsidRDefault="000B5251" w:rsidP="00BE276B">
            <w:r>
              <w:rPr>
                <w:b/>
              </w:rPr>
              <w:t>Comments</w:t>
            </w:r>
          </w:p>
        </w:tc>
      </w:tr>
      <w:tr w:rsidR="00551D6D" w14:paraId="67DEF66B" w14:textId="77777777" w:rsidTr="00E954E7">
        <w:trPr>
          <w:jc w:val="center"/>
        </w:trPr>
        <w:tc>
          <w:tcPr>
            <w:tcW w:w="6175" w:type="dxa"/>
          </w:tcPr>
          <w:p w14:paraId="38A793E0" w14:textId="77777777" w:rsidR="00551D6D" w:rsidRDefault="00551D6D" w:rsidP="00BE276B">
            <w:r w:rsidRPr="006A3062">
              <w:rPr>
                <w:rFonts w:ascii="Calibri" w:hAnsi="Calibri"/>
                <w:bCs/>
                <w:color w:val="000000"/>
              </w:rPr>
              <w:t>Are the participants receiving any rewards for this study?</w:t>
            </w:r>
          </w:p>
        </w:tc>
        <w:tc>
          <w:tcPr>
            <w:tcW w:w="538" w:type="dxa"/>
          </w:tcPr>
          <w:p w14:paraId="0FE0D60A" w14:textId="77777777" w:rsidR="00551D6D" w:rsidRDefault="00551D6D" w:rsidP="00BE276B"/>
        </w:tc>
        <w:tc>
          <w:tcPr>
            <w:tcW w:w="525" w:type="dxa"/>
          </w:tcPr>
          <w:p w14:paraId="3F7FF30F" w14:textId="77777777" w:rsidR="00551D6D" w:rsidRDefault="00551D6D" w:rsidP="00BE276B"/>
        </w:tc>
        <w:tc>
          <w:tcPr>
            <w:tcW w:w="620" w:type="dxa"/>
          </w:tcPr>
          <w:p w14:paraId="2A9C4D7C" w14:textId="77777777" w:rsidR="00551D6D" w:rsidRDefault="00551D6D" w:rsidP="00BE276B"/>
        </w:tc>
        <w:tc>
          <w:tcPr>
            <w:tcW w:w="2932" w:type="dxa"/>
          </w:tcPr>
          <w:p w14:paraId="49554904" w14:textId="77777777" w:rsidR="00551D6D" w:rsidRDefault="00551D6D" w:rsidP="00BE276B"/>
        </w:tc>
      </w:tr>
      <w:tr w:rsidR="00551D6D" w14:paraId="268CDD9A" w14:textId="77777777" w:rsidTr="00E954E7">
        <w:trPr>
          <w:jc w:val="center"/>
        </w:trPr>
        <w:tc>
          <w:tcPr>
            <w:tcW w:w="6175" w:type="dxa"/>
          </w:tcPr>
          <w:p w14:paraId="6FA04A26" w14:textId="77777777" w:rsidR="00551D6D" w:rsidRDefault="00551D6D" w:rsidP="00BE276B">
            <w:r w:rsidRPr="006A3062">
              <w:rPr>
                <w:rFonts w:ascii="Calibri" w:hAnsi="Calibri"/>
                <w:bCs/>
                <w:color w:val="000000"/>
              </w:rPr>
              <w:t>If yes, are there a documented procedures for handling payments to participants, or a payment log?</w:t>
            </w:r>
          </w:p>
        </w:tc>
        <w:tc>
          <w:tcPr>
            <w:tcW w:w="538" w:type="dxa"/>
          </w:tcPr>
          <w:p w14:paraId="7349877E" w14:textId="77777777" w:rsidR="00551D6D" w:rsidRDefault="00551D6D" w:rsidP="00BE276B"/>
        </w:tc>
        <w:tc>
          <w:tcPr>
            <w:tcW w:w="525" w:type="dxa"/>
          </w:tcPr>
          <w:p w14:paraId="66DFD7FE" w14:textId="77777777" w:rsidR="00551D6D" w:rsidRDefault="00551D6D" w:rsidP="00BE276B"/>
        </w:tc>
        <w:tc>
          <w:tcPr>
            <w:tcW w:w="620" w:type="dxa"/>
          </w:tcPr>
          <w:p w14:paraId="346E28C8" w14:textId="77777777" w:rsidR="00551D6D" w:rsidRDefault="00551D6D" w:rsidP="00BE276B"/>
        </w:tc>
        <w:tc>
          <w:tcPr>
            <w:tcW w:w="2932" w:type="dxa"/>
          </w:tcPr>
          <w:p w14:paraId="011F3DA7" w14:textId="77777777" w:rsidR="00551D6D" w:rsidRDefault="00551D6D" w:rsidP="00BE276B"/>
        </w:tc>
      </w:tr>
      <w:tr w:rsidR="00551D6D" w14:paraId="02F113AB" w14:textId="77777777" w:rsidTr="00E954E7">
        <w:trPr>
          <w:jc w:val="center"/>
        </w:trPr>
        <w:tc>
          <w:tcPr>
            <w:tcW w:w="6175" w:type="dxa"/>
          </w:tcPr>
          <w:p w14:paraId="051E1DB0" w14:textId="77777777" w:rsidR="00551D6D" w:rsidRDefault="00551D6D" w:rsidP="00BE276B">
            <w:r w:rsidRPr="006A3062">
              <w:rPr>
                <w:rFonts w:ascii="Calibri" w:hAnsi="Calibri"/>
                <w:bCs/>
                <w:color w:val="000000"/>
              </w:rPr>
              <w:t>Are the payment procedures adhered to?</w:t>
            </w:r>
          </w:p>
        </w:tc>
        <w:tc>
          <w:tcPr>
            <w:tcW w:w="538" w:type="dxa"/>
          </w:tcPr>
          <w:p w14:paraId="6F65A584" w14:textId="77777777" w:rsidR="00551D6D" w:rsidRDefault="00551D6D" w:rsidP="00BE276B"/>
        </w:tc>
        <w:tc>
          <w:tcPr>
            <w:tcW w:w="525" w:type="dxa"/>
          </w:tcPr>
          <w:p w14:paraId="298BA078" w14:textId="77777777" w:rsidR="00551D6D" w:rsidRDefault="00551D6D" w:rsidP="00BE276B"/>
        </w:tc>
        <w:tc>
          <w:tcPr>
            <w:tcW w:w="620" w:type="dxa"/>
          </w:tcPr>
          <w:p w14:paraId="6C97DFDA" w14:textId="77777777" w:rsidR="00551D6D" w:rsidRDefault="00551D6D" w:rsidP="00BE276B"/>
        </w:tc>
        <w:tc>
          <w:tcPr>
            <w:tcW w:w="2932" w:type="dxa"/>
          </w:tcPr>
          <w:p w14:paraId="19739A3F" w14:textId="77777777" w:rsidR="00551D6D" w:rsidRDefault="00551D6D" w:rsidP="00BE276B"/>
        </w:tc>
      </w:tr>
      <w:tr w:rsidR="00217F89" w14:paraId="75CBAB16" w14:textId="77777777" w:rsidTr="00D85C1D">
        <w:trPr>
          <w:jc w:val="center"/>
        </w:trPr>
        <w:tc>
          <w:tcPr>
            <w:tcW w:w="6175" w:type="dxa"/>
          </w:tcPr>
          <w:p w14:paraId="211DE0D6" w14:textId="77777777" w:rsidR="00217F89" w:rsidRDefault="00217F89" w:rsidP="00BE276B"/>
        </w:tc>
        <w:tc>
          <w:tcPr>
            <w:tcW w:w="538" w:type="dxa"/>
          </w:tcPr>
          <w:p w14:paraId="12472320" w14:textId="77777777" w:rsidR="00217F89" w:rsidRDefault="00217F89" w:rsidP="00BE276B"/>
        </w:tc>
        <w:tc>
          <w:tcPr>
            <w:tcW w:w="525" w:type="dxa"/>
          </w:tcPr>
          <w:p w14:paraId="4E1B2AA3" w14:textId="77777777" w:rsidR="00217F89" w:rsidRDefault="00217F89" w:rsidP="00BE276B"/>
        </w:tc>
        <w:tc>
          <w:tcPr>
            <w:tcW w:w="620" w:type="dxa"/>
          </w:tcPr>
          <w:p w14:paraId="033F88E8" w14:textId="77777777" w:rsidR="00217F89" w:rsidRDefault="00217F89" w:rsidP="00BE276B"/>
        </w:tc>
        <w:tc>
          <w:tcPr>
            <w:tcW w:w="2932" w:type="dxa"/>
          </w:tcPr>
          <w:p w14:paraId="3773F004" w14:textId="77777777" w:rsidR="00217F89" w:rsidRDefault="00217F89" w:rsidP="00BE276B"/>
        </w:tc>
      </w:tr>
    </w:tbl>
    <w:p w14:paraId="216F4F79" w14:textId="77777777" w:rsidR="00411D4E" w:rsidRDefault="00411D4E"/>
    <w:sectPr w:rsidR="00411D4E" w:rsidSect="00EE7E9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EE27" w14:textId="77777777" w:rsidR="00522350" w:rsidRDefault="00522350" w:rsidP="00522350">
      <w:pPr>
        <w:spacing w:after="0" w:line="240" w:lineRule="auto"/>
      </w:pPr>
      <w:r>
        <w:separator/>
      </w:r>
    </w:p>
  </w:endnote>
  <w:endnote w:type="continuationSeparator" w:id="0">
    <w:p w14:paraId="16E18952" w14:textId="77777777" w:rsidR="00522350" w:rsidRDefault="00522350" w:rsidP="0052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CE4" w14:textId="535259D6" w:rsidR="00522350" w:rsidRPr="00522350" w:rsidRDefault="00522350">
    <w:pPr>
      <w:pStyle w:val="Footer"/>
      <w:rPr>
        <w:sz w:val="18"/>
        <w:szCs w:val="18"/>
      </w:rPr>
    </w:pPr>
    <w:r w:rsidRPr="00522350">
      <w:rPr>
        <w:sz w:val="18"/>
        <w:szCs w:val="18"/>
      </w:rPr>
      <w:t xml:space="preserve">Version: </w:t>
    </w:r>
    <w:r w:rsidR="00BB794D">
      <w:rPr>
        <w:sz w:val="18"/>
        <w:szCs w:val="18"/>
      </w:rPr>
      <w:t>19</w:t>
    </w:r>
    <w:r w:rsidRPr="00522350">
      <w:rPr>
        <w:sz w:val="18"/>
        <w:szCs w:val="18"/>
      </w:rPr>
      <w:t xml:space="preserve"> </w:t>
    </w:r>
    <w:r w:rsidR="00BB794D">
      <w:rPr>
        <w:sz w:val="18"/>
        <w:szCs w:val="18"/>
      </w:rPr>
      <w:t>Nov</w:t>
    </w:r>
    <w:r w:rsidRPr="00522350">
      <w:rPr>
        <w:sz w:val="18"/>
        <w:szCs w:val="18"/>
      </w:rPr>
      <w:t>ember 20</w:t>
    </w:r>
    <w:r w:rsidR="00BB794D">
      <w:rPr>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9EC3" w14:textId="77777777" w:rsidR="00522350" w:rsidRDefault="00522350" w:rsidP="00522350">
      <w:pPr>
        <w:spacing w:after="0" w:line="240" w:lineRule="auto"/>
      </w:pPr>
      <w:r>
        <w:separator/>
      </w:r>
    </w:p>
  </w:footnote>
  <w:footnote w:type="continuationSeparator" w:id="0">
    <w:p w14:paraId="6549E271" w14:textId="77777777" w:rsidR="00522350" w:rsidRDefault="00522350" w:rsidP="00522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4E"/>
    <w:rsid w:val="000019A8"/>
    <w:rsid w:val="000103B1"/>
    <w:rsid w:val="00020F82"/>
    <w:rsid w:val="00027549"/>
    <w:rsid w:val="00034394"/>
    <w:rsid w:val="00050A0E"/>
    <w:rsid w:val="000626A2"/>
    <w:rsid w:val="000716FE"/>
    <w:rsid w:val="00077B16"/>
    <w:rsid w:val="00082A2F"/>
    <w:rsid w:val="000B3BF7"/>
    <w:rsid w:val="000B3ED5"/>
    <w:rsid w:val="000B5251"/>
    <w:rsid w:val="000C25C7"/>
    <w:rsid w:val="000C5E43"/>
    <w:rsid w:val="000E6757"/>
    <w:rsid w:val="0011029C"/>
    <w:rsid w:val="00144D8E"/>
    <w:rsid w:val="00171108"/>
    <w:rsid w:val="00191601"/>
    <w:rsid w:val="00194F8A"/>
    <w:rsid w:val="00195217"/>
    <w:rsid w:val="001A15DB"/>
    <w:rsid w:val="001A6529"/>
    <w:rsid w:val="001B26E7"/>
    <w:rsid w:val="001C73B4"/>
    <w:rsid w:val="001E3DDE"/>
    <w:rsid w:val="001F25C7"/>
    <w:rsid w:val="002023C0"/>
    <w:rsid w:val="00217F89"/>
    <w:rsid w:val="00241F37"/>
    <w:rsid w:val="00263F38"/>
    <w:rsid w:val="00267542"/>
    <w:rsid w:val="002755B4"/>
    <w:rsid w:val="00285290"/>
    <w:rsid w:val="002928C0"/>
    <w:rsid w:val="002C5F8F"/>
    <w:rsid w:val="002D6A8B"/>
    <w:rsid w:val="002F2849"/>
    <w:rsid w:val="003136BF"/>
    <w:rsid w:val="00330AFF"/>
    <w:rsid w:val="0033136B"/>
    <w:rsid w:val="003478C4"/>
    <w:rsid w:val="00355D50"/>
    <w:rsid w:val="00367BC4"/>
    <w:rsid w:val="00370D7D"/>
    <w:rsid w:val="003972ED"/>
    <w:rsid w:val="003B1784"/>
    <w:rsid w:val="003B713D"/>
    <w:rsid w:val="003C0E16"/>
    <w:rsid w:val="003D755B"/>
    <w:rsid w:val="003F2929"/>
    <w:rsid w:val="00411D4E"/>
    <w:rsid w:val="00440838"/>
    <w:rsid w:val="0046211B"/>
    <w:rsid w:val="004729A8"/>
    <w:rsid w:val="004868F4"/>
    <w:rsid w:val="004A5709"/>
    <w:rsid w:val="00517B8C"/>
    <w:rsid w:val="00522350"/>
    <w:rsid w:val="0053279F"/>
    <w:rsid w:val="00536B6A"/>
    <w:rsid w:val="00551D6D"/>
    <w:rsid w:val="00586E64"/>
    <w:rsid w:val="005C5DF3"/>
    <w:rsid w:val="005D1517"/>
    <w:rsid w:val="005D15BB"/>
    <w:rsid w:val="005D247F"/>
    <w:rsid w:val="005D2D39"/>
    <w:rsid w:val="005D5CB5"/>
    <w:rsid w:val="0060178C"/>
    <w:rsid w:val="00605534"/>
    <w:rsid w:val="00611A04"/>
    <w:rsid w:val="00622F56"/>
    <w:rsid w:val="006317EF"/>
    <w:rsid w:val="00646AC2"/>
    <w:rsid w:val="00683E0A"/>
    <w:rsid w:val="006A1954"/>
    <w:rsid w:val="006A3062"/>
    <w:rsid w:val="006B141C"/>
    <w:rsid w:val="006E44B2"/>
    <w:rsid w:val="006E5C26"/>
    <w:rsid w:val="007131B8"/>
    <w:rsid w:val="0073121D"/>
    <w:rsid w:val="00736464"/>
    <w:rsid w:val="00741BFE"/>
    <w:rsid w:val="00756656"/>
    <w:rsid w:val="00772B32"/>
    <w:rsid w:val="007A4086"/>
    <w:rsid w:val="007A615E"/>
    <w:rsid w:val="007C3554"/>
    <w:rsid w:val="007D0D2C"/>
    <w:rsid w:val="007E36E9"/>
    <w:rsid w:val="00800C9B"/>
    <w:rsid w:val="00832694"/>
    <w:rsid w:val="0083627D"/>
    <w:rsid w:val="00836375"/>
    <w:rsid w:val="0085445F"/>
    <w:rsid w:val="00854490"/>
    <w:rsid w:val="0087419B"/>
    <w:rsid w:val="008828D1"/>
    <w:rsid w:val="008D1556"/>
    <w:rsid w:val="008D429F"/>
    <w:rsid w:val="00914A5A"/>
    <w:rsid w:val="009209AC"/>
    <w:rsid w:val="00937979"/>
    <w:rsid w:val="00961CB8"/>
    <w:rsid w:val="009659DB"/>
    <w:rsid w:val="0099574F"/>
    <w:rsid w:val="009A0951"/>
    <w:rsid w:val="009E063A"/>
    <w:rsid w:val="00A02BF0"/>
    <w:rsid w:val="00A141E9"/>
    <w:rsid w:val="00A20DF7"/>
    <w:rsid w:val="00A32D00"/>
    <w:rsid w:val="00A35640"/>
    <w:rsid w:val="00A47D41"/>
    <w:rsid w:val="00A544CD"/>
    <w:rsid w:val="00A80B48"/>
    <w:rsid w:val="00A94763"/>
    <w:rsid w:val="00AA4BCD"/>
    <w:rsid w:val="00AA7865"/>
    <w:rsid w:val="00AB15EB"/>
    <w:rsid w:val="00AD0AEB"/>
    <w:rsid w:val="00AF5655"/>
    <w:rsid w:val="00B024E0"/>
    <w:rsid w:val="00B139EB"/>
    <w:rsid w:val="00B151BC"/>
    <w:rsid w:val="00B20D9E"/>
    <w:rsid w:val="00B26754"/>
    <w:rsid w:val="00B30B90"/>
    <w:rsid w:val="00B36F34"/>
    <w:rsid w:val="00B43CBB"/>
    <w:rsid w:val="00B57D97"/>
    <w:rsid w:val="00B84943"/>
    <w:rsid w:val="00B912E0"/>
    <w:rsid w:val="00B91547"/>
    <w:rsid w:val="00B95CFB"/>
    <w:rsid w:val="00BA774E"/>
    <w:rsid w:val="00BB794D"/>
    <w:rsid w:val="00BC1F83"/>
    <w:rsid w:val="00BD6905"/>
    <w:rsid w:val="00BD769E"/>
    <w:rsid w:val="00BE276B"/>
    <w:rsid w:val="00C03E20"/>
    <w:rsid w:val="00C171F1"/>
    <w:rsid w:val="00C30568"/>
    <w:rsid w:val="00C30AE8"/>
    <w:rsid w:val="00C3385A"/>
    <w:rsid w:val="00C362EF"/>
    <w:rsid w:val="00C43D61"/>
    <w:rsid w:val="00C446B8"/>
    <w:rsid w:val="00C553F8"/>
    <w:rsid w:val="00C607E2"/>
    <w:rsid w:val="00C81B31"/>
    <w:rsid w:val="00C94A04"/>
    <w:rsid w:val="00CA521F"/>
    <w:rsid w:val="00CC23FE"/>
    <w:rsid w:val="00CD5621"/>
    <w:rsid w:val="00CD57F8"/>
    <w:rsid w:val="00CF5EA1"/>
    <w:rsid w:val="00D2534D"/>
    <w:rsid w:val="00D6572D"/>
    <w:rsid w:val="00D6751E"/>
    <w:rsid w:val="00D74D05"/>
    <w:rsid w:val="00DA74C1"/>
    <w:rsid w:val="00DD59C5"/>
    <w:rsid w:val="00DF4F31"/>
    <w:rsid w:val="00E0487A"/>
    <w:rsid w:val="00E10DD9"/>
    <w:rsid w:val="00E16C1B"/>
    <w:rsid w:val="00E6494B"/>
    <w:rsid w:val="00E6566B"/>
    <w:rsid w:val="00E76036"/>
    <w:rsid w:val="00E86F78"/>
    <w:rsid w:val="00E87872"/>
    <w:rsid w:val="00E91E27"/>
    <w:rsid w:val="00E93002"/>
    <w:rsid w:val="00E954E7"/>
    <w:rsid w:val="00EA2717"/>
    <w:rsid w:val="00EB717B"/>
    <w:rsid w:val="00EC7CB1"/>
    <w:rsid w:val="00ED1595"/>
    <w:rsid w:val="00EE7E9D"/>
    <w:rsid w:val="00EF6499"/>
    <w:rsid w:val="00F05FC1"/>
    <w:rsid w:val="00F208EF"/>
    <w:rsid w:val="00F22405"/>
    <w:rsid w:val="00F24AA4"/>
    <w:rsid w:val="00F25826"/>
    <w:rsid w:val="00F27275"/>
    <w:rsid w:val="00F44C39"/>
    <w:rsid w:val="00F66070"/>
    <w:rsid w:val="00F6729E"/>
    <w:rsid w:val="00F764C0"/>
    <w:rsid w:val="00F90A79"/>
    <w:rsid w:val="00FA0767"/>
    <w:rsid w:val="00FA0D85"/>
    <w:rsid w:val="00FE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3C71B255"/>
  <w15:chartTrackingRefBased/>
  <w15:docId w15:val="{43F77746-87CD-41DA-B5A5-000737AE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30B90"/>
    <w:pPr>
      <w:spacing w:after="120" w:line="240" w:lineRule="atLeast"/>
      <w:ind w:left="162"/>
    </w:pPr>
    <w:rPr>
      <w:rFonts w:eastAsia="Times New Roman" w:cs="Times New Roman"/>
      <w:szCs w:val="20"/>
    </w:rPr>
  </w:style>
  <w:style w:type="character" w:styleId="CommentReference">
    <w:name w:val="annotation reference"/>
    <w:basedOn w:val="DefaultParagraphFont"/>
    <w:uiPriority w:val="99"/>
    <w:semiHidden/>
    <w:unhideWhenUsed/>
    <w:rsid w:val="00DA74C1"/>
    <w:rPr>
      <w:sz w:val="16"/>
      <w:szCs w:val="16"/>
    </w:rPr>
  </w:style>
  <w:style w:type="paragraph" w:styleId="CommentText">
    <w:name w:val="annotation text"/>
    <w:basedOn w:val="Normal"/>
    <w:link w:val="CommentTextChar"/>
    <w:uiPriority w:val="99"/>
    <w:semiHidden/>
    <w:unhideWhenUsed/>
    <w:rsid w:val="00DA74C1"/>
    <w:pPr>
      <w:spacing w:line="240" w:lineRule="auto"/>
    </w:pPr>
    <w:rPr>
      <w:sz w:val="20"/>
      <w:szCs w:val="20"/>
    </w:rPr>
  </w:style>
  <w:style w:type="character" w:customStyle="1" w:styleId="CommentTextChar">
    <w:name w:val="Comment Text Char"/>
    <w:basedOn w:val="DefaultParagraphFont"/>
    <w:link w:val="CommentText"/>
    <w:uiPriority w:val="99"/>
    <w:semiHidden/>
    <w:rsid w:val="00DA74C1"/>
    <w:rPr>
      <w:sz w:val="20"/>
      <w:szCs w:val="20"/>
    </w:rPr>
  </w:style>
  <w:style w:type="paragraph" w:styleId="CommentSubject">
    <w:name w:val="annotation subject"/>
    <w:basedOn w:val="CommentText"/>
    <w:next w:val="CommentText"/>
    <w:link w:val="CommentSubjectChar"/>
    <w:uiPriority w:val="99"/>
    <w:semiHidden/>
    <w:unhideWhenUsed/>
    <w:rsid w:val="00DA74C1"/>
    <w:rPr>
      <w:b/>
      <w:bCs/>
    </w:rPr>
  </w:style>
  <w:style w:type="character" w:customStyle="1" w:styleId="CommentSubjectChar">
    <w:name w:val="Comment Subject Char"/>
    <w:basedOn w:val="CommentTextChar"/>
    <w:link w:val="CommentSubject"/>
    <w:uiPriority w:val="99"/>
    <w:semiHidden/>
    <w:rsid w:val="00DA74C1"/>
    <w:rPr>
      <w:b/>
      <w:bCs/>
      <w:sz w:val="20"/>
      <w:szCs w:val="20"/>
    </w:rPr>
  </w:style>
  <w:style w:type="paragraph" w:styleId="BalloonText">
    <w:name w:val="Balloon Text"/>
    <w:basedOn w:val="Normal"/>
    <w:link w:val="BalloonTextChar"/>
    <w:uiPriority w:val="99"/>
    <w:semiHidden/>
    <w:unhideWhenUsed/>
    <w:rsid w:val="00DA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C1"/>
    <w:rPr>
      <w:rFonts w:ascii="Segoe UI" w:hAnsi="Segoe UI" w:cs="Segoe UI"/>
      <w:sz w:val="18"/>
      <w:szCs w:val="18"/>
    </w:rPr>
  </w:style>
  <w:style w:type="paragraph" w:styleId="Header">
    <w:name w:val="header"/>
    <w:basedOn w:val="Normal"/>
    <w:link w:val="HeaderChar"/>
    <w:uiPriority w:val="99"/>
    <w:unhideWhenUsed/>
    <w:rsid w:val="0052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50"/>
  </w:style>
  <w:style w:type="paragraph" w:styleId="Footer">
    <w:name w:val="footer"/>
    <w:basedOn w:val="Normal"/>
    <w:link w:val="FooterChar"/>
    <w:uiPriority w:val="99"/>
    <w:unhideWhenUsed/>
    <w:rsid w:val="0052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91600">
      <w:bodyDiv w:val="1"/>
      <w:marLeft w:val="0"/>
      <w:marRight w:val="0"/>
      <w:marTop w:val="0"/>
      <w:marBottom w:val="0"/>
      <w:divBdr>
        <w:top w:val="none" w:sz="0" w:space="0" w:color="auto"/>
        <w:left w:val="none" w:sz="0" w:space="0" w:color="auto"/>
        <w:bottom w:val="none" w:sz="0" w:space="0" w:color="auto"/>
        <w:right w:val="none" w:sz="0" w:space="0" w:color="auto"/>
      </w:divBdr>
    </w:div>
    <w:div w:id="10566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428-08AF-47D3-B47B-34A3217D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18</Words>
  <Characters>17203</Characters>
  <Application>Microsoft Office Word</Application>
  <DocSecurity>0</DocSecurity>
  <Lines>1563</Lines>
  <Paragraphs>505</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Reva</dc:creator>
  <cp:keywords/>
  <dc:description/>
  <cp:lastModifiedBy>Bruns, Reva</cp:lastModifiedBy>
  <cp:revision>9</cp:revision>
  <cp:lastPrinted>2018-08-02T14:54:00Z</cp:lastPrinted>
  <dcterms:created xsi:type="dcterms:W3CDTF">2025-03-07T22:27:00Z</dcterms:created>
  <dcterms:modified xsi:type="dcterms:W3CDTF">2026-01-27T02:04:00Z</dcterms:modified>
</cp:coreProperties>
</file>